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AD" w:rsidRDefault="007A7752" w:rsidP="003E71A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иложение</w:t>
      </w:r>
      <w:r w:rsidR="003E71AD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E7FA8">
        <w:rPr>
          <w:rFonts w:ascii="Times New Roman" w:hAnsi="Times New Roman"/>
          <w:color w:val="000000"/>
          <w:sz w:val="26"/>
          <w:szCs w:val="26"/>
          <w:lang w:eastAsia="ru-RU"/>
        </w:rPr>
        <w:t>№1</w:t>
      </w:r>
      <w:r w:rsidR="003E71AD" w:rsidRPr="00292A77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к подпрограмме «Развитие культуры </w:t>
      </w:r>
      <w:r w:rsidR="003E71AD" w:rsidRPr="00292A77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3E71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="003E71AD">
        <w:rPr>
          <w:rFonts w:ascii="Times New Roman" w:hAnsi="Times New Roman"/>
          <w:color w:val="000000"/>
          <w:sz w:val="26"/>
          <w:szCs w:val="26"/>
          <w:lang w:eastAsia="ru-RU"/>
        </w:rPr>
        <w:t>Красночетайском</w:t>
      </w:r>
      <w:proofErr w:type="spellEnd"/>
      <w:r w:rsidR="003E71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е» муниципаль</w:t>
      </w:r>
      <w:r w:rsidR="003E71AD" w:rsidRPr="00292A77">
        <w:rPr>
          <w:rFonts w:ascii="Times New Roman" w:hAnsi="Times New Roman"/>
          <w:color w:val="000000"/>
          <w:sz w:val="26"/>
          <w:szCs w:val="26"/>
          <w:lang w:eastAsia="ru-RU"/>
        </w:rPr>
        <w:t>ной</w:t>
      </w:r>
      <w:r w:rsidR="003E71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E71AD">
        <w:rPr>
          <w:rFonts w:ascii="Times New Roman" w:hAnsi="Times New Roman"/>
          <w:color w:val="000000"/>
          <w:sz w:val="26"/>
          <w:szCs w:val="26"/>
          <w:lang w:eastAsia="ru-RU"/>
        </w:rPr>
        <w:br/>
        <w:t>программы Красночетайского района</w:t>
      </w:r>
      <w:r w:rsidR="003E71AD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E71AD" w:rsidRPr="00292A77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«Развитие культуры и туризма» </w:t>
      </w:r>
      <w:r w:rsidR="003E71AD" w:rsidRPr="00292A77">
        <w:rPr>
          <w:rFonts w:ascii="Times New Roman" w:hAnsi="Times New Roman"/>
          <w:color w:val="000000"/>
          <w:sz w:val="26"/>
          <w:szCs w:val="26"/>
          <w:lang w:eastAsia="ru-RU"/>
        </w:rPr>
        <w:br/>
      </w:r>
    </w:p>
    <w:p w:rsidR="0027612E" w:rsidRDefault="0027612E" w:rsidP="003E71A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7612E" w:rsidRPr="00292A77" w:rsidRDefault="0027612E" w:rsidP="003E71A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E71AD" w:rsidRPr="00292A77" w:rsidRDefault="003E71AD" w:rsidP="003E71A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УРСНОЕ ОБЕСПЕЧЕНИЕ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>реализации подпрограммы «Развитие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культуры в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расночетайском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районе» муниципальной программы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>Красночетайского района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«Развитие культуры и туризма» за счет всех источников финансирования </w:t>
      </w:r>
    </w:p>
    <w:p w:rsidR="003E71AD" w:rsidRPr="00292A77" w:rsidRDefault="003E71AD" w:rsidP="003E71A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34"/>
        <w:gridCol w:w="850"/>
        <w:gridCol w:w="1276"/>
        <w:gridCol w:w="426"/>
        <w:gridCol w:w="567"/>
        <w:gridCol w:w="1134"/>
        <w:gridCol w:w="425"/>
        <w:gridCol w:w="993"/>
        <w:gridCol w:w="991"/>
        <w:gridCol w:w="993"/>
        <w:gridCol w:w="870"/>
        <w:gridCol w:w="870"/>
        <w:gridCol w:w="870"/>
        <w:gridCol w:w="933"/>
        <w:gridCol w:w="993"/>
        <w:gridCol w:w="992"/>
        <w:gridCol w:w="992"/>
      </w:tblGrid>
      <w:tr w:rsidR="003E71AD" w:rsidRPr="00292A77" w:rsidTr="007D5C81"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ание подпрограммы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й программы Красночетайского района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основного мероприятия, меро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подпрограммы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четайского район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4" w:type="dxa"/>
            <w:gridSpan w:val="9"/>
            <w:tcBorders>
              <w:bottom w:val="single" w:sz="4" w:space="0" w:color="auto"/>
            </w:tcBorders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3E71AD" w:rsidRPr="00292A77" w:rsidTr="007D5C81"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E71AD" w:rsidRPr="00292A77" w:rsidRDefault="003E71AD" w:rsidP="00BB5144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2A77">
              <w:rPr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E71AD" w:rsidRPr="00292A77" w:rsidRDefault="003E71AD" w:rsidP="00BB5144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2A77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E71AD" w:rsidRPr="00292A77" w:rsidRDefault="003E71AD" w:rsidP="00BB5144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2A77">
              <w:rPr>
                <w:color w:val="000000"/>
                <w:sz w:val="16"/>
                <w:szCs w:val="16"/>
                <w:lang w:eastAsia="ru-RU"/>
              </w:rPr>
              <w:t xml:space="preserve">целевая статья </w:t>
            </w:r>
          </w:p>
          <w:p w:rsidR="003E71AD" w:rsidRPr="00292A77" w:rsidRDefault="003E71AD" w:rsidP="00BB5144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2A77">
              <w:rPr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E71AD" w:rsidRPr="00292A77" w:rsidRDefault="003E71AD" w:rsidP="00BB5144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2A77">
              <w:rPr>
                <w:color w:val="000000"/>
                <w:sz w:val="16"/>
                <w:szCs w:val="16"/>
                <w:lang w:eastAsia="ru-RU"/>
              </w:rPr>
              <w:t xml:space="preserve">группа (подгруппа) </w:t>
            </w:r>
          </w:p>
          <w:p w:rsidR="003E71AD" w:rsidRPr="00292A77" w:rsidRDefault="003E71AD" w:rsidP="00BB5144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2A77">
              <w:rPr>
                <w:color w:val="000000"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3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3E71AD" w:rsidRPr="00292A77" w:rsidRDefault="003E71AD" w:rsidP="003E71AD">
      <w:pPr>
        <w:widowControl w:val="0"/>
        <w:suppressAutoHyphens/>
        <w:jc w:val="left"/>
        <w:rPr>
          <w:rFonts w:ascii="Times New Roman" w:hAnsi="Times New Roman"/>
          <w:color w:val="000000"/>
          <w:sz w:val="2"/>
        </w:rPr>
      </w:pPr>
    </w:p>
    <w:tbl>
      <w:tblPr>
        <w:tblW w:w="16252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1133"/>
        <w:gridCol w:w="850"/>
        <w:gridCol w:w="1274"/>
        <w:gridCol w:w="426"/>
        <w:gridCol w:w="567"/>
        <w:gridCol w:w="1134"/>
        <w:gridCol w:w="425"/>
        <w:gridCol w:w="992"/>
        <w:gridCol w:w="1001"/>
        <w:gridCol w:w="993"/>
        <w:gridCol w:w="870"/>
        <w:gridCol w:w="826"/>
        <w:gridCol w:w="44"/>
        <w:gridCol w:w="97"/>
        <w:gridCol w:w="773"/>
        <w:gridCol w:w="78"/>
        <w:gridCol w:w="850"/>
        <w:gridCol w:w="993"/>
        <w:gridCol w:w="941"/>
        <w:gridCol w:w="51"/>
        <w:gridCol w:w="942"/>
      </w:tblGrid>
      <w:tr w:rsidR="003E71AD" w:rsidRPr="00292A77" w:rsidTr="007D5C81">
        <w:trPr>
          <w:tblHeader/>
        </w:trPr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42" w:type="dxa"/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C2A74" w:rsidRPr="00292A77" w:rsidTr="007D5C81">
        <w:trPr>
          <w:trHeight w:val="47"/>
        </w:trPr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программа 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ультуры 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четайско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E0516B" w:rsidRDefault="000C2A74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516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B5454D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45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</w:t>
            </w:r>
            <w:r w:rsidR="005E0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418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8900BC" w:rsidP="000C2A7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980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63FCB" w:rsidP="00063FCB">
            <w:pPr>
              <w:ind w:right="-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797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9D3D66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57,6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7C14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4B4D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7C14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1A7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gridSpan w:val="2"/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FF66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7A210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543,9</w:t>
            </w:r>
          </w:p>
        </w:tc>
        <w:tc>
          <w:tcPr>
            <w:tcW w:w="942" w:type="dxa"/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343C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A1B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690,7</w:t>
            </w:r>
          </w:p>
        </w:tc>
      </w:tr>
      <w:tr w:rsidR="000C2A74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32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9350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D0702A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63FCB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745</w:t>
            </w:r>
            <w:r w:rsidR="000C2A74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A74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9,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67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5063,5</w:t>
            </w:r>
          </w:p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7908D3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043E8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134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63FCB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6847</w:t>
            </w:r>
            <w:r w:rsidR="00805F82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805F82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A74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FB008D" w:rsidRDefault="00FB7A2C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844,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4E1ED5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8769,2</w:t>
            </w:r>
          </w:p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8900BC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3377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63FCB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4706,9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4C54A7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9346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51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51,8</w:t>
            </w:r>
          </w:p>
        </w:tc>
        <w:tc>
          <w:tcPr>
            <w:tcW w:w="992" w:type="dxa"/>
            <w:gridSpan w:val="2"/>
          </w:tcPr>
          <w:p w:rsidR="000C2A74" w:rsidRPr="00FB008D" w:rsidRDefault="00AA1B5C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759,0</w:t>
            </w:r>
          </w:p>
        </w:tc>
        <w:tc>
          <w:tcPr>
            <w:tcW w:w="942" w:type="dxa"/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AA1B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9,0</w:t>
            </w:r>
          </w:p>
        </w:tc>
      </w:tr>
      <w:tr w:rsidR="000C2A74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0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235,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361,8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497,5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656,8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451B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FB008D" w:rsidRDefault="004A3F77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3,8</w:t>
            </w:r>
          </w:p>
        </w:tc>
        <w:tc>
          <w:tcPr>
            <w:tcW w:w="992" w:type="dxa"/>
            <w:gridSpan w:val="2"/>
          </w:tcPr>
          <w:p w:rsidR="000C2A74" w:rsidRPr="00FB008D" w:rsidRDefault="00E37260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84,9</w:t>
            </w:r>
          </w:p>
        </w:tc>
        <w:tc>
          <w:tcPr>
            <w:tcW w:w="942" w:type="dxa"/>
          </w:tcPr>
          <w:p w:rsidR="000C2A74" w:rsidRPr="00FB008D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372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1,7</w:t>
            </w:r>
          </w:p>
        </w:tc>
      </w:tr>
      <w:tr w:rsidR="003E71AD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3E71AD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7612E" w:rsidRDefault="0027612E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E71AD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ого наследия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4B6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остоянного мониторинга состояния объектов культурного наследия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культуры</w:t>
            </w:r>
          </w:p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капитального строительства</w:t>
            </w:r>
          </w:p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 – подведомс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нные администрации Красночетайского района муниципальны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льтур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E0516B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516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9642D7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31</w:t>
            </w:r>
            <w:r w:rsidR="00692D93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rPr>
          <w:trHeight w:val="1045"/>
        </w:trPr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118380</w:t>
            </w:r>
          </w:p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  <w:p w:rsidR="003E71AD" w:rsidRPr="00292A77" w:rsidRDefault="003E71AD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1F6827" w:rsidRDefault="00692D93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547</w:t>
            </w:r>
            <w:r w:rsidR="003E71AD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692D93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  <w:r w:rsidR="003E71AD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E71AD" w:rsidRPr="00292A77" w:rsidTr="007D5C81">
        <w:tc>
          <w:tcPr>
            <w:tcW w:w="2125" w:type="dxa"/>
            <w:gridSpan w:val="2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ой индикатор и показатель подпрограм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мы, увязанн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основным мероприятием 1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gridSpan w:val="2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2" w:type="dxa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3E71AD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проектно-изыскательских, противоаварийных, консервационных, восста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овите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 xml:space="preserve">ных и ремонтно-реставрационных работ на объектах культурного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следия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дел культур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A22D93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D9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7D5761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31</w:t>
            </w:r>
            <w:r w:rsidR="00692D93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1183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5D3FB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547</w:t>
            </w:r>
            <w:r w:rsidR="003E71AD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5D3FB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  <w:r w:rsidR="003E71AD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охрана объектов культурного наследия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нитель – Отдел культуры, соисполнители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дведомственные администрации учреждения культур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A22D93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D9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E71AD" w:rsidRPr="00A122BE" w:rsidTr="007D5C81">
        <w:trPr>
          <w:trHeight w:val="698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11091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rPr>
          <w:trHeight w:val="100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rPr>
          <w:trHeight w:val="67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E71AD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0C2A74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61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национальной электронной библиотеки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культуры</w:t>
            </w:r>
          </w:p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лнители – подведомственные администрации Красночетайского района учреждения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– библиотек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5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95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0C2A74" w:rsidRPr="001F6827" w:rsidRDefault="000C2A74" w:rsidP="000C2A7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74,9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  <w:vAlign w:val="bottom"/>
          </w:tcPr>
          <w:p w:rsidR="000C2A74" w:rsidRPr="001F6827" w:rsidRDefault="00F95E5E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156BAF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5</w:t>
            </w: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56BAF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  <w:vAlign w:val="bottom"/>
          </w:tcPr>
          <w:p w:rsidR="000C2A74" w:rsidRPr="00A122BE" w:rsidRDefault="00156BA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97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  <w:vAlign w:val="bottom"/>
          </w:tcPr>
          <w:p w:rsidR="000C2A74" w:rsidRPr="00A122BE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444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0C2A74" w:rsidRPr="00A122BE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458,3</w:t>
            </w:r>
          </w:p>
        </w:tc>
        <w:tc>
          <w:tcPr>
            <w:tcW w:w="992" w:type="dxa"/>
            <w:gridSpan w:val="2"/>
            <w:vAlign w:val="bottom"/>
          </w:tcPr>
          <w:p w:rsidR="000C2A74" w:rsidRPr="00A122BE" w:rsidRDefault="005C25B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198,9</w:t>
            </w:r>
          </w:p>
        </w:tc>
        <w:tc>
          <w:tcPr>
            <w:tcW w:w="942" w:type="dxa"/>
            <w:vAlign w:val="bottom"/>
          </w:tcPr>
          <w:p w:rsidR="000C2A74" w:rsidRPr="00A122BE" w:rsidRDefault="00725688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341,6</w:t>
            </w:r>
          </w:p>
        </w:tc>
      </w:tr>
      <w:tr w:rsidR="000C2A74" w:rsidRPr="00292A77" w:rsidTr="007D5C81">
        <w:trPr>
          <w:trHeight w:val="853"/>
        </w:trPr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A74" w:rsidRPr="00292A77" w:rsidTr="007D5C81">
        <w:trPr>
          <w:trHeight w:val="697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DD6C29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6C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B677FF" w:rsidRDefault="000C2A74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77F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867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599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469,5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F95E5E" w:rsidP="00F95E5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736,8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8A45BE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4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4,0</w:t>
            </w:r>
          </w:p>
        </w:tc>
        <w:tc>
          <w:tcPr>
            <w:tcW w:w="992" w:type="dxa"/>
            <w:gridSpan w:val="2"/>
          </w:tcPr>
          <w:p w:rsidR="000C2A74" w:rsidRPr="00A122BE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20,0</w:t>
            </w:r>
          </w:p>
        </w:tc>
        <w:tc>
          <w:tcPr>
            <w:tcW w:w="942" w:type="dxa"/>
          </w:tcPr>
          <w:p w:rsidR="000C2A74" w:rsidRPr="00A122BE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20,0</w:t>
            </w:r>
          </w:p>
        </w:tc>
      </w:tr>
      <w:tr w:rsidR="000C2A74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3318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7,6 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gridSpan w:val="2"/>
          </w:tcPr>
          <w:p w:rsidR="000C2A74" w:rsidRPr="00A122BE" w:rsidRDefault="00626362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42" w:type="dxa"/>
          </w:tcPr>
          <w:p w:rsidR="000C2A74" w:rsidRPr="00A122BE" w:rsidRDefault="005C25B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1,6</w:t>
            </w:r>
          </w:p>
        </w:tc>
      </w:tr>
      <w:tr w:rsidR="003E71AD" w:rsidRPr="00292A77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инд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оры и показатели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программы и подпрограммы, ув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занные с основным мероприятием 2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обращений к цифровым ресурсам культуры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gridSpan w:val="2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42" w:type="dxa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3E71AD" w:rsidRPr="00292A77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992" w:type="dxa"/>
            <w:gridSpan w:val="2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42" w:type="dxa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</w:tr>
      <w:tr w:rsidR="003E71AD" w:rsidRPr="00292A77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25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25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25,8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992" w:type="dxa"/>
            <w:gridSpan w:val="2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942" w:type="dxa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,1</w:t>
            </w:r>
          </w:p>
        </w:tc>
      </w:tr>
      <w:tr w:rsidR="003E71AD" w:rsidRPr="00292A77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C97EA4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992" w:type="dxa"/>
            <w:gridSpan w:val="2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942" w:type="dxa"/>
          </w:tcPr>
          <w:p w:rsidR="003E71AD" w:rsidRPr="00C97EA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32</w:t>
            </w:r>
          </w:p>
        </w:tc>
      </w:tr>
      <w:tr w:rsidR="003E71AD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2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ентрализованное комплектование книжных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ондов общедоступных библиотек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культур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8C519B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519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21093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2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 информатизации муниципальных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щедоступных библиотек и обеспечению сохран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ости библиотечных фондов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олнит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  – подведомственные администрации Красночетайского района учреждения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– библиотек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7675E0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75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21094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00F03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F00F03" w:rsidRPr="00292A77" w:rsidRDefault="00F00F03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2.3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F00F03" w:rsidRPr="00292A77" w:rsidRDefault="00F00F03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ние деятел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ости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библиотек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F00F03" w:rsidRPr="00292A77" w:rsidRDefault="00F00F03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F00F03" w:rsidRPr="00292A77" w:rsidRDefault="00F00F03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полнитель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соисполнители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ведомственные администрации Красночетайского района учреждения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– библиотек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F00F03" w:rsidRPr="00292A77" w:rsidRDefault="00F00F03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00F03" w:rsidRPr="00292A77" w:rsidRDefault="00F00F03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00F03" w:rsidRPr="00292A77" w:rsidRDefault="00F00F03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F00F03" w:rsidRPr="00292A77" w:rsidRDefault="00F00F03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00F03" w:rsidRPr="001317F7" w:rsidRDefault="00F00F03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7F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F00F03" w:rsidRPr="001F6827" w:rsidRDefault="00F00F03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5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F00F03" w:rsidRPr="001F6827" w:rsidRDefault="00F00F03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95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F00F03" w:rsidRPr="001F6827" w:rsidRDefault="00F00F03" w:rsidP="000C2A7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74,9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  <w:vAlign w:val="bottom"/>
          </w:tcPr>
          <w:p w:rsidR="00F00F03" w:rsidRPr="001F6827" w:rsidRDefault="002C2713" w:rsidP="00F665D5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</w:t>
            </w:r>
            <w:r w:rsidR="00F00F03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  <w:vAlign w:val="bottom"/>
          </w:tcPr>
          <w:p w:rsidR="00F00F03" w:rsidRPr="00A122BE" w:rsidRDefault="00F00F03" w:rsidP="00F665D5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97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  <w:vAlign w:val="bottom"/>
          </w:tcPr>
          <w:p w:rsidR="00F00F03" w:rsidRPr="00A122BE" w:rsidRDefault="00F00F03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444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F00F03" w:rsidRPr="00A122BE" w:rsidRDefault="00F00F03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458,3</w:t>
            </w:r>
          </w:p>
        </w:tc>
        <w:tc>
          <w:tcPr>
            <w:tcW w:w="992" w:type="dxa"/>
            <w:gridSpan w:val="2"/>
            <w:vAlign w:val="bottom"/>
          </w:tcPr>
          <w:p w:rsidR="00F00F03" w:rsidRPr="00A122BE" w:rsidRDefault="00F00F03" w:rsidP="0078236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198,9</w:t>
            </w:r>
          </w:p>
        </w:tc>
        <w:tc>
          <w:tcPr>
            <w:tcW w:w="942" w:type="dxa"/>
            <w:vAlign w:val="bottom"/>
          </w:tcPr>
          <w:p w:rsidR="00F00F03" w:rsidRPr="00A122BE" w:rsidRDefault="00F00F03" w:rsidP="0078236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341,6</w:t>
            </w:r>
          </w:p>
        </w:tc>
      </w:tr>
      <w:tr w:rsidR="005D7671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24041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5D7671" w:rsidRPr="001F6827" w:rsidRDefault="005D7671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D7671" w:rsidRPr="001F6827" w:rsidRDefault="005D7671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5D7671" w:rsidRPr="001F6827" w:rsidRDefault="005D7671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5D7671" w:rsidRPr="001F6827" w:rsidRDefault="005D7671" w:rsidP="00F665D5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5D7671" w:rsidRPr="00A122BE" w:rsidRDefault="005D7671" w:rsidP="00F665D5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5D7671" w:rsidRPr="00A122BE" w:rsidRDefault="005D7671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D7671" w:rsidRPr="00A122BE" w:rsidRDefault="005D7671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5D7671" w:rsidRPr="00A122BE" w:rsidRDefault="005D7671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5D7671" w:rsidRPr="00A122BE" w:rsidRDefault="005D7671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7671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D7671" w:rsidRPr="00292A77" w:rsidRDefault="005D767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5D7671" w:rsidRPr="001F6827" w:rsidRDefault="005D7671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867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D7671" w:rsidRPr="001F6827" w:rsidRDefault="005D7671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599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5D7671" w:rsidRPr="001F6827" w:rsidRDefault="005D7671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469,5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5D7671" w:rsidRPr="001F6827" w:rsidRDefault="005D7671" w:rsidP="00F665D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2C2713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5D7671" w:rsidRPr="00A122BE" w:rsidRDefault="005D7671" w:rsidP="00F665D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5D7671" w:rsidRPr="00A122BE" w:rsidRDefault="005D7671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4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D7671" w:rsidRPr="00A122BE" w:rsidRDefault="005D7671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4,0</w:t>
            </w:r>
          </w:p>
        </w:tc>
        <w:tc>
          <w:tcPr>
            <w:tcW w:w="992" w:type="dxa"/>
            <w:gridSpan w:val="2"/>
          </w:tcPr>
          <w:p w:rsidR="005D7671" w:rsidRPr="00A122BE" w:rsidRDefault="005D7671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20,0</w:t>
            </w:r>
          </w:p>
        </w:tc>
        <w:tc>
          <w:tcPr>
            <w:tcW w:w="942" w:type="dxa"/>
          </w:tcPr>
          <w:p w:rsidR="005D7671" w:rsidRPr="00A122BE" w:rsidRDefault="005D7671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20,0</w:t>
            </w:r>
          </w:p>
        </w:tc>
      </w:tr>
      <w:tr w:rsidR="00703BA1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703BA1" w:rsidRPr="00292A77" w:rsidRDefault="00703BA1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703BA1" w:rsidRPr="00292A77" w:rsidRDefault="00703BA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703BA1" w:rsidRPr="00292A77" w:rsidRDefault="00703BA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703BA1" w:rsidRPr="00292A77" w:rsidRDefault="00703BA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703BA1" w:rsidRPr="00292A77" w:rsidRDefault="00703BA1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03BA1" w:rsidRPr="00292A77" w:rsidRDefault="00703BA1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3BA1" w:rsidRPr="00292A77" w:rsidRDefault="00703BA1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703BA1" w:rsidRPr="00292A77" w:rsidRDefault="00703BA1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3BA1" w:rsidRPr="00292A77" w:rsidRDefault="00703BA1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703BA1" w:rsidRPr="001F6827" w:rsidRDefault="00703BA1" w:rsidP="003318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7,6 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3BA1" w:rsidRPr="001F6827" w:rsidRDefault="00703BA1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703BA1" w:rsidRPr="001F6827" w:rsidRDefault="00703BA1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BA1" w:rsidRPr="001F6827" w:rsidRDefault="00703BA1" w:rsidP="00F665D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703BA1" w:rsidRPr="00A122BE" w:rsidRDefault="00703BA1" w:rsidP="00F665D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703BA1" w:rsidRPr="00A122BE" w:rsidRDefault="00703BA1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3BA1" w:rsidRPr="00A122BE" w:rsidRDefault="00703BA1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gridSpan w:val="2"/>
          </w:tcPr>
          <w:p w:rsidR="00703BA1" w:rsidRPr="00A122BE" w:rsidRDefault="00703BA1" w:rsidP="0078236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42" w:type="dxa"/>
          </w:tcPr>
          <w:p w:rsidR="00703BA1" w:rsidRPr="00A122BE" w:rsidRDefault="00703BA1" w:rsidP="0078236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1,6</w:t>
            </w:r>
          </w:p>
        </w:tc>
      </w:tr>
      <w:tr w:rsidR="003E71AD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0C2A74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2E3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просветительской, патриотической </w:t>
            </w:r>
            <w:r w:rsidRPr="00A52E3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 военно-патриотической работы среди молодежи, в том числе на базе музеев, многофункциональных культурных центров, клубных учреждений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лнители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ведомственные  администрации Красночетайского района учреждения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–  музе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D14259" w:rsidRDefault="000C2A74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425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69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4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3114BD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FB3D1D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</w:t>
            </w:r>
            <w:r w:rsidR="00ED1CF6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FB3D1D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ED1CF6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31,3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74,6</w:t>
            </w:r>
          </w:p>
        </w:tc>
        <w:tc>
          <w:tcPr>
            <w:tcW w:w="992" w:type="dxa"/>
            <w:gridSpan w:val="2"/>
          </w:tcPr>
          <w:p w:rsidR="000C2A74" w:rsidRPr="00A122BE" w:rsidRDefault="003A112C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838,8</w:t>
            </w:r>
          </w:p>
        </w:tc>
        <w:tc>
          <w:tcPr>
            <w:tcW w:w="942" w:type="dxa"/>
          </w:tcPr>
          <w:p w:rsidR="000C2A74" w:rsidRPr="00A122BE" w:rsidRDefault="003A112C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863,9</w:t>
            </w:r>
          </w:p>
        </w:tc>
      </w:tr>
      <w:tr w:rsidR="000C2A74" w:rsidRPr="00292A77" w:rsidTr="007D5C81">
        <w:trPr>
          <w:trHeight w:val="621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31095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A74" w:rsidRPr="00292A77" w:rsidTr="007D5C81">
        <w:trPr>
          <w:trHeight w:val="621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137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707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784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3114B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637</w:t>
            </w:r>
            <w:r w:rsidR="00ED1CF6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ED1CF6" w:rsidP="00BB51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,2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7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7,6</w:t>
            </w:r>
          </w:p>
        </w:tc>
        <w:tc>
          <w:tcPr>
            <w:tcW w:w="992" w:type="dxa"/>
            <w:gridSpan w:val="2"/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8,0</w:t>
            </w:r>
          </w:p>
        </w:tc>
        <w:tc>
          <w:tcPr>
            <w:tcW w:w="942" w:type="dxa"/>
          </w:tcPr>
          <w:p w:rsidR="000C2A74" w:rsidRPr="00A122BE" w:rsidRDefault="000C2A74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8,0</w:t>
            </w:r>
          </w:p>
        </w:tc>
      </w:tr>
      <w:tr w:rsidR="000C2A74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E634E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2,2</w:t>
            </w:r>
          </w:p>
          <w:p w:rsidR="000C2A74" w:rsidRPr="001F6827" w:rsidRDefault="000C2A74" w:rsidP="00E634E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A122BE" w:rsidRDefault="000C2A74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gridSpan w:val="2"/>
          </w:tcPr>
          <w:p w:rsidR="000C2A74" w:rsidRPr="00A122BE" w:rsidRDefault="00272A7E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942" w:type="dxa"/>
          </w:tcPr>
          <w:p w:rsidR="000C2A74" w:rsidRPr="00A122BE" w:rsidRDefault="00272A7E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9</w:t>
            </w:r>
          </w:p>
        </w:tc>
      </w:tr>
      <w:tr w:rsidR="003E71AD" w:rsidRPr="00292A77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оры и показатели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программы и подпрограммы, ув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занные с основным мероприятием 3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обращений к цифровым ресурсам культуры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gridSpan w:val="2"/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42" w:type="dxa"/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3E71AD" w:rsidRPr="00292A77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5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рост посещений музеев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92" w:type="dxa"/>
            <w:gridSpan w:val="2"/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942" w:type="dxa"/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,0</w:t>
            </w:r>
          </w:p>
        </w:tc>
      </w:tr>
      <w:tr w:rsidR="003E71AD" w:rsidRPr="00292A77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5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сещаемость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х музеев (на 1 жителя в год), ед.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63513" w:rsidRDefault="003E71AD" w:rsidP="00BB514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1</w:t>
            </w:r>
          </w:p>
          <w:p w:rsidR="003E71AD" w:rsidRPr="00963513" w:rsidRDefault="003E71AD" w:rsidP="00BB514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942" w:type="dxa"/>
          </w:tcPr>
          <w:p w:rsidR="003E71AD" w:rsidRPr="00963513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 w:rsidR="003E71AD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3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полнение фондов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ых музеев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олнители – подведомст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ные администрации Красночетайского района учреждения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– музе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B7755A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755A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31095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rPr>
          <w:trHeight w:val="160"/>
        </w:trPr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ие 3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держка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зейно-выставочных проектов</w:t>
            </w:r>
            <w:r w:rsidRPr="00292A7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лнители – подведомственные администрации Красночетайского района учреждения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– музе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B7755A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755A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rPr>
          <w:trHeight w:val="755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3185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rPr>
          <w:trHeight w:val="693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2E6D" w:rsidRPr="00A122BE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3.3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чение деятельности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музеев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лнители – подведомственные администрации Красночетайского района учреждения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– музе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82E6D" w:rsidRPr="00896A5F" w:rsidRDefault="00182E6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96A5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82E6D" w:rsidRPr="001F6827" w:rsidRDefault="00182E6D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69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82E6D" w:rsidRPr="001F6827" w:rsidRDefault="00182E6D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82E6D" w:rsidRPr="001F6827" w:rsidRDefault="00182E6D" w:rsidP="000C2A7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4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182E6D" w:rsidRPr="001F6827" w:rsidRDefault="0002298C" w:rsidP="0002298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0,1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182E6D" w:rsidRPr="00A122BE" w:rsidRDefault="00182E6D" w:rsidP="00F665D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31,3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182E6D" w:rsidRPr="00A122BE" w:rsidRDefault="00182E6D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82E6D" w:rsidRPr="00A122BE" w:rsidRDefault="00182E6D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74,6</w:t>
            </w:r>
          </w:p>
        </w:tc>
        <w:tc>
          <w:tcPr>
            <w:tcW w:w="992" w:type="dxa"/>
            <w:gridSpan w:val="2"/>
          </w:tcPr>
          <w:p w:rsidR="00182E6D" w:rsidRPr="00A122BE" w:rsidRDefault="00182E6D" w:rsidP="00782363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838,8</w:t>
            </w:r>
          </w:p>
        </w:tc>
        <w:tc>
          <w:tcPr>
            <w:tcW w:w="942" w:type="dxa"/>
          </w:tcPr>
          <w:p w:rsidR="00182E6D" w:rsidRPr="00A122BE" w:rsidRDefault="00182E6D" w:rsidP="00782363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863,9</w:t>
            </w:r>
          </w:p>
        </w:tc>
      </w:tr>
      <w:tr w:rsidR="00ED1CF6" w:rsidRPr="00A122BE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34073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ED1CF6" w:rsidRPr="001F6827" w:rsidRDefault="00ED1CF6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ED1CF6" w:rsidRPr="001F6827" w:rsidRDefault="00ED1CF6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ED1CF6" w:rsidRPr="001F6827" w:rsidRDefault="00ED1CF6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ED1CF6" w:rsidRPr="001F6827" w:rsidRDefault="00ED1CF6" w:rsidP="00F665D5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ED1CF6" w:rsidRPr="00A122BE" w:rsidRDefault="00ED1CF6" w:rsidP="00F665D5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ED1CF6" w:rsidRPr="00A122BE" w:rsidRDefault="00ED1CF6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ED1CF6" w:rsidRPr="00A122BE" w:rsidRDefault="00ED1CF6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ED1CF6" w:rsidRPr="00A122BE" w:rsidRDefault="00ED1CF6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ED1CF6" w:rsidRPr="00A122BE" w:rsidRDefault="00ED1CF6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1CF6" w:rsidRPr="00A122BE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D1CF6" w:rsidRPr="00292A77" w:rsidRDefault="00ED1CF6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ED1CF6" w:rsidRPr="001F6827" w:rsidRDefault="00ED1CF6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137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ED1CF6" w:rsidRPr="001F6827" w:rsidRDefault="00ED1CF6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707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ED1CF6" w:rsidRPr="001F6827" w:rsidRDefault="00ED1CF6" w:rsidP="000C2A7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784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ED1CF6" w:rsidRPr="001F6827" w:rsidRDefault="003114BD" w:rsidP="00F665D5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637</w:t>
            </w:r>
            <w:r w:rsidR="00ED1CF6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ED1CF6" w:rsidRPr="00A122BE" w:rsidRDefault="00ED1CF6" w:rsidP="00F665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,2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ED1CF6" w:rsidRPr="00A122BE" w:rsidRDefault="00ED1CF6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7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ED1CF6" w:rsidRPr="00A122BE" w:rsidRDefault="00ED1CF6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7,6</w:t>
            </w:r>
          </w:p>
        </w:tc>
        <w:tc>
          <w:tcPr>
            <w:tcW w:w="992" w:type="dxa"/>
            <w:gridSpan w:val="2"/>
          </w:tcPr>
          <w:p w:rsidR="00ED1CF6" w:rsidRPr="00A122BE" w:rsidRDefault="00ED1CF6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8,0</w:t>
            </w:r>
          </w:p>
        </w:tc>
        <w:tc>
          <w:tcPr>
            <w:tcW w:w="942" w:type="dxa"/>
          </w:tcPr>
          <w:p w:rsidR="00ED1CF6" w:rsidRPr="00A122BE" w:rsidRDefault="00ED1CF6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8,0</w:t>
            </w:r>
          </w:p>
        </w:tc>
      </w:tr>
      <w:tr w:rsidR="00182E6D" w:rsidRPr="00A122BE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82E6D" w:rsidRPr="00292A77" w:rsidRDefault="00182E6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82E6D" w:rsidRPr="001F6827" w:rsidRDefault="00182E6D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2,2</w:t>
            </w:r>
          </w:p>
          <w:p w:rsidR="00182E6D" w:rsidRPr="001F6827" w:rsidRDefault="00182E6D" w:rsidP="003318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82E6D" w:rsidRPr="001F6827" w:rsidRDefault="00182E6D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82E6D" w:rsidRPr="001F6827" w:rsidRDefault="00182E6D" w:rsidP="000C2A7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182E6D" w:rsidRPr="001F6827" w:rsidRDefault="00182E6D" w:rsidP="00F665D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182E6D" w:rsidRPr="00A122BE" w:rsidRDefault="00182E6D" w:rsidP="00F665D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182E6D" w:rsidRPr="00A122BE" w:rsidRDefault="00182E6D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82E6D" w:rsidRPr="00A122BE" w:rsidRDefault="00182E6D" w:rsidP="00BB514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gridSpan w:val="2"/>
          </w:tcPr>
          <w:p w:rsidR="00182E6D" w:rsidRPr="00A122BE" w:rsidRDefault="00182E6D" w:rsidP="00782363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942" w:type="dxa"/>
          </w:tcPr>
          <w:p w:rsidR="00182E6D" w:rsidRPr="00A122BE" w:rsidRDefault="00182E6D" w:rsidP="00782363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9</w:t>
            </w:r>
          </w:p>
        </w:tc>
      </w:tr>
      <w:tr w:rsidR="003E71AD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AD" w:rsidRPr="00A122BE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4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архивного дел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6E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 отрасли, использование новейших коммуникационных технолог</w:t>
            </w:r>
            <w:r w:rsidRPr="00566E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й для расширения доступа населения к культурным ценностям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ый и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лнители – подведомственные администрации Красночетай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го района учреждения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– архив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A70BE4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0BE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802F42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3E71AD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E71AD" w:rsidRPr="00A122BE" w:rsidTr="007D5C81">
        <w:trPr>
          <w:trHeight w:val="641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rPr>
          <w:trHeight w:val="641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802F42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A71EE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3E71AD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E71AD" w:rsidRPr="00A122BE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оры и показатели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программы и подпрограммы, ув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занные с основным мероприятием 4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обращений к цифровым ресурсам культуры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113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gridSpan w:val="2"/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42" w:type="dxa"/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3E71AD" w:rsidRPr="00A122BE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документов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gridSpan w:val="2"/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42" w:type="dxa"/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3E71AD" w:rsidRPr="00A122BE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принятых в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архивы документов организаций – источников комплектования в общем объеме документации, подлежащей приему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</w:tcPr>
          <w:p w:rsidR="003E71AD" w:rsidRPr="0008396F" w:rsidRDefault="003E71AD" w:rsidP="00BB51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2" w:type="dxa"/>
          </w:tcPr>
          <w:p w:rsidR="003E71AD" w:rsidRPr="0008396F" w:rsidRDefault="003E71AD" w:rsidP="00BB51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1AD" w:rsidRPr="00A122BE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ее число пользователей архивной информацией на 10 тыс. человек населения, человек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CA2020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020">
              <w:rPr>
                <w:rFonts w:ascii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992" w:type="dxa"/>
            <w:gridSpan w:val="2"/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942" w:type="dxa"/>
          </w:tcPr>
          <w:p w:rsidR="003E71AD" w:rsidRPr="0008396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9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</w:tr>
      <w:tr w:rsidR="003E71AD" w:rsidRPr="00A122BE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4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хранения, комплектования, учета и использования документов Архивного фон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да Чувашской Республики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лнители – подведомственные администрации Красночетайского района учреждения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– архив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DA11B0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A11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802F42" w:rsidP="00BB51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3E71AD" w:rsidRPr="001F682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41092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682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682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A122BE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682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802F42" w:rsidP="00BB5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682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3E71AD" w:rsidRPr="001F682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4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чение деятельности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архивов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лнители – подведомственные администр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расночетайского района учреждения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– архив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87763A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63A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A122B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44043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1504B0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3E71AD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2" w:type="dxa"/>
          </w:tcPr>
          <w:p w:rsidR="003E71AD" w:rsidRPr="00A122BE" w:rsidRDefault="003E71AD" w:rsidP="00BB5144">
            <w:pPr>
              <w:jc w:val="center"/>
              <w:rPr>
                <w:sz w:val="20"/>
                <w:szCs w:val="20"/>
              </w:rPr>
            </w:pPr>
            <w:r w:rsidRPr="00A122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E71AD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C2A74" w:rsidRPr="00292A77" w:rsidTr="007D5C81">
        <w:trPr>
          <w:trHeight w:val="1335"/>
        </w:trPr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5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образования в сфере культуры и искусств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39C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механизма выявления и всестороннего развития одаренных детей, их творческой самореализации, совершенствование системы поддержки детского и юношеского творчества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образования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олнители – подвед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ственные администрации района 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и Красночетайского района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фере культуры и искусств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FD344D" w:rsidRDefault="000C2A74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D344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97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91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9D6107" w:rsidP="000C2A7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</w:t>
            </w:r>
            <w:r w:rsidR="007B18C2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,</w:t>
            </w:r>
            <w:r w:rsidR="00552CD1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0C2A74" w:rsidRPr="001F6827" w:rsidRDefault="001C4431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B96AB7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</w:t>
            </w: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B96AB7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0C2A74" w:rsidRPr="00C744BF" w:rsidRDefault="00E140B9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35,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C744BF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744B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489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C744BF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744B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489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0C2A74" w:rsidRPr="00C744BF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744B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4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42" w:type="dxa"/>
          </w:tcPr>
          <w:p w:rsidR="000C2A74" w:rsidRPr="00C744BF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744B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0C2A74" w:rsidRPr="00292A77" w:rsidTr="007D5C81">
        <w:trPr>
          <w:trHeight w:val="1425"/>
        </w:trPr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jc w:val="center"/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0C2A74" w:rsidRPr="001F6827" w:rsidRDefault="000C2A74" w:rsidP="000C2A74">
            <w:pPr>
              <w:jc w:val="center"/>
            </w:pPr>
          </w:p>
        </w:tc>
        <w:tc>
          <w:tcPr>
            <w:tcW w:w="8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Default="000C2A74" w:rsidP="00BB5144">
            <w:pPr>
              <w:jc w:val="center"/>
            </w:pPr>
            <w:r w:rsidRPr="00ED62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Default="000C2A74" w:rsidP="00BB5144">
            <w:pPr>
              <w:jc w:val="center"/>
            </w:pPr>
            <w:r w:rsidRPr="00ED62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2A74" w:rsidRDefault="000C2A74" w:rsidP="00BB5144">
            <w:pPr>
              <w:jc w:val="center"/>
            </w:pPr>
            <w:r w:rsidRPr="00ED62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A74" w:rsidRDefault="000C2A74" w:rsidP="00BB5144">
            <w:pPr>
              <w:jc w:val="center"/>
            </w:pPr>
            <w:r w:rsidRPr="00ED62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0C2A74" w:rsidRDefault="000C2A74" w:rsidP="00BB5144">
            <w:pPr>
              <w:jc w:val="center"/>
            </w:pPr>
            <w:r w:rsidRPr="00ED62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A74" w:rsidRPr="00292A77" w:rsidTr="007D5C81">
        <w:trPr>
          <w:trHeight w:val="400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7536C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915D1B" w:rsidRDefault="000C2A74" w:rsidP="00BB5144">
            <w:pPr>
              <w:ind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694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588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531FF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762,8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0C2A74" w:rsidRPr="001F6827" w:rsidRDefault="00B96AB7" w:rsidP="001E26EB">
            <w:pPr>
              <w:jc w:val="center"/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196</w:t>
            </w:r>
            <w:r w:rsidR="00383341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0C2A74" w:rsidRDefault="00383341" w:rsidP="00BB514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30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Default="000C2A74" w:rsidP="00BB5144">
            <w:pPr>
              <w:jc w:val="center"/>
            </w:pPr>
            <w:r w:rsidRPr="0051732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4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Default="000C2A74" w:rsidP="00BB5144">
            <w:pPr>
              <w:jc w:val="center"/>
            </w:pPr>
            <w:r w:rsidRPr="0051732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4,6</w:t>
            </w:r>
          </w:p>
        </w:tc>
        <w:tc>
          <w:tcPr>
            <w:tcW w:w="992" w:type="dxa"/>
            <w:gridSpan w:val="2"/>
          </w:tcPr>
          <w:p w:rsidR="000C2A74" w:rsidRDefault="000C2A74" w:rsidP="00BB5144"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23,0</w:t>
            </w:r>
          </w:p>
        </w:tc>
        <w:tc>
          <w:tcPr>
            <w:tcW w:w="942" w:type="dxa"/>
          </w:tcPr>
          <w:p w:rsidR="000C2A74" w:rsidRDefault="000C2A74" w:rsidP="00BB514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23,0</w:t>
            </w:r>
          </w:p>
        </w:tc>
      </w:tr>
      <w:tr w:rsidR="000C2A74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292A77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DF5A27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A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DF5A27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A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0C2A74" w:rsidRPr="00DF5A27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A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DF5A27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A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DF5A27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A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gridSpan w:val="2"/>
          </w:tcPr>
          <w:p w:rsidR="000C2A74" w:rsidRPr="00DF5A27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A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42" w:type="dxa"/>
          </w:tcPr>
          <w:p w:rsidR="000C2A74" w:rsidRPr="00DF5A27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A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3E71AD" w:rsidRPr="00292A77" w:rsidTr="007D5C81">
        <w:trPr>
          <w:trHeight w:val="1035"/>
        </w:trPr>
        <w:tc>
          <w:tcPr>
            <w:tcW w:w="2125" w:type="dxa"/>
            <w:gridSpan w:val="2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индикаторы и показатели подпрограммы, ув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нные с основным мероприятием 5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C64F19" w:rsidRDefault="003E71AD" w:rsidP="00BB5144">
            <w:pPr>
              <w:ind w:right="-28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хват детей, проживающих в сельской местности, художественным образованием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ind w:right="-57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gridSpan w:val="2"/>
          </w:tcPr>
          <w:p w:rsidR="003E71AD" w:rsidRPr="008F1F7D" w:rsidRDefault="003E71AD" w:rsidP="00BB5144">
            <w:pPr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42" w:type="dxa"/>
          </w:tcPr>
          <w:p w:rsidR="003E71AD" w:rsidRPr="008F1F7D" w:rsidRDefault="003E71AD" w:rsidP="00BB5144">
            <w:pPr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3E71AD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5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участия художественно 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даренных де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ей и мо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лодежи в творческих проектах</w:t>
            </w:r>
          </w:p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полнитель – Отдел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олнители – подвед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ственные администрации района 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и Красночетайского района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фере культуры и искусства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885F89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5F8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rPr>
          <w:trHeight w:val="631"/>
        </w:trPr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  <w:p w:rsidR="003E71AD" w:rsidRPr="00D6779F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района 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rPr>
          <w:trHeight w:val="1134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8F1F7D" w:rsidRDefault="003E71AD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406B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5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ых 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те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й Красночетайского района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фере культуры и искусств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образования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олнители – подвед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ственные администрации района 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и Красночетайского района</w:t>
            </w: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фере культуры и искусств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406B" w:rsidRPr="00885F89" w:rsidRDefault="000C406B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5F8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406B" w:rsidRPr="001F6827" w:rsidRDefault="000C406B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97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406B" w:rsidRPr="001F6827" w:rsidRDefault="000C406B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91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406B" w:rsidRPr="001F6827" w:rsidRDefault="00552CD1" w:rsidP="00F40F4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66,4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0C406B" w:rsidRPr="001F6827" w:rsidRDefault="000C406B" w:rsidP="00F665D5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00,5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0C406B" w:rsidRPr="00C744BF" w:rsidRDefault="000C406B" w:rsidP="00F665D5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35,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406B" w:rsidRPr="008F1F7D" w:rsidRDefault="000C406B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489,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406B" w:rsidRPr="008F1F7D" w:rsidRDefault="000C406B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489,9</w:t>
            </w:r>
          </w:p>
        </w:tc>
        <w:tc>
          <w:tcPr>
            <w:tcW w:w="992" w:type="dxa"/>
            <w:gridSpan w:val="2"/>
          </w:tcPr>
          <w:p w:rsidR="000C406B" w:rsidRPr="008F1F7D" w:rsidRDefault="000C406B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456,6</w:t>
            </w:r>
          </w:p>
        </w:tc>
        <w:tc>
          <w:tcPr>
            <w:tcW w:w="942" w:type="dxa"/>
          </w:tcPr>
          <w:p w:rsidR="000C406B" w:rsidRPr="008F1F7D" w:rsidRDefault="000C406B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461,4</w:t>
            </w:r>
          </w:p>
        </w:tc>
      </w:tr>
      <w:tr w:rsidR="000C406B" w:rsidRPr="00292A77" w:rsidTr="007D5C81">
        <w:trPr>
          <w:trHeight w:val="954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406B" w:rsidRPr="001F6827" w:rsidRDefault="000C406B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406B" w:rsidRPr="001F6827" w:rsidRDefault="000C406B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406B" w:rsidRPr="001F6827" w:rsidRDefault="000C406B" w:rsidP="00F40F48">
            <w:pPr>
              <w:jc w:val="center"/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0C406B" w:rsidRPr="001F6827" w:rsidRDefault="000C406B" w:rsidP="00F40F48">
            <w:pPr>
              <w:jc w:val="center"/>
            </w:pP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0C406B" w:rsidRPr="001F6827" w:rsidRDefault="000C406B" w:rsidP="00F665D5">
            <w:pPr>
              <w:jc w:val="center"/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0C406B" w:rsidRDefault="000C406B" w:rsidP="00F665D5">
            <w:pPr>
              <w:jc w:val="center"/>
            </w:pPr>
            <w:r w:rsidRPr="00ED62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406B" w:rsidRPr="008F1F7D" w:rsidRDefault="000C406B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406B" w:rsidRPr="008F1F7D" w:rsidRDefault="000C406B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0C406B" w:rsidRPr="008F1F7D" w:rsidRDefault="000C406B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0C406B" w:rsidRPr="008F1F7D" w:rsidRDefault="000C406B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406B" w:rsidRPr="00292A77" w:rsidTr="007D5C81">
        <w:trPr>
          <w:trHeight w:val="750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406B" w:rsidRPr="00D6779F" w:rsidRDefault="000C406B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406B" w:rsidRPr="001F6827" w:rsidRDefault="000C406B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694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406B" w:rsidRPr="001F6827" w:rsidRDefault="000C406B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588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406B" w:rsidRPr="001F6827" w:rsidRDefault="000C406B" w:rsidP="00F40F4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762,8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0C406B" w:rsidRPr="001F6827" w:rsidRDefault="000C406B" w:rsidP="00F665D5"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196,5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0C406B" w:rsidRDefault="000C406B" w:rsidP="00F665D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30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406B" w:rsidRPr="008F1F7D" w:rsidRDefault="000C406B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4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406B" w:rsidRPr="008F1F7D" w:rsidRDefault="000C406B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4,6</w:t>
            </w:r>
          </w:p>
        </w:tc>
        <w:tc>
          <w:tcPr>
            <w:tcW w:w="992" w:type="dxa"/>
            <w:gridSpan w:val="2"/>
          </w:tcPr>
          <w:p w:rsidR="000C406B" w:rsidRPr="008F1F7D" w:rsidRDefault="000C406B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23,0</w:t>
            </w:r>
          </w:p>
        </w:tc>
        <w:tc>
          <w:tcPr>
            <w:tcW w:w="942" w:type="dxa"/>
          </w:tcPr>
          <w:p w:rsidR="000C406B" w:rsidRPr="008F1F7D" w:rsidRDefault="000C406B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23,0</w:t>
            </w:r>
          </w:p>
        </w:tc>
      </w:tr>
      <w:tr w:rsidR="00E140B9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E140B9" w:rsidRPr="00D6779F" w:rsidRDefault="00E140B9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E140B9" w:rsidRPr="00D6779F" w:rsidRDefault="00E140B9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E140B9" w:rsidRPr="00D6779F" w:rsidRDefault="00E140B9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E140B9" w:rsidRPr="00D6779F" w:rsidRDefault="00E140B9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E140B9" w:rsidRPr="00D6779F" w:rsidRDefault="00E140B9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140B9" w:rsidRPr="00D6779F" w:rsidRDefault="00E140B9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140B9" w:rsidRPr="00D6779F" w:rsidRDefault="00E140B9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E140B9" w:rsidRPr="00D6779F" w:rsidRDefault="00E140B9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140B9" w:rsidRPr="00D6779F" w:rsidRDefault="00E140B9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7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E140B9" w:rsidRPr="001F6827" w:rsidRDefault="00E140B9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  <w:p w:rsidR="004855DD" w:rsidRPr="001F6827" w:rsidRDefault="004855DD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855DD" w:rsidRPr="001F6827" w:rsidRDefault="004855DD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855DD" w:rsidRPr="001F6827" w:rsidRDefault="004855DD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855DD" w:rsidRPr="001F6827" w:rsidRDefault="004855DD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855DD" w:rsidRPr="001F6827" w:rsidRDefault="004855DD" w:rsidP="004855DD">
            <w:pPr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E140B9" w:rsidRPr="001F6827" w:rsidRDefault="00E140B9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E140B9" w:rsidRPr="001F6827" w:rsidRDefault="00E140B9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E140B9" w:rsidRPr="001F6827" w:rsidRDefault="00E140B9" w:rsidP="00F665D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E140B9" w:rsidRPr="00DF5A27" w:rsidRDefault="00E140B9" w:rsidP="00F665D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A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E140B9" w:rsidRPr="008F1F7D" w:rsidRDefault="00E140B9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E140B9" w:rsidRPr="008F1F7D" w:rsidRDefault="00E140B9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gridSpan w:val="2"/>
          </w:tcPr>
          <w:p w:rsidR="00E140B9" w:rsidRPr="008F1F7D" w:rsidRDefault="00E140B9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42" w:type="dxa"/>
          </w:tcPr>
          <w:p w:rsidR="00E140B9" w:rsidRPr="008F1F7D" w:rsidRDefault="00E140B9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3E71AD" w:rsidRPr="00292A77" w:rsidTr="007D5C81"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D6779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E71AD" w:rsidRPr="00D6779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</w:tcPr>
          <w:p w:rsidR="003E71AD" w:rsidRPr="00D6779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AD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3E71AD" w:rsidRPr="00292A77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0C2A74" w:rsidRPr="00B151DF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6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держка народных ху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 xml:space="preserve">дожественных промыслов и ремесел 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утем предоставления грантов, целевых субсидий и иных форм государственного финансирования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ультуры</w:t>
            </w:r>
          </w:p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исполнители – подведомственные 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района муниципальные учреждения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026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161,7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C9625A" w:rsidP="000C2A7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497,4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9625A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25</w:t>
            </w:r>
            <w:r w:rsidR="001033FC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C9625A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246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B151DF" w:rsidRDefault="00B8507B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392</w:t>
            </w:r>
            <w:r w:rsidR="000C2A74"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554,8</w:t>
            </w:r>
          </w:p>
        </w:tc>
        <w:tc>
          <w:tcPr>
            <w:tcW w:w="992" w:type="dxa"/>
            <w:gridSpan w:val="2"/>
          </w:tcPr>
          <w:p w:rsidR="000C2A74" w:rsidRPr="00B151DF" w:rsidRDefault="00E313BE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8659,5</w:t>
            </w:r>
          </w:p>
        </w:tc>
        <w:tc>
          <w:tcPr>
            <w:tcW w:w="942" w:type="dxa"/>
          </w:tcPr>
          <w:p w:rsidR="000C2A74" w:rsidRPr="00B151DF" w:rsidRDefault="00E30D39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9633,8</w:t>
            </w:r>
          </w:p>
        </w:tc>
      </w:tr>
      <w:tr w:rsidR="000C2A74" w:rsidRPr="00B151DF" w:rsidTr="007D5C81">
        <w:trPr>
          <w:trHeight w:val="621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A74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2368,3</w:t>
            </w:r>
          </w:p>
          <w:p w:rsidR="000C2A74" w:rsidRPr="001F6827" w:rsidRDefault="000C2A74" w:rsidP="003118F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0060,9</w:t>
            </w:r>
          </w:p>
          <w:p w:rsidR="000C2A74" w:rsidRPr="001F6827" w:rsidRDefault="000C2A74" w:rsidP="00D0386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D0386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C9625A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1286,6</w:t>
            </w:r>
          </w:p>
          <w:p w:rsidR="000C2A74" w:rsidRPr="001F6827" w:rsidRDefault="000C2A74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F665D5" w:rsidRPr="001F6827" w:rsidRDefault="00C9625A" w:rsidP="001033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2092,7</w:t>
            </w:r>
          </w:p>
          <w:p w:rsidR="000C2A74" w:rsidRPr="001F6827" w:rsidRDefault="000C2A74" w:rsidP="001033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1033F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584734" w:rsidRDefault="004855DD" w:rsidP="001F68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53,</w:t>
            </w:r>
          </w:p>
          <w:p w:rsidR="001F6827" w:rsidRPr="00B151DF" w:rsidRDefault="001F6827" w:rsidP="001F6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5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5,6</w:t>
            </w:r>
          </w:p>
        </w:tc>
        <w:tc>
          <w:tcPr>
            <w:tcW w:w="992" w:type="dxa"/>
            <w:gridSpan w:val="2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78,0</w:t>
            </w:r>
          </w:p>
        </w:tc>
        <w:tc>
          <w:tcPr>
            <w:tcW w:w="942" w:type="dxa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78,0</w:t>
            </w:r>
          </w:p>
        </w:tc>
      </w:tr>
      <w:tr w:rsidR="000C2A74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58,0</w:t>
            </w:r>
          </w:p>
          <w:p w:rsidR="000C2A74" w:rsidRPr="001F6827" w:rsidRDefault="000C2A74" w:rsidP="00797603">
            <w:pPr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00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210,8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332,7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0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7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9,2</w:t>
            </w:r>
          </w:p>
        </w:tc>
        <w:tc>
          <w:tcPr>
            <w:tcW w:w="992" w:type="dxa"/>
            <w:gridSpan w:val="2"/>
          </w:tcPr>
          <w:p w:rsidR="000C2A74" w:rsidRPr="00B151DF" w:rsidRDefault="008528D3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81,6</w:t>
            </w:r>
          </w:p>
        </w:tc>
        <w:tc>
          <w:tcPr>
            <w:tcW w:w="942" w:type="dxa"/>
          </w:tcPr>
          <w:p w:rsidR="000C2A74" w:rsidRPr="00B151DF" w:rsidRDefault="00CB1B48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55,8</w:t>
            </w:r>
          </w:p>
        </w:tc>
      </w:tr>
      <w:tr w:rsidR="003E71AD" w:rsidRPr="00B151DF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мы, увязанные с основным мероприятием 6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C9625A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9625A">
              <w:rPr>
                <w:rFonts w:ascii="Times New Roman" w:hAnsi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992" w:type="dxa"/>
            <w:gridSpan w:val="2"/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942" w:type="dxa"/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,0</w:t>
            </w:r>
          </w:p>
        </w:tc>
      </w:tr>
      <w:tr w:rsidR="003E71AD" w:rsidRPr="00B151DF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рост участников клубных формирований, % по отношению к 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C9625A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9625A">
              <w:rPr>
                <w:rFonts w:ascii="Times New Roman" w:hAnsi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992" w:type="dxa"/>
            <w:gridSpan w:val="2"/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942" w:type="dxa"/>
          </w:tcPr>
          <w:p w:rsidR="003E71AD" w:rsidRPr="00B151DF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</w:tr>
      <w:tr w:rsidR="000C2A74" w:rsidRPr="00B151DF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6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развития народного творчества и </w:t>
            </w: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льтурно-досуго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вой</w:t>
            </w:r>
            <w:proofErr w:type="spellEnd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еятель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ости населения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О</w:t>
            </w:r>
            <w:proofErr w:type="gramEnd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дел культуры, соисполнители подведомственные администрации района муниципальные учреждения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AF41BF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7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B151DF" w:rsidP="000C2A7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4</w:t>
            </w:r>
            <w:r w:rsidR="000C2A74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0C2A74" w:rsidRPr="001F6827" w:rsidRDefault="00F34791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  <w:r w:rsidR="000C2A74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A74" w:rsidRPr="00B151DF" w:rsidRDefault="00F34791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 w:rsidR="000C2A74"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gridSpan w:val="2"/>
          </w:tcPr>
          <w:p w:rsidR="000C2A74" w:rsidRPr="00B151DF" w:rsidRDefault="000C2A74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942" w:type="dxa"/>
          </w:tcPr>
          <w:p w:rsidR="000C2A74" w:rsidRPr="00B151DF" w:rsidRDefault="000C2A74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75,0</w:t>
            </w:r>
          </w:p>
        </w:tc>
      </w:tr>
      <w:tr w:rsidR="000C2A74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71107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A74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27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B151DF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44</w:t>
            </w:r>
            <w:r w:rsidR="000C2A74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0C2A74" w:rsidRPr="001F6827" w:rsidRDefault="00F34791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0C2A74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A74" w:rsidRPr="00B151DF" w:rsidRDefault="00F34791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A74"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gridSpan w:val="2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42" w:type="dxa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0C2A74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ебюджетные </w:t>
            </w:r>
            <w:r w:rsidR="001F6827"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42" w:type="dxa"/>
          </w:tcPr>
          <w:p w:rsidR="000C2A74" w:rsidRPr="00B151DF" w:rsidRDefault="000C2A7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E71AD" w:rsidRPr="00B151DF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6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содействия участию коллективов самодеятельного народного творчества в межрегиональных, всероссийских и международных 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удожественно-творческих мероприятиях и культурных акциях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ультуры, соисполнители  – подведомственные администрации района муниципальные учреждения, 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28" w:right="-28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</w:tcPr>
          <w:p w:rsidR="003E71AD" w:rsidRPr="00B151DF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2" w:type="dxa"/>
          </w:tcPr>
          <w:p w:rsidR="003E71AD" w:rsidRPr="00B151DF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E71AD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7110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9D215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E71AD" w:rsidRPr="009D215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3E71AD" w:rsidRPr="001F6827" w:rsidRDefault="003E71AD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2" w:type="dxa"/>
          </w:tcPr>
          <w:p w:rsidR="003E71AD" w:rsidRPr="00B151DF" w:rsidRDefault="003E71AD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DA4514" w:rsidRPr="00B151DF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6.3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 xml:space="preserve">ности муниципальных учреждений </w:t>
            </w: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льтурно-досугового</w:t>
            </w:r>
            <w:proofErr w:type="spellEnd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ипа и народного творчеств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– Отдел культуры, соисполнители – подведомственные администрации района муниципальные учреждения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A4514" w:rsidRPr="009D2159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1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28" w:right="-28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526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33.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A4514" w:rsidRPr="001F6827" w:rsidRDefault="00DA4514" w:rsidP="000C2A7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D24884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51</w:t>
            </w: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D24884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DA4514" w:rsidRPr="001F6827" w:rsidRDefault="00DA4514" w:rsidP="00E969FE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D24884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23</w:t>
            </w:r>
            <w:r w:rsidR="00ED16D4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D24884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DA4514" w:rsidRPr="00B151DF" w:rsidRDefault="00DA4514" w:rsidP="00E969FE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D16D4"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24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235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396,8</w:t>
            </w:r>
          </w:p>
        </w:tc>
        <w:tc>
          <w:tcPr>
            <w:tcW w:w="992" w:type="dxa"/>
            <w:gridSpan w:val="2"/>
          </w:tcPr>
          <w:p w:rsidR="00DA4514" w:rsidRPr="00B151DF" w:rsidRDefault="00303907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7869,6</w:t>
            </w:r>
          </w:p>
        </w:tc>
        <w:tc>
          <w:tcPr>
            <w:tcW w:w="942" w:type="dxa"/>
          </w:tcPr>
          <w:p w:rsidR="00DA4514" w:rsidRPr="00B151DF" w:rsidRDefault="000A5CA7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8843,8</w:t>
            </w:r>
          </w:p>
        </w:tc>
      </w:tr>
      <w:tr w:rsidR="00DA4514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A4514" w:rsidRPr="009D2159" w:rsidRDefault="00DA451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1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74039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A4514" w:rsidRPr="001F6827" w:rsidRDefault="00DA4514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DA4514" w:rsidRPr="001F6827" w:rsidRDefault="00DA4514" w:rsidP="00E969FE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DA4514" w:rsidRPr="00B151DF" w:rsidRDefault="00DA4514" w:rsidP="00E969FE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A4514" w:rsidRPr="00B151DF" w:rsidRDefault="00DA451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A4514" w:rsidRPr="00B151DF" w:rsidRDefault="00DA451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514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A4514" w:rsidRPr="009D2159" w:rsidRDefault="00DA451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1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2368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A4514" w:rsidRPr="001F6827" w:rsidRDefault="00DA4514" w:rsidP="00A2038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9633,3</w:t>
            </w:r>
          </w:p>
          <w:p w:rsidR="00DA4514" w:rsidRPr="001F6827" w:rsidRDefault="00DA4514" w:rsidP="00BC25E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A4514" w:rsidRPr="001F6827" w:rsidRDefault="00D24884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0841</w:t>
            </w:r>
            <w:r w:rsidR="00DA4514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DA4514" w:rsidRPr="001F6827" w:rsidRDefault="00D24884" w:rsidP="00995D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1692,7</w:t>
            </w:r>
            <w:r w:rsidR="00DA4514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DA4514" w:rsidRPr="00B151DF" w:rsidRDefault="00DA4514" w:rsidP="00995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53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25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25,6</w:t>
            </w:r>
          </w:p>
        </w:tc>
        <w:tc>
          <w:tcPr>
            <w:tcW w:w="992" w:type="dxa"/>
            <w:gridSpan w:val="2"/>
          </w:tcPr>
          <w:p w:rsidR="00DA4514" w:rsidRPr="00B151DF" w:rsidRDefault="00DA451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28,0</w:t>
            </w:r>
          </w:p>
        </w:tc>
        <w:tc>
          <w:tcPr>
            <w:tcW w:w="942" w:type="dxa"/>
          </w:tcPr>
          <w:p w:rsidR="00DA4514" w:rsidRPr="00B151DF" w:rsidRDefault="00DA4514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28,0</w:t>
            </w:r>
          </w:p>
        </w:tc>
      </w:tr>
      <w:tr w:rsidR="00DA4514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A4514" w:rsidRPr="00B115B9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682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157,0</w:t>
            </w:r>
          </w:p>
          <w:p w:rsidR="00DA4514" w:rsidRPr="001F6827" w:rsidRDefault="00DA4514" w:rsidP="00BB5144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A4514" w:rsidRPr="001F6827" w:rsidRDefault="00DA4514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099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A4514" w:rsidRPr="001F6827" w:rsidRDefault="00DA4514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209,8</w:t>
            </w:r>
          </w:p>
        </w:tc>
        <w:tc>
          <w:tcPr>
            <w:tcW w:w="967" w:type="dxa"/>
            <w:gridSpan w:val="3"/>
            <w:tcMar>
              <w:top w:w="0" w:type="dxa"/>
              <w:bottom w:w="0" w:type="dxa"/>
            </w:tcMar>
          </w:tcPr>
          <w:p w:rsidR="00DA4514" w:rsidRPr="001F6827" w:rsidRDefault="00D30CDE" w:rsidP="00E969F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330</w:t>
            </w:r>
            <w:r w:rsidR="00DA4514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DA4514" w:rsidRPr="00B151DF" w:rsidRDefault="008A231F" w:rsidP="00E969FE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3</w:t>
            </w:r>
            <w:r w:rsidR="00DA4514"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0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A4514" w:rsidRPr="00B151DF" w:rsidRDefault="00DA451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1,2</w:t>
            </w:r>
          </w:p>
        </w:tc>
        <w:tc>
          <w:tcPr>
            <w:tcW w:w="992" w:type="dxa"/>
            <w:gridSpan w:val="2"/>
          </w:tcPr>
          <w:p w:rsidR="00DA4514" w:rsidRPr="00B151DF" w:rsidRDefault="0085506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41,6</w:t>
            </w:r>
          </w:p>
        </w:tc>
        <w:tc>
          <w:tcPr>
            <w:tcW w:w="942" w:type="dxa"/>
          </w:tcPr>
          <w:p w:rsidR="00DA4514" w:rsidRPr="00B151DF" w:rsidRDefault="00A80086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15,8</w:t>
            </w:r>
          </w:p>
        </w:tc>
      </w:tr>
      <w:tr w:rsidR="003E71AD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AD" w:rsidRPr="009D2096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7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хгалтерское, финансовое и хозяйственно-эксплуа</w:t>
            </w: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ационное обслуживание муниципальных учреждений Красночетайского района, подведомственных администрации район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нсивная модернизация материально-техни</w:t>
            </w: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ческой базы, развитие инфраструктуры учреждений культуры, пополнение музейны</w:t>
            </w: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 и библиотечных фондов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</w:t>
            </w:r>
            <w:proofErr w:type="gramStart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О</w:t>
            </w:r>
            <w:proofErr w:type="gramEnd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дел культуры, соисполнители – КУ «Централизованная бухгалтерия Красночетайского района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9D2096" w:rsidTr="007D5C81">
        <w:trPr>
          <w:trHeight w:val="3706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района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8F1F7D" w:rsidTr="007D5C81">
        <w:trPr>
          <w:trHeight w:val="825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8F1F7D" w:rsidTr="007D5C81">
        <w:trPr>
          <w:trHeight w:val="1495"/>
        </w:trPr>
        <w:tc>
          <w:tcPr>
            <w:tcW w:w="2125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ой индикатор и показатель Муниципальной программы, подпрограммы, увязанные с основным мероприятием 7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41" w:type="dxa"/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93" w:type="dxa"/>
            <w:gridSpan w:val="2"/>
          </w:tcPr>
          <w:p w:rsidR="003E71AD" w:rsidRPr="009D209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3E71AD" w:rsidRPr="008F1F7D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7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онирования  КУ «Централизованная бухгалтерия Красночетайского район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ультуры, соисполнители – КУ «Централизованная бухгалтерия Красночетайского района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3E71AD" w:rsidRPr="009D209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9D20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0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3E71AD" w:rsidRPr="009D2096" w:rsidRDefault="003E71AD" w:rsidP="00BB5144">
            <w:pPr>
              <w:jc w:val="center"/>
              <w:rPr>
                <w:sz w:val="20"/>
                <w:szCs w:val="20"/>
              </w:rPr>
            </w:pPr>
            <w:r w:rsidRPr="009D2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AD" w:rsidRPr="008F1F7D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8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держка детского и юношеского творчеств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ыщение культурного пространства выставками, лекториями, мастер-классами и прочими мероприятиями, способствующими непреры</w:t>
            </w: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ному образованию, процессам социализации, становлению личности растущего человека, раскрытию его творческого потенциала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ультуры</w:t>
            </w:r>
          </w:p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 – подведомственные администрации района муниципальные учреждения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5425C4" w:rsidRDefault="00DD2118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E71AD"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505748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99</w:t>
            </w:r>
            <w:r w:rsidR="003E71AD"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2073CE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3E71AD"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gridSpan w:val="2"/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42" w:type="dxa"/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3E71AD" w:rsidRPr="008F1F7D" w:rsidTr="007D5C81">
        <w:trPr>
          <w:trHeight w:val="631"/>
        </w:trPr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</w:tr>
      <w:tr w:rsidR="003E71AD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5425C4" w:rsidRDefault="00176AA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E71AD"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505748" w:rsidP="00BB51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  <w:r w:rsidR="003E71AD"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42" w:type="dxa"/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3E71AD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2073CE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E71AD"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42" w:type="dxa"/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E71AD" w:rsidRPr="005425C4" w:rsidTr="007D5C81">
        <w:tc>
          <w:tcPr>
            <w:tcW w:w="2125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ой индикатор и показатель подпрограммы, увязанные с основным мероприятием 8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ля детей, привлекаемых к участию в творческих мероприятиях, в общем числе детей, %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  <w:gridSpan w:val="2"/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42" w:type="dxa"/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</w:tr>
      <w:tr w:rsidR="003E71AD" w:rsidRPr="005425C4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8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поддержке творческой деятельности детей в муниципальных учреждениях культуры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– Отдел культуры</w:t>
            </w:r>
          </w:p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исполнители – подведомственные администрации района муниципальные учреждения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5425C4" w:rsidRDefault="00176AA4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E71AD"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505748" w:rsidP="00BB5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99</w:t>
            </w:r>
            <w:r w:rsidR="003E71AD"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0036" w:rsidP="00BB5144">
            <w:pPr>
              <w:jc w:val="center"/>
              <w:rPr>
                <w:b/>
                <w:sz w:val="20"/>
                <w:szCs w:val="20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3E71AD"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gridSpan w:val="2"/>
          </w:tcPr>
          <w:p w:rsidR="003E71AD" w:rsidRPr="005425C4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42" w:type="dxa"/>
          </w:tcPr>
          <w:p w:rsidR="003E71AD" w:rsidRPr="005425C4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54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3E71AD" w:rsidRPr="005425C4" w:rsidTr="007D5C81">
        <w:trPr>
          <w:trHeight w:val="654"/>
        </w:trPr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71AD" w:rsidRPr="005425C4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5425C4" w:rsidRDefault="00176AA4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E71AD"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505748" w:rsidP="00BB51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  <w:r w:rsidR="003E71AD"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42" w:type="dxa"/>
          </w:tcPr>
          <w:p w:rsidR="003E71AD" w:rsidRPr="005425C4" w:rsidRDefault="003E71AD" w:rsidP="00BB5144">
            <w:pPr>
              <w:jc w:val="center"/>
              <w:rPr>
                <w:sz w:val="20"/>
                <w:szCs w:val="20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3E71AD" w:rsidRPr="005425C4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0036" w:rsidP="00BB5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C4">
              <w:rPr>
                <w:rFonts w:ascii="Times New Roman" w:hAnsi="Times New Roman"/>
                <w:sz w:val="20"/>
                <w:szCs w:val="20"/>
              </w:rPr>
              <w:t>0</w:t>
            </w:r>
            <w:r w:rsidR="003E71AD" w:rsidRPr="005425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C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5425C4" w:rsidRDefault="003E71AD" w:rsidP="00BB5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C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</w:tcPr>
          <w:p w:rsidR="003E71AD" w:rsidRPr="005425C4" w:rsidRDefault="003E71AD" w:rsidP="00BB5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C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42" w:type="dxa"/>
          </w:tcPr>
          <w:p w:rsidR="003E71AD" w:rsidRPr="005425C4" w:rsidRDefault="003E71AD" w:rsidP="00BB5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C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3E71AD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116F27" w:rsidRPr="00292A77" w:rsidTr="007D5C81">
        <w:trPr>
          <w:trHeight w:val="1051"/>
        </w:trPr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9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нсивная модернизация материально-техни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ческой базы, развитие инфраструктуры учреждений культуры, пополнение музейных и библиотечных фондов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– Отдел культуры</w:t>
            </w:r>
          </w:p>
          <w:p w:rsidR="00116F27" w:rsidRPr="00EF6B69" w:rsidRDefault="00116F27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исполнители – подведомственные администрации района муниципальные учреждения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16F27" w:rsidRPr="001F6827" w:rsidRDefault="00116F27" w:rsidP="000E33C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9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16F27" w:rsidRPr="001F6827" w:rsidRDefault="00116F27" w:rsidP="00BB514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996,2</w:t>
            </w:r>
          </w:p>
          <w:p w:rsidR="00116F27" w:rsidRPr="001F6827" w:rsidRDefault="00116F27" w:rsidP="00BB514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F6827" w:rsidRPr="001F6827" w:rsidRDefault="001F6827" w:rsidP="00BB51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16F27" w:rsidRPr="001F6827" w:rsidRDefault="00116F27" w:rsidP="007123CA">
            <w:pPr>
              <w:jc w:val="center"/>
              <w:rPr>
                <w:b/>
                <w:sz w:val="16"/>
                <w:szCs w:val="16"/>
              </w:rPr>
            </w:pPr>
            <w:r w:rsidRPr="001F6827">
              <w:rPr>
                <w:b/>
                <w:sz w:val="16"/>
                <w:szCs w:val="16"/>
              </w:rPr>
              <w:t>25759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116F27" w:rsidRPr="001F6827" w:rsidRDefault="00B4396B" w:rsidP="007123CA">
            <w:pPr>
              <w:jc w:val="center"/>
              <w:rPr>
                <w:b/>
                <w:sz w:val="20"/>
                <w:szCs w:val="20"/>
              </w:rPr>
            </w:pPr>
            <w:r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381</w:t>
            </w:r>
            <w:r w:rsidR="00116F27" w:rsidRPr="001F6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116F27" w:rsidRPr="00EF6B69" w:rsidRDefault="00116F27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116F27" w:rsidRPr="00EF6B69" w:rsidRDefault="00116F27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16F27" w:rsidRPr="00292A77" w:rsidTr="007D5C81">
        <w:trPr>
          <w:trHeight w:val="1863"/>
        </w:trPr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1F6827" w:rsidRDefault="00116F27" w:rsidP="000E33C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17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1F6827" w:rsidRDefault="00116F27" w:rsidP="00BB514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2422,7</w:t>
            </w:r>
          </w:p>
          <w:p w:rsidR="00116F27" w:rsidRPr="001F6827" w:rsidRDefault="00116F27" w:rsidP="00BB514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1F6827" w:rsidRDefault="00116F27" w:rsidP="0071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</w:rPr>
              <w:t>21841,8</w:t>
            </w:r>
          </w:p>
          <w:p w:rsidR="00116F27" w:rsidRPr="001F6827" w:rsidRDefault="00116F27" w:rsidP="0071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827" w:rsidRPr="001F6827" w:rsidRDefault="001F6827" w:rsidP="0071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1F6827" w:rsidRDefault="00B4396B" w:rsidP="007123C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45107</w:t>
            </w:r>
            <w:r w:rsidR="004E06B5"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F6827" w:rsidRPr="001F6827" w:rsidRDefault="001F6827" w:rsidP="007123C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16F27" w:rsidRPr="001F6827" w:rsidRDefault="00116F27" w:rsidP="0071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6F27" w:rsidRPr="00EF6B69" w:rsidRDefault="00116F27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6F27" w:rsidRPr="00EF6B69" w:rsidRDefault="00116F27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116F27" w:rsidRPr="00EF6B69" w:rsidRDefault="00116F27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A74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19248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14,6</w:t>
            </w:r>
          </w:p>
          <w:p w:rsidR="000C2A74" w:rsidRDefault="000C2A74" w:rsidP="0019248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19248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346076" w:rsidP="00BB514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1573,5</w:t>
            </w:r>
          </w:p>
          <w:p w:rsidR="000C2A74" w:rsidRDefault="000C2A74" w:rsidP="00BB514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158AD" w:rsidRPr="001F6827" w:rsidRDefault="00C158AD" w:rsidP="00C15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3917,8</w:t>
            </w:r>
          </w:p>
          <w:p w:rsidR="000C2A74" w:rsidRDefault="000C2A74" w:rsidP="00C15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C158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944A50" w:rsidRPr="001F6827" w:rsidRDefault="00944A50" w:rsidP="00116F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2274,0</w:t>
            </w:r>
          </w:p>
          <w:p w:rsidR="000C2A74" w:rsidRDefault="000C2A74" w:rsidP="00116F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827" w:rsidRPr="001F6827" w:rsidRDefault="001F6827" w:rsidP="00116F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A74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C2A74" w:rsidRPr="00B115B9" w:rsidRDefault="000C2A74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0C2A74" w:rsidRPr="00B115B9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0C2A74" w:rsidRPr="00B115B9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0C2A74" w:rsidRPr="00B115B9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C2A74" w:rsidRPr="00B115B9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C2A74" w:rsidRPr="00B115B9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C2A74" w:rsidRPr="00B115B9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C2A74" w:rsidRPr="00B115B9" w:rsidRDefault="000C2A74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C2A74" w:rsidRPr="001F6827" w:rsidRDefault="000C2A74" w:rsidP="000E33C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0C2A74" w:rsidRPr="001F6827" w:rsidRDefault="000C2A74" w:rsidP="000E33C2">
            <w:pPr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C2A74" w:rsidRPr="001F6827" w:rsidRDefault="000C2A74" w:rsidP="000C2A7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1F6827" w:rsidRDefault="000C2A74" w:rsidP="00BB5144">
            <w:pPr>
              <w:jc w:val="center"/>
              <w:rPr>
                <w:sz w:val="20"/>
                <w:szCs w:val="20"/>
              </w:rPr>
            </w:pPr>
            <w:r w:rsidRPr="001F682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0C2A74" w:rsidRPr="00EF6B69" w:rsidRDefault="000C2A74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индикаторы и показатели Муниципальной программы, подпрограммы, увязанные с основным мероприятием 9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351BC6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BC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92" w:type="dxa"/>
            <w:gridSpan w:val="2"/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42" w:type="dxa"/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3E71AD" w:rsidRPr="00292A77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посещений организаций культуры, % по отношению к 2017</w:t>
            </w:r>
            <w:r w:rsidRPr="00EF6B69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351BC6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BC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2" w:type="dxa"/>
            <w:gridSpan w:val="2"/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42" w:type="dxa"/>
          </w:tcPr>
          <w:p w:rsidR="003E71AD" w:rsidRPr="00EF6B69" w:rsidRDefault="003E71AD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3E71AD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40D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940D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9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муниципальных учреждений культуры, архивов и образовательных организаций в сфере культуры и искусства музыкальными инструмент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ми, специальным оборудованием и современными техническими средствами, в том числе средствами охраны и противопожарной защиты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ультуры, соисполнители – подведомственные администрации района муниципальные учреждения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91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DC675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DC675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351BC6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351BC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EF6B69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EF6B69" w:rsidRDefault="003E71AD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6,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DC675F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DC675F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351BC6" w:rsidRDefault="003E71AD" w:rsidP="00BB5144">
            <w:pPr>
              <w:jc w:val="center"/>
              <w:rPr>
                <w:sz w:val="20"/>
                <w:szCs w:val="20"/>
              </w:rPr>
            </w:pPr>
            <w:r w:rsidRPr="00351B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DC675F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DC675F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EE50E9" w:rsidRDefault="003E71AD" w:rsidP="00BB5144">
            <w:pPr>
              <w:jc w:val="center"/>
              <w:rPr>
                <w:sz w:val="20"/>
                <w:szCs w:val="20"/>
              </w:rPr>
            </w:pPr>
            <w:r w:rsidRPr="00EE50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71AD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E71AD" w:rsidRPr="00B115B9" w:rsidRDefault="003E71AD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DC675F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3E71AD" w:rsidRPr="00DC675F" w:rsidRDefault="003E71AD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EE50E9" w:rsidRDefault="003E71AD" w:rsidP="00BB5144">
            <w:pPr>
              <w:jc w:val="center"/>
              <w:rPr>
                <w:sz w:val="20"/>
                <w:szCs w:val="20"/>
              </w:rPr>
            </w:pPr>
            <w:r w:rsidRPr="00EE50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3E71AD" w:rsidRPr="00EF6B69" w:rsidRDefault="003E71AD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EC5664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40D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е 9.1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муниципальных учреждений культуры, библиотек специальным оборудованием и современными техническими средствами, в том числе средствами охраны и противопожарной защиты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– Отдел культуры, соисполнители – подведомственные администрации района муниципальные учреждения  – библиотек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DC675F" w:rsidRDefault="00DC675F" w:rsidP="00D56B1D">
            <w:pPr>
              <w:jc w:val="center"/>
              <w:rPr>
                <w:b/>
                <w:sz w:val="20"/>
                <w:szCs w:val="20"/>
              </w:rPr>
            </w:pPr>
            <w:r w:rsidRPr="00DC67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25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DC675F" w:rsidRDefault="00DC675F" w:rsidP="00D56B1D">
            <w:pPr>
              <w:jc w:val="center"/>
              <w:rPr>
                <w:b/>
                <w:sz w:val="20"/>
                <w:szCs w:val="20"/>
              </w:rPr>
            </w:pPr>
            <w:r w:rsidRPr="00DC67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DC675F" w:rsidRDefault="00DC675F" w:rsidP="00D56B1D">
            <w:pPr>
              <w:jc w:val="center"/>
              <w:rPr>
                <w:sz w:val="20"/>
                <w:szCs w:val="20"/>
              </w:rPr>
            </w:pPr>
            <w:r w:rsidRPr="00DC675F">
              <w:rPr>
                <w:rFonts w:ascii="Times New Roman" w:hAnsi="Times New Roman"/>
                <w:sz w:val="20"/>
                <w:szCs w:val="20"/>
                <w:lang w:eastAsia="ru-RU"/>
              </w:rPr>
              <w:t>2304,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DC675F" w:rsidRDefault="00DC675F" w:rsidP="00D56B1D">
            <w:pPr>
              <w:jc w:val="center"/>
              <w:rPr>
                <w:sz w:val="20"/>
                <w:szCs w:val="20"/>
              </w:rPr>
            </w:pPr>
            <w:r w:rsidRPr="00DC67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DC675F" w:rsidRDefault="00DC675F" w:rsidP="00D56B1D">
            <w:pPr>
              <w:jc w:val="center"/>
              <w:rPr>
                <w:sz w:val="20"/>
                <w:szCs w:val="20"/>
              </w:rPr>
            </w:pPr>
            <w:r w:rsidRPr="00DC675F">
              <w:rPr>
                <w:rFonts w:ascii="Times New Roman" w:hAnsi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DC675F" w:rsidRDefault="00DC675F" w:rsidP="00D56B1D">
            <w:pPr>
              <w:jc w:val="center"/>
              <w:rPr>
                <w:sz w:val="20"/>
                <w:szCs w:val="20"/>
              </w:rPr>
            </w:pPr>
            <w:r w:rsidRPr="00DC67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DC675F" w:rsidRDefault="00DC675F" w:rsidP="00D56B1D">
            <w:pPr>
              <w:jc w:val="center"/>
              <w:rPr>
                <w:sz w:val="20"/>
                <w:szCs w:val="20"/>
              </w:rPr>
            </w:pPr>
            <w:r w:rsidRPr="00DC67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DC675F" w:rsidRDefault="00DC675F" w:rsidP="00D56B1D">
            <w:pPr>
              <w:jc w:val="center"/>
              <w:rPr>
                <w:sz w:val="20"/>
                <w:szCs w:val="20"/>
              </w:rPr>
            </w:pPr>
            <w:r w:rsidRPr="00DC67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40D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9.1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муниципальных архивов специальным оборудованием и 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временными техническими средствами, в том числе средствами охраны и противопожарной защиты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– Отдел культуры, соисполнители – подведомстве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ные администрации района муниципальные учреждения  – архив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DC675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DC67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3</w:t>
            </w:r>
          </w:p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411111190 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ебюджетные 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е 9.1.3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муниципальных образовательных организаций в сфере культуры и искусства специальным оборудованием и современными техническими средствами, в том числе средствами охраны и противопожарной защиты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О</w:t>
            </w:r>
            <w:proofErr w:type="gramEnd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дел культуры, соисполнители – подведомственные администрации района муниципальные учреждения  – образовательные организации в сфере культуры и искусств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91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DC675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DC67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26,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6,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5425C4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5425C4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5425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9.1.4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КУ «Централизованная бухгалтерия Красночетайского района» специальным 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орудованием и современными техническими средствами, в том числе средствами охраны и противопожарной защиты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5425C4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5425C4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района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EF6B69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е 9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питальный и текущий ремонт зданий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ультуры, соисполнители – подведомственные администрации района муниципальные учреждения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DC675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DC67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DC675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DC67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480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DC675F" w:rsidRDefault="00DC675F" w:rsidP="000C2A74">
            <w:pPr>
              <w:jc w:val="center"/>
              <w:rPr>
                <w:b/>
                <w:sz w:val="16"/>
                <w:szCs w:val="16"/>
              </w:rPr>
            </w:pPr>
            <w:r w:rsidRPr="00DC675F">
              <w:rPr>
                <w:b/>
                <w:sz w:val="16"/>
                <w:szCs w:val="16"/>
              </w:rPr>
              <w:t>25759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DC675F" w:rsidRDefault="00DC675F" w:rsidP="007123CA">
            <w:pPr>
              <w:jc w:val="center"/>
              <w:rPr>
                <w:b/>
                <w:sz w:val="20"/>
                <w:szCs w:val="20"/>
              </w:rPr>
            </w:pPr>
            <w:r w:rsidRPr="00DC67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381,8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EF6B69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1118390</w:t>
            </w:r>
          </w:p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DC675F" w:rsidRDefault="00DC675F" w:rsidP="00BB5144">
            <w:pPr>
              <w:jc w:val="center"/>
              <w:rPr>
                <w:sz w:val="20"/>
                <w:szCs w:val="20"/>
              </w:rPr>
            </w:pPr>
            <w:r w:rsidRPr="00DC67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DC675F" w:rsidRDefault="00DC675F" w:rsidP="00BB514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75F">
              <w:rPr>
                <w:rFonts w:ascii="Times New Roman" w:hAnsi="Times New Roman"/>
                <w:sz w:val="20"/>
                <w:szCs w:val="20"/>
                <w:lang w:eastAsia="ru-RU"/>
              </w:rPr>
              <w:t>21482,8</w:t>
            </w:r>
          </w:p>
          <w:p w:rsidR="00DC675F" w:rsidRPr="00DC675F" w:rsidRDefault="00DC675F" w:rsidP="00DC67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DC675F" w:rsidRDefault="00DC675F" w:rsidP="000C2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5F">
              <w:rPr>
                <w:rFonts w:ascii="Times New Roman" w:hAnsi="Times New Roman"/>
                <w:sz w:val="20"/>
                <w:szCs w:val="20"/>
              </w:rPr>
              <w:t>21841,8</w:t>
            </w:r>
          </w:p>
          <w:p w:rsidR="00DC675F" w:rsidRPr="00DC675F" w:rsidRDefault="00DC675F" w:rsidP="00DC67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675F" w:rsidRPr="00DC675F" w:rsidRDefault="00DC675F" w:rsidP="000C2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DC675F" w:rsidRDefault="00DC675F" w:rsidP="00DC67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75F">
              <w:rPr>
                <w:rFonts w:ascii="Times New Roman" w:hAnsi="Times New Roman"/>
                <w:sz w:val="20"/>
                <w:szCs w:val="20"/>
                <w:lang w:eastAsia="ru-RU"/>
              </w:rPr>
              <w:t>45107,8</w:t>
            </w:r>
          </w:p>
          <w:p w:rsidR="00DC675F" w:rsidRPr="00DC675F" w:rsidRDefault="00DC675F" w:rsidP="0071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EF6B69" w:rsidTr="0041547D">
        <w:trPr>
          <w:trHeight w:val="75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D56B1D" w:rsidRDefault="00DC675F" w:rsidP="00BB5144">
            <w:pPr>
              <w:jc w:val="center"/>
              <w:rPr>
                <w:sz w:val="20"/>
                <w:szCs w:val="20"/>
              </w:rPr>
            </w:pPr>
            <w:r w:rsidRPr="00D56B1D">
              <w:rPr>
                <w:rFonts w:ascii="Times New Roman" w:hAnsi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D56B1D" w:rsidRDefault="00DC675F" w:rsidP="00BB514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6B1D">
              <w:rPr>
                <w:rFonts w:ascii="Times New Roman" w:hAnsi="Times New Roman"/>
                <w:sz w:val="20"/>
                <w:szCs w:val="20"/>
                <w:lang w:eastAsia="ru-RU"/>
              </w:rPr>
              <w:t>997,7</w:t>
            </w:r>
          </w:p>
          <w:p w:rsidR="00DC675F" w:rsidRPr="00D56B1D" w:rsidRDefault="00DC675F" w:rsidP="00BB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D56B1D" w:rsidRDefault="00DC675F" w:rsidP="005B6D0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6B1D">
              <w:rPr>
                <w:rFonts w:ascii="Times New Roman" w:hAnsi="Times New Roman"/>
                <w:sz w:val="20"/>
                <w:szCs w:val="20"/>
                <w:lang w:eastAsia="ru-RU"/>
              </w:rPr>
              <w:t>3917,8</w:t>
            </w:r>
          </w:p>
          <w:p w:rsidR="00DC675F" w:rsidRPr="00D56B1D" w:rsidRDefault="00DC675F" w:rsidP="005B6D0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Default="00DC675F" w:rsidP="0071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4,0</w:t>
            </w:r>
          </w:p>
          <w:p w:rsidR="00DC675F" w:rsidRPr="00EF6B69" w:rsidRDefault="00DC675F" w:rsidP="00D56B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rPr>
          <w:trHeight w:val="1142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0C2A7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9.2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питальный и текущий ремонт зданий муниципальных музеев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– Отдел культуры, соисполнители – подведомственные администрации района муниципальные учреждения  – музе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848,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5555,7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jc w:val="center"/>
              <w:rPr>
                <w:sz w:val="20"/>
                <w:szCs w:val="20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DC675F" w:rsidRPr="00EF6B6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675F" w:rsidRPr="00EF6B6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C675F" w:rsidRPr="008F1F7D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</w:t>
            </w: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0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оительство и реконструкция учреждений культуры, архивов, образовательных организаций в сфере культуры и искусств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 отрасли, использование новейших коммуникационных технологий для расширения доступа населения к культурным ценностям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ультуры, соисполнители – подведомственные администрации района муниципальные учреждения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315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EF6B69" w:rsidRDefault="00DC675F" w:rsidP="00BB5144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97089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4172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97089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97089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EF6B69" w:rsidRDefault="00DC675F" w:rsidP="0097089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EF6B69" w:rsidRDefault="00DC675F" w:rsidP="0097089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rPr>
          <w:trHeight w:val="1174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rPr>
          <w:trHeight w:val="2504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EF6B6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B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EF6B69" w:rsidRDefault="00DC675F" w:rsidP="00970891">
            <w:pPr>
              <w:jc w:val="center"/>
              <w:rPr>
                <w:sz w:val="20"/>
                <w:szCs w:val="20"/>
              </w:rPr>
            </w:pPr>
            <w:r w:rsidRPr="00EF6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индикаторы и показатели Муниципальной программы, подпрограммы, увязанные с основным мероприятием 10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41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93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DC675F" w:rsidRPr="00B151DF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посещений организаций культуры, % по отношению к 2017</w:t>
            </w:r>
            <w:r w:rsidRPr="00B151DF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41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DC675F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highlight w:val="yellow"/>
                <w:lang w:eastAsia="ru-RU"/>
              </w:rPr>
            </w:pPr>
          </w:p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675F" w:rsidRPr="00B115B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DC675F" w:rsidRPr="00B151DF" w:rsidTr="007D5C81">
        <w:trPr>
          <w:trHeight w:val="768"/>
        </w:trPr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я, связанные с подготовкой и проведением празднования 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100-ле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я образования Чувашской автономной области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нсивная модернизация материально-техни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ческой базы, развитие инфраструктуры учреждений культур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ы, пополнение музейных и библиотечных фондов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ультуры, соисполнители – Отдел экономики, Отдел образования, подведомственные администрации района муниципальн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ые учреждения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468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62,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4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5,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6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4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3</w:t>
            </w:r>
          </w:p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5,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1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DC675F" w:rsidRPr="00B151DF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посещений организаций культуры, % по отношению к 2017</w:t>
            </w:r>
            <w:r w:rsidRPr="00B151DF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DC675F" w:rsidRPr="00B151DF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1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культурно-массовых мероприятий,  проведение выставок и фестивалей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– Отдел культуры, соисполнители – подведомственные администрации района муниципальные учреждения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rPr>
          <w:trHeight w:val="641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14R509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rPr>
          <w:trHeight w:val="641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rPr>
          <w:trHeight w:val="622"/>
        </w:trPr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1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таврация объектов культурного наследия и ремонт зданий </w:t>
            </w: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льтурно-досу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говых</w:t>
            </w:r>
            <w:proofErr w:type="spellEnd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ультуры, соисполнители – подведомственные администрации района </w:t>
            </w: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е учреждения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468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62,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4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sz w:val="20"/>
                <w:szCs w:val="20"/>
                <w:lang w:eastAsia="ru-RU"/>
              </w:rPr>
              <w:t>3255,1</w:t>
            </w:r>
          </w:p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rPr>
          <w:trHeight w:val="1136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right="-108"/>
              <w:rPr>
                <w:rFonts w:ascii="Times New Roman" w:hAnsi="Times New Roman"/>
                <w:color w:val="000000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13R509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6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sz w:val="20"/>
                <w:szCs w:val="20"/>
                <w:lang w:eastAsia="ru-RU"/>
              </w:rPr>
              <w:t>1244,9</w:t>
            </w:r>
          </w:p>
          <w:p w:rsidR="00DC675F" w:rsidRPr="00B151DF" w:rsidRDefault="00DC675F" w:rsidP="0041547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B151DF" w:rsidTr="007D5C81">
        <w:trPr>
          <w:trHeight w:val="146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3</w:t>
            </w:r>
          </w:p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5,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5766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1DF">
              <w:rPr>
                <w:rFonts w:ascii="Times New Roman" w:hAnsi="Times New Roman"/>
                <w:sz w:val="20"/>
                <w:szCs w:val="20"/>
                <w:lang w:eastAsia="ru-RU"/>
              </w:rPr>
              <w:t>62,3</w:t>
            </w:r>
          </w:p>
          <w:p w:rsidR="00DC675F" w:rsidRPr="00B151DF" w:rsidRDefault="00DC675F" w:rsidP="005766BB">
            <w:pPr>
              <w:jc w:val="center"/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B151DF" w:rsidRDefault="00DC675F" w:rsidP="005766BB">
            <w:pPr>
              <w:jc w:val="center"/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5766BB">
            <w:pPr>
              <w:jc w:val="center"/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5766BB">
            <w:pPr>
              <w:jc w:val="center"/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B151DF" w:rsidRDefault="00DC675F" w:rsidP="005766BB">
            <w:pPr>
              <w:jc w:val="center"/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B151DF" w:rsidRDefault="00DC675F" w:rsidP="005766BB">
            <w:pPr>
              <w:jc w:val="center"/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B151DF" w:rsidRDefault="00DC675F" w:rsidP="005766BB">
            <w:pPr>
              <w:jc w:val="center"/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B151DF" w:rsidRDefault="00DC675F" w:rsidP="005766BB">
            <w:pPr>
              <w:jc w:val="center"/>
            </w:pPr>
            <w:r w:rsidRPr="00B151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  <w:p w:rsidR="00DC675F" w:rsidRPr="00B151DF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675F" w:rsidRPr="00B115B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C675F" w:rsidRPr="008F1F7D" w:rsidTr="0041547D">
        <w:trPr>
          <w:trHeight w:val="399"/>
        </w:trPr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</w:t>
            </w: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муниципальных учреждений культуры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равнивание диспропорций в уровнях обеспеченности территорий объектами культуры путем создания в каждом муниципальном районе и городском округе передвижного многофункционального культурного центра, оснащенного мобильными техниче</w:t>
            </w: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кими средствами, автоклубами и </w:t>
            </w: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иблиобусами</w:t>
            </w:r>
            <w:proofErr w:type="spellEnd"/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ультуры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06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52,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0C2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27,4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6,3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565A09" w:rsidRDefault="00DC675F" w:rsidP="00AC2C3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8,2</w:t>
            </w:r>
          </w:p>
          <w:p w:rsidR="00DC675F" w:rsidRPr="00565A09" w:rsidRDefault="00DC675F" w:rsidP="00AC2C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192ED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3,2</w:t>
            </w:r>
          </w:p>
          <w:p w:rsidR="00DC675F" w:rsidRPr="00565A09" w:rsidRDefault="00DC675F" w:rsidP="0041547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0C2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605,4</w:t>
            </w:r>
          </w:p>
          <w:p w:rsidR="00DC675F" w:rsidRPr="0041547D" w:rsidRDefault="00DC675F" w:rsidP="000C2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D27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745,0</w:t>
            </w:r>
          </w:p>
          <w:p w:rsidR="00DC675F" w:rsidRPr="0041547D" w:rsidRDefault="00DC675F" w:rsidP="004154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141709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565A09" w:rsidRDefault="00DC675F" w:rsidP="00AC2C3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sz w:val="20"/>
                <w:szCs w:val="20"/>
                <w:lang w:eastAsia="ru-RU"/>
              </w:rPr>
              <w:t>1166,5</w:t>
            </w:r>
          </w:p>
          <w:p w:rsidR="00DC675F" w:rsidRPr="00565A09" w:rsidRDefault="00DC675F" w:rsidP="00AC2C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F6512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9,9</w:t>
            </w:r>
          </w:p>
          <w:p w:rsidR="00DC675F" w:rsidRPr="00565A09" w:rsidRDefault="00DC675F" w:rsidP="00F651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0C2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4154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154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DC675F" w:rsidRPr="0041547D" w:rsidRDefault="00DC675F" w:rsidP="000C2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93,0</w:t>
            </w:r>
          </w:p>
          <w:p w:rsidR="00DC675F" w:rsidRPr="0041547D" w:rsidRDefault="00DC675F" w:rsidP="004154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41547D">
        <w:trPr>
          <w:trHeight w:val="296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565A09" w:rsidRDefault="00DC675F" w:rsidP="00E4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,6</w:t>
            </w:r>
          </w:p>
          <w:p w:rsidR="00DC675F" w:rsidRPr="00565A09" w:rsidRDefault="00DC675F" w:rsidP="00E420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6A37E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3</w:t>
            </w:r>
          </w:p>
          <w:p w:rsidR="00DC675F" w:rsidRPr="00565A09" w:rsidRDefault="00DC675F" w:rsidP="006A37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0C2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4</w:t>
            </w: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154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  <w:p w:rsidR="00DC675F" w:rsidRPr="0041547D" w:rsidRDefault="00DC675F" w:rsidP="000C2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68,3</w:t>
            </w:r>
          </w:p>
          <w:p w:rsidR="00DC675F" w:rsidRPr="0041547D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rPr>
          <w:trHeight w:val="798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565A09" w:rsidRDefault="00DC675F" w:rsidP="00E4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565A09" w:rsidRDefault="00DC675F" w:rsidP="000C2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675F" w:rsidRPr="00565A09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мы, увязанные с основным мероприятием 12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42" w:type="dxa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</w:tr>
      <w:tr w:rsidR="00DC675F" w:rsidRPr="00565A09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,8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942" w:type="dxa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,1</w:t>
            </w:r>
          </w:p>
        </w:tc>
      </w:tr>
      <w:tr w:rsidR="00DC675F" w:rsidRPr="008F1F7D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2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– Отдел культуры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5,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96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1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141709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014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041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2024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rPr>
          <w:trHeight w:val="111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rPr>
          <w:trHeight w:val="1935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B115B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A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DC675F" w:rsidRPr="00565A09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675F" w:rsidRPr="008F1F7D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2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ключение общедоступных библиотек к сети «Интернет» </w:t>
            </w: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 развитие системы библиотечного дела с учетом задачи расширения информационных технологий и оцифровки в рамках поддержки отрасли культуры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ультуры, участники – органы </w:t>
            </w: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2C647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15R5192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41547D">
        <w:trPr>
          <w:trHeight w:val="2686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F40F48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583C2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2.3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лектование книж</w:t>
            </w: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ых фондов библиотек муниципаль</w:t>
            </w: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ых образований</w:t>
            </w:r>
          </w:p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рамках поддержки отрасли культуры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О</w:t>
            </w:r>
            <w:proofErr w:type="gramEnd"/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дел культуры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89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0C2A7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1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E969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83C27" w:rsidRDefault="00DC675F" w:rsidP="00E969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583C2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4,1</w:t>
            </w:r>
          </w:p>
          <w:p w:rsidR="00DC675F" w:rsidRPr="0041547D" w:rsidRDefault="00DC675F" w:rsidP="00BB514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675F" w:rsidRPr="0041547D" w:rsidRDefault="00DC675F" w:rsidP="00BB514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DC675F" w:rsidRPr="0041547D" w:rsidRDefault="00DC675F" w:rsidP="00BB514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675F" w:rsidRPr="0041547D" w:rsidRDefault="00DC675F" w:rsidP="00BB514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0C2A7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DC675F" w:rsidRPr="0041547D" w:rsidRDefault="00DC675F" w:rsidP="000C2A7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E969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83C27" w:rsidRDefault="00DC675F" w:rsidP="00E969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583C2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15R5193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0C2A7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E969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83C27" w:rsidRDefault="00DC675F" w:rsidP="00E969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583C2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0C2A7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E969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583C27" w:rsidRDefault="00DC675F" w:rsidP="00E969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583C2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2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FE3E9E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E3E9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3C634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50</w:t>
            </w:r>
          </w:p>
          <w:p w:rsidR="00DC675F" w:rsidRPr="0041547D" w:rsidRDefault="00DC675F" w:rsidP="003C6341">
            <w:pPr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15R519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125</w:t>
            </w: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DC675F" w:rsidRPr="0041547D" w:rsidRDefault="00DC675F" w:rsidP="00BB514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  <w:p w:rsidR="00DC675F" w:rsidRPr="0041547D" w:rsidRDefault="00DC675F" w:rsidP="00BB514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2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развития и укрепления </w:t>
            </w:r>
            <w:proofErr w:type="gram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териально-технической</w:t>
            </w:r>
            <w:proofErr w:type="gramEnd"/>
          </w:p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азы домов культуры в населенных пунктах с числом жи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 xml:space="preserve">телей до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0 тысяч ч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ловек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E418AA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8AA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74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27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279,9</w:t>
            </w:r>
          </w:p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355,1</w:t>
            </w:r>
          </w:p>
          <w:p w:rsidR="00DC675F" w:rsidRPr="0041547D" w:rsidRDefault="00DC675F" w:rsidP="0041547D">
            <w:pPr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455,4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15R467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40,8</w:t>
            </w:r>
          </w:p>
          <w:p w:rsidR="00DC675F" w:rsidRPr="0041547D" w:rsidRDefault="00DC675F" w:rsidP="0041547D">
            <w:pPr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3,7</w:t>
            </w:r>
          </w:p>
          <w:p w:rsidR="00DC675F" w:rsidRPr="0041547D" w:rsidRDefault="00DC675F" w:rsidP="0041547D">
            <w:pPr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40,8</w:t>
            </w:r>
          </w:p>
          <w:p w:rsidR="00DC675F" w:rsidRPr="0041547D" w:rsidRDefault="00DC675F" w:rsidP="0041547D">
            <w:pPr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3,7</w:t>
            </w:r>
          </w:p>
          <w:p w:rsidR="00DC675F" w:rsidRPr="0041547D" w:rsidRDefault="00DC675F" w:rsidP="0041547D">
            <w:pPr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rPr>
          <w:cantSplit/>
        </w:trPr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C675F" w:rsidRPr="00292A7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675F" w:rsidRPr="00292A7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675F" w:rsidRPr="00292A77" w:rsidTr="007D5C81">
        <w:trPr>
          <w:trHeight w:val="582"/>
        </w:trPr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13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00E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равнивание диспропорций в уровнях обеспеченности территорий объектами куль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ы </w:t>
            </w:r>
            <w:r w:rsidRPr="00EA00E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утем создания в каждом муниципальном районе и городском округе передвижного многофункционального культурного </w:t>
            </w:r>
            <w:r w:rsidRPr="00EA00E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центра, оснащенного мобильными техническими средствами, автоклубами и </w:t>
            </w:r>
            <w:proofErr w:type="spellStart"/>
            <w:r w:rsidRPr="00EA00E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иблиобусами</w:t>
            </w:r>
            <w:proofErr w:type="spellEnd"/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полнитель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исполнители – подведомственные администрации района муниципальные учреждени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участники – органы местного самоуправления*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16ECD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EC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28,7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4154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2502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А1R5191</w:t>
            </w:r>
          </w:p>
          <w:p w:rsidR="00DC675F" w:rsidRPr="00292A77" w:rsidRDefault="00DC675F" w:rsidP="00BB5144">
            <w:pPr>
              <w:ind w:left="-111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rPr>
          <w:trHeight w:val="673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rPr>
          <w:trHeight w:val="514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41547D" w:rsidRDefault="00DC675F" w:rsidP="00BB5144">
            <w:pPr>
              <w:jc w:val="center"/>
              <w:rPr>
                <w:sz w:val="20"/>
                <w:szCs w:val="20"/>
              </w:rPr>
            </w:pPr>
            <w:r w:rsidRPr="004154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мы, увяз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ные с основным мероприятием 13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92" w:type="dxa"/>
            <w:gridSpan w:val="2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42" w:type="dxa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C675F" w:rsidRPr="00292A77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рост охвата населения услугами автоклубов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2" w:type="dxa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C675F" w:rsidRPr="00292A77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хват детей, проживающих в сельской местности, художественным образованием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2" w:type="dxa"/>
            <w:gridSpan w:val="2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42" w:type="dxa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DC675F" w:rsidRPr="00292A77" w:rsidTr="007D5C81">
        <w:trPr>
          <w:trHeight w:val="47"/>
        </w:trPr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3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инструментами, оборудованием и материалами детских музыкальных, художественных и хореографических школ, училищ и школ искусств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исполнители – подведомственные администрации района муниципальные учреждения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35081D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081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03</w:t>
            </w:r>
          </w:p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0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А1R5191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3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(реконструкция) и капитальный ремонт учреждений культурно-досу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 xml:space="preserve">гового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ипа в сельской местности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частники – органы местного самоуправлен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39398D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9398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0</w:t>
            </w: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А1R5196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3.3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, соисполнители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дведомственные администрации района муниципальные учреждения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7A6DFF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A6DF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А1R5197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3.4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 (автоклубы)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частники – органы местного самоуправления*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B2207E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0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6"/>
                <w:szCs w:val="16"/>
              </w:rPr>
              <w:t>Ц41А1R519B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:rsidR="00DC675F" w:rsidRPr="00292A7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675F" w:rsidRPr="00292A7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4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7E1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держка талантливой молодежи, ведущих </w:t>
            </w:r>
            <w:r w:rsidRPr="00E37E1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ятелей культуры и искусства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исполнители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ведомственные администрации района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ые учреждения 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445638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63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E37E14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F40F48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rPr>
          <w:trHeight w:val="59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F40F48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rPr>
          <w:trHeight w:val="144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оры и показатели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программы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дпрограммы,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вязанны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основным мероприятием 14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92" w:type="dxa"/>
            <w:gridSpan w:val="2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42" w:type="dxa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DC675F" w:rsidRPr="00292A77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посещений организаций культуры, % по отношению к 2017</w:t>
            </w:r>
            <w:r w:rsidRPr="00292A77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2" w:type="dxa"/>
            <w:gridSpan w:val="2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42" w:type="dxa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4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движение талантливой молодежи в сфере музыкального искусства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445638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63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А21843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4.2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держка добровольческих движений, в том числе в сфере сохранения культурного наследия народов Российской Федерации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соисполнители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ведомственные администрации района муниципальные учреждения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445638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63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А21846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rPr>
          <w:trHeight w:val="533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rPr>
          <w:trHeight w:val="87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490BB8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c>
          <w:tcPr>
            <w:tcW w:w="16252" w:type="dxa"/>
            <w:gridSpan w:val="22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C675F" w:rsidRPr="00292A77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675F" w:rsidRPr="00292A77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675F" w:rsidRPr="008F1F7D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5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регионального проекта «Цифровая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ультура»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7E1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витие инфраструктуры отрасли, использование </w:t>
            </w:r>
            <w:r w:rsidRPr="00E37E1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овейших коммуникационных технологий для расширения доступа населения к культурным ценностям</w:t>
            </w: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олн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 – Сектор информационных ресурсов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одведомст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ные администрации района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учреждения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6A4C91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801</w:t>
            </w:r>
          </w:p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А3R5195</w:t>
            </w:r>
          </w:p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кий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rPr>
          <w:trHeight w:val="458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rPr>
          <w:trHeight w:val="2618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2125" w:type="dxa"/>
            <w:gridSpan w:val="2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инд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оры и показатели Муниципаль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программы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дпрограммы,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вяз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ные с основным мероприятием 15</w:t>
            </w: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посещений организаций культуры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41" w:type="dxa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  <w:gridSpan w:val="2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DC675F" w:rsidRPr="008F1F7D" w:rsidTr="007D5C81">
        <w:tc>
          <w:tcPr>
            <w:tcW w:w="2125" w:type="dxa"/>
            <w:gridSpan w:val="2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8" w:type="dxa"/>
            <w:gridSpan w:val="7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числа обращений к цифровым ресурсам культуры, %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41" w:type="dxa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2"/>
          </w:tcPr>
          <w:p w:rsidR="00DC675F" w:rsidRPr="00350DBC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D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DC675F" w:rsidRPr="008F1F7D" w:rsidTr="007D5C81"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15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онлайн-транс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ляций знаковых мероприятий отрасли культуры и создание виртуальных выставочных проектов, снабженных цифровыми гидами в формате дополненной реальности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лнитель – Отдел культуры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исполнител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– Сектор информационных ресурсов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35081D" w:rsidRDefault="00DC675F" w:rsidP="00BB5144">
            <w:pPr>
              <w:ind w:left="-28" w:right="-28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081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8F1F7D" w:rsidRDefault="00DC675F" w:rsidP="00BB5144">
            <w:pPr>
              <w:jc w:val="center"/>
              <w:rPr>
                <w:b/>
                <w:sz w:val="20"/>
                <w:szCs w:val="20"/>
              </w:rPr>
            </w:pPr>
            <w:r w:rsidRPr="008F1F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</w:t>
            </w:r>
          </w:p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А31850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8F1F7D" w:rsidTr="007D5C81">
        <w:trPr>
          <w:trHeight w:val="59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675F" w:rsidRPr="00292A77" w:rsidTr="007D5C81">
        <w:trPr>
          <w:trHeight w:val="2889"/>
        </w:trPr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DC675F" w:rsidRPr="00292A77" w:rsidRDefault="00DC675F" w:rsidP="00BB5144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C675F" w:rsidRDefault="00DC675F" w:rsidP="00BB514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DC675F" w:rsidRPr="008F1F7D" w:rsidRDefault="00DC675F" w:rsidP="00BB5144">
            <w:pPr>
              <w:jc w:val="center"/>
              <w:rPr>
                <w:sz w:val="20"/>
                <w:szCs w:val="20"/>
              </w:rPr>
            </w:pPr>
            <w:r w:rsidRPr="008F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0014EF" w:rsidRDefault="000014EF" w:rsidP="003E71AD">
      <w:pPr>
        <w:jc w:val="left"/>
        <w:rPr>
          <w:rFonts w:ascii="Times New Roman" w:hAnsi="Times New Roman"/>
          <w:bCs/>
          <w:color w:val="000000"/>
          <w:sz w:val="2"/>
          <w:szCs w:val="2"/>
          <w:lang w:eastAsia="ru-RU"/>
        </w:rPr>
      </w:pPr>
    </w:p>
    <w:p w:rsidR="000014EF" w:rsidRDefault="000014EF" w:rsidP="003E71AD">
      <w:pPr>
        <w:jc w:val="left"/>
        <w:rPr>
          <w:rFonts w:ascii="Times New Roman" w:hAnsi="Times New Roman"/>
          <w:bCs/>
          <w:color w:val="000000"/>
          <w:sz w:val="2"/>
          <w:szCs w:val="2"/>
          <w:lang w:eastAsia="ru-RU"/>
        </w:rPr>
      </w:pPr>
    </w:p>
    <w:p w:rsidR="000014EF" w:rsidRDefault="000014EF" w:rsidP="003E71AD">
      <w:pPr>
        <w:jc w:val="left"/>
        <w:rPr>
          <w:rFonts w:ascii="Times New Roman" w:hAnsi="Times New Roman"/>
          <w:bCs/>
          <w:color w:val="000000"/>
          <w:sz w:val="2"/>
          <w:szCs w:val="2"/>
          <w:lang w:eastAsia="ru-RU"/>
        </w:rPr>
      </w:pPr>
    </w:p>
    <w:p w:rsidR="003E71AD" w:rsidRPr="003E7534" w:rsidRDefault="003E71AD" w:rsidP="003E71AD">
      <w:pPr>
        <w:jc w:val="left"/>
        <w:rPr>
          <w:rFonts w:ascii="Times New Roman" w:hAnsi="Times New Roman"/>
          <w:bCs/>
          <w:color w:val="000000"/>
          <w:sz w:val="2"/>
          <w:szCs w:val="2"/>
          <w:lang w:eastAsia="ru-RU"/>
        </w:rPr>
      </w:pPr>
    </w:p>
    <w:p w:rsidR="00924FE3" w:rsidRPr="00251B82" w:rsidRDefault="003E71AD" w:rsidP="00251B82">
      <w:pPr>
        <w:widowControl w:val="0"/>
        <w:autoSpaceDE w:val="0"/>
        <w:autoSpaceDN w:val="0"/>
        <w:adjustRightInd w:val="0"/>
        <w:ind w:left="340" w:hanging="340"/>
        <w:outlineLvl w:val="0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292A77">
        <w:rPr>
          <w:rFonts w:ascii="Times New Roman" w:hAnsi="Times New Roman"/>
          <w:color w:val="000000"/>
          <w:sz w:val="18"/>
          <w:szCs w:val="18"/>
          <w:lang w:eastAsia="ru-RU"/>
        </w:rPr>
        <w:t>* Мероприятия реализуются по согласованию с исполнителем.</w:t>
      </w:r>
      <w:r w:rsidR="00251B82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Pr="00292A77">
        <w:rPr>
          <w:rFonts w:ascii="Times New Roman" w:hAnsi="Times New Roman"/>
          <w:sz w:val="26"/>
        </w:rPr>
        <w:t>____________</w:t>
      </w:r>
    </w:p>
    <w:sectPr w:rsidR="00924FE3" w:rsidRPr="00251B82" w:rsidSect="00276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1AD"/>
    <w:rsid w:val="0000063C"/>
    <w:rsid w:val="00000876"/>
    <w:rsid w:val="00000AC0"/>
    <w:rsid w:val="00000B4C"/>
    <w:rsid w:val="00000CC6"/>
    <w:rsid w:val="00000D6A"/>
    <w:rsid w:val="000012CC"/>
    <w:rsid w:val="0000143C"/>
    <w:rsid w:val="000014EF"/>
    <w:rsid w:val="00001729"/>
    <w:rsid w:val="000017C0"/>
    <w:rsid w:val="000019DE"/>
    <w:rsid w:val="00001FCB"/>
    <w:rsid w:val="000020D8"/>
    <w:rsid w:val="00002A03"/>
    <w:rsid w:val="00002ACE"/>
    <w:rsid w:val="00002BB2"/>
    <w:rsid w:val="00002FB6"/>
    <w:rsid w:val="000031C9"/>
    <w:rsid w:val="00003250"/>
    <w:rsid w:val="00003A3D"/>
    <w:rsid w:val="00003AF2"/>
    <w:rsid w:val="00003EBC"/>
    <w:rsid w:val="0000404F"/>
    <w:rsid w:val="000040E4"/>
    <w:rsid w:val="000041F5"/>
    <w:rsid w:val="0000450E"/>
    <w:rsid w:val="0000469C"/>
    <w:rsid w:val="00004849"/>
    <w:rsid w:val="000049D2"/>
    <w:rsid w:val="0000559A"/>
    <w:rsid w:val="00005769"/>
    <w:rsid w:val="00005AFE"/>
    <w:rsid w:val="00005C26"/>
    <w:rsid w:val="00005DB7"/>
    <w:rsid w:val="00005F42"/>
    <w:rsid w:val="0000620D"/>
    <w:rsid w:val="00006227"/>
    <w:rsid w:val="0000646F"/>
    <w:rsid w:val="000066D6"/>
    <w:rsid w:val="00006BA5"/>
    <w:rsid w:val="00007163"/>
    <w:rsid w:val="000071AB"/>
    <w:rsid w:val="000075A0"/>
    <w:rsid w:val="000076C8"/>
    <w:rsid w:val="000078FD"/>
    <w:rsid w:val="00007A58"/>
    <w:rsid w:val="00007F4C"/>
    <w:rsid w:val="00010593"/>
    <w:rsid w:val="00010596"/>
    <w:rsid w:val="000108D9"/>
    <w:rsid w:val="00010B58"/>
    <w:rsid w:val="00010BEA"/>
    <w:rsid w:val="00010D58"/>
    <w:rsid w:val="00011449"/>
    <w:rsid w:val="00011970"/>
    <w:rsid w:val="00011B4C"/>
    <w:rsid w:val="00011C92"/>
    <w:rsid w:val="00012E47"/>
    <w:rsid w:val="00012EE5"/>
    <w:rsid w:val="000131BF"/>
    <w:rsid w:val="000131D1"/>
    <w:rsid w:val="00013330"/>
    <w:rsid w:val="0001377E"/>
    <w:rsid w:val="00013995"/>
    <w:rsid w:val="00014008"/>
    <w:rsid w:val="0001425E"/>
    <w:rsid w:val="00014428"/>
    <w:rsid w:val="000144E6"/>
    <w:rsid w:val="00014540"/>
    <w:rsid w:val="000146CF"/>
    <w:rsid w:val="000147B2"/>
    <w:rsid w:val="00014918"/>
    <w:rsid w:val="000149DA"/>
    <w:rsid w:val="00014C79"/>
    <w:rsid w:val="000159B3"/>
    <w:rsid w:val="000159D0"/>
    <w:rsid w:val="00015CAC"/>
    <w:rsid w:val="00015CBE"/>
    <w:rsid w:val="00015F06"/>
    <w:rsid w:val="00016127"/>
    <w:rsid w:val="0001630C"/>
    <w:rsid w:val="00016401"/>
    <w:rsid w:val="00016599"/>
    <w:rsid w:val="0001683B"/>
    <w:rsid w:val="00016CFD"/>
    <w:rsid w:val="00016DF6"/>
    <w:rsid w:val="00016F6F"/>
    <w:rsid w:val="000172BD"/>
    <w:rsid w:val="000173F9"/>
    <w:rsid w:val="0001768C"/>
    <w:rsid w:val="00017950"/>
    <w:rsid w:val="000179A3"/>
    <w:rsid w:val="00017ADE"/>
    <w:rsid w:val="00017CEF"/>
    <w:rsid w:val="00017ECF"/>
    <w:rsid w:val="00020756"/>
    <w:rsid w:val="0002104F"/>
    <w:rsid w:val="000215D5"/>
    <w:rsid w:val="000216C7"/>
    <w:rsid w:val="000217B0"/>
    <w:rsid w:val="000217E1"/>
    <w:rsid w:val="000219D8"/>
    <w:rsid w:val="00021C44"/>
    <w:rsid w:val="00021DA3"/>
    <w:rsid w:val="000220E5"/>
    <w:rsid w:val="00022958"/>
    <w:rsid w:val="0002298C"/>
    <w:rsid w:val="000234D1"/>
    <w:rsid w:val="000234EF"/>
    <w:rsid w:val="00023756"/>
    <w:rsid w:val="0002448A"/>
    <w:rsid w:val="000247B5"/>
    <w:rsid w:val="000248FF"/>
    <w:rsid w:val="0002520C"/>
    <w:rsid w:val="00025907"/>
    <w:rsid w:val="00025AE3"/>
    <w:rsid w:val="00025BD3"/>
    <w:rsid w:val="00025F08"/>
    <w:rsid w:val="000263F4"/>
    <w:rsid w:val="00026439"/>
    <w:rsid w:val="00026878"/>
    <w:rsid w:val="00026C03"/>
    <w:rsid w:val="00026CAF"/>
    <w:rsid w:val="00026CF7"/>
    <w:rsid w:val="00026EFE"/>
    <w:rsid w:val="00026FB2"/>
    <w:rsid w:val="00027089"/>
    <w:rsid w:val="0002715B"/>
    <w:rsid w:val="00027280"/>
    <w:rsid w:val="00027418"/>
    <w:rsid w:val="00027863"/>
    <w:rsid w:val="000278EC"/>
    <w:rsid w:val="000279DD"/>
    <w:rsid w:val="00027A77"/>
    <w:rsid w:val="00027B09"/>
    <w:rsid w:val="00027BDA"/>
    <w:rsid w:val="00027D21"/>
    <w:rsid w:val="00030051"/>
    <w:rsid w:val="000301C3"/>
    <w:rsid w:val="000301D4"/>
    <w:rsid w:val="000304FC"/>
    <w:rsid w:val="00030725"/>
    <w:rsid w:val="000309D8"/>
    <w:rsid w:val="00030AF1"/>
    <w:rsid w:val="00030FD4"/>
    <w:rsid w:val="000311AA"/>
    <w:rsid w:val="00031399"/>
    <w:rsid w:val="000316A3"/>
    <w:rsid w:val="00031BEB"/>
    <w:rsid w:val="00031E51"/>
    <w:rsid w:val="0003205F"/>
    <w:rsid w:val="00032328"/>
    <w:rsid w:val="00032362"/>
    <w:rsid w:val="000324D0"/>
    <w:rsid w:val="00032586"/>
    <w:rsid w:val="000325D8"/>
    <w:rsid w:val="00032951"/>
    <w:rsid w:val="00032AD8"/>
    <w:rsid w:val="00032B6D"/>
    <w:rsid w:val="00032FD9"/>
    <w:rsid w:val="000330D2"/>
    <w:rsid w:val="00033489"/>
    <w:rsid w:val="00033606"/>
    <w:rsid w:val="00033900"/>
    <w:rsid w:val="000340D7"/>
    <w:rsid w:val="000341F2"/>
    <w:rsid w:val="000343C1"/>
    <w:rsid w:val="000353E5"/>
    <w:rsid w:val="000355D7"/>
    <w:rsid w:val="00035D79"/>
    <w:rsid w:val="000361FF"/>
    <w:rsid w:val="00036608"/>
    <w:rsid w:val="00036AD8"/>
    <w:rsid w:val="00036E29"/>
    <w:rsid w:val="00036FFF"/>
    <w:rsid w:val="00037007"/>
    <w:rsid w:val="0003705C"/>
    <w:rsid w:val="000370D1"/>
    <w:rsid w:val="000373CA"/>
    <w:rsid w:val="00037493"/>
    <w:rsid w:val="00037D7C"/>
    <w:rsid w:val="00040187"/>
    <w:rsid w:val="00040A07"/>
    <w:rsid w:val="00040C7D"/>
    <w:rsid w:val="00040D35"/>
    <w:rsid w:val="00040D61"/>
    <w:rsid w:val="00040E42"/>
    <w:rsid w:val="00040E57"/>
    <w:rsid w:val="00040E64"/>
    <w:rsid w:val="00040EB0"/>
    <w:rsid w:val="00041250"/>
    <w:rsid w:val="000413F6"/>
    <w:rsid w:val="00041520"/>
    <w:rsid w:val="00041713"/>
    <w:rsid w:val="000417AE"/>
    <w:rsid w:val="00041AEA"/>
    <w:rsid w:val="00041B3A"/>
    <w:rsid w:val="00041EB3"/>
    <w:rsid w:val="00042031"/>
    <w:rsid w:val="00042347"/>
    <w:rsid w:val="0004243C"/>
    <w:rsid w:val="000427A1"/>
    <w:rsid w:val="000429A4"/>
    <w:rsid w:val="00042B02"/>
    <w:rsid w:val="00042BF9"/>
    <w:rsid w:val="00043274"/>
    <w:rsid w:val="0004337F"/>
    <w:rsid w:val="000436C7"/>
    <w:rsid w:val="0004378C"/>
    <w:rsid w:val="00043859"/>
    <w:rsid w:val="000438D7"/>
    <w:rsid w:val="00043953"/>
    <w:rsid w:val="00043D3A"/>
    <w:rsid w:val="00043D57"/>
    <w:rsid w:val="00043EA8"/>
    <w:rsid w:val="000440A7"/>
    <w:rsid w:val="00044210"/>
    <w:rsid w:val="0004499A"/>
    <w:rsid w:val="00044AB9"/>
    <w:rsid w:val="00044D4E"/>
    <w:rsid w:val="00044EC6"/>
    <w:rsid w:val="00044F9E"/>
    <w:rsid w:val="00045105"/>
    <w:rsid w:val="0004526B"/>
    <w:rsid w:val="000457B7"/>
    <w:rsid w:val="00045C0F"/>
    <w:rsid w:val="000461A2"/>
    <w:rsid w:val="000462CC"/>
    <w:rsid w:val="00046681"/>
    <w:rsid w:val="000466A5"/>
    <w:rsid w:val="000468E6"/>
    <w:rsid w:val="00046944"/>
    <w:rsid w:val="00046E55"/>
    <w:rsid w:val="0004707C"/>
    <w:rsid w:val="000471A5"/>
    <w:rsid w:val="0004783B"/>
    <w:rsid w:val="000478E2"/>
    <w:rsid w:val="00047BAD"/>
    <w:rsid w:val="0005021F"/>
    <w:rsid w:val="0005024E"/>
    <w:rsid w:val="000503B5"/>
    <w:rsid w:val="00050DDC"/>
    <w:rsid w:val="00050EC9"/>
    <w:rsid w:val="000511D4"/>
    <w:rsid w:val="0005160A"/>
    <w:rsid w:val="000516B6"/>
    <w:rsid w:val="00051CC1"/>
    <w:rsid w:val="00051D20"/>
    <w:rsid w:val="00051DBD"/>
    <w:rsid w:val="0005224F"/>
    <w:rsid w:val="00052271"/>
    <w:rsid w:val="00052588"/>
    <w:rsid w:val="000527EB"/>
    <w:rsid w:val="00052972"/>
    <w:rsid w:val="000529D0"/>
    <w:rsid w:val="00052E28"/>
    <w:rsid w:val="000531FF"/>
    <w:rsid w:val="0005384D"/>
    <w:rsid w:val="00053937"/>
    <w:rsid w:val="00053AE6"/>
    <w:rsid w:val="00053D8B"/>
    <w:rsid w:val="000546BE"/>
    <w:rsid w:val="00054709"/>
    <w:rsid w:val="00054739"/>
    <w:rsid w:val="000547CE"/>
    <w:rsid w:val="00054B98"/>
    <w:rsid w:val="000551F8"/>
    <w:rsid w:val="000555E1"/>
    <w:rsid w:val="0005566D"/>
    <w:rsid w:val="00055873"/>
    <w:rsid w:val="00055A7D"/>
    <w:rsid w:val="00056132"/>
    <w:rsid w:val="000561A0"/>
    <w:rsid w:val="000563FA"/>
    <w:rsid w:val="00056515"/>
    <w:rsid w:val="000567B5"/>
    <w:rsid w:val="000568A9"/>
    <w:rsid w:val="00056C5F"/>
    <w:rsid w:val="00057906"/>
    <w:rsid w:val="00057A31"/>
    <w:rsid w:val="00057A89"/>
    <w:rsid w:val="00057AD8"/>
    <w:rsid w:val="00057BFB"/>
    <w:rsid w:val="00057C95"/>
    <w:rsid w:val="00057FBD"/>
    <w:rsid w:val="0006025D"/>
    <w:rsid w:val="000605B7"/>
    <w:rsid w:val="00060A5C"/>
    <w:rsid w:val="00060C5A"/>
    <w:rsid w:val="00060D57"/>
    <w:rsid w:val="00060F4D"/>
    <w:rsid w:val="00061B55"/>
    <w:rsid w:val="00061E4A"/>
    <w:rsid w:val="00062C5B"/>
    <w:rsid w:val="00062DBE"/>
    <w:rsid w:val="0006323B"/>
    <w:rsid w:val="00063693"/>
    <w:rsid w:val="00063822"/>
    <w:rsid w:val="00063AEB"/>
    <w:rsid w:val="00063B1F"/>
    <w:rsid w:val="00063B86"/>
    <w:rsid w:val="00063C1D"/>
    <w:rsid w:val="00063FCB"/>
    <w:rsid w:val="000643EB"/>
    <w:rsid w:val="00064422"/>
    <w:rsid w:val="0006462E"/>
    <w:rsid w:val="000646E5"/>
    <w:rsid w:val="00064AFA"/>
    <w:rsid w:val="00064B82"/>
    <w:rsid w:val="0006541D"/>
    <w:rsid w:val="000655A7"/>
    <w:rsid w:val="00065996"/>
    <w:rsid w:val="000659FF"/>
    <w:rsid w:val="00065D01"/>
    <w:rsid w:val="00065E44"/>
    <w:rsid w:val="00065FF2"/>
    <w:rsid w:val="00066C8B"/>
    <w:rsid w:val="000673A2"/>
    <w:rsid w:val="0006759E"/>
    <w:rsid w:val="000676E1"/>
    <w:rsid w:val="00067889"/>
    <w:rsid w:val="00067A22"/>
    <w:rsid w:val="00067A74"/>
    <w:rsid w:val="00067C2D"/>
    <w:rsid w:val="000703AE"/>
    <w:rsid w:val="00070DDA"/>
    <w:rsid w:val="00070EF5"/>
    <w:rsid w:val="00071270"/>
    <w:rsid w:val="00071327"/>
    <w:rsid w:val="0007152A"/>
    <w:rsid w:val="00071BE7"/>
    <w:rsid w:val="00071F8A"/>
    <w:rsid w:val="00071FFE"/>
    <w:rsid w:val="00072060"/>
    <w:rsid w:val="00072091"/>
    <w:rsid w:val="000729D4"/>
    <w:rsid w:val="00072CEB"/>
    <w:rsid w:val="00072E6F"/>
    <w:rsid w:val="0007333D"/>
    <w:rsid w:val="000736D9"/>
    <w:rsid w:val="000737EB"/>
    <w:rsid w:val="00073950"/>
    <w:rsid w:val="00073CBC"/>
    <w:rsid w:val="00073F0E"/>
    <w:rsid w:val="00073F57"/>
    <w:rsid w:val="0007409F"/>
    <w:rsid w:val="000741C1"/>
    <w:rsid w:val="00074952"/>
    <w:rsid w:val="00074C07"/>
    <w:rsid w:val="00074D11"/>
    <w:rsid w:val="00074EDA"/>
    <w:rsid w:val="00075131"/>
    <w:rsid w:val="00075608"/>
    <w:rsid w:val="0007578F"/>
    <w:rsid w:val="00075799"/>
    <w:rsid w:val="00075967"/>
    <w:rsid w:val="00075A51"/>
    <w:rsid w:val="00075E58"/>
    <w:rsid w:val="00076104"/>
    <w:rsid w:val="00076826"/>
    <w:rsid w:val="00076A10"/>
    <w:rsid w:val="00076B50"/>
    <w:rsid w:val="00076BA3"/>
    <w:rsid w:val="00076EA7"/>
    <w:rsid w:val="000771DB"/>
    <w:rsid w:val="0007745F"/>
    <w:rsid w:val="00077C73"/>
    <w:rsid w:val="00077D9B"/>
    <w:rsid w:val="00080AB7"/>
    <w:rsid w:val="0008185E"/>
    <w:rsid w:val="000818DE"/>
    <w:rsid w:val="000818FA"/>
    <w:rsid w:val="000819CF"/>
    <w:rsid w:val="00081AD2"/>
    <w:rsid w:val="00081EA3"/>
    <w:rsid w:val="00082407"/>
    <w:rsid w:val="00082519"/>
    <w:rsid w:val="000825C8"/>
    <w:rsid w:val="00082D54"/>
    <w:rsid w:val="00082E92"/>
    <w:rsid w:val="0008365D"/>
    <w:rsid w:val="00083AF7"/>
    <w:rsid w:val="00083EA4"/>
    <w:rsid w:val="00083FC3"/>
    <w:rsid w:val="00084054"/>
    <w:rsid w:val="000840A1"/>
    <w:rsid w:val="000847DB"/>
    <w:rsid w:val="000848DA"/>
    <w:rsid w:val="000848E0"/>
    <w:rsid w:val="00084B6E"/>
    <w:rsid w:val="00084C0D"/>
    <w:rsid w:val="00084D2D"/>
    <w:rsid w:val="00085093"/>
    <w:rsid w:val="000851B0"/>
    <w:rsid w:val="00085856"/>
    <w:rsid w:val="00085BBC"/>
    <w:rsid w:val="00085BBD"/>
    <w:rsid w:val="00085E68"/>
    <w:rsid w:val="00085EF7"/>
    <w:rsid w:val="0008622E"/>
    <w:rsid w:val="000868C5"/>
    <w:rsid w:val="00086CD8"/>
    <w:rsid w:val="00086DB4"/>
    <w:rsid w:val="00087262"/>
    <w:rsid w:val="000872A4"/>
    <w:rsid w:val="000878F3"/>
    <w:rsid w:val="00087B30"/>
    <w:rsid w:val="00090186"/>
    <w:rsid w:val="0009093F"/>
    <w:rsid w:val="00090A43"/>
    <w:rsid w:val="00090BB6"/>
    <w:rsid w:val="00090D0F"/>
    <w:rsid w:val="00091946"/>
    <w:rsid w:val="00091A89"/>
    <w:rsid w:val="00091E6D"/>
    <w:rsid w:val="00091F01"/>
    <w:rsid w:val="0009265F"/>
    <w:rsid w:val="00092853"/>
    <w:rsid w:val="00092B65"/>
    <w:rsid w:val="00092FFF"/>
    <w:rsid w:val="0009303E"/>
    <w:rsid w:val="00093118"/>
    <w:rsid w:val="0009316D"/>
    <w:rsid w:val="0009377F"/>
    <w:rsid w:val="00093D92"/>
    <w:rsid w:val="0009407F"/>
    <w:rsid w:val="000946DA"/>
    <w:rsid w:val="00094A5C"/>
    <w:rsid w:val="00094B79"/>
    <w:rsid w:val="00094C94"/>
    <w:rsid w:val="0009507E"/>
    <w:rsid w:val="00095440"/>
    <w:rsid w:val="00095526"/>
    <w:rsid w:val="0009553D"/>
    <w:rsid w:val="00095607"/>
    <w:rsid w:val="000956C5"/>
    <w:rsid w:val="0009588A"/>
    <w:rsid w:val="000960B2"/>
    <w:rsid w:val="000962A6"/>
    <w:rsid w:val="000964AB"/>
    <w:rsid w:val="000964E2"/>
    <w:rsid w:val="00096520"/>
    <w:rsid w:val="0009658B"/>
    <w:rsid w:val="000969D4"/>
    <w:rsid w:val="00097669"/>
    <w:rsid w:val="0009789C"/>
    <w:rsid w:val="000979BA"/>
    <w:rsid w:val="00097A0B"/>
    <w:rsid w:val="000A030D"/>
    <w:rsid w:val="000A04DD"/>
    <w:rsid w:val="000A07F7"/>
    <w:rsid w:val="000A0A16"/>
    <w:rsid w:val="000A0C58"/>
    <w:rsid w:val="000A0F9C"/>
    <w:rsid w:val="000A1266"/>
    <w:rsid w:val="000A1628"/>
    <w:rsid w:val="000A1B5E"/>
    <w:rsid w:val="000A1B64"/>
    <w:rsid w:val="000A1C2F"/>
    <w:rsid w:val="000A203D"/>
    <w:rsid w:val="000A20CA"/>
    <w:rsid w:val="000A224D"/>
    <w:rsid w:val="000A250B"/>
    <w:rsid w:val="000A27CF"/>
    <w:rsid w:val="000A28F3"/>
    <w:rsid w:val="000A2B7C"/>
    <w:rsid w:val="000A2EEB"/>
    <w:rsid w:val="000A321D"/>
    <w:rsid w:val="000A32B7"/>
    <w:rsid w:val="000A3345"/>
    <w:rsid w:val="000A3613"/>
    <w:rsid w:val="000A37FA"/>
    <w:rsid w:val="000A3B7C"/>
    <w:rsid w:val="000A3CFE"/>
    <w:rsid w:val="000A3DC9"/>
    <w:rsid w:val="000A41B2"/>
    <w:rsid w:val="000A4313"/>
    <w:rsid w:val="000A43F3"/>
    <w:rsid w:val="000A46A3"/>
    <w:rsid w:val="000A46DA"/>
    <w:rsid w:val="000A4A04"/>
    <w:rsid w:val="000A4CB5"/>
    <w:rsid w:val="000A4CDB"/>
    <w:rsid w:val="000A4E90"/>
    <w:rsid w:val="000A4F1E"/>
    <w:rsid w:val="000A5305"/>
    <w:rsid w:val="000A5478"/>
    <w:rsid w:val="000A56CF"/>
    <w:rsid w:val="000A5758"/>
    <w:rsid w:val="000A575F"/>
    <w:rsid w:val="000A59DB"/>
    <w:rsid w:val="000A5A13"/>
    <w:rsid w:val="000A5A43"/>
    <w:rsid w:val="000A5B1F"/>
    <w:rsid w:val="000A5CA7"/>
    <w:rsid w:val="000A63D2"/>
    <w:rsid w:val="000A67C6"/>
    <w:rsid w:val="000A6AD0"/>
    <w:rsid w:val="000A6CAC"/>
    <w:rsid w:val="000A705A"/>
    <w:rsid w:val="000A7652"/>
    <w:rsid w:val="000A7B7D"/>
    <w:rsid w:val="000A7C22"/>
    <w:rsid w:val="000A7D42"/>
    <w:rsid w:val="000A7F48"/>
    <w:rsid w:val="000B04E8"/>
    <w:rsid w:val="000B04FD"/>
    <w:rsid w:val="000B09F0"/>
    <w:rsid w:val="000B0D2C"/>
    <w:rsid w:val="000B182E"/>
    <w:rsid w:val="000B198B"/>
    <w:rsid w:val="000B1BA9"/>
    <w:rsid w:val="000B1CA6"/>
    <w:rsid w:val="000B1D4D"/>
    <w:rsid w:val="000B21B8"/>
    <w:rsid w:val="000B2524"/>
    <w:rsid w:val="000B2903"/>
    <w:rsid w:val="000B2A79"/>
    <w:rsid w:val="000B2C46"/>
    <w:rsid w:val="000B2C4C"/>
    <w:rsid w:val="000B2C8A"/>
    <w:rsid w:val="000B2D32"/>
    <w:rsid w:val="000B3A20"/>
    <w:rsid w:val="000B3A46"/>
    <w:rsid w:val="000B3AB6"/>
    <w:rsid w:val="000B49BF"/>
    <w:rsid w:val="000B4BE7"/>
    <w:rsid w:val="000B4FAA"/>
    <w:rsid w:val="000B501D"/>
    <w:rsid w:val="000B52D7"/>
    <w:rsid w:val="000B5470"/>
    <w:rsid w:val="000B5ACA"/>
    <w:rsid w:val="000B5B73"/>
    <w:rsid w:val="000B5CBF"/>
    <w:rsid w:val="000B5CC4"/>
    <w:rsid w:val="000B5D6F"/>
    <w:rsid w:val="000B5F79"/>
    <w:rsid w:val="000B6346"/>
    <w:rsid w:val="000B6B86"/>
    <w:rsid w:val="000B6BD5"/>
    <w:rsid w:val="000B6F67"/>
    <w:rsid w:val="000B7304"/>
    <w:rsid w:val="000B76F3"/>
    <w:rsid w:val="000B77A4"/>
    <w:rsid w:val="000B7AE0"/>
    <w:rsid w:val="000B7E15"/>
    <w:rsid w:val="000C0245"/>
    <w:rsid w:val="000C042B"/>
    <w:rsid w:val="000C043A"/>
    <w:rsid w:val="000C0F36"/>
    <w:rsid w:val="000C1323"/>
    <w:rsid w:val="000C1382"/>
    <w:rsid w:val="000C160B"/>
    <w:rsid w:val="000C1775"/>
    <w:rsid w:val="000C17DA"/>
    <w:rsid w:val="000C1A09"/>
    <w:rsid w:val="000C1C05"/>
    <w:rsid w:val="000C23C9"/>
    <w:rsid w:val="000C24BC"/>
    <w:rsid w:val="000C24C7"/>
    <w:rsid w:val="000C2505"/>
    <w:rsid w:val="000C270E"/>
    <w:rsid w:val="000C2931"/>
    <w:rsid w:val="000C2A6D"/>
    <w:rsid w:val="000C2A74"/>
    <w:rsid w:val="000C2E32"/>
    <w:rsid w:val="000C333C"/>
    <w:rsid w:val="000C3412"/>
    <w:rsid w:val="000C38C5"/>
    <w:rsid w:val="000C38F5"/>
    <w:rsid w:val="000C395E"/>
    <w:rsid w:val="000C406B"/>
    <w:rsid w:val="000C40AC"/>
    <w:rsid w:val="000C4397"/>
    <w:rsid w:val="000C46DA"/>
    <w:rsid w:val="000C4715"/>
    <w:rsid w:val="000C48F1"/>
    <w:rsid w:val="000C4ACE"/>
    <w:rsid w:val="000C4B49"/>
    <w:rsid w:val="000C4BBA"/>
    <w:rsid w:val="000C4F59"/>
    <w:rsid w:val="000C4F64"/>
    <w:rsid w:val="000C5325"/>
    <w:rsid w:val="000C5384"/>
    <w:rsid w:val="000C5C13"/>
    <w:rsid w:val="000C5CA5"/>
    <w:rsid w:val="000C5D39"/>
    <w:rsid w:val="000C5E40"/>
    <w:rsid w:val="000C6200"/>
    <w:rsid w:val="000C6996"/>
    <w:rsid w:val="000C69E9"/>
    <w:rsid w:val="000C6C8D"/>
    <w:rsid w:val="000C7C6F"/>
    <w:rsid w:val="000C7D4B"/>
    <w:rsid w:val="000C7EAB"/>
    <w:rsid w:val="000C7FCB"/>
    <w:rsid w:val="000D0472"/>
    <w:rsid w:val="000D066E"/>
    <w:rsid w:val="000D087F"/>
    <w:rsid w:val="000D0A4A"/>
    <w:rsid w:val="000D0B1A"/>
    <w:rsid w:val="000D0F18"/>
    <w:rsid w:val="000D0F37"/>
    <w:rsid w:val="000D12A5"/>
    <w:rsid w:val="000D1590"/>
    <w:rsid w:val="000D1616"/>
    <w:rsid w:val="000D1AA7"/>
    <w:rsid w:val="000D1D50"/>
    <w:rsid w:val="000D1E72"/>
    <w:rsid w:val="000D1F32"/>
    <w:rsid w:val="000D21D8"/>
    <w:rsid w:val="000D22F8"/>
    <w:rsid w:val="000D2319"/>
    <w:rsid w:val="000D2440"/>
    <w:rsid w:val="000D25DB"/>
    <w:rsid w:val="000D28A9"/>
    <w:rsid w:val="000D3224"/>
    <w:rsid w:val="000D33F7"/>
    <w:rsid w:val="000D3701"/>
    <w:rsid w:val="000D3950"/>
    <w:rsid w:val="000D3B7D"/>
    <w:rsid w:val="000D3CD9"/>
    <w:rsid w:val="000D3FCE"/>
    <w:rsid w:val="000D40B0"/>
    <w:rsid w:val="000D4249"/>
    <w:rsid w:val="000D43CC"/>
    <w:rsid w:val="000D4410"/>
    <w:rsid w:val="000D5013"/>
    <w:rsid w:val="000D5176"/>
    <w:rsid w:val="000D5211"/>
    <w:rsid w:val="000D5245"/>
    <w:rsid w:val="000D52F2"/>
    <w:rsid w:val="000D5878"/>
    <w:rsid w:val="000D58BE"/>
    <w:rsid w:val="000D596B"/>
    <w:rsid w:val="000D60F0"/>
    <w:rsid w:val="000D6510"/>
    <w:rsid w:val="000D66E2"/>
    <w:rsid w:val="000D6BDB"/>
    <w:rsid w:val="000D6C69"/>
    <w:rsid w:val="000D6D88"/>
    <w:rsid w:val="000D6F05"/>
    <w:rsid w:val="000D6F53"/>
    <w:rsid w:val="000D70CC"/>
    <w:rsid w:val="000D7194"/>
    <w:rsid w:val="000D71E0"/>
    <w:rsid w:val="000D7D31"/>
    <w:rsid w:val="000D7ED4"/>
    <w:rsid w:val="000E01CF"/>
    <w:rsid w:val="000E02E4"/>
    <w:rsid w:val="000E0A63"/>
    <w:rsid w:val="000E0B39"/>
    <w:rsid w:val="000E0D09"/>
    <w:rsid w:val="000E1537"/>
    <w:rsid w:val="000E17C8"/>
    <w:rsid w:val="000E1843"/>
    <w:rsid w:val="000E193F"/>
    <w:rsid w:val="000E1B30"/>
    <w:rsid w:val="000E1BFD"/>
    <w:rsid w:val="000E281A"/>
    <w:rsid w:val="000E30A6"/>
    <w:rsid w:val="000E33C2"/>
    <w:rsid w:val="000E33EE"/>
    <w:rsid w:val="000E385E"/>
    <w:rsid w:val="000E39E9"/>
    <w:rsid w:val="000E3BD6"/>
    <w:rsid w:val="000E3DD2"/>
    <w:rsid w:val="000E42A8"/>
    <w:rsid w:val="000E42FA"/>
    <w:rsid w:val="000E441F"/>
    <w:rsid w:val="000E49FB"/>
    <w:rsid w:val="000E4AB6"/>
    <w:rsid w:val="000E4B8C"/>
    <w:rsid w:val="000E54AF"/>
    <w:rsid w:val="000E56FC"/>
    <w:rsid w:val="000E5889"/>
    <w:rsid w:val="000E589D"/>
    <w:rsid w:val="000E5906"/>
    <w:rsid w:val="000E602E"/>
    <w:rsid w:val="000E678D"/>
    <w:rsid w:val="000E6AF9"/>
    <w:rsid w:val="000E6C98"/>
    <w:rsid w:val="000E77DA"/>
    <w:rsid w:val="000E77EB"/>
    <w:rsid w:val="000E780D"/>
    <w:rsid w:val="000E78F8"/>
    <w:rsid w:val="000E792B"/>
    <w:rsid w:val="000E7D61"/>
    <w:rsid w:val="000F0349"/>
    <w:rsid w:val="000F081A"/>
    <w:rsid w:val="000F0C86"/>
    <w:rsid w:val="000F0CA5"/>
    <w:rsid w:val="000F1208"/>
    <w:rsid w:val="000F154C"/>
    <w:rsid w:val="000F1859"/>
    <w:rsid w:val="000F1C4C"/>
    <w:rsid w:val="000F1C75"/>
    <w:rsid w:val="000F1E55"/>
    <w:rsid w:val="000F2061"/>
    <w:rsid w:val="000F212B"/>
    <w:rsid w:val="000F2800"/>
    <w:rsid w:val="000F2850"/>
    <w:rsid w:val="000F2DDD"/>
    <w:rsid w:val="000F336C"/>
    <w:rsid w:val="000F3E1F"/>
    <w:rsid w:val="000F3EF6"/>
    <w:rsid w:val="000F448A"/>
    <w:rsid w:val="000F44D0"/>
    <w:rsid w:val="000F483E"/>
    <w:rsid w:val="000F48A9"/>
    <w:rsid w:val="000F4A41"/>
    <w:rsid w:val="000F4D67"/>
    <w:rsid w:val="000F52C9"/>
    <w:rsid w:val="000F533B"/>
    <w:rsid w:val="000F55DC"/>
    <w:rsid w:val="000F5A1C"/>
    <w:rsid w:val="000F6004"/>
    <w:rsid w:val="000F607F"/>
    <w:rsid w:val="000F6091"/>
    <w:rsid w:val="000F672B"/>
    <w:rsid w:val="000F6789"/>
    <w:rsid w:val="000F6874"/>
    <w:rsid w:val="000F724B"/>
    <w:rsid w:val="000F740A"/>
    <w:rsid w:val="000F74A4"/>
    <w:rsid w:val="000F74D6"/>
    <w:rsid w:val="000F7574"/>
    <w:rsid w:val="000F79F1"/>
    <w:rsid w:val="000F7AF9"/>
    <w:rsid w:val="000F7E8A"/>
    <w:rsid w:val="001002FC"/>
    <w:rsid w:val="00100434"/>
    <w:rsid w:val="00100460"/>
    <w:rsid w:val="001008C0"/>
    <w:rsid w:val="00100AF6"/>
    <w:rsid w:val="00100AF9"/>
    <w:rsid w:val="00100CA7"/>
    <w:rsid w:val="00100D89"/>
    <w:rsid w:val="00101220"/>
    <w:rsid w:val="00101426"/>
    <w:rsid w:val="00101643"/>
    <w:rsid w:val="001016BC"/>
    <w:rsid w:val="00102047"/>
    <w:rsid w:val="001024C0"/>
    <w:rsid w:val="001026A6"/>
    <w:rsid w:val="001028D1"/>
    <w:rsid w:val="00103034"/>
    <w:rsid w:val="00103113"/>
    <w:rsid w:val="00103346"/>
    <w:rsid w:val="001033BF"/>
    <w:rsid w:val="001033FC"/>
    <w:rsid w:val="00103423"/>
    <w:rsid w:val="0010360C"/>
    <w:rsid w:val="0010382E"/>
    <w:rsid w:val="00103844"/>
    <w:rsid w:val="00103ADF"/>
    <w:rsid w:val="00103E83"/>
    <w:rsid w:val="00104AEB"/>
    <w:rsid w:val="00104FB1"/>
    <w:rsid w:val="00105066"/>
    <w:rsid w:val="0010559D"/>
    <w:rsid w:val="001056FD"/>
    <w:rsid w:val="001057F7"/>
    <w:rsid w:val="00105C02"/>
    <w:rsid w:val="00105C5E"/>
    <w:rsid w:val="00105D39"/>
    <w:rsid w:val="00105E22"/>
    <w:rsid w:val="00106066"/>
    <w:rsid w:val="001060C0"/>
    <w:rsid w:val="001061DA"/>
    <w:rsid w:val="001063A4"/>
    <w:rsid w:val="001065F9"/>
    <w:rsid w:val="00106E9C"/>
    <w:rsid w:val="00106EA9"/>
    <w:rsid w:val="00107207"/>
    <w:rsid w:val="00107428"/>
    <w:rsid w:val="0010780A"/>
    <w:rsid w:val="0010789E"/>
    <w:rsid w:val="00107BAB"/>
    <w:rsid w:val="00110410"/>
    <w:rsid w:val="0011046E"/>
    <w:rsid w:val="0011095C"/>
    <w:rsid w:val="00110C35"/>
    <w:rsid w:val="00110DA9"/>
    <w:rsid w:val="00110F67"/>
    <w:rsid w:val="00111071"/>
    <w:rsid w:val="00111189"/>
    <w:rsid w:val="001111DF"/>
    <w:rsid w:val="00111931"/>
    <w:rsid w:val="0011197A"/>
    <w:rsid w:val="001119EB"/>
    <w:rsid w:val="00111C33"/>
    <w:rsid w:val="00111D0E"/>
    <w:rsid w:val="00111EBB"/>
    <w:rsid w:val="00112361"/>
    <w:rsid w:val="001127BA"/>
    <w:rsid w:val="00112845"/>
    <w:rsid w:val="0011290E"/>
    <w:rsid w:val="00112951"/>
    <w:rsid w:val="00112B78"/>
    <w:rsid w:val="00112D7C"/>
    <w:rsid w:val="00112EE4"/>
    <w:rsid w:val="00112EFC"/>
    <w:rsid w:val="001137BE"/>
    <w:rsid w:val="00113903"/>
    <w:rsid w:val="00113914"/>
    <w:rsid w:val="00113DE0"/>
    <w:rsid w:val="00113F6C"/>
    <w:rsid w:val="0011407A"/>
    <w:rsid w:val="001141D7"/>
    <w:rsid w:val="00114250"/>
    <w:rsid w:val="00114603"/>
    <w:rsid w:val="00114AE9"/>
    <w:rsid w:val="00114BA3"/>
    <w:rsid w:val="00114D9E"/>
    <w:rsid w:val="00114DA2"/>
    <w:rsid w:val="00114E29"/>
    <w:rsid w:val="00115034"/>
    <w:rsid w:val="001151E6"/>
    <w:rsid w:val="00115359"/>
    <w:rsid w:val="00115AC6"/>
    <w:rsid w:val="00115C12"/>
    <w:rsid w:val="001161BF"/>
    <w:rsid w:val="0011638A"/>
    <w:rsid w:val="00116777"/>
    <w:rsid w:val="00116A02"/>
    <w:rsid w:val="00116D6F"/>
    <w:rsid w:val="00116F27"/>
    <w:rsid w:val="0011718D"/>
    <w:rsid w:val="00117333"/>
    <w:rsid w:val="00117629"/>
    <w:rsid w:val="0011769A"/>
    <w:rsid w:val="00117840"/>
    <w:rsid w:val="00117AAA"/>
    <w:rsid w:val="00117D6F"/>
    <w:rsid w:val="00120346"/>
    <w:rsid w:val="0012044C"/>
    <w:rsid w:val="001207E5"/>
    <w:rsid w:val="00120FAD"/>
    <w:rsid w:val="00121022"/>
    <w:rsid w:val="0012134C"/>
    <w:rsid w:val="00121F27"/>
    <w:rsid w:val="00122378"/>
    <w:rsid w:val="00122B53"/>
    <w:rsid w:val="00122E73"/>
    <w:rsid w:val="00122E7A"/>
    <w:rsid w:val="00122EA4"/>
    <w:rsid w:val="00122F11"/>
    <w:rsid w:val="00122FF6"/>
    <w:rsid w:val="0012337A"/>
    <w:rsid w:val="00123588"/>
    <w:rsid w:val="001235D4"/>
    <w:rsid w:val="00123663"/>
    <w:rsid w:val="00123A54"/>
    <w:rsid w:val="00123A89"/>
    <w:rsid w:val="00123FC0"/>
    <w:rsid w:val="001241E5"/>
    <w:rsid w:val="001246DF"/>
    <w:rsid w:val="0012495B"/>
    <w:rsid w:val="00124ECC"/>
    <w:rsid w:val="00124F16"/>
    <w:rsid w:val="00125307"/>
    <w:rsid w:val="00125A97"/>
    <w:rsid w:val="00125AB9"/>
    <w:rsid w:val="00125B5B"/>
    <w:rsid w:val="00125E93"/>
    <w:rsid w:val="00126054"/>
    <w:rsid w:val="001260D1"/>
    <w:rsid w:val="001263F0"/>
    <w:rsid w:val="0012641A"/>
    <w:rsid w:val="00126C31"/>
    <w:rsid w:val="001270BE"/>
    <w:rsid w:val="00127C95"/>
    <w:rsid w:val="00127C9A"/>
    <w:rsid w:val="00127ED6"/>
    <w:rsid w:val="0013003A"/>
    <w:rsid w:val="00130052"/>
    <w:rsid w:val="00130090"/>
    <w:rsid w:val="0013010A"/>
    <w:rsid w:val="001303BB"/>
    <w:rsid w:val="00130652"/>
    <w:rsid w:val="00130979"/>
    <w:rsid w:val="00130CB5"/>
    <w:rsid w:val="00131023"/>
    <w:rsid w:val="0013120F"/>
    <w:rsid w:val="00131465"/>
    <w:rsid w:val="001314AE"/>
    <w:rsid w:val="0013172B"/>
    <w:rsid w:val="001317AD"/>
    <w:rsid w:val="00131AA3"/>
    <w:rsid w:val="00131CE2"/>
    <w:rsid w:val="00131D9A"/>
    <w:rsid w:val="00132266"/>
    <w:rsid w:val="0013228F"/>
    <w:rsid w:val="001323D9"/>
    <w:rsid w:val="001325D2"/>
    <w:rsid w:val="00132AB5"/>
    <w:rsid w:val="00132DA2"/>
    <w:rsid w:val="0013319D"/>
    <w:rsid w:val="00133362"/>
    <w:rsid w:val="0013357B"/>
    <w:rsid w:val="001335E1"/>
    <w:rsid w:val="00133BF9"/>
    <w:rsid w:val="00133C61"/>
    <w:rsid w:val="00134723"/>
    <w:rsid w:val="001347D3"/>
    <w:rsid w:val="0013490F"/>
    <w:rsid w:val="00134C3B"/>
    <w:rsid w:val="00134ED2"/>
    <w:rsid w:val="00135100"/>
    <w:rsid w:val="001355D0"/>
    <w:rsid w:val="0013569B"/>
    <w:rsid w:val="00135D54"/>
    <w:rsid w:val="00136232"/>
    <w:rsid w:val="0013625A"/>
    <w:rsid w:val="0013626B"/>
    <w:rsid w:val="00136323"/>
    <w:rsid w:val="001366B2"/>
    <w:rsid w:val="001369A6"/>
    <w:rsid w:val="00136B70"/>
    <w:rsid w:val="00136C31"/>
    <w:rsid w:val="00136F47"/>
    <w:rsid w:val="00136FF7"/>
    <w:rsid w:val="001373CF"/>
    <w:rsid w:val="00137692"/>
    <w:rsid w:val="00137907"/>
    <w:rsid w:val="00137B70"/>
    <w:rsid w:val="00137EC1"/>
    <w:rsid w:val="00137FB8"/>
    <w:rsid w:val="00137FC8"/>
    <w:rsid w:val="00140356"/>
    <w:rsid w:val="00140AA2"/>
    <w:rsid w:val="00140CFF"/>
    <w:rsid w:val="00140DCE"/>
    <w:rsid w:val="00141265"/>
    <w:rsid w:val="00141315"/>
    <w:rsid w:val="0014140E"/>
    <w:rsid w:val="00141922"/>
    <w:rsid w:val="00141974"/>
    <w:rsid w:val="00141B3C"/>
    <w:rsid w:val="00141B43"/>
    <w:rsid w:val="00141F80"/>
    <w:rsid w:val="0014280F"/>
    <w:rsid w:val="00142919"/>
    <w:rsid w:val="0014293D"/>
    <w:rsid w:val="00142B47"/>
    <w:rsid w:val="00142EFC"/>
    <w:rsid w:val="00143103"/>
    <w:rsid w:val="00143404"/>
    <w:rsid w:val="001435A1"/>
    <w:rsid w:val="00143919"/>
    <w:rsid w:val="00143A54"/>
    <w:rsid w:val="001444A8"/>
    <w:rsid w:val="001445B4"/>
    <w:rsid w:val="00144957"/>
    <w:rsid w:val="00144BC5"/>
    <w:rsid w:val="00144CAB"/>
    <w:rsid w:val="00144EAF"/>
    <w:rsid w:val="00144EEA"/>
    <w:rsid w:val="00144F66"/>
    <w:rsid w:val="00145158"/>
    <w:rsid w:val="0014549C"/>
    <w:rsid w:val="00145918"/>
    <w:rsid w:val="00145B4B"/>
    <w:rsid w:val="001460C4"/>
    <w:rsid w:val="001465C8"/>
    <w:rsid w:val="001469B6"/>
    <w:rsid w:val="00146AF8"/>
    <w:rsid w:val="00146E19"/>
    <w:rsid w:val="001471EE"/>
    <w:rsid w:val="0014760B"/>
    <w:rsid w:val="00147E8A"/>
    <w:rsid w:val="00150175"/>
    <w:rsid w:val="001504B0"/>
    <w:rsid w:val="0015075F"/>
    <w:rsid w:val="0015081D"/>
    <w:rsid w:val="0015098D"/>
    <w:rsid w:val="00150A16"/>
    <w:rsid w:val="00150B40"/>
    <w:rsid w:val="00150B5E"/>
    <w:rsid w:val="00150CF2"/>
    <w:rsid w:val="00151071"/>
    <w:rsid w:val="001511A3"/>
    <w:rsid w:val="00151B0D"/>
    <w:rsid w:val="00151DC4"/>
    <w:rsid w:val="00151EB6"/>
    <w:rsid w:val="00151F2D"/>
    <w:rsid w:val="00152116"/>
    <w:rsid w:val="0015211A"/>
    <w:rsid w:val="00152148"/>
    <w:rsid w:val="001525BF"/>
    <w:rsid w:val="001527E5"/>
    <w:rsid w:val="00152A64"/>
    <w:rsid w:val="00152CAB"/>
    <w:rsid w:val="00152E2A"/>
    <w:rsid w:val="00152FC6"/>
    <w:rsid w:val="001530B7"/>
    <w:rsid w:val="001536AD"/>
    <w:rsid w:val="00153C6D"/>
    <w:rsid w:val="00153C91"/>
    <w:rsid w:val="00153D91"/>
    <w:rsid w:val="00154165"/>
    <w:rsid w:val="0015441B"/>
    <w:rsid w:val="00154480"/>
    <w:rsid w:val="001544CE"/>
    <w:rsid w:val="0015456F"/>
    <w:rsid w:val="00154636"/>
    <w:rsid w:val="001547BC"/>
    <w:rsid w:val="001549AB"/>
    <w:rsid w:val="00154B72"/>
    <w:rsid w:val="00154C8F"/>
    <w:rsid w:val="00154F3F"/>
    <w:rsid w:val="00154FDD"/>
    <w:rsid w:val="00155125"/>
    <w:rsid w:val="00155280"/>
    <w:rsid w:val="00155436"/>
    <w:rsid w:val="0015582F"/>
    <w:rsid w:val="00155B3C"/>
    <w:rsid w:val="001560E5"/>
    <w:rsid w:val="0015622F"/>
    <w:rsid w:val="001564BF"/>
    <w:rsid w:val="001567F6"/>
    <w:rsid w:val="00156BAF"/>
    <w:rsid w:val="00156BBA"/>
    <w:rsid w:val="00156E96"/>
    <w:rsid w:val="001571F6"/>
    <w:rsid w:val="001573B0"/>
    <w:rsid w:val="0015761E"/>
    <w:rsid w:val="00160109"/>
    <w:rsid w:val="0016073D"/>
    <w:rsid w:val="001607B5"/>
    <w:rsid w:val="001608E2"/>
    <w:rsid w:val="00160AF1"/>
    <w:rsid w:val="00160C4C"/>
    <w:rsid w:val="0016139B"/>
    <w:rsid w:val="001613A6"/>
    <w:rsid w:val="00161458"/>
    <w:rsid w:val="00161785"/>
    <w:rsid w:val="001617B6"/>
    <w:rsid w:val="0016187A"/>
    <w:rsid w:val="00161A9C"/>
    <w:rsid w:val="001620E4"/>
    <w:rsid w:val="001623C0"/>
    <w:rsid w:val="0016254F"/>
    <w:rsid w:val="001629FB"/>
    <w:rsid w:val="00162A2C"/>
    <w:rsid w:val="00162A6D"/>
    <w:rsid w:val="00162D6B"/>
    <w:rsid w:val="00162FB6"/>
    <w:rsid w:val="001632AA"/>
    <w:rsid w:val="00163897"/>
    <w:rsid w:val="001638A8"/>
    <w:rsid w:val="00163B3C"/>
    <w:rsid w:val="0016408D"/>
    <w:rsid w:val="001640BF"/>
    <w:rsid w:val="00164214"/>
    <w:rsid w:val="00164261"/>
    <w:rsid w:val="001643A9"/>
    <w:rsid w:val="0016458F"/>
    <w:rsid w:val="00164666"/>
    <w:rsid w:val="00164A17"/>
    <w:rsid w:val="00164ABF"/>
    <w:rsid w:val="00164D98"/>
    <w:rsid w:val="00164E28"/>
    <w:rsid w:val="00164EEF"/>
    <w:rsid w:val="001651C4"/>
    <w:rsid w:val="00165221"/>
    <w:rsid w:val="001654EF"/>
    <w:rsid w:val="00165588"/>
    <w:rsid w:val="00165861"/>
    <w:rsid w:val="00165B54"/>
    <w:rsid w:val="00165DA4"/>
    <w:rsid w:val="00165E10"/>
    <w:rsid w:val="00165F4C"/>
    <w:rsid w:val="00166261"/>
    <w:rsid w:val="0016638F"/>
    <w:rsid w:val="001664BA"/>
    <w:rsid w:val="001667F8"/>
    <w:rsid w:val="00166E09"/>
    <w:rsid w:val="00167181"/>
    <w:rsid w:val="00167234"/>
    <w:rsid w:val="001675FE"/>
    <w:rsid w:val="0016773D"/>
    <w:rsid w:val="00167758"/>
    <w:rsid w:val="001678B1"/>
    <w:rsid w:val="001679B8"/>
    <w:rsid w:val="001702C3"/>
    <w:rsid w:val="0017037A"/>
    <w:rsid w:val="00170398"/>
    <w:rsid w:val="0017065A"/>
    <w:rsid w:val="001710BB"/>
    <w:rsid w:val="00171362"/>
    <w:rsid w:val="00171423"/>
    <w:rsid w:val="00171934"/>
    <w:rsid w:val="001720F7"/>
    <w:rsid w:val="00172D47"/>
    <w:rsid w:val="001730A7"/>
    <w:rsid w:val="00173425"/>
    <w:rsid w:val="001734B2"/>
    <w:rsid w:val="0017358A"/>
    <w:rsid w:val="001739AB"/>
    <w:rsid w:val="00173CEC"/>
    <w:rsid w:val="00173D21"/>
    <w:rsid w:val="00174362"/>
    <w:rsid w:val="0017540A"/>
    <w:rsid w:val="001759CE"/>
    <w:rsid w:val="00175B5E"/>
    <w:rsid w:val="00175CF8"/>
    <w:rsid w:val="001761FD"/>
    <w:rsid w:val="001762FE"/>
    <w:rsid w:val="00176612"/>
    <w:rsid w:val="00176820"/>
    <w:rsid w:val="001768C8"/>
    <w:rsid w:val="001769EE"/>
    <w:rsid w:val="00176AA4"/>
    <w:rsid w:val="00176FBE"/>
    <w:rsid w:val="0017734F"/>
    <w:rsid w:val="0017741C"/>
    <w:rsid w:val="001777BC"/>
    <w:rsid w:val="00177B68"/>
    <w:rsid w:val="00177E9E"/>
    <w:rsid w:val="0018007B"/>
    <w:rsid w:val="001800B9"/>
    <w:rsid w:val="001808B7"/>
    <w:rsid w:val="00180ADB"/>
    <w:rsid w:val="00180D12"/>
    <w:rsid w:val="00180DC4"/>
    <w:rsid w:val="00180EC8"/>
    <w:rsid w:val="00181266"/>
    <w:rsid w:val="001814E7"/>
    <w:rsid w:val="00181624"/>
    <w:rsid w:val="00181869"/>
    <w:rsid w:val="00181A12"/>
    <w:rsid w:val="00181CEB"/>
    <w:rsid w:val="00181DD2"/>
    <w:rsid w:val="00182485"/>
    <w:rsid w:val="00182C64"/>
    <w:rsid w:val="00182D25"/>
    <w:rsid w:val="00182E67"/>
    <w:rsid w:val="00182E6D"/>
    <w:rsid w:val="00183181"/>
    <w:rsid w:val="0018335B"/>
    <w:rsid w:val="00183800"/>
    <w:rsid w:val="00183BD6"/>
    <w:rsid w:val="00183C34"/>
    <w:rsid w:val="00183E01"/>
    <w:rsid w:val="001845F8"/>
    <w:rsid w:val="00184B32"/>
    <w:rsid w:val="00184C15"/>
    <w:rsid w:val="00185523"/>
    <w:rsid w:val="001859E6"/>
    <w:rsid w:val="00185A61"/>
    <w:rsid w:val="001863B3"/>
    <w:rsid w:val="0018660C"/>
    <w:rsid w:val="00186A1A"/>
    <w:rsid w:val="00186B76"/>
    <w:rsid w:val="0018731E"/>
    <w:rsid w:val="00187728"/>
    <w:rsid w:val="00187B6C"/>
    <w:rsid w:val="00187DDA"/>
    <w:rsid w:val="0019004B"/>
    <w:rsid w:val="00190051"/>
    <w:rsid w:val="00190667"/>
    <w:rsid w:val="00190692"/>
    <w:rsid w:val="0019088A"/>
    <w:rsid w:val="00190B6A"/>
    <w:rsid w:val="0019132E"/>
    <w:rsid w:val="00191555"/>
    <w:rsid w:val="0019156B"/>
    <w:rsid w:val="00191CE0"/>
    <w:rsid w:val="001922FC"/>
    <w:rsid w:val="00192489"/>
    <w:rsid w:val="001924EC"/>
    <w:rsid w:val="00192E52"/>
    <w:rsid w:val="00192EDB"/>
    <w:rsid w:val="001930A9"/>
    <w:rsid w:val="00193160"/>
    <w:rsid w:val="0019316F"/>
    <w:rsid w:val="001932AC"/>
    <w:rsid w:val="001934DC"/>
    <w:rsid w:val="0019360D"/>
    <w:rsid w:val="0019377A"/>
    <w:rsid w:val="0019392D"/>
    <w:rsid w:val="00193C3B"/>
    <w:rsid w:val="00193FEC"/>
    <w:rsid w:val="00194188"/>
    <w:rsid w:val="0019421E"/>
    <w:rsid w:val="00194447"/>
    <w:rsid w:val="00194558"/>
    <w:rsid w:val="00194633"/>
    <w:rsid w:val="00194918"/>
    <w:rsid w:val="00194D38"/>
    <w:rsid w:val="00194E97"/>
    <w:rsid w:val="00194F4E"/>
    <w:rsid w:val="001950CD"/>
    <w:rsid w:val="00195154"/>
    <w:rsid w:val="001953F2"/>
    <w:rsid w:val="00195DB5"/>
    <w:rsid w:val="00196116"/>
    <w:rsid w:val="00196192"/>
    <w:rsid w:val="00196553"/>
    <w:rsid w:val="001969A1"/>
    <w:rsid w:val="00196D3C"/>
    <w:rsid w:val="00196D7E"/>
    <w:rsid w:val="00196FD9"/>
    <w:rsid w:val="001972B1"/>
    <w:rsid w:val="0019765E"/>
    <w:rsid w:val="00197765"/>
    <w:rsid w:val="00197EC2"/>
    <w:rsid w:val="001A02CB"/>
    <w:rsid w:val="001A02D2"/>
    <w:rsid w:val="001A0852"/>
    <w:rsid w:val="001A0AAF"/>
    <w:rsid w:val="001A0FFA"/>
    <w:rsid w:val="001A1274"/>
    <w:rsid w:val="001A12F9"/>
    <w:rsid w:val="001A144D"/>
    <w:rsid w:val="001A1464"/>
    <w:rsid w:val="001A1B17"/>
    <w:rsid w:val="001A1C7B"/>
    <w:rsid w:val="001A1E13"/>
    <w:rsid w:val="001A1E2C"/>
    <w:rsid w:val="001A21A3"/>
    <w:rsid w:val="001A2319"/>
    <w:rsid w:val="001A2348"/>
    <w:rsid w:val="001A23FE"/>
    <w:rsid w:val="001A25ED"/>
    <w:rsid w:val="001A2680"/>
    <w:rsid w:val="001A27C8"/>
    <w:rsid w:val="001A2BE0"/>
    <w:rsid w:val="001A2BF6"/>
    <w:rsid w:val="001A2CDE"/>
    <w:rsid w:val="001A326F"/>
    <w:rsid w:val="001A3B17"/>
    <w:rsid w:val="001A3B3B"/>
    <w:rsid w:val="001A3DDE"/>
    <w:rsid w:val="001A439E"/>
    <w:rsid w:val="001A4840"/>
    <w:rsid w:val="001A4D1B"/>
    <w:rsid w:val="001A4DD4"/>
    <w:rsid w:val="001A4DF0"/>
    <w:rsid w:val="001A51F2"/>
    <w:rsid w:val="001A52DA"/>
    <w:rsid w:val="001A5392"/>
    <w:rsid w:val="001A5400"/>
    <w:rsid w:val="001A57E0"/>
    <w:rsid w:val="001A57F1"/>
    <w:rsid w:val="001A5A26"/>
    <w:rsid w:val="001A5CE5"/>
    <w:rsid w:val="001A5FAE"/>
    <w:rsid w:val="001A6168"/>
    <w:rsid w:val="001A6186"/>
    <w:rsid w:val="001A63C8"/>
    <w:rsid w:val="001A6519"/>
    <w:rsid w:val="001A7672"/>
    <w:rsid w:val="001A776A"/>
    <w:rsid w:val="001A778E"/>
    <w:rsid w:val="001A78B3"/>
    <w:rsid w:val="001A7BBB"/>
    <w:rsid w:val="001A7DC8"/>
    <w:rsid w:val="001A7FFE"/>
    <w:rsid w:val="001B04C0"/>
    <w:rsid w:val="001B07AF"/>
    <w:rsid w:val="001B087F"/>
    <w:rsid w:val="001B0D88"/>
    <w:rsid w:val="001B1193"/>
    <w:rsid w:val="001B1207"/>
    <w:rsid w:val="001B129C"/>
    <w:rsid w:val="001B163E"/>
    <w:rsid w:val="001B1A60"/>
    <w:rsid w:val="001B1B80"/>
    <w:rsid w:val="001B1F94"/>
    <w:rsid w:val="001B2133"/>
    <w:rsid w:val="001B22A6"/>
    <w:rsid w:val="001B2E29"/>
    <w:rsid w:val="001B321B"/>
    <w:rsid w:val="001B3438"/>
    <w:rsid w:val="001B35D0"/>
    <w:rsid w:val="001B394E"/>
    <w:rsid w:val="001B4060"/>
    <w:rsid w:val="001B45C5"/>
    <w:rsid w:val="001B495F"/>
    <w:rsid w:val="001B4BB9"/>
    <w:rsid w:val="001B4EEE"/>
    <w:rsid w:val="001B52B7"/>
    <w:rsid w:val="001B54D9"/>
    <w:rsid w:val="001B5616"/>
    <w:rsid w:val="001B5B53"/>
    <w:rsid w:val="001B60EF"/>
    <w:rsid w:val="001B60F4"/>
    <w:rsid w:val="001B67E5"/>
    <w:rsid w:val="001B6FEA"/>
    <w:rsid w:val="001B70D5"/>
    <w:rsid w:val="001B719D"/>
    <w:rsid w:val="001B7231"/>
    <w:rsid w:val="001B744D"/>
    <w:rsid w:val="001B776D"/>
    <w:rsid w:val="001B7854"/>
    <w:rsid w:val="001B786F"/>
    <w:rsid w:val="001C057D"/>
    <w:rsid w:val="001C081E"/>
    <w:rsid w:val="001C08A0"/>
    <w:rsid w:val="001C096C"/>
    <w:rsid w:val="001C0AD4"/>
    <w:rsid w:val="001C0B2C"/>
    <w:rsid w:val="001C125B"/>
    <w:rsid w:val="001C12A9"/>
    <w:rsid w:val="001C1303"/>
    <w:rsid w:val="001C15C8"/>
    <w:rsid w:val="001C17FC"/>
    <w:rsid w:val="001C2146"/>
    <w:rsid w:val="001C2349"/>
    <w:rsid w:val="001C28CB"/>
    <w:rsid w:val="001C2A6D"/>
    <w:rsid w:val="001C2AD7"/>
    <w:rsid w:val="001C2AE4"/>
    <w:rsid w:val="001C2FAB"/>
    <w:rsid w:val="001C3376"/>
    <w:rsid w:val="001C3388"/>
    <w:rsid w:val="001C369E"/>
    <w:rsid w:val="001C38E9"/>
    <w:rsid w:val="001C3E15"/>
    <w:rsid w:val="001C3F8A"/>
    <w:rsid w:val="001C4314"/>
    <w:rsid w:val="001C4431"/>
    <w:rsid w:val="001C46E0"/>
    <w:rsid w:val="001C49FE"/>
    <w:rsid w:val="001C4B1B"/>
    <w:rsid w:val="001C4FE5"/>
    <w:rsid w:val="001C507B"/>
    <w:rsid w:val="001C518D"/>
    <w:rsid w:val="001C51FD"/>
    <w:rsid w:val="001C526B"/>
    <w:rsid w:val="001C5277"/>
    <w:rsid w:val="001C5354"/>
    <w:rsid w:val="001C53C9"/>
    <w:rsid w:val="001C55E2"/>
    <w:rsid w:val="001C5753"/>
    <w:rsid w:val="001C5B6C"/>
    <w:rsid w:val="001C63C9"/>
    <w:rsid w:val="001C652E"/>
    <w:rsid w:val="001C71FE"/>
    <w:rsid w:val="001C742F"/>
    <w:rsid w:val="001C778C"/>
    <w:rsid w:val="001C7D0C"/>
    <w:rsid w:val="001D012C"/>
    <w:rsid w:val="001D0156"/>
    <w:rsid w:val="001D028E"/>
    <w:rsid w:val="001D0594"/>
    <w:rsid w:val="001D0870"/>
    <w:rsid w:val="001D09F2"/>
    <w:rsid w:val="001D0A73"/>
    <w:rsid w:val="001D0C1E"/>
    <w:rsid w:val="001D0C3C"/>
    <w:rsid w:val="001D0D70"/>
    <w:rsid w:val="001D0E7E"/>
    <w:rsid w:val="001D0F12"/>
    <w:rsid w:val="001D0F5A"/>
    <w:rsid w:val="001D1385"/>
    <w:rsid w:val="001D19AD"/>
    <w:rsid w:val="001D2098"/>
    <w:rsid w:val="001D215A"/>
    <w:rsid w:val="001D233E"/>
    <w:rsid w:val="001D2440"/>
    <w:rsid w:val="001D2558"/>
    <w:rsid w:val="001D3033"/>
    <w:rsid w:val="001D33B4"/>
    <w:rsid w:val="001D3423"/>
    <w:rsid w:val="001D345D"/>
    <w:rsid w:val="001D349B"/>
    <w:rsid w:val="001D367E"/>
    <w:rsid w:val="001D38E8"/>
    <w:rsid w:val="001D398C"/>
    <w:rsid w:val="001D3DEF"/>
    <w:rsid w:val="001D414E"/>
    <w:rsid w:val="001D45AA"/>
    <w:rsid w:val="001D4879"/>
    <w:rsid w:val="001D4939"/>
    <w:rsid w:val="001D4C27"/>
    <w:rsid w:val="001D500A"/>
    <w:rsid w:val="001D5326"/>
    <w:rsid w:val="001D583A"/>
    <w:rsid w:val="001D5C7D"/>
    <w:rsid w:val="001D6042"/>
    <w:rsid w:val="001D6629"/>
    <w:rsid w:val="001D66D5"/>
    <w:rsid w:val="001D6FEF"/>
    <w:rsid w:val="001D7480"/>
    <w:rsid w:val="001D76C2"/>
    <w:rsid w:val="001D79F3"/>
    <w:rsid w:val="001D7B2C"/>
    <w:rsid w:val="001E0063"/>
    <w:rsid w:val="001E044E"/>
    <w:rsid w:val="001E07AA"/>
    <w:rsid w:val="001E0B1A"/>
    <w:rsid w:val="001E0E65"/>
    <w:rsid w:val="001E1D5C"/>
    <w:rsid w:val="001E1F7D"/>
    <w:rsid w:val="001E24F4"/>
    <w:rsid w:val="001E26EB"/>
    <w:rsid w:val="001E3006"/>
    <w:rsid w:val="001E341B"/>
    <w:rsid w:val="001E383F"/>
    <w:rsid w:val="001E3894"/>
    <w:rsid w:val="001E3B24"/>
    <w:rsid w:val="001E3B8F"/>
    <w:rsid w:val="001E3CFA"/>
    <w:rsid w:val="001E3D10"/>
    <w:rsid w:val="001E3D4E"/>
    <w:rsid w:val="001E4AB8"/>
    <w:rsid w:val="001E4B12"/>
    <w:rsid w:val="001E4BF7"/>
    <w:rsid w:val="001E4C35"/>
    <w:rsid w:val="001E4D95"/>
    <w:rsid w:val="001E4FAB"/>
    <w:rsid w:val="001E5278"/>
    <w:rsid w:val="001E5525"/>
    <w:rsid w:val="001E5768"/>
    <w:rsid w:val="001E57D7"/>
    <w:rsid w:val="001E58BB"/>
    <w:rsid w:val="001E59F2"/>
    <w:rsid w:val="001E5B6F"/>
    <w:rsid w:val="001E5D50"/>
    <w:rsid w:val="001E5E20"/>
    <w:rsid w:val="001E62A9"/>
    <w:rsid w:val="001E6366"/>
    <w:rsid w:val="001E64FE"/>
    <w:rsid w:val="001E6E7E"/>
    <w:rsid w:val="001E6FFA"/>
    <w:rsid w:val="001E79D9"/>
    <w:rsid w:val="001E7A39"/>
    <w:rsid w:val="001F012A"/>
    <w:rsid w:val="001F054B"/>
    <w:rsid w:val="001F08A3"/>
    <w:rsid w:val="001F08DA"/>
    <w:rsid w:val="001F0A32"/>
    <w:rsid w:val="001F0F55"/>
    <w:rsid w:val="001F116D"/>
    <w:rsid w:val="001F18DA"/>
    <w:rsid w:val="001F198F"/>
    <w:rsid w:val="001F23DB"/>
    <w:rsid w:val="001F2522"/>
    <w:rsid w:val="001F2541"/>
    <w:rsid w:val="001F2564"/>
    <w:rsid w:val="001F26FC"/>
    <w:rsid w:val="001F2784"/>
    <w:rsid w:val="001F27A6"/>
    <w:rsid w:val="001F2952"/>
    <w:rsid w:val="001F2B4B"/>
    <w:rsid w:val="001F2D90"/>
    <w:rsid w:val="001F3039"/>
    <w:rsid w:val="001F3392"/>
    <w:rsid w:val="001F35F6"/>
    <w:rsid w:val="001F35FA"/>
    <w:rsid w:val="001F37E6"/>
    <w:rsid w:val="001F382E"/>
    <w:rsid w:val="001F3EEE"/>
    <w:rsid w:val="001F4321"/>
    <w:rsid w:val="001F4949"/>
    <w:rsid w:val="001F4A46"/>
    <w:rsid w:val="001F4AF6"/>
    <w:rsid w:val="001F4D91"/>
    <w:rsid w:val="001F4F48"/>
    <w:rsid w:val="001F4FEA"/>
    <w:rsid w:val="001F5532"/>
    <w:rsid w:val="001F61A0"/>
    <w:rsid w:val="001F6253"/>
    <w:rsid w:val="001F63EE"/>
    <w:rsid w:val="001F6464"/>
    <w:rsid w:val="001F64E2"/>
    <w:rsid w:val="001F6827"/>
    <w:rsid w:val="001F7495"/>
    <w:rsid w:val="001F7499"/>
    <w:rsid w:val="001F777C"/>
    <w:rsid w:val="001F78F4"/>
    <w:rsid w:val="001F79B5"/>
    <w:rsid w:val="001F7B7A"/>
    <w:rsid w:val="001F7F5A"/>
    <w:rsid w:val="001F7FE2"/>
    <w:rsid w:val="002002AB"/>
    <w:rsid w:val="002002B8"/>
    <w:rsid w:val="002005EA"/>
    <w:rsid w:val="00200714"/>
    <w:rsid w:val="002008AA"/>
    <w:rsid w:val="0020093A"/>
    <w:rsid w:val="002009C3"/>
    <w:rsid w:val="00200ACF"/>
    <w:rsid w:val="00200D77"/>
    <w:rsid w:val="00200F71"/>
    <w:rsid w:val="00200FFE"/>
    <w:rsid w:val="002010D8"/>
    <w:rsid w:val="00201216"/>
    <w:rsid w:val="002013E8"/>
    <w:rsid w:val="00201855"/>
    <w:rsid w:val="00201A47"/>
    <w:rsid w:val="00201AA3"/>
    <w:rsid w:val="0020235C"/>
    <w:rsid w:val="00202719"/>
    <w:rsid w:val="00202731"/>
    <w:rsid w:val="002028AB"/>
    <w:rsid w:val="00202948"/>
    <w:rsid w:val="00202A6B"/>
    <w:rsid w:val="00202B5E"/>
    <w:rsid w:val="00202DC6"/>
    <w:rsid w:val="002032C3"/>
    <w:rsid w:val="00203486"/>
    <w:rsid w:val="0020486E"/>
    <w:rsid w:val="0020495A"/>
    <w:rsid w:val="00204C47"/>
    <w:rsid w:val="00204FF2"/>
    <w:rsid w:val="00205AAA"/>
    <w:rsid w:val="00205AAE"/>
    <w:rsid w:val="00205AB6"/>
    <w:rsid w:val="00205D68"/>
    <w:rsid w:val="00205E0E"/>
    <w:rsid w:val="00205EE0"/>
    <w:rsid w:val="00206239"/>
    <w:rsid w:val="002068F4"/>
    <w:rsid w:val="00206B66"/>
    <w:rsid w:val="00206BF1"/>
    <w:rsid w:val="00206EF9"/>
    <w:rsid w:val="002070F9"/>
    <w:rsid w:val="002073CE"/>
    <w:rsid w:val="00207654"/>
    <w:rsid w:val="0020799D"/>
    <w:rsid w:val="00207D20"/>
    <w:rsid w:val="0021008C"/>
    <w:rsid w:val="002100F0"/>
    <w:rsid w:val="002106A2"/>
    <w:rsid w:val="00210E3B"/>
    <w:rsid w:val="00210ECC"/>
    <w:rsid w:val="00210F6F"/>
    <w:rsid w:val="00210F95"/>
    <w:rsid w:val="0021104A"/>
    <w:rsid w:val="00211583"/>
    <w:rsid w:val="002117B3"/>
    <w:rsid w:val="002117D4"/>
    <w:rsid w:val="00211B88"/>
    <w:rsid w:val="0021232E"/>
    <w:rsid w:val="00212C4B"/>
    <w:rsid w:val="00212CDA"/>
    <w:rsid w:val="00213014"/>
    <w:rsid w:val="002135E2"/>
    <w:rsid w:val="00213785"/>
    <w:rsid w:val="00213B70"/>
    <w:rsid w:val="00213BE1"/>
    <w:rsid w:val="00213C2A"/>
    <w:rsid w:val="00213F4D"/>
    <w:rsid w:val="002141DB"/>
    <w:rsid w:val="00214976"/>
    <w:rsid w:val="00214AD1"/>
    <w:rsid w:val="00214D51"/>
    <w:rsid w:val="00214F9C"/>
    <w:rsid w:val="00214FA0"/>
    <w:rsid w:val="00215147"/>
    <w:rsid w:val="00215202"/>
    <w:rsid w:val="00215307"/>
    <w:rsid w:val="002154EB"/>
    <w:rsid w:val="00215620"/>
    <w:rsid w:val="002156B3"/>
    <w:rsid w:val="00215A21"/>
    <w:rsid w:val="00215A4F"/>
    <w:rsid w:val="00215DD2"/>
    <w:rsid w:val="00216052"/>
    <w:rsid w:val="002162CC"/>
    <w:rsid w:val="00216607"/>
    <w:rsid w:val="00216690"/>
    <w:rsid w:val="00216B71"/>
    <w:rsid w:val="00216BB9"/>
    <w:rsid w:val="00216C1C"/>
    <w:rsid w:val="00216E7D"/>
    <w:rsid w:val="002172D4"/>
    <w:rsid w:val="0021736D"/>
    <w:rsid w:val="00217489"/>
    <w:rsid w:val="00217659"/>
    <w:rsid w:val="002178B4"/>
    <w:rsid w:val="002178E6"/>
    <w:rsid w:val="00217B73"/>
    <w:rsid w:val="00217E2F"/>
    <w:rsid w:val="00220172"/>
    <w:rsid w:val="002202AA"/>
    <w:rsid w:val="0022034F"/>
    <w:rsid w:val="00220433"/>
    <w:rsid w:val="00220799"/>
    <w:rsid w:val="00220869"/>
    <w:rsid w:val="0022090F"/>
    <w:rsid w:val="00220C2C"/>
    <w:rsid w:val="00220C86"/>
    <w:rsid w:val="0022110E"/>
    <w:rsid w:val="00221138"/>
    <w:rsid w:val="002211EF"/>
    <w:rsid w:val="0022126F"/>
    <w:rsid w:val="00221362"/>
    <w:rsid w:val="00221418"/>
    <w:rsid w:val="0022157A"/>
    <w:rsid w:val="00221625"/>
    <w:rsid w:val="00221662"/>
    <w:rsid w:val="00221A92"/>
    <w:rsid w:val="00221F3A"/>
    <w:rsid w:val="00222306"/>
    <w:rsid w:val="00222AA3"/>
    <w:rsid w:val="00222AA9"/>
    <w:rsid w:val="00222DED"/>
    <w:rsid w:val="00222E37"/>
    <w:rsid w:val="00223144"/>
    <w:rsid w:val="0022358C"/>
    <w:rsid w:val="0022377F"/>
    <w:rsid w:val="002237D3"/>
    <w:rsid w:val="00223AFB"/>
    <w:rsid w:val="00224130"/>
    <w:rsid w:val="0022413A"/>
    <w:rsid w:val="0022471F"/>
    <w:rsid w:val="002248D6"/>
    <w:rsid w:val="00224B6F"/>
    <w:rsid w:val="00224DA2"/>
    <w:rsid w:val="0022581C"/>
    <w:rsid w:val="00225976"/>
    <w:rsid w:val="00225DDD"/>
    <w:rsid w:val="00225E8C"/>
    <w:rsid w:val="00225E98"/>
    <w:rsid w:val="00225EA4"/>
    <w:rsid w:val="00225EFF"/>
    <w:rsid w:val="0022647D"/>
    <w:rsid w:val="00226514"/>
    <w:rsid w:val="002266F2"/>
    <w:rsid w:val="0022676C"/>
    <w:rsid w:val="00226894"/>
    <w:rsid w:val="00226AC8"/>
    <w:rsid w:val="00226E1B"/>
    <w:rsid w:val="00226E8E"/>
    <w:rsid w:val="002270CC"/>
    <w:rsid w:val="00227682"/>
    <w:rsid w:val="00227A3B"/>
    <w:rsid w:val="00227C31"/>
    <w:rsid w:val="00227DCD"/>
    <w:rsid w:val="00227EB1"/>
    <w:rsid w:val="00227FE4"/>
    <w:rsid w:val="002301EB"/>
    <w:rsid w:val="00230754"/>
    <w:rsid w:val="00230866"/>
    <w:rsid w:val="0023087D"/>
    <w:rsid w:val="00230ACE"/>
    <w:rsid w:val="00230CC3"/>
    <w:rsid w:val="00230F0C"/>
    <w:rsid w:val="002315BF"/>
    <w:rsid w:val="00232750"/>
    <w:rsid w:val="0023286E"/>
    <w:rsid w:val="00232E27"/>
    <w:rsid w:val="00232E93"/>
    <w:rsid w:val="00233030"/>
    <w:rsid w:val="002330A9"/>
    <w:rsid w:val="0023320C"/>
    <w:rsid w:val="00233524"/>
    <w:rsid w:val="002335D1"/>
    <w:rsid w:val="0023393D"/>
    <w:rsid w:val="00233D5A"/>
    <w:rsid w:val="00233DAC"/>
    <w:rsid w:val="0023409C"/>
    <w:rsid w:val="00234567"/>
    <w:rsid w:val="00234A32"/>
    <w:rsid w:val="0023505A"/>
    <w:rsid w:val="00235A70"/>
    <w:rsid w:val="00235E0D"/>
    <w:rsid w:val="00235F07"/>
    <w:rsid w:val="0023643A"/>
    <w:rsid w:val="00236463"/>
    <w:rsid w:val="00236511"/>
    <w:rsid w:val="00236695"/>
    <w:rsid w:val="00236A61"/>
    <w:rsid w:val="00236C37"/>
    <w:rsid w:val="00236E12"/>
    <w:rsid w:val="00236FFE"/>
    <w:rsid w:val="002371C6"/>
    <w:rsid w:val="0023727C"/>
    <w:rsid w:val="002376A3"/>
    <w:rsid w:val="002379FA"/>
    <w:rsid w:val="00237F99"/>
    <w:rsid w:val="002400E9"/>
    <w:rsid w:val="00240288"/>
    <w:rsid w:val="002406CB"/>
    <w:rsid w:val="002406EF"/>
    <w:rsid w:val="00240AAA"/>
    <w:rsid w:val="00240AB9"/>
    <w:rsid w:val="00240B3B"/>
    <w:rsid w:val="0024131F"/>
    <w:rsid w:val="002416CA"/>
    <w:rsid w:val="00241A4B"/>
    <w:rsid w:val="00241E4C"/>
    <w:rsid w:val="00241E8F"/>
    <w:rsid w:val="00242104"/>
    <w:rsid w:val="0024211E"/>
    <w:rsid w:val="00242145"/>
    <w:rsid w:val="002421FB"/>
    <w:rsid w:val="0024224F"/>
    <w:rsid w:val="00242E6C"/>
    <w:rsid w:val="00242EA8"/>
    <w:rsid w:val="002435DF"/>
    <w:rsid w:val="00243BB0"/>
    <w:rsid w:val="00243EE7"/>
    <w:rsid w:val="00243F3E"/>
    <w:rsid w:val="002443A1"/>
    <w:rsid w:val="0024468C"/>
    <w:rsid w:val="00244878"/>
    <w:rsid w:val="00244CE6"/>
    <w:rsid w:val="00244F59"/>
    <w:rsid w:val="00244FE8"/>
    <w:rsid w:val="002452D8"/>
    <w:rsid w:val="00245585"/>
    <w:rsid w:val="0024560E"/>
    <w:rsid w:val="0024567A"/>
    <w:rsid w:val="002456BE"/>
    <w:rsid w:val="0024608E"/>
    <w:rsid w:val="002461C3"/>
    <w:rsid w:val="00246A41"/>
    <w:rsid w:val="00246AE0"/>
    <w:rsid w:val="00246BBC"/>
    <w:rsid w:val="00246D68"/>
    <w:rsid w:val="00247052"/>
    <w:rsid w:val="00247735"/>
    <w:rsid w:val="00247920"/>
    <w:rsid w:val="002479FD"/>
    <w:rsid w:val="00247C38"/>
    <w:rsid w:val="00247D31"/>
    <w:rsid w:val="00247E3D"/>
    <w:rsid w:val="002508E2"/>
    <w:rsid w:val="00250D03"/>
    <w:rsid w:val="00250E13"/>
    <w:rsid w:val="00250EB5"/>
    <w:rsid w:val="002512BF"/>
    <w:rsid w:val="00251B82"/>
    <w:rsid w:val="00251F6D"/>
    <w:rsid w:val="00252047"/>
    <w:rsid w:val="002521B5"/>
    <w:rsid w:val="002523BA"/>
    <w:rsid w:val="00252564"/>
    <w:rsid w:val="002526C1"/>
    <w:rsid w:val="00252857"/>
    <w:rsid w:val="00252B82"/>
    <w:rsid w:val="00252F02"/>
    <w:rsid w:val="002533DB"/>
    <w:rsid w:val="002537A7"/>
    <w:rsid w:val="00253A81"/>
    <w:rsid w:val="00253AAB"/>
    <w:rsid w:val="00253B36"/>
    <w:rsid w:val="00254106"/>
    <w:rsid w:val="002544AF"/>
    <w:rsid w:val="00254627"/>
    <w:rsid w:val="0025462C"/>
    <w:rsid w:val="0025471E"/>
    <w:rsid w:val="00254938"/>
    <w:rsid w:val="002549C0"/>
    <w:rsid w:val="00254C38"/>
    <w:rsid w:val="00254CEB"/>
    <w:rsid w:val="00254E31"/>
    <w:rsid w:val="00255338"/>
    <w:rsid w:val="002553C7"/>
    <w:rsid w:val="00255447"/>
    <w:rsid w:val="00255623"/>
    <w:rsid w:val="002557A1"/>
    <w:rsid w:val="00255820"/>
    <w:rsid w:val="002560B2"/>
    <w:rsid w:val="002561B1"/>
    <w:rsid w:val="0025621A"/>
    <w:rsid w:val="00256369"/>
    <w:rsid w:val="0025677E"/>
    <w:rsid w:val="00256872"/>
    <w:rsid w:val="00256D75"/>
    <w:rsid w:val="002571A6"/>
    <w:rsid w:val="0025726F"/>
    <w:rsid w:val="002573D5"/>
    <w:rsid w:val="00257507"/>
    <w:rsid w:val="002575BB"/>
    <w:rsid w:val="00257D74"/>
    <w:rsid w:val="00260081"/>
    <w:rsid w:val="00260D75"/>
    <w:rsid w:val="00260E40"/>
    <w:rsid w:val="00260E8E"/>
    <w:rsid w:val="00260FD9"/>
    <w:rsid w:val="0026124E"/>
    <w:rsid w:val="002615E8"/>
    <w:rsid w:val="00261992"/>
    <w:rsid w:val="00261B62"/>
    <w:rsid w:val="00261D78"/>
    <w:rsid w:val="00261D84"/>
    <w:rsid w:val="00261EF7"/>
    <w:rsid w:val="002625B7"/>
    <w:rsid w:val="00262AF9"/>
    <w:rsid w:val="00262D38"/>
    <w:rsid w:val="0026319B"/>
    <w:rsid w:val="002631DC"/>
    <w:rsid w:val="00263257"/>
    <w:rsid w:val="002634FB"/>
    <w:rsid w:val="00263754"/>
    <w:rsid w:val="002639DD"/>
    <w:rsid w:val="002639EA"/>
    <w:rsid w:val="00263E6A"/>
    <w:rsid w:val="0026428E"/>
    <w:rsid w:val="00264852"/>
    <w:rsid w:val="00264AAA"/>
    <w:rsid w:val="00264AE4"/>
    <w:rsid w:val="00265248"/>
    <w:rsid w:val="002653A2"/>
    <w:rsid w:val="00265401"/>
    <w:rsid w:val="0026551E"/>
    <w:rsid w:val="002659EC"/>
    <w:rsid w:val="002664EC"/>
    <w:rsid w:val="00266605"/>
    <w:rsid w:val="0026696C"/>
    <w:rsid w:val="00266BE7"/>
    <w:rsid w:val="00266C23"/>
    <w:rsid w:val="00266DE0"/>
    <w:rsid w:val="00266EC1"/>
    <w:rsid w:val="00267104"/>
    <w:rsid w:val="002679CC"/>
    <w:rsid w:val="002679F8"/>
    <w:rsid w:val="00267E85"/>
    <w:rsid w:val="00270027"/>
    <w:rsid w:val="002704C9"/>
    <w:rsid w:val="00270A5B"/>
    <w:rsid w:val="00270ED7"/>
    <w:rsid w:val="00271078"/>
    <w:rsid w:val="002711E6"/>
    <w:rsid w:val="0027134C"/>
    <w:rsid w:val="002715D7"/>
    <w:rsid w:val="00271640"/>
    <w:rsid w:val="00271E6C"/>
    <w:rsid w:val="00272234"/>
    <w:rsid w:val="002723B3"/>
    <w:rsid w:val="00272469"/>
    <w:rsid w:val="00272995"/>
    <w:rsid w:val="00272A64"/>
    <w:rsid w:val="00272A7E"/>
    <w:rsid w:val="0027312C"/>
    <w:rsid w:val="0027346F"/>
    <w:rsid w:val="002735BC"/>
    <w:rsid w:val="002738C5"/>
    <w:rsid w:val="00273C7C"/>
    <w:rsid w:val="00273E3C"/>
    <w:rsid w:val="002740C0"/>
    <w:rsid w:val="002742E6"/>
    <w:rsid w:val="002746D3"/>
    <w:rsid w:val="002746ED"/>
    <w:rsid w:val="00274906"/>
    <w:rsid w:val="00274913"/>
    <w:rsid w:val="00274EE0"/>
    <w:rsid w:val="00274FA8"/>
    <w:rsid w:val="0027517A"/>
    <w:rsid w:val="00275DDF"/>
    <w:rsid w:val="0027612E"/>
    <w:rsid w:val="002763EB"/>
    <w:rsid w:val="0027660C"/>
    <w:rsid w:val="00276D55"/>
    <w:rsid w:val="00276F5B"/>
    <w:rsid w:val="00276FE3"/>
    <w:rsid w:val="002776C0"/>
    <w:rsid w:val="00277C66"/>
    <w:rsid w:val="00277C91"/>
    <w:rsid w:val="00280368"/>
    <w:rsid w:val="00280806"/>
    <w:rsid w:val="00280954"/>
    <w:rsid w:val="00280BD2"/>
    <w:rsid w:val="00280C48"/>
    <w:rsid w:val="0028106C"/>
    <w:rsid w:val="002813A6"/>
    <w:rsid w:val="002813DF"/>
    <w:rsid w:val="002815DF"/>
    <w:rsid w:val="00281692"/>
    <w:rsid w:val="00281B1C"/>
    <w:rsid w:val="00281CAB"/>
    <w:rsid w:val="00281EEF"/>
    <w:rsid w:val="0028260A"/>
    <w:rsid w:val="00282D87"/>
    <w:rsid w:val="00283190"/>
    <w:rsid w:val="00283FCB"/>
    <w:rsid w:val="0028412E"/>
    <w:rsid w:val="00284A7F"/>
    <w:rsid w:val="00284C4C"/>
    <w:rsid w:val="00284C64"/>
    <w:rsid w:val="0028559B"/>
    <w:rsid w:val="002859FF"/>
    <w:rsid w:val="00285D48"/>
    <w:rsid w:val="00285EBD"/>
    <w:rsid w:val="00285F5A"/>
    <w:rsid w:val="00286114"/>
    <w:rsid w:val="00286256"/>
    <w:rsid w:val="00286491"/>
    <w:rsid w:val="00287269"/>
    <w:rsid w:val="002872DA"/>
    <w:rsid w:val="002873D5"/>
    <w:rsid w:val="00287F92"/>
    <w:rsid w:val="00290219"/>
    <w:rsid w:val="00290420"/>
    <w:rsid w:val="00290535"/>
    <w:rsid w:val="0029095B"/>
    <w:rsid w:val="00290B9C"/>
    <w:rsid w:val="00290E45"/>
    <w:rsid w:val="002913E7"/>
    <w:rsid w:val="002916AB"/>
    <w:rsid w:val="002918AC"/>
    <w:rsid w:val="00291904"/>
    <w:rsid w:val="00291B20"/>
    <w:rsid w:val="00291B41"/>
    <w:rsid w:val="00291D7D"/>
    <w:rsid w:val="00291DC9"/>
    <w:rsid w:val="002926D9"/>
    <w:rsid w:val="002927DA"/>
    <w:rsid w:val="00292843"/>
    <w:rsid w:val="00292A56"/>
    <w:rsid w:val="00292C3A"/>
    <w:rsid w:val="00292F5D"/>
    <w:rsid w:val="0029312C"/>
    <w:rsid w:val="00293698"/>
    <w:rsid w:val="00293774"/>
    <w:rsid w:val="00293E40"/>
    <w:rsid w:val="002943B5"/>
    <w:rsid w:val="00294503"/>
    <w:rsid w:val="00294D81"/>
    <w:rsid w:val="00294E32"/>
    <w:rsid w:val="002956A7"/>
    <w:rsid w:val="00295B7D"/>
    <w:rsid w:val="00295E87"/>
    <w:rsid w:val="0029624F"/>
    <w:rsid w:val="00296606"/>
    <w:rsid w:val="002969B1"/>
    <w:rsid w:val="00296A50"/>
    <w:rsid w:val="00296B73"/>
    <w:rsid w:val="00296CBF"/>
    <w:rsid w:val="00296DD1"/>
    <w:rsid w:val="00296DE2"/>
    <w:rsid w:val="00296ED5"/>
    <w:rsid w:val="00296F4D"/>
    <w:rsid w:val="002971AB"/>
    <w:rsid w:val="00297302"/>
    <w:rsid w:val="00297384"/>
    <w:rsid w:val="002978FC"/>
    <w:rsid w:val="00297A1B"/>
    <w:rsid w:val="00297B34"/>
    <w:rsid w:val="00297B4A"/>
    <w:rsid w:val="00297B6A"/>
    <w:rsid w:val="00297FCF"/>
    <w:rsid w:val="002A0180"/>
    <w:rsid w:val="002A082E"/>
    <w:rsid w:val="002A0AD7"/>
    <w:rsid w:val="002A13C7"/>
    <w:rsid w:val="002A1468"/>
    <w:rsid w:val="002A1505"/>
    <w:rsid w:val="002A1A61"/>
    <w:rsid w:val="002A1D17"/>
    <w:rsid w:val="002A1FFF"/>
    <w:rsid w:val="002A2109"/>
    <w:rsid w:val="002A2678"/>
    <w:rsid w:val="002A2D6B"/>
    <w:rsid w:val="002A2FF0"/>
    <w:rsid w:val="002A36D6"/>
    <w:rsid w:val="002A447A"/>
    <w:rsid w:val="002A4861"/>
    <w:rsid w:val="002A4E92"/>
    <w:rsid w:val="002A4EA4"/>
    <w:rsid w:val="002A50E7"/>
    <w:rsid w:val="002A563C"/>
    <w:rsid w:val="002A566E"/>
    <w:rsid w:val="002A595C"/>
    <w:rsid w:val="002A5B16"/>
    <w:rsid w:val="002A5BB0"/>
    <w:rsid w:val="002A5BDD"/>
    <w:rsid w:val="002A606B"/>
    <w:rsid w:val="002A6367"/>
    <w:rsid w:val="002A6392"/>
    <w:rsid w:val="002A6ECA"/>
    <w:rsid w:val="002A70DF"/>
    <w:rsid w:val="002A7322"/>
    <w:rsid w:val="002A7439"/>
    <w:rsid w:val="002A767D"/>
    <w:rsid w:val="002A7BEA"/>
    <w:rsid w:val="002A7E6F"/>
    <w:rsid w:val="002B0035"/>
    <w:rsid w:val="002B0039"/>
    <w:rsid w:val="002B005B"/>
    <w:rsid w:val="002B0064"/>
    <w:rsid w:val="002B01E0"/>
    <w:rsid w:val="002B055F"/>
    <w:rsid w:val="002B0743"/>
    <w:rsid w:val="002B098D"/>
    <w:rsid w:val="002B0BB6"/>
    <w:rsid w:val="002B0BCC"/>
    <w:rsid w:val="002B0C08"/>
    <w:rsid w:val="002B0DF7"/>
    <w:rsid w:val="002B0ED2"/>
    <w:rsid w:val="002B0F5A"/>
    <w:rsid w:val="002B12D7"/>
    <w:rsid w:val="002B1526"/>
    <w:rsid w:val="002B1547"/>
    <w:rsid w:val="002B16A7"/>
    <w:rsid w:val="002B1975"/>
    <w:rsid w:val="002B1EFD"/>
    <w:rsid w:val="002B20F3"/>
    <w:rsid w:val="002B2737"/>
    <w:rsid w:val="002B2959"/>
    <w:rsid w:val="002B2A2E"/>
    <w:rsid w:val="002B2AA3"/>
    <w:rsid w:val="002B2ECC"/>
    <w:rsid w:val="002B3A28"/>
    <w:rsid w:val="002B412F"/>
    <w:rsid w:val="002B4720"/>
    <w:rsid w:val="002B4963"/>
    <w:rsid w:val="002B4F77"/>
    <w:rsid w:val="002B4FE4"/>
    <w:rsid w:val="002B51EC"/>
    <w:rsid w:val="002B525E"/>
    <w:rsid w:val="002B52FE"/>
    <w:rsid w:val="002B5472"/>
    <w:rsid w:val="002B561A"/>
    <w:rsid w:val="002B5678"/>
    <w:rsid w:val="002B5793"/>
    <w:rsid w:val="002B5D78"/>
    <w:rsid w:val="002B5DB5"/>
    <w:rsid w:val="002B67DE"/>
    <w:rsid w:val="002B67FF"/>
    <w:rsid w:val="002B6DF1"/>
    <w:rsid w:val="002B723E"/>
    <w:rsid w:val="002B7649"/>
    <w:rsid w:val="002B7B21"/>
    <w:rsid w:val="002B7C92"/>
    <w:rsid w:val="002B7F0C"/>
    <w:rsid w:val="002C01B4"/>
    <w:rsid w:val="002C04C1"/>
    <w:rsid w:val="002C0ABF"/>
    <w:rsid w:val="002C0C30"/>
    <w:rsid w:val="002C0E7C"/>
    <w:rsid w:val="002C0EE3"/>
    <w:rsid w:val="002C1133"/>
    <w:rsid w:val="002C1234"/>
    <w:rsid w:val="002C1506"/>
    <w:rsid w:val="002C17D8"/>
    <w:rsid w:val="002C18D3"/>
    <w:rsid w:val="002C1947"/>
    <w:rsid w:val="002C1C21"/>
    <w:rsid w:val="002C1C7A"/>
    <w:rsid w:val="002C1ED2"/>
    <w:rsid w:val="002C2116"/>
    <w:rsid w:val="002C2174"/>
    <w:rsid w:val="002C2713"/>
    <w:rsid w:val="002C2780"/>
    <w:rsid w:val="002C297B"/>
    <w:rsid w:val="002C2A38"/>
    <w:rsid w:val="002C2D3F"/>
    <w:rsid w:val="002C31AB"/>
    <w:rsid w:val="002C33B5"/>
    <w:rsid w:val="002C35D3"/>
    <w:rsid w:val="002C38C0"/>
    <w:rsid w:val="002C39A2"/>
    <w:rsid w:val="002C3E20"/>
    <w:rsid w:val="002C3E64"/>
    <w:rsid w:val="002C3FEE"/>
    <w:rsid w:val="002C440F"/>
    <w:rsid w:val="002C441B"/>
    <w:rsid w:val="002C45B3"/>
    <w:rsid w:val="002C5343"/>
    <w:rsid w:val="002C53C9"/>
    <w:rsid w:val="002C5D76"/>
    <w:rsid w:val="002C5FB7"/>
    <w:rsid w:val="002C6393"/>
    <w:rsid w:val="002C6471"/>
    <w:rsid w:val="002C6D96"/>
    <w:rsid w:val="002C6D9C"/>
    <w:rsid w:val="002C776F"/>
    <w:rsid w:val="002C78A2"/>
    <w:rsid w:val="002D0031"/>
    <w:rsid w:val="002D0573"/>
    <w:rsid w:val="002D0B13"/>
    <w:rsid w:val="002D0BB4"/>
    <w:rsid w:val="002D0E9F"/>
    <w:rsid w:val="002D1DE0"/>
    <w:rsid w:val="002D23F8"/>
    <w:rsid w:val="002D2A83"/>
    <w:rsid w:val="002D2AD7"/>
    <w:rsid w:val="002D30A0"/>
    <w:rsid w:val="002D3621"/>
    <w:rsid w:val="002D38D9"/>
    <w:rsid w:val="002D3BD1"/>
    <w:rsid w:val="002D3C9A"/>
    <w:rsid w:val="002D3E1F"/>
    <w:rsid w:val="002D3E2C"/>
    <w:rsid w:val="002D3E72"/>
    <w:rsid w:val="002D3F42"/>
    <w:rsid w:val="002D40E7"/>
    <w:rsid w:val="002D44D9"/>
    <w:rsid w:val="002D44EA"/>
    <w:rsid w:val="002D45B3"/>
    <w:rsid w:val="002D4601"/>
    <w:rsid w:val="002D468F"/>
    <w:rsid w:val="002D46AD"/>
    <w:rsid w:val="002D48EA"/>
    <w:rsid w:val="002D4DD2"/>
    <w:rsid w:val="002D4E22"/>
    <w:rsid w:val="002D4FE7"/>
    <w:rsid w:val="002D5522"/>
    <w:rsid w:val="002D5DF2"/>
    <w:rsid w:val="002D5EB3"/>
    <w:rsid w:val="002D5F6B"/>
    <w:rsid w:val="002D619B"/>
    <w:rsid w:val="002D6282"/>
    <w:rsid w:val="002D6B64"/>
    <w:rsid w:val="002D7149"/>
    <w:rsid w:val="002D73D3"/>
    <w:rsid w:val="002D7466"/>
    <w:rsid w:val="002D78B4"/>
    <w:rsid w:val="002D7B23"/>
    <w:rsid w:val="002D7B47"/>
    <w:rsid w:val="002D7DE2"/>
    <w:rsid w:val="002D7F7B"/>
    <w:rsid w:val="002E0022"/>
    <w:rsid w:val="002E0220"/>
    <w:rsid w:val="002E0240"/>
    <w:rsid w:val="002E0707"/>
    <w:rsid w:val="002E0814"/>
    <w:rsid w:val="002E0AB0"/>
    <w:rsid w:val="002E0C8E"/>
    <w:rsid w:val="002E1065"/>
    <w:rsid w:val="002E1097"/>
    <w:rsid w:val="002E11D6"/>
    <w:rsid w:val="002E1312"/>
    <w:rsid w:val="002E1336"/>
    <w:rsid w:val="002E14DF"/>
    <w:rsid w:val="002E15AA"/>
    <w:rsid w:val="002E1709"/>
    <w:rsid w:val="002E1777"/>
    <w:rsid w:val="002E18AE"/>
    <w:rsid w:val="002E1B17"/>
    <w:rsid w:val="002E1C5D"/>
    <w:rsid w:val="002E1C99"/>
    <w:rsid w:val="002E2123"/>
    <w:rsid w:val="002E217F"/>
    <w:rsid w:val="002E2351"/>
    <w:rsid w:val="002E23AA"/>
    <w:rsid w:val="002E2D2D"/>
    <w:rsid w:val="002E30EE"/>
    <w:rsid w:val="002E3CD9"/>
    <w:rsid w:val="002E3EB4"/>
    <w:rsid w:val="002E3F36"/>
    <w:rsid w:val="002E40F9"/>
    <w:rsid w:val="002E4102"/>
    <w:rsid w:val="002E429B"/>
    <w:rsid w:val="002E43D9"/>
    <w:rsid w:val="002E4725"/>
    <w:rsid w:val="002E4C73"/>
    <w:rsid w:val="002E4E6C"/>
    <w:rsid w:val="002E4F1E"/>
    <w:rsid w:val="002E503C"/>
    <w:rsid w:val="002E53EE"/>
    <w:rsid w:val="002E58FB"/>
    <w:rsid w:val="002E5935"/>
    <w:rsid w:val="002E5968"/>
    <w:rsid w:val="002E5B7E"/>
    <w:rsid w:val="002E617C"/>
    <w:rsid w:val="002E622C"/>
    <w:rsid w:val="002E625B"/>
    <w:rsid w:val="002E6320"/>
    <w:rsid w:val="002E64A7"/>
    <w:rsid w:val="002E668A"/>
    <w:rsid w:val="002E673D"/>
    <w:rsid w:val="002E68D2"/>
    <w:rsid w:val="002E6D34"/>
    <w:rsid w:val="002E6F32"/>
    <w:rsid w:val="002E704A"/>
    <w:rsid w:val="002E757F"/>
    <w:rsid w:val="002E77D1"/>
    <w:rsid w:val="002E7A21"/>
    <w:rsid w:val="002E7A6C"/>
    <w:rsid w:val="002E7BAA"/>
    <w:rsid w:val="002E7C25"/>
    <w:rsid w:val="002F02AD"/>
    <w:rsid w:val="002F0367"/>
    <w:rsid w:val="002F0531"/>
    <w:rsid w:val="002F05A8"/>
    <w:rsid w:val="002F06C3"/>
    <w:rsid w:val="002F0746"/>
    <w:rsid w:val="002F0D45"/>
    <w:rsid w:val="002F0FEB"/>
    <w:rsid w:val="002F1440"/>
    <w:rsid w:val="002F15C1"/>
    <w:rsid w:val="002F16B6"/>
    <w:rsid w:val="002F16E0"/>
    <w:rsid w:val="002F183C"/>
    <w:rsid w:val="002F197A"/>
    <w:rsid w:val="002F1A15"/>
    <w:rsid w:val="002F1A84"/>
    <w:rsid w:val="002F1E33"/>
    <w:rsid w:val="002F2195"/>
    <w:rsid w:val="002F21DD"/>
    <w:rsid w:val="002F257B"/>
    <w:rsid w:val="002F2D91"/>
    <w:rsid w:val="002F2EFA"/>
    <w:rsid w:val="002F35A9"/>
    <w:rsid w:val="002F382F"/>
    <w:rsid w:val="002F3BA4"/>
    <w:rsid w:val="002F3E72"/>
    <w:rsid w:val="002F3EC1"/>
    <w:rsid w:val="002F4550"/>
    <w:rsid w:val="002F48F9"/>
    <w:rsid w:val="002F4A53"/>
    <w:rsid w:val="002F4BEA"/>
    <w:rsid w:val="002F4D1B"/>
    <w:rsid w:val="002F516D"/>
    <w:rsid w:val="002F5982"/>
    <w:rsid w:val="002F5A6E"/>
    <w:rsid w:val="002F5A77"/>
    <w:rsid w:val="002F6205"/>
    <w:rsid w:val="002F6898"/>
    <w:rsid w:val="002F697D"/>
    <w:rsid w:val="002F6D3E"/>
    <w:rsid w:val="002F6E2D"/>
    <w:rsid w:val="002F6ECB"/>
    <w:rsid w:val="002F70AB"/>
    <w:rsid w:val="002F7484"/>
    <w:rsid w:val="002F77C4"/>
    <w:rsid w:val="003000A0"/>
    <w:rsid w:val="00300356"/>
    <w:rsid w:val="00300477"/>
    <w:rsid w:val="00300B79"/>
    <w:rsid w:val="00300D06"/>
    <w:rsid w:val="00301700"/>
    <w:rsid w:val="003017EC"/>
    <w:rsid w:val="00301906"/>
    <w:rsid w:val="00301D20"/>
    <w:rsid w:val="003024C7"/>
    <w:rsid w:val="00302C3B"/>
    <w:rsid w:val="0030362E"/>
    <w:rsid w:val="00303708"/>
    <w:rsid w:val="003037D7"/>
    <w:rsid w:val="003038B2"/>
    <w:rsid w:val="00303907"/>
    <w:rsid w:val="00303AE4"/>
    <w:rsid w:val="00303B21"/>
    <w:rsid w:val="00303E74"/>
    <w:rsid w:val="0030415E"/>
    <w:rsid w:val="003042BD"/>
    <w:rsid w:val="00304391"/>
    <w:rsid w:val="003045C0"/>
    <w:rsid w:val="00304EF4"/>
    <w:rsid w:val="003050AA"/>
    <w:rsid w:val="003052F8"/>
    <w:rsid w:val="00305AB5"/>
    <w:rsid w:val="00305CBF"/>
    <w:rsid w:val="00305D49"/>
    <w:rsid w:val="00306111"/>
    <w:rsid w:val="003061AD"/>
    <w:rsid w:val="003063DE"/>
    <w:rsid w:val="00306A80"/>
    <w:rsid w:val="00306DBE"/>
    <w:rsid w:val="00307046"/>
    <w:rsid w:val="00307060"/>
    <w:rsid w:val="00307DB6"/>
    <w:rsid w:val="00307E33"/>
    <w:rsid w:val="00307F75"/>
    <w:rsid w:val="003100DF"/>
    <w:rsid w:val="00310E49"/>
    <w:rsid w:val="00310EEB"/>
    <w:rsid w:val="003114BD"/>
    <w:rsid w:val="00311660"/>
    <w:rsid w:val="003118F5"/>
    <w:rsid w:val="00311B84"/>
    <w:rsid w:val="00311EC6"/>
    <w:rsid w:val="0031209B"/>
    <w:rsid w:val="003120AF"/>
    <w:rsid w:val="0031211B"/>
    <w:rsid w:val="00312217"/>
    <w:rsid w:val="00312AD6"/>
    <w:rsid w:val="00312C09"/>
    <w:rsid w:val="003137E8"/>
    <w:rsid w:val="0031380F"/>
    <w:rsid w:val="00313830"/>
    <w:rsid w:val="0031388C"/>
    <w:rsid w:val="00313C88"/>
    <w:rsid w:val="00313F39"/>
    <w:rsid w:val="00314095"/>
    <w:rsid w:val="00314103"/>
    <w:rsid w:val="003141CD"/>
    <w:rsid w:val="0031461B"/>
    <w:rsid w:val="00314728"/>
    <w:rsid w:val="00314779"/>
    <w:rsid w:val="003147FD"/>
    <w:rsid w:val="003152BF"/>
    <w:rsid w:val="00315791"/>
    <w:rsid w:val="00315913"/>
    <w:rsid w:val="00315C8B"/>
    <w:rsid w:val="00315CA8"/>
    <w:rsid w:val="00315D04"/>
    <w:rsid w:val="00315DB6"/>
    <w:rsid w:val="00315DDC"/>
    <w:rsid w:val="00315DF4"/>
    <w:rsid w:val="003160EE"/>
    <w:rsid w:val="00316535"/>
    <w:rsid w:val="003165B1"/>
    <w:rsid w:val="00316646"/>
    <w:rsid w:val="00317043"/>
    <w:rsid w:val="003170A8"/>
    <w:rsid w:val="00317668"/>
    <w:rsid w:val="00317ABC"/>
    <w:rsid w:val="00317C60"/>
    <w:rsid w:val="00320551"/>
    <w:rsid w:val="003205F6"/>
    <w:rsid w:val="003206E4"/>
    <w:rsid w:val="00320719"/>
    <w:rsid w:val="003207B2"/>
    <w:rsid w:val="003208A7"/>
    <w:rsid w:val="00320ACF"/>
    <w:rsid w:val="00321054"/>
    <w:rsid w:val="00321155"/>
    <w:rsid w:val="00321490"/>
    <w:rsid w:val="00321D7D"/>
    <w:rsid w:val="0032205D"/>
    <w:rsid w:val="0032209F"/>
    <w:rsid w:val="00322124"/>
    <w:rsid w:val="00322165"/>
    <w:rsid w:val="0032243D"/>
    <w:rsid w:val="003225EF"/>
    <w:rsid w:val="00322693"/>
    <w:rsid w:val="003227A2"/>
    <w:rsid w:val="00322D2E"/>
    <w:rsid w:val="00322EDB"/>
    <w:rsid w:val="003231E2"/>
    <w:rsid w:val="0032331B"/>
    <w:rsid w:val="003233F5"/>
    <w:rsid w:val="00323674"/>
    <w:rsid w:val="00323728"/>
    <w:rsid w:val="00323736"/>
    <w:rsid w:val="0032373B"/>
    <w:rsid w:val="00323765"/>
    <w:rsid w:val="00323808"/>
    <w:rsid w:val="00323E03"/>
    <w:rsid w:val="00323E81"/>
    <w:rsid w:val="00323FD6"/>
    <w:rsid w:val="003242D1"/>
    <w:rsid w:val="00324B36"/>
    <w:rsid w:val="0032550B"/>
    <w:rsid w:val="0032560B"/>
    <w:rsid w:val="0032567F"/>
    <w:rsid w:val="003256CF"/>
    <w:rsid w:val="00325C4E"/>
    <w:rsid w:val="00325D1B"/>
    <w:rsid w:val="0032606B"/>
    <w:rsid w:val="0032610B"/>
    <w:rsid w:val="00326323"/>
    <w:rsid w:val="00326A7C"/>
    <w:rsid w:val="00326AAD"/>
    <w:rsid w:val="00326AB7"/>
    <w:rsid w:val="00326EC2"/>
    <w:rsid w:val="00327336"/>
    <w:rsid w:val="003273B7"/>
    <w:rsid w:val="003277D0"/>
    <w:rsid w:val="00327C4B"/>
    <w:rsid w:val="003302E2"/>
    <w:rsid w:val="00330439"/>
    <w:rsid w:val="003306D8"/>
    <w:rsid w:val="003307B6"/>
    <w:rsid w:val="00330B77"/>
    <w:rsid w:val="00330E6E"/>
    <w:rsid w:val="00331065"/>
    <w:rsid w:val="003314A1"/>
    <w:rsid w:val="003316D2"/>
    <w:rsid w:val="00331835"/>
    <w:rsid w:val="0033185D"/>
    <w:rsid w:val="00331AEA"/>
    <w:rsid w:val="00331C5F"/>
    <w:rsid w:val="00332111"/>
    <w:rsid w:val="00332505"/>
    <w:rsid w:val="00332898"/>
    <w:rsid w:val="00332AF4"/>
    <w:rsid w:val="003331BB"/>
    <w:rsid w:val="0033321A"/>
    <w:rsid w:val="0033384A"/>
    <w:rsid w:val="00333F5E"/>
    <w:rsid w:val="00334119"/>
    <w:rsid w:val="0033531B"/>
    <w:rsid w:val="00335542"/>
    <w:rsid w:val="003357F0"/>
    <w:rsid w:val="0033580A"/>
    <w:rsid w:val="003358B8"/>
    <w:rsid w:val="00335E37"/>
    <w:rsid w:val="00335F8D"/>
    <w:rsid w:val="00336352"/>
    <w:rsid w:val="00336743"/>
    <w:rsid w:val="0033692F"/>
    <w:rsid w:val="003369D5"/>
    <w:rsid w:val="00336A50"/>
    <w:rsid w:val="00336E15"/>
    <w:rsid w:val="003372BC"/>
    <w:rsid w:val="003373B4"/>
    <w:rsid w:val="0033756E"/>
    <w:rsid w:val="00337682"/>
    <w:rsid w:val="00337705"/>
    <w:rsid w:val="0033775E"/>
    <w:rsid w:val="0033782A"/>
    <w:rsid w:val="00340034"/>
    <w:rsid w:val="00340095"/>
    <w:rsid w:val="0034013C"/>
    <w:rsid w:val="00340177"/>
    <w:rsid w:val="00340312"/>
    <w:rsid w:val="00340424"/>
    <w:rsid w:val="003404DF"/>
    <w:rsid w:val="003408F9"/>
    <w:rsid w:val="00340A06"/>
    <w:rsid w:val="003411F3"/>
    <w:rsid w:val="00341A28"/>
    <w:rsid w:val="00341AC9"/>
    <w:rsid w:val="00341D4C"/>
    <w:rsid w:val="00341F72"/>
    <w:rsid w:val="0034212B"/>
    <w:rsid w:val="0034250C"/>
    <w:rsid w:val="0034258A"/>
    <w:rsid w:val="00342C55"/>
    <w:rsid w:val="00343327"/>
    <w:rsid w:val="003437C1"/>
    <w:rsid w:val="0034391E"/>
    <w:rsid w:val="00343AE5"/>
    <w:rsid w:val="00343B33"/>
    <w:rsid w:val="00343B66"/>
    <w:rsid w:val="00343CB5"/>
    <w:rsid w:val="00343D2C"/>
    <w:rsid w:val="00344157"/>
    <w:rsid w:val="00344451"/>
    <w:rsid w:val="003447A1"/>
    <w:rsid w:val="00344D2B"/>
    <w:rsid w:val="00344EF2"/>
    <w:rsid w:val="0034518B"/>
    <w:rsid w:val="0034521D"/>
    <w:rsid w:val="0034544C"/>
    <w:rsid w:val="003454B5"/>
    <w:rsid w:val="0034563C"/>
    <w:rsid w:val="00345872"/>
    <w:rsid w:val="00345874"/>
    <w:rsid w:val="00345B82"/>
    <w:rsid w:val="00345EEA"/>
    <w:rsid w:val="00346076"/>
    <w:rsid w:val="003464E6"/>
    <w:rsid w:val="003466CD"/>
    <w:rsid w:val="003466EC"/>
    <w:rsid w:val="00346857"/>
    <w:rsid w:val="00346AC5"/>
    <w:rsid w:val="00346BAD"/>
    <w:rsid w:val="00346BC3"/>
    <w:rsid w:val="00346E7B"/>
    <w:rsid w:val="00346F6C"/>
    <w:rsid w:val="00346F99"/>
    <w:rsid w:val="0034757B"/>
    <w:rsid w:val="003477E8"/>
    <w:rsid w:val="003478F8"/>
    <w:rsid w:val="00347B09"/>
    <w:rsid w:val="0035013C"/>
    <w:rsid w:val="0035059B"/>
    <w:rsid w:val="00350770"/>
    <w:rsid w:val="00350780"/>
    <w:rsid w:val="00350B30"/>
    <w:rsid w:val="00350BEE"/>
    <w:rsid w:val="00350C66"/>
    <w:rsid w:val="003510EA"/>
    <w:rsid w:val="003511F5"/>
    <w:rsid w:val="003513EE"/>
    <w:rsid w:val="0035159C"/>
    <w:rsid w:val="00351783"/>
    <w:rsid w:val="003519D4"/>
    <w:rsid w:val="00351A64"/>
    <w:rsid w:val="00351BC6"/>
    <w:rsid w:val="00352003"/>
    <w:rsid w:val="0035206F"/>
    <w:rsid w:val="00352803"/>
    <w:rsid w:val="0035298B"/>
    <w:rsid w:val="00352BFF"/>
    <w:rsid w:val="00352C69"/>
    <w:rsid w:val="00353454"/>
    <w:rsid w:val="003535FC"/>
    <w:rsid w:val="003538CF"/>
    <w:rsid w:val="00353E47"/>
    <w:rsid w:val="00353EC2"/>
    <w:rsid w:val="00353EF3"/>
    <w:rsid w:val="00353F1E"/>
    <w:rsid w:val="00354396"/>
    <w:rsid w:val="003544BE"/>
    <w:rsid w:val="003548D9"/>
    <w:rsid w:val="00354976"/>
    <w:rsid w:val="00354AFE"/>
    <w:rsid w:val="00354F88"/>
    <w:rsid w:val="003556E3"/>
    <w:rsid w:val="00356327"/>
    <w:rsid w:val="00356402"/>
    <w:rsid w:val="00356481"/>
    <w:rsid w:val="00356968"/>
    <w:rsid w:val="00356A79"/>
    <w:rsid w:val="00356C21"/>
    <w:rsid w:val="00356D96"/>
    <w:rsid w:val="00357071"/>
    <w:rsid w:val="003570CA"/>
    <w:rsid w:val="003572F1"/>
    <w:rsid w:val="00357698"/>
    <w:rsid w:val="00357AFE"/>
    <w:rsid w:val="00357C62"/>
    <w:rsid w:val="00357F13"/>
    <w:rsid w:val="00357FBD"/>
    <w:rsid w:val="00360029"/>
    <w:rsid w:val="003605FC"/>
    <w:rsid w:val="003607A4"/>
    <w:rsid w:val="00360A67"/>
    <w:rsid w:val="00360B04"/>
    <w:rsid w:val="00360DE0"/>
    <w:rsid w:val="0036113A"/>
    <w:rsid w:val="003616CA"/>
    <w:rsid w:val="003619DB"/>
    <w:rsid w:val="003619F4"/>
    <w:rsid w:val="00361A79"/>
    <w:rsid w:val="00361AEF"/>
    <w:rsid w:val="00362194"/>
    <w:rsid w:val="003627C1"/>
    <w:rsid w:val="003628E9"/>
    <w:rsid w:val="00362D8F"/>
    <w:rsid w:val="00362F72"/>
    <w:rsid w:val="00362FA7"/>
    <w:rsid w:val="00363069"/>
    <w:rsid w:val="003637A1"/>
    <w:rsid w:val="00363825"/>
    <w:rsid w:val="00363D6F"/>
    <w:rsid w:val="0036417E"/>
    <w:rsid w:val="003644B0"/>
    <w:rsid w:val="0036474D"/>
    <w:rsid w:val="003648FA"/>
    <w:rsid w:val="003649C7"/>
    <w:rsid w:val="00364A83"/>
    <w:rsid w:val="00364C6C"/>
    <w:rsid w:val="0036510D"/>
    <w:rsid w:val="0036589A"/>
    <w:rsid w:val="00365A09"/>
    <w:rsid w:val="00365B8C"/>
    <w:rsid w:val="00365EFC"/>
    <w:rsid w:val="003664AD"/>
    <w:rsid w:val="00366608"/>
    <w:rsid w:val="00366A8F"/>
    <w:rsid w:val="00366DE1"/>
    <w:rsid w:val="00367108"/>
    <w:rsid w:val="003672C7"/>
    <w:rsid w:val="0036731B"/>
    <w:rsid w:val="00367471"/>
    <w:rsid w:val="00367534"/>
    <w:rsid w:val="00367642"/>
    <w:rsid w:val="00367766"/>
    <w:rsid w:val="0036784F"/>
    <w:rsid w:val="00370BD6"/>
    <w:rsid w:val="00370CCD"/>
    <w:rsid w:val="0037102E"/>
    <w:rsid w:val="0037114D"/>
    <w:rsid w:val="003713AE"/>
    <w:rsid w:val="00371780"/>
    <w:rsid w:val="003717B5"/>
    <w:rsid w:val="00371930"/>
    <w:rsid w:val="00371D21"/>
    <w:rsid w:val="00371EFE"/>
    <w:rsid w:val="00372099"/>
    <w:rsid w:val="00372226"/>
    <w:rsid w:val="003723E3"/>
    <w:rsid w:val="00372588"/>
    <w:rsid w:val="003727FD"/>
    <w:rsid w:val="00372CA6"/>
    <w:rsid w:val="00372CD2"/>
    <w:rsid w:val="00372D1B"/>
    <w:rsid w:val="00372EC0"/>
    <w:rsid w:val="003730D4"/>
    <w:rsid w:val="00373120"/>
    <w:rsid w:val="00373304"/>
    <w:rsid w:val="00373318"/>
    <w:rsid w:val="00373668"/>
    <w:rsid w:val="0037370C"/>
    <w:rsid w:val="00373725"/>
    <w:rsid w:val="0037439D"/>
    <w:rsid w:val="003748B2"/>
    <w:rsid w:val="00374DDC"/>
    <w:rsid w:val="0037512C"/>
    <w:rsid w:val="0037519D"/>
    <w:rsid w:val="00375303"/>
    <w:rsid w:val="003755B1"/>
    <w:rsid w:val="003756EA"/>
    <w:rsid w:val="0037585A"/>
    <w:rsid w:val="00375B7E"/>
    <w:rsid w:val="00376019"/>
    <w:rsid w:val="003761C7"/>
    <w:rsid w:val="003764FD"/>
    <w:rsid w:val="0037653A"/>
    <w:rsid w:val="003765A7"/>
    <w:rsid w:val="00376754"/>
    <w:rsid w:val="00376788"/>
    <w:rsid w:val="00376947"/>
    <w:rsid w:val="00376DCE"/>
    <w:rsid w:val="003773C7"/>
    <w:rsid w:val="003773D2"/>
    <w:rsid w:val="003774F2"/>
    <w:rsid w:val="0037758A"/>
    <w:rsid w:val="003779B1"/>
    <w:rsid w:val="00377CF9"/>
    <w:rsid w:val="00377F1E"/>
    <w:rsid w:val="003803CC"/>
    <w:rsid w:val="003805E8"/>
    <w:rsid w:val="00380723"/>
    <w:rsid w:val="00380821"/>
    <w:rsid w:val="0038110D"/>
    <w:rsid w:val="00381638"/>
    <w:rsid w:val="003816F9"/>
    <w:rsid w:val="00381847"/>
    <w:rsid w:val="00381CAF"/>
    <w:rsid w:val="0038262F"/>
    <w:rsid w:val="0038270F"/>
    <w:rsid w:val="00382807"/>
    <w:rsid w:val="003828F1"/>
    <w:rsid w:val="003829B3"/>
    <w:rsid w:val="00382DFE"/>
    <w:rsid w:val="00383137"/>
    <w:rsid w:val="003831E5"/>
    <w:rsid w:val="00383341"/>
    <w:rsid w:val="003833BA"/>
    <w:rsid w:val="003834A3"/>
    <w:rsid w:val="003835C7"/>
    <w:rsid w:val="0038391B"/>
    <w:rsid w:val="003839A9"/>
    <w:rsid w:val="00384022"/>
    <w:rsid w:val="00384051"/>
    <w:rsid w:val="00384113"/>
    <w:rsid w:val="003841FD"/>
    <w:rsid w:val="0038422F"/>
    <w:rsid w:val="00384252"/>
    <w:rsid w:val="003846B9"/>
    <w:rsid w:val="00384CCE"/>
    <w:rsid w:val="00384FFF"/>
    <w:rsid w:val="00385316"/>
    <w:rsid w:val="00385526"/>
    <w:rsid w:val="00385666"/>
    <w:rsid w:val="00385868"/>
    <w:rsid w:val="0038598F"/>
    <w:rsid w:val="00385B6F"/>
    <w:rsid w:val="00385E08"/>
    <w:rsid w:val="00386225"/>
    <w:rsid w:val="00386350"/>
    <w:rsid w:val="00386390"/>
    <w:rsid w:val="003864B8"/>
    <w:rsid w:val="00386523"/>
    <w:rsid w:val="00386E4C"/>
    <w:rsid w:val="00386E84"/>
    <w:rsid w:val="00386F67"/>
    <w:rsid w:val="0038721B"/>
    <w:rsid w:val="00387BAD"/>
    <w:rsid w:val="00387F79"/>
    <w:rsid w:val="00387FF8"/>
    <w:rsid w:val="003906B9"/>
    <w:rsid w:val="00390C08"/>
    <w:rsid w:val="0039128F"/>
    <w:rsid w:val="003915AE"/>
    <w:rsid w:val="003917B9"/>
    <w:rsid w:val="00391C17"/>
    <w:rsid w:val="003920DE"/>
    <w:rsid w:val="003921F1"/>
    <w:rsid w:val="00392850"/>
    <w:rsid w:val="003928DE"/>
    <w:rsid w:val="00392A38"/>
    <w:rsid w:val="00392B69"/>
    <w:rsid w:val="00392BED"/>
    <w:rsid w:val="00392EAD"/>
    <w:rsid w:val="003934E8"/>
    <w:rsid w:val="0039374E"/>
    <w:rsid w:val="003939D0"/>
    <w:rsid w:val="00394AB3"/>
    <w:rsid w:val="00394FC1"/>
    <w:rsid w:val="00395534"/>
    <w:rsid w:val="00395800"/>
    <w:rsid w:val="003959C5"/>
    <w:rsid w:val="003965B2"/>
    <w:rsid w:val="00396B31"/>
    <w:rsid w:val="00396BBD"/>
    <w:rsid w:val="00396DA0"/>
    <w:rsid w:val="00396FAE"/>
    <w:rsid w:val="00396FC8"/>
    <w:rsid w:val="003970C5"/>
    <w:rsid w:val="00397186"/>
    <w:rsid w:val="003971CF"/>
    <w:rsid w:val="00397372"/>
    <w:rsid w:val="00397983"/>
    <w:rsid w:val="0039799F"/>
    <w:rsid w:val="00397A69"/>
    <w:rsid w:val="00397A8A"/>
    <w:rsid w:val="00397B33"/>
    <w:rsid w:val="00397B69"/>
    <w:rsid w:val="003A0247"/>
    <w:rsid w:val="003A0253"/>
    <w:rsid w:val="003A03FE"/>
    <w:rsid w:val="003A112C"/>
    <w:rsid w:val="003A113F"/>
    <w:rsid w:val="003A11F7"/>
    <w:rsid w:val="003A145A"/>
    <w:rsid w:val="003A1802"/>
    <w:rsid w:val="003A1845"/>
    <w:rsid w:val="003A19C4"/>
    <w:rsid w:val="003A1B2A"/>
    <w:rsid w:val="003A1C38"/>
    <w:rsid w:val="003A1C94"/>
    <w:rsid w:val="003A1D7A"/>
    <w:rsid w:val="003A1EA1"/>
    <w:rsid w:val="003A22E4"/>
    <w:rsid w:val="003A2781"/>
    <w:rsid w:val="003A27E4"/>
    <w:rsid w:val="003A2C63"/>
    <w:rsid w:val="003A2CC8"/>
    <w:rsid w:val="003A2FAE"/>
    <w:rsid w:val="003A334E"/>
    <w:rsid w:val="003A36D3"/>
    <w:rsid w:val="003A40AD"/>
    <w:rsid w:val="003A40CB"/>
    <w:rsid w:val="003A4278"/>
    <w:rsid w:val="003A506F"/>
    <w:rsid w:val="003A5078"/>
    <w:rsid w:val="003A5B99"/>
    <w:rsid w:val="003A5C58"/>
    <w:rsid w:val="003A67B6"/>
    <w:rsid w:val="003A68DA"/>
    <w:rsid w:val="003A69AA"/>
    <w:rsid w:val="003A6AA0"/>
    <w:rsid w:val="003A7084"/>
    <w:rsid w:val="003A723D"/>
    <w:rsid w:val="003A726F"/>
    <w:rsid w:val="003A77DD"/>
    <w:rsid w:val="003A78E2"/>
    <w:rsid w:val="003A7F0A"/>
    <w:rsid w:val="003B013A"/>
    <w:rsid w:val="003B05F1"/>
    <w:rsid w:val="003B06AB"/>
    <w:rsid w:val="003B0750"/>
    <w:rsid w:val="003B0C4A"/>
    <w:rsid w:val="003B0D3E"/>
    <w:rsid w:val="003B0F02"/>
    <w:rsid w:val="003B119F"/>
    <w:rsid w:val="003B13A1"/>
    <w:rsid w:val="003B1B45"/>
    <w:rsid w:val="003B239D"/>
    <w:rsid w:val="003B2AD9"/>
    <w:rsid w:val="003B2EF4"/>
    <w:rsid w:val="003B31F6"/>
    <w:rsid w:val="003B322A"/>
    <w:rsid w:val="003B32B5"/>
    <w:rsid w:val="003B3325"/>
    <w:rsid w:val="003B34FA"/>
    <w:rsid w:val="003B36B3"/>
    <w:rsid w:val="003B36BD"/>
    <w:rsid w:val="003B3CFC"/>
    <w:rsid w:val="003B3D35"/>
    <w:rsid w:val="003B4193"/>
    <w:rsid w:val="003B440E"/>
    <w:rsid w:val="003B476B"/>
    <w:rsid w:val="003B4774"/>
    <w:rsid w:val="003B4B54"/>
    <w:rsid w:val="003B51BF"/>
    <w:rsid w:val="003B54B4"/>
    <w:rsid w:val="003B5950"/>
    <w:rsid w:val="003B59C0"/>
    <w:rsid w:val="003B5A43"/>
    <w:rsid w:val="003B69FC"/>
    <w:rsid w:val="003B6E81"/>
    <w:rsid w:val="003B6E95"/>
    <w:rsid w:val="003B6FC7"/>
    <w:rsid w:val="003B750A"/>
    <w:rsid w:val="003B75EA"/>
    <w:rsid w:val="003B75F2"/>
    <w:rsid w:val="003B761E"/>
    <w:rsid w:val="003B76E0"/>
    <w:rsid w:val="003B7A88"/>
    <w:rsid w:val="003C00FB"/>
    <w:rsid w:val="003C0285"/>
    <w:rsid w:val="003C04C6"/>
    <w:rsid w:val="003C054F"/>
    <w:rsid w:val="003C0839"/>
    <w:rsid w:val="003C08EC"/>
    <w:rsid w:val="003C0B1C"/>
    <w:rsid w:val="003C0C46"/>
    <w:rsid w:val="003C0FB6"/>
    <w:rsid w:val="003C10DB"/>
    <w:rsid w:val="003C11A3"/>
    <w:rsid w:val="003C11F3"/>
    <w:rsid w:val="003C2359"/>
    <w:rsid w:val="003C2489"/>
    <w:rsid w:val="003C268B"/>
    <w:rsid w:val="003C2E01"/>
    <w:rsid w:val="003C2F47"/>
    <w:rsid w:val="003C3246"/>
    <w:rsid w:val="003C3285"/>
    <w:rsid w:val="003C3491"/>
    <w:rsid w:val="003C3580"/>
    <w:rsid w:val="003C35A5"/>
    <w:rsid w:val="003C3939"/>
    <w:rsid w:val="003C39D9"/>
    <w:rsid w:val="003C435C"/>
    <w:rsid w:val="003C4649"/>
    <w:rsid w:val="003C476E"/>
    <w:rsid w:val="003C4C33"/>
    <w:rsid w:val="003C5043"/>
    <w:rsid w:val="003C52A6"/>
    <w:rsid w:val="003C551C"/>
    <w:rsid w:val="003C556E"/>
    <w:rsid w:val="003C5C25"/>
    <w:rsid w:val="003C5D42"/>
    <w:rsid w:val="003C5E8B"/>
    <w:rsid w:val="003C61A0"/>
    <w:rsid w:val="003C6341"/>
    <w:rsid w:val="003C63D4"/>
    <w:rsid w:val="003C6593"/>
    <w:rsid w:val="003C6788"/>
    <w:rsid w:val="003C6B39"/>
    <w:rsid w:val="003C6B4A"/>
    <w:rsid w:val="003C6C86"/>
    <w:rsid w:val="003C6DC0"/>
    <w:rsid w:val="003C709D"/>
    <w:rsid w:val="003C7289"/>
    <w:rsid w:val="003C72B0"/>
    <w:rsid w:val="003C734C"/>
    <w:rsid w:val="003C73FA"/>
    <w:rsid w:val="003C7589"/>
    <w:rsid w:val="003C7AB7"/>
    <w:rsid w:val="003C7B0E"/>
    <w:rsid w:val="003C7DEC"/>
    <w:rsid w:val="003C7E3D"/>
    <w:rsid w:val="003D070A"/>
    <w:rsid w:val="003D1181"/>
    <w:rsid w:val="003D179E"/>
    <w:rsid w:val="003D193C"/>
    <w:rsid w:val="003D19CC"/>
    <w:rsid w:val="003D1A59"/>
    <w:rsid w:val="003D1AA0"/>
    <w:rsid w:val="003D1AC6"/>
    <w:rsid w:val="003D1B9D"/>
    <w:rsid w:val="003D1D6D"/>
    <w:rsid w:val="003D22A2"/>
    <w:rsid w:val="003D2326"/>
    <w:rsid w:val="003D311F"/>
    <w:rsid w:val="003D314E"/>
    <w:rsid w:val="003D33CB"/>
    <w:rsid w:val="003D33F0"/>
    <w:rsid w:val="003D3F09"/>
    <w:rsid w:val="003D3FBB"/>
    <w:rsid w:val="003D42EB"/>
    <w:rsid w:val="003D45A6"/>
    <w:rsid w:val="003D4795"/>
    <w:rsid w:val="003D500D"/>
    <w:rsid w:val="003D50B1"/>
    <w:rsid w:val="003D53A2"/>
    <w:rsid w:val="003D568D"/>
    <w:rsid w:val="003D570C"/>
    <w:rsid w:val="003D5878"/>
    <w:rsid w:val="003D5C0D"/>
    <w:rsid w:val="003D5E05"/>
    <w:rsid w:val="003D61CA"/>
    <w:rsid w:val="003D6326"/>
    <w:rsid w:val="003D636A"/>
    <w:rsid w:val="003D6DC0"/>
    <w:rsid w:val="003D6DCE"/>
    <w:rsid w:val="003D6E1C"/>
    <w:rsid w:val="003D7604"/>
    <w:rsid w:val="003D7669"/>
    <w:rsid w:val="003D7745"/>
    <w:rsid w:val="003D790E"/>
    <w:rsid w:val="003E0036"/>
    <w:rsid w:val="003E01CA"/>
    <w:rsid w:val="003E089A"/>
    <w:rsid w:val="003E0935"/>
    <w:rsid w:val="003E0F86"/>
    <w:rsid w:val="003E115B"/>
    <w:rsid w:val="003E1241"/>
    <w:rsid w:val="003E16A1"/>
    <w:rsid w:val="003E193F"/>
    <w:rsid w:val="003E1EAB"/>
    <w:rsid w:val="003E216B"/>
    <w:rsid w:val="003E22B9"/>
    <w:rsid w:val="003E232E"/>
    <w:rsid w:val="003E237B"/>
    <w:rsid w:val="003E25C5"/>
    <w:rsid w:val="003E27D1"/>
    <w:rsid w:val="003E2821"/>
    <w:rsid w:val="003E2B3B"/>
    <w:rsid w:val="003E2F47"/>
    <w:rsid w:val="003E2FD7"/>
    <w:rsid w:val="003E3975"/>
    <w:rsid w:val="003E3DFD"/>
    <w:rsid w:val="003E41C1"/>
    <w:rsid w:val="003E4443"/>
    <w:rsid w:val="003E464C"/>
    <w:rsid w:val="003E4CC6"/>
    <w:rsid w:val="003E4CE9"/>
    <w:rsid w:val="003E4D70"/>
    <w:rsid w:val="003E4E07"/>
    <w:rsid w:val="003E51F9"/>
    <w:rsid w:val="003E55B7"/>
    <w:rsid w:val="003E5F1F"/>
    <w:rsid w:val="003E61FA"/>
    <w:rsid w:val="003E6243"/>
    <w:rsid w:val="003E62E3"/>
    <w:rsid w:val="003E63F7"/>
    <w:rsid w:val="003E662C"/>
    <w:rsid w:val="003E6793"/>
    <w:rsid w:val="003E6BE9"/>
    <w:rsid w:val="003E6C6C"/>
    <w:rsid w:val="003E6DD8"/>
    <w:rsid w:val="003E6E5A"/>
    <w:rsid w:val="003E709B"/>
    <w:rsid w:val="003E71AD"/>
    <w:rsid w:val="003E7310"/>
    <w:rsid w:val="003E7462"/>
    <w:rsid w:val="003E7607"/>
    <w:rsid w:val="003E7806"/>
    <w:rsid w:val="003E79C4"/>
    <w:rsid w:val="003F038A"/>
    <w:rsid w:val="003F061B"/>
    <w:rsid w:val="003F06EF"/>
    <w:rsid w:val="003F0B44"/>
    <w:rsid w:val="003F1640"/>
    <w:rsid w:val="003F1956"/>
    <w:rsid w:val="003F1D22"/>
    <w:rsid w:val="003F1FF4"/>
    <w:rsid w:val="003F2069"/>
    <w:rsid w:val="003F20EC"/>
    <w:rsid w:val="003F2402"/>
    <w:rsid w:val="003F2563"/>
    <w:rsid w:val="003F2833"/>
    <w:rsid w:val="003F2935"/>
    <w:rsid w:val="003F2949"/>
    <w:rsid w:val="003F2AFD"/>
    <w:rsid w:val="003F3871"/>
    <w:rsid w:val="003F3D1A"/>
    <w:rsid w:val="003F3EB4"/>
    <w:rsid w:val="003F3F6E"/>
    <w:rsid w:val="003F4178"/>
    <w:rsid w:val="003F4488"/>
    <w:rsid w:val="003F4548"/>
    <w:rsid w:val="003F46CD"/>
    <w:rsid w:val="003F4971"/>
    <w:rsid w:val="003F5262"/>
    <w:rsid w:val="003F52C8"/>
    <w:rsid w:val="003F5CAE"/>
    <w:rsid w:val="003F5CD3"/>
    <w:rsid w:val="003F5E37"/>
    <w:rsid w:val="003F5F18"/>
    <w:rsid w:val="003F60A3"/>
    <w:rsid w:val="003F63DF"/>
    <w:rsid w:val="003F648C"/>
    <w:rsid w:val="003F6CF7"/>
    <w:rsid w:val="003F764A"/>
    <w:rsid w:val="003F76E1"/>
    <w:rsid w:val="003F793D"/>
    <w:rsid w:val="003F7CB6"/>
    <w:rsid w:val="003F7CCE"/>
    <w:rsid w:val="003F7E7E"/>
    <w:rsid w:val="003F7FE6"/>
    <w:rsid w:val="00400576"/>
    <w:rsid w:val="00400AC3"/>
    <w:rsid w:val="00400CEB"/>
    <w:rsid w:val="004010C4"/>
    <w:rsid w:val="004014DE"/>
    <w:rsid w:val="004017CE"/>
    <w:rsid w:val="00401BC4"/>
    <w:rsid w:val="00401EA1"/>
    <w:rsid w:val="00401EC9"/>
    <w:rsid w:val="00401ED2"/>
    <w:rsid w:val="004020B2"/>
    <w:rsid w:val="004023D2"/>
    <w:rsid w:val="0040249E"/>
    <w:rsid w:val="0040262E"/>
    <w:rsid w:val="00402B64"/>
    <w:rsid w:val="00402C85"/>
    <w:rsid w:val="00402DFD"/>
    <w:rsid w:val="00402E2C"/>
    <w:rsid w:val="00402E4B"/>
    <w:rsid w:val="00403291"/>
    <w:rsid w:val="004032AC"/>
    <w:rsid w:val="00403A5C"/>
    <w:rsid w:val="00403ABD"/>
    <w:rsid w:val="00404062"/>
    <w:rsid w:val="004040D3"/>
    <w:rsid w:val="004041E7"/>
    <w:rsid w:val="00404DE6"/>
    <w:rsid w:val="00405413"/>
    <w:rsid w:val="00405747"/>
    <w:rsid w:val="00405C60"/>
    <w:rsid w:val="00405D2C"/>
    <w:rsid w:val="0040604D"/>
    <w:rsid w:val="004065BB"/>
    <w:rsid w:val="00406933"/>
    <w:rsid w:val="00406CDF"/>
    <w:rsid w:val="00406CF7"/>
    <w:rsid w:val="0040742A"/>
    <w:rsid w:val="004076F9"/>
    <w:rsid w:val="0040781B"/>
    <w:rsid w:val="00407900"/>
    <w:rsid w:val="00407CA3"/>
    <w:rsid w:val="004104FF"/>
    <w:rsid w:val="00410EAD"/>
    <w:rsid w:val="00411161"/>
    <w:rsid w:val="004112C2"/>
    <w:rsid w:val="00411498"/>
    <w:rsid w:val="0041165D"/>
    <w:rsid w:val="00411B81"/>
    <w:rsid w:val="00411CF6"/>
    <w:rsid w:val="004121FD"/>
    <w:rsid w:val="0041225B"/>
    <w:rsid w:val="004125D2"/>
    <w:rsid w:val="0041271F"/>
    <w:rsid w:val="0041281A"/>
    <w:rsid w:val="00412AA6"/>
    <w:rsid w:val="00412AE1"/>
    <w:rsid w:val="00412F83"/>
    <w:rsid w:val="00413297"/>
    <w:rsid w:val="004132EB"/>
    <w:rsid w:val="0041331F"/>
    <w:rsid w:val="004135FF"/>
    <w:rsid w:val="00413CBB"/>
    <w:rsid w:val="00413F5B"/>
    <w:rsid w:val="004143F4"/>
    <w:rsid w:val="00414467"/>
    <w:rsid w:val="0041461E"/>
    <w:rsid w:val="0041487D"/>
    <w:rsid w:val="00414ABB"/>
    <w:rsid w:val="00414E36"/>
    <w:rsid w:val="00414E48"/>
    <w:rsid w:val="004152F5"/>
    <w:rsid w:val="0041547D"/>
    <w:rsid w:val="0041564D"/>
    <w:rsid w:val="0041565F"/>
    <w:rsid w:val="00415BFC"/>
    <w:rsid w:val="00415C77"/>
    <w:rsid w:val="004165C9"/>
    <w:rsid w:val="00416B1A"/>
    <w:rsid w:val="00416CCC"/>
    <w:rsid w:val="004173D5"/>
    <w:rsid w:val="00417B2D"/>
    <w:rsid w:val="00417D93"/>
    <w:rsid w:val="0042011D"/>
    <w:rsid w:val="004201B6"/>
    <w:rsid w:val="00420438"/>
    <w:rsid w:val="004204A3"/>
    <w:rsid w:val="00420968"/>
    <w:rsid w:val="00420C27"/>
    <w:rsid w:val="00420CF8"/>
    <w:rsid w:val="00420E96"/>
    <w:rsid w:val="004210B3"/>
    <w:rsid w:val="00421280"/>
    <w:rsid w:val="0042185A"/>
    <w:rsid w:val="00421BBD"/>
    <w:rsid w:val="00421D2D"/>
    <w:rsid w:val="00421D7C"/>
    <w:rsid w:val="00422448"/>
    <w:rsid w:val="00423299"/>
    <w:rsid w:val="004236D1"/>
    <w:rsid w:val="0042379F"/>
    <w:rsid w:val="00423985"/>
    <w:rsid w:val="00423A62"/>
    <w:rsid w:val="00423AA8"/>
    <w:rsid w:val="00423C47"/>
    <w:rsid w:val="00424044"/>
    <w:rsid w:val="00424660"/>
    <w:rsid w:val="0042493C"/>
    <w:rsid w:val="00424A36"/>
    <w:rsid w:val="00424BAB"/>
    <w:rsid w:val="00424E93"/>
    <w:rsid w:val="004254AD"/>
    <w:rsid w:val="00425547"/>
    <w:rsid w:val="0042556D"/>
    <w:rsid w:val="004255B2"/>
    <w:rsid w:val="004257C2"/>
    <w:rsid w:val="00425998"/>
    <w:rsid w:val="00425BF6"/>
    <w:rsid w:val="00425EFC"/>
    <w:rsid w:val="004264D9"/>
    <w:rsid w:val="00426780"/>
    <w:rsid w:val="00426AFD"/>
    <w:rsid w:val="00426B53"/>
    <w:rsid w:val="00426BDC"/>
    <w:rsid w:val="00426CE8"/>
    <w:rsid w:val="00427067"/>
    <w:rsid w:val="004272F2"/>
    <w:rsid w:val="00427430"/>
    <w:rsid w:val="0042766C"/>
    <w:rsid w:val="00427A54"/>
    <w:rsid w:val="00427F06"/>
    <w:rsid w:val="00430047"/>
    <w:rsid w:val="004306ED"/>
    <w:rsid w:val="004308F7"/>
    <w:rsid w:val="00430D2A"/>
    <w:rsid w:val="00430D6E"/>
    <w:rsid w:val="00430EB5"/>
    <w:rsid w:val="004313E6"/>
    <w:rsid w:val="00431D7F"/>
    <w:rsid w:val="00431DF1"/>
    <w:rsid w:val="0043216E"/>
    <w:rsid w:val="0043230A"/>
    <w:rsid w:val="004329F7"/>
    <w:rsid w:val="00432A65"/>
    <w:rsid w:val="00432DEA"/>
    <w:rsid w:val="00433241"/>
    <w:rsid w:val="00433DB2"/>
    <w:rsid w:val="00433E26"/>
    <w:rsid w:val="00434043"/>
    <w:rsid w:val="00434255"/>
    <w:rsid w:val="00434335"/>
    <w:rsid w:val="0043475E"/>
    <w:rsid w:val="00434983"/>
    <w:rsid w:val="00435538"/>
    <w:rsid w:val="00435547"/>
    <w:rsid w:val="0043591F"/>
    <w:rsid w:val="00435962"/>
    <w:rsid w:val="00435BC7"/>
    <w:rsid w:val="00435C51"/>
    <w:rsid w:val="00435DDD"/>
    <w:rsid w:val="00435E38"/>
    <w:rsid w:val="0043610E"/>
    <w:rsid w:val="00436424"/>
    <w:rsid w:val="00436660"/>
    <w:rsid w:val="0043688D"/>
    <w:rsid w:val="00436E45"/>
    <w:rsid w:val="004372A1"/>
    <w:rsid w:val="00437314"/>
    <w:rsid w:val="0043739A"/>
    <w:rsid w:val="004374D9"/>
    <w:rsid w:val="00437B7B"/>
    <w:rsid w:val="00437B7C"/>
    <w:rsid w:val="00437BAC"/>
    <w:rsid w:val="00437D42"/>
    <w:rsid w:val="00437E85"/>
    <w:rsid w:val="0044013F"/>
    <w:rsid w:val="004401F6"/>
    <w:rsid w:val="0044024A"/>
    <w:rsid w:val="004403A6"/>
    <w:rsid w:val="00440722"/>
    <w:rsid w:val="00440925"/>
    <w:rsid w:val="00440DF7"/>
    <w:rsid w:val="00440F08"/>
    <w:rsid w:val="00440F70"/>
    <w:rsid w:val="00440F84"/>
    <w:rsid w:val="00441014"/>
    <w:rsid w:val="0044103C"/>
    <w:rsid w:val="00441527"/>
    <w:rsid w:val="00441873"/>
    <w:rsid w:val="0044187C"/>
    <w:rsid w:val="00442401"/>
    <w:rsid w:val="00442877"/>
    <w:rsid w:val="00442942"/>
    <w:rsid w:val="00443049"/>
    <w:rsid w:val="00443216"/>
    <w:rsid w:val="00443511"/>
    <w:rsid w:val="004436A1"/>
    <w:rsid w:val="004437DE"/>
    <w:rsid w:val="004437F2"/>
    <w:rsid w:val="00443834"/>
    <w:rsid w:val="00443960"/>
    <w:rsid w:val="004439DF"/>
    <w:rsid w:val="00443CB2"/>
    <w:rsid w:val="0044431A"/>
    <w:rsid w:val="004449DC"/>
    <w:rsid w:val="00444B56"/>
    <w:rsid w:val="00444BF8"/>
    <w:rsid w:val="0044539B"/>
    <w:rsid w:val="00445980"/>
    <w:rsid w:val="00445CF6"/>
    <w:rsid w:val="00446B80"/>
    <w:rsid w:val="00447814"/>
    <w:rsid w:val="00450191"/>
    <w:rsid w:val="004503CA"/>
    <w:rsid w:val="004507B6"/>
    <w:rsid w:val="00450C96"/>
    <w:rsid w:val="00450CFA"/>
    <w:rsid w:val="00450D89"/>
    <w:rsid w:val="00450E4B"/>
    <w:rsid w:val="00451156"/>
    <w:rsid w:val="004511BF"/>
    <w:rsid w:val="00451230"/>
    <w:rsid w:val="0045189F"/>
    <w:rsid w:val="00451B23"/>
    <w:rsid w:val="00451B61"/>
    <w:rsid w:val="00452314"/>
    <w:rsid w:val="004527B1"/>
    <w:rsid w:val="004527F9"/>
    <w:rsid w:val="0045295C"/>
    <w:rsid w:val="00452A06"/>
    <w:rsid w:val="00452B5A"/>
    <w:rsid w:val="00452CCF"/>
    <w:rsid w:val="00452D30"/>
    <w:rsid w:val="00452D89"/>
    <w:rsid w:val="004532CC"/>
    <w:rsid w:val="004533ED"/>
    <w:rsid w:val="0045392D"/>
    <w:rsid w:val="00453D88"/>
    <w:rsid w:val="00454117"/>
    <w:rsid w:val="004541D6"/>
    <w:rsid w:val="0045436A"/>
    <w:rsid w:val="00454B2D"/>
    <w:rsid w:val="0045519F"/>
    <w:rsid w:val="0045528A"/>
    <w:rsid w:val="0045530B"/>
    <w:rsid w:val="0045534F"/>
    <w:rsid w:val="0045557E"/>
    <w:rsid w:val="004556A7"/>
    <w:rsid w:val="00455E16"/>
    <w:rsid w:val="00455ECF"/>
    <w:rsid w:val="0045603D"/>
    <w:rsid w:val="004561B7"/>
    <w:rsid w:val="004567CF"/>
    <w:rsid w:val="004568A1"/>
    <w:rsid w:val="00456A0B"/>
    <w:rsid w:val="00456BAD"/>
    <w:rsid w:val="00456C28"/>
    <w:rsid w:val="00456D5D"/>
    <w:rsid w:val="00456D83"/>
    <w:rsid w:val="00456EDD"/>
    <w:rsid w:val="00456F6A"/>
    <w:rsid w:val="004571DB"/>
    <w:rsid w:val="0045737E"/>
    <w:rsid w:val="004574DB"/>
    <w:rsid w:val="0045771F"/>
    <w:rsid w:val="00457893"/>
    <w:rsid w:val="00457CD4"/>
    <w:rsid w:val="00457F76"/>
    <w:rsid w:val="004601F5"/>
    <w:rsid w:val="00460916"/>
    <w:rsid w:val="00460CA5"/>
    <w:rsid w:val="00460D78"/>
    <w:rsid w:val="0046117B"/>
    <w:rsid w:val="00461204"/>
    <w:rsid w:val="0046161D"/>
    <w:rsid w:val="00461CD1"/>
    <w:rsid w:val="00461F24"/>
    <w:rsid w:val="00462271"/>
    <w:rsid w:val="004622BB"/>
    <w:rsid w:val="00463474"/>
    <w:rsid w:val="00463638"/>
    <w:rsid w:val="004639C5"/>
    <w:rsid w:val="00463B69"/>
    <w:rsid w:val="00463E31"/>
    <w:rsid w:val="00463F41"/>
    <w:rsid w:val="0046405C"/>
    <w:rsid w:val="00464610"/>
    <w:rsid w:val="0046469A"/>
    <w:rsid w:val="00464776"/>
    <w:rsid w:val="00464895"/>
    <w:rsid w:val="00464C81"/>
    <w:rsid w:val="00465810"/>
    <w:rsid w:val="00465C3E"/>
    <w:rsid w:val="00465F33"/>
    <w:rsid w:val="0046603C"/>
    <w:rsid w:val="0046632C"/>
    <w:rsid w:val="00466400"/>
    <w:rsid w:val="0046661D"/>
    <w:rsid w:val="004667DF"/>
    <w:rsid w:val="00466994"/>
    <w:rsid w:val="00466E15"/>
    <w:rsid w:val="004670D8"/>
    <w:rsid w:val="004673DC"/>
    <w:rsid w:val="004674E6"/>
    <w:rsid w:val="004677DA"/>
    <w:rsid w:val="00467952"/>
    <w:rsid w:val="00467BA9"/>
    <w:rsid w:val="00467E2C"/>
    <w:rsid w:val="00467ECB"/>
    <w:rsid w:val="00467FC9"/>
    <w:rsid w:val="004703CC"/>
    <w:rsid w:val="00471058"/>
    <w:rsid w:val="00471576"/>
    <w:rsid w:val="004717BA"/>
    <w:rsid w:val="00471856"/>
    <w:rsid w:val="004719DB"/>
    <w:rsid w:val="00471D2C"/>
    <w:rsid w:val="00471E32"/>
    <w:rsid w:val="00472562"/>
    <w:rsid w:val="00472AB4"/>
    <w:rsid w:val="00472D61"/>
    <w:rsid w:val="0047311F"/>
    <w:rsid w:val="00473782"/>
    <w:rsid w:val="004739A9"/>
    <w:rsid w:val="00473D54"/>
    <w:rsid w:val="00473DDB"/>
    <w:rsid w:val="004746AE"/>
    <w:rsid w:val="0047495A"/>
    <w:rsid w:val="00474C36"/>
    <w:rsid w:val="004757DB"/>
    <w:rsid w:val="004758D6"/>
    <w:rsid w:val="004764F3"/>
    <w:rsid w:val="00476536"/>
    <w:rsid w:val="00476EA6"/>
    <w:rsid w:val="004771C7"/>
    <w:rsid w:val="00477243"/>
    <w:rsid w:val="00477448"/>
    <w:rsid w:val="004777A9"/>
    <w:rsid w:val="00480224"/>
    <w:rsid w:val="0048033B"/>
    <w:rsid w:val="004805A5"/>
    <w:rsid w:val="004805B0"/>
    <w:rsid w:val="0048083D"/>
    <w:rsid w:val="004808B8"/>
    <w:rsid w:val="004808C4"/>
    <w:rsid w:val="00480DC9"/>
    <w:rsid w:val="00480FF8"/>
    <w:rsid w:val="0048105A"/>
    <w:rsid w:val="004811B7"/>
    <w:rsid w:val="004814D5"/>
    <w:rsid w:val="004815C0"/>
    <w:rsid w:val="00481817"/>
    <w:rsid w:val="00481BB9"/>
    <w:rsid w:val="0048209D"/>
    <w:rsid w:val="00482276"/>
    <w:rsid w:val="00482297"/>
    <w:rsid w:val="0048261D"/>
    <w:rsid w:val="004826A5"/>
    <w:rsid w:val="004827D8"/>
    <w:rsid w:val="00482B66"/>
    <w:rsid w:val="00482C24"/>
    <w:rsid w:val="00482D69"/>
    <w:rsid w:val="00482EA3"/>
    <w:rsid w:val="0048366E"/>
    <w:rsid w:val="00483983"/>
    <w:rsid w:val="00484279"/>
    <w:rsid w:val="004848A0"/>
    <w:rsid w:val="0048499A"/>
    <w:rsid w:val="00484A05"/>
    <w:rsid w:val="004850F8"/>
    <w:rsid w:val="004850FD"/>
    <w:rsid w:val="0048527F"/>
    <w:rsid w:val="00485447"/>
    <w:rsid w:val="004855DD"/>
    <w:rsid w:val="004857A1"/>
    <w:rsid w:val="00485B40"/>
    <w:rsid w:val="00485B4C"/>
    <w:rsid w:val="00485CC0"/>
    <w:rsid w:val="00485D57"/>
    <w:rsid w:val="00486023"/>
    <w:rsid w:val="0048627F"/>
    <w:rsid w:val="00486361"/>
    <w:rsid w:val="004868F6"/>
    <w:rsid w:val="00486D29"/>
    <w:rsid w:val="004874D8"/>
    <w:rsid w:val="0048764B"/>
    <w:rsid w:val="004877B9"/>
    <w:rsid w:val="004877F3"/>
    <w:rsid w:val="00487E4D"/>
    <w:rsid w:val="00490147"/>
    <w:rsid w:val="004901EB"/>
    <w:rsid w:val="004904CB"/>
    <w:rsid w:val="00490590"/>
    <w:rsid w:val="004907F4"/>
    <w:rsid w:val="00490B67"/>
    <w:rsid w:val="00490B8F"/>
    <w:rsid w:val="00490F75"/>
    <w:rsid w:val="00491242"/>
    <w:rsid w:val="00491245"/>
    <w:rsid w:val="00491A59"/>
    <w:rsid w:val="00491CC9"/>
    <w:rsid w:val="00491CE2"/>
    <w:rsid w:val="00491CF8"/>
    <w:rsid w:val="00491EF0"/>
    <w:rsid w:val="0049224C"/>
    <w:rsid w:val="004922B2"/>
    <w:rsid w:val="004922E0"/>
    <w:rsid w:val="004925BC"/>
    <w:rsid w:val="00492C4A"/>
    <w:rsid w:val="00492DBE"/>
    <w:rsid w:val="00492F14"/>
    <w:rsid w:val="004931A7"/>
    <w:rsid w:val="004935C0"/>
    <w:rsid w:val="004937D3"/>
    <w:rsid w:val="00493960"/>
    <w:rsid w:val="00493C09"/>
    <w:rsid w:val="00493D14"/>
    <w:rsid w:val="004940A8"/>
    <w:rsid w:val="0049418F"/>
    <w:rsid w:val="004945F3"/>
    <w:rsid w:val="0049493D"/>
    <w:rsid w:val="00494ACC"/>
    <w:rsid w:val="00494BDD"/>
    <w:rsid w:val="00494C1D"/>
    <w:rsid w:val="00494C7C"/>
    <w:rsid w:val="00494DA0"/>
    <w:rsid w:val="00494E9A"/>
    <w:rsid w:val="00495205"/>
    <w:rsid w:val="00495249"/>
    <w:rsid w:val="00495775"/>
    <w:rsid w:val="004958FD"/>
    <w:rsid w:val="00495EC4"/>
    <w:rsid w:val="00495FBF"/>
    <w:rsid w:val="0049616C"/>
    <w:rsid w:val="0049623B"/>
    <w:rsid w:val="004962FD"/>
    <w:rsid w:val="00496A82"/>
    <w:rsid w:val="00496ABC"/>
    <w:rsid w:val="00496C14"/>
    <w:rsid w:val="00497092"/>
    <w:rsid w:val="00497215"/>
    <w:rsid w:val="004973AC"/>
    <w:rsid w:val="0049768F"/>
    <w:rsid w:val="00497779"/>
    <w:rsid w:val="00497B38"/>
    <w:rsid w:val="00497F80"/>
    <w:rsid w:val="004A003C"/>
    <w:rsid w:val="004A013B"/>
    <w:rsid w:val="004A0266"/>
    <w:rsid w:val="004A0293"/>
    <w:rsid w:val="004A0C7C"/>
    <w:rsid w:val="004A0D7C"/>
    <w:rsid w:val="004A1275"/>
    <w:rsid w:val="004A13C9"/>
    <w:rsid w:val="004A1986"/>
    <w:rsid w:val="004A19E5"/>
    <w:rsid w:val="004A1C12"/>
    <w:rsid w:val="004A1C6E"/>
    <w:rsid w:val="004A25A1"/>
    <w:rsid w:val="004A25D7"/>
    <w:rsid w:val="004A29AD"/>
    <w:rsid w:val="004A2D09"/>
    <w:rsid w:val="004A2E15"/>
    <w:rsid w:val="004A36D7"/>
    <w:rsid w:val="004A36F0"/>
    <w:rsid w:val="004A3CE3"/>
    <w:rsid w:val="004A3D6A"/>
    <w:rsid w:val="004A3DAB"/>
    <w:rsid w:val="004A3E1D"/>
    <w:rsid w:val="004A3E9A"/>
    <w:rsid w:val="004A3F77"/>
    <w:rsid w:val="004A4483"/>
    <w:rsid w:val="004A452C"/>
    <w:rsid w:val="004A45F2"/>
    <w:rsid w:val="004A4D1C"/>
    <w:rsid w:val="004A4E82"/>
    <w:rsid w:val="004A5194"/>
    <w:rsid w:val="004A5627"/>
    <w:rsid w:val="004A5733"/>
    <w:rsid w:val="004A5934"/>
    <w:rsid w:val="004A5AAE"/>
    <w:rsid w:val="004A607B"/>
    <w:rsid w:val="004A6309"/>
    <w:rsid w:val="004A649C"/>
    <w:rsid w:val="004A67C5"/>
    <w:rsid w:val="004A680B"/>
    <w:rsid w:val="004A6901"/>
    <w:rsid w:val="004A6973"/>
    <w:rsid w:val="004A7037"/>
    <w:rsid w:val="004A757E"/>
    <w:rsid w:val="004A761F"/>
    <w:rsid w:val="004A76EE"/>
    <w:rsid w:val="004A7EBB"/>
    <w:rsid w:val="004B040E"/>
    <w:rsid w:val="004B09C4"/>
    <w:rsid w:val="004B0BF8"/>
    <w:rsid w:val="004B0D32"/>
    <w:rsid w:val="004B103E"/>
    <w:rsid w:val="004B11BD"/>
    <w:rsid w:val="004B13A0"/>
    <w:rsid w:val="004B15F3"/>
    <w:rsid w:val="004B179D"/>
    <w:rsid w:val="004B204C"/>
    <w:rsid w:val="004B2050"/>
    <w:rsid w:val="004B2770"/>
    <w:rsid w:val="004B289D"/>
    <w:rsid w:val="004B28A5"/>
    <w:rsid w:val="004B294A"/>
    <w:rsid w:val="004B3134"/>
    <w:rsid w:val="004B3332"/>
    <w:rsid w:val="004B37F7"/>
    <w:rsid w:val="004B389E"/>
    <w:rsid w:val="004B3913"/>
    <w:rsid w:val="004B3C52"/>
    <w:rsid w:val="004B3C98"/>
    <w:rsid w:val="004B3E96"/>
    <w:rsid w:val="004B3FD8"/>
    <w:rsid w:val="004B4232"/>
    <w:rsid w:val="004B428A"/>
    <w:rsid w:val="004B4576"/>
    <w:rsid w:val="004B470D"/>
    <w:rsid w:val="004B487D"/>
    <w:rsid w:val="004B4B78"/>
    <w:rsid w:val="004B4D0C"/>
    <w:rsid w:val="004B4DA5"/>
    <w:rsid w:val="004B54A0"/>
    <w:rsid w:val="004B55C0"/>
    <w:rsid w:val="004B5696"/>
    <w:rsid w:val="004B58E5"/>
    <w:rsid w:val="004B5939"/>
    <w:rsid w:val="004B5C5D"/>
    <w:rsid w:val="004B6320"/>
    <w:rsid w:val="004B6A59"/>
    <w:rsid w:val="004B6AF2"/>
    <w:rsid w:val="004B72DC"/>
    <w:rsid w:val="004B796B"/>
    <w:rsid w:val="004B7A7E"/>
    <w:rsid w:val="004B7B8E"/>
    <w:rsid w:val="004B7EC2"/>
    <w:rsid w:val="004C0435"/>
    <w:rsid w:val="004C0963"/>
    <w:rsid w:val="004C107E"/>
    <w:rsid w:val="004C1C16"/>
    <w:rsid w:val="004C1C61"/>
    <w:rsid w:val="004C1D35"/>
    <w:rsid w:val="004C2170"/>
    <w:rsid w:val="004C2449"/>
    <w:rsid w:val="004C24AA"/>
    <w:rsid w:val="004C26FC"/>
    <w:rsid w:val="004C2DDA"/>
    <w:rsid w:val="004C38BC"/>
    <w:rsid w:val="004C3926"/>
    <w:rsid w:val="004C3D85"/>
    <w:rsid w:val="004C3E32"/>
    <w:rsid w:val="004C3F28"/>
    <w:rsid w:val="004C40CD"/>
    <w:rsid w:val="004C44ED"/>
    <w:rsid w:val="004C48E5"/>
    <w:rsid w:val="004C494A"/>
    <w:rsid w:val="004C4A42"/>
    <w:rsid w:val="004C5147"/>
    <w:rsid w:val="004C516B"/>
    <w:rsid w:val="004C53B5"/>
    <w:rsid w:val="004C54A7"/>
    <w:rsid w:val="004C5ECB"/>
    <w:rsid w:val="004C667F"/>
    <w:rsid w:val="004C66B7"/>
    <w:rsid w:val="004C67AB"/>
    <w:rsid w:val="004C699B"/>
    <w:rsid w:val="004C6A2A"/>
    <w:rsid w:val="004C6A99"/>
    <w:rsid w:val="004C6BDE"/>
    <w:rsid w:val="004C6CBC"/>
    <w:rsid w:val="004C6D91"/>
    <w:rsid w:val="004C6F78"/>
    <w:rsid w:val="004C6FDC"/>
    <w:rsid w:val="004C7099"/>
    <w:rsid w:val="004C70B1"/>
    <w:rsid w:val="004C71B1"/>
    <w:rsid w:val="004C76D9"/>
    <w:rsid w:val="004C7820"/>
    <w:rsid w:val="004C7A75"/>
    <w:rsid w:val="004C7B3D"/>
    <w:rsid w:val="004C7E55"/>
    <w:rsid w:val="004D006B"/>
    <w:rsid w:val="004D0285"/>
    <w:rsid w:val="004D0918"/>
    <w:rsid w:val="004D0B13"/>
    <w:rsid w:val="004D0D0D"/>
    <w:rsid w:val="004D12C6"/>
    <w:rsid w:val="004D1851"/>
    <w:rsid w:val="004D1B75"/>
    <w:rsid w:val="004D1BC4"/>
    <w:rsid w:val="004D1C04"/>
    <w:rsid w:val="004D1EF7"/>
    <w:rsid w:val="004D1F6C"/>
    <w:rsid w:val="004D2602"/>
    <w:rsid w:val="004D2D98"/>
    <w:rsid w:val="004D2DCF"/>
    <w:rsid w:val="004D2EDF"/>
    <w:rsid w:val="004D34DD"/>
    <w:rsid w:val="004D380C"/>
    <w:rsid w:val="004D3A75"/>
    <w:rsid w:val="004D3BEA"/>
    <w:rsid w:val="004D3D3D"/>
    <w:rsid w:val="004D3F0D"/>
    <w:rsid w:val="004D402B"/>
    <w:rsid w:val="004D4500"/>
    <w:rsid w:val="004D4544"/>
    <w:rsid w:val="004D4628"/>
    <w:rsid w:val="004D4655"/>
    <w:rsid w:val="004D4AF8"/>
    <w:rsid w:val="004D5205"/>
    <w:rsid w:val="004D52F7"/>
    <w:rsid w:val="004D5ACC"/>
    <w:rsid w:val="004D5CFF"/>
    <w:rsid w:val="004D5D0D"/>
    <w:rsid w:val="004D5D71"/>
    <w:rsid w:val="004D5D75"/>
    <w:rsid w:val="004D5DA8"/>
    <w:rsid w:val="004D603C"/>
    <w:rsid w:val="004D60A7"/>
    <w:rsid w:val="004D626D"/>
    <w:rsid w:val="004D665B"/>
    <w:rsid w:val="004D6AE0"/>
    <w:rsid w:val="004D6B7F"/>
    <w:rsid w:val="004D6C1F"/>
    <w:rsid w:val="004D6D28"/>
    <w:rsid w:val="004D704D"/>
    <w:rsid w:val="004D7167"/>
    <w:rsid w:val="004D71B9"/>
    <w:rsid w:val="004D75E8"/>
    <w:rsid w:val="004D7A77"/>
    <w:rsid w:val="004D7C06"/>
    <w:rsid w:val="004E017A"/>
    <w:rsid w:val="004E06B5"/>
    <w:rsid w:val="004E0921"/>
    <w:rsid w:val="004E0A7C"/>
    <w:rsid w:val="004E0AF3"/>
    <w:rsid w:val="004E13D2"/>
    <w:rsid w:val="004E1627"/>
    <w:rsid w:val="004E1ED5"/>
    <w:rsid w:val="004E209A"/>
    <w:rsid w:val="004E2571"/>
    <w:rsid w:val="004E26C5"/>
    <w:rsid w:val="004E280D"/>
    <w:rsid w:val="004E2ECF"/>
    <w:rsid w:val="004E3038"/>
    <w:rsid w:val="004E3161"/>
    <w:rsid w:val="004E3927"/>
    <w:rsid w:val="004E3941"/>
    <w:rsid w:val="004E3E3D"/>
    <w:rsid w:val="004E41ED"/>
    <w:rsid w:val="004E453E"/>
    <w:rsid w:val="004E4712"/>
    <w:rsid w:val="004E56E8"/>
    <w:rsid w:val="004E5AC3"/>
    <w:rsid w:val="004E5C2D"/>
    <w:rsid w:val="004E5C74"/>
    <w:rsid w:val="004E5E39"/>
    <w:rsid w:val="004E6058"/>
    <w:rsid w:val="004E606D"/>
    <w:rsid w:val="004E60D6"/>
    <w:rsid w:val="004E631D"/>
    <w:rsid w:val="004E6B76"/>
    <w:rsid w:val="004E6CD5"/>
    <w:rsid w:val="004E7624"/>
    <w:rsid w:val="004E7634"/>
    <w:rsid w:val="004E7675"/>
    <w:rsid w:val="004E7C8D"/>
    <w:rsid w:val="004E7FA8"/>
    <w:rsid w:val="004E7FAC"/>
    <w:rsid w:val="004F0017"/>
    <w:rsid w:val="004F0382"/>
    <w:rsid w:val="004F061C"/>
    <w:rsid w:val="004F125D"/>
    <w:rsid w:val="004F1635"/>
    <w:rsid w:val="004F182F"/>
    <w:rsid w:val="004F1865"/>
    <w:rsid w:val="004F1A6D"/>
    <w:rsid w:val="004F1CB0"/>
    <w:rsid w:val="004F1F21"/>
    <w:rsid w:val="004F1F5C"/>
    <w:rsid w:val="004F2299"/>
    <w:rsid w:val="004F2558"/>
    <w:rsid w:val="004F2610"/>
    <w:rsid w:val="004F2B4E"/>
    <w:rsid w:val="004F2C4A"/>
    <w:rsid w:val="004F2C73"/>
    <w:rsid w:val="004F3642"/>
    <w:rsid w:val="004F3784"/>
    <w:rsid w:val="004F3983"/>
    <w:rsid w:val="004F4503"/>
    <w:rsid w:val="004F4579"/>
    <w:rsid w:val="004F46A8"/>
    <w:rsid w:val="004F47E0"/>
    <w:rsid w:val="004F4984"/>
    <w:rsid w:val="004F531D"/>
    <w:rsid w:val="004F5A7F"/>
    <w:rsid w:val="004F5CEB"/>
    <w:rsid w:val="004F669A"/>
    <w:rsid w:val="004F681F"/>
    <w:rsid w:val="004F69E3"/>
    <w:rsid w:val="004F6C69"/>
    <w:rsid w:val="004F6D32"/>
    <w:rsid w:val="004F6D5C"/>
    <w:rsid w:val="004F6D7C"/>
    <w:rsid w:val="004F7029"/>
    <w:rsid w:val="004F7041"/>
    <w:rsid w:val="004F70A2"/>
    <w:rsid w:val="0050003D"/>
    <w:rsid w:val="00500134"/>
    <w:rsid w:val="00500137"/>
    <w:rsid w:val="00500598"/>
    <w:rsid w:val="00500739"/>
    <w:rsid w:val="00500951"/>
    <w:rsid w:val="00500A2F"/>
    <w:rsid w:val="00500F9F"/>
    <w:rsid w:val="005012BB"/>
    <w:rsid w:val="005012D4"/>
    <w:rsid w:val="00501577"/>
    <w:rsid w:val="0050175E"/>
    <w:rsid w:val="005017A4"/>
    <w:rsid w:val="00501B33"/>
    <w:rsid w:val="00501BC0"/>
    <w:rsid w:val="005021BF"/>
    <w:rsid w:val="0050226D"/>
    <w:rsid w:val="005025CC"/>
    <w:rsid w:val="005026AB"/>
    <w:rsid w:val="00502704"/>
    <w:rsid w:val="005028A9"/>
    <w:rsid w:val="0050314E"/>
    <w:rsid w:val="0050332B"/>
    <w:rsid w:val="00503AE9"/>
    <w:rsid w:val="00503D84"/>
    <w:rsid w:val="0050405D"/>
    <w:rsid w:val="00504626"/>
    <w:rsid w:val="005048A7"/>
    <w:rsid w:val="005049CC"/>
    <w:rsid w:val="00504A27"/>
    <w:rsid w:val="00504B90"/>
    <w:rsid w:val="00504C1E"/>
    <w:rsid w:val="00504FEC"/>
    <w:rsid w:val="0050524D"/>
    <w:rsid w:val="005052F9"/>
    <w:rsid w:val="00505443"/>
    <w:rsid w:val="00505748"/>
    <w:rsid w:val="00505766"/>
    <w:rsid w:val="0050577E"/>
    <w:rsid w:val="00505B8F"/>
    <w:rsid w:val="00505D1C"/>
    <w:rsid w:val="00506182"/>
    <w:rsid w:val="00506B6C"/>
    <w:rsid w:val="00507168"/>
    <w:rsid w:val="0050722C"/>
    <w:rsid w:val="00507388"/>
    <w:rsid w:val="00507407"/>
    <w:rsid w:val="00507475"/>
    <w:rsid w:val="005076D4"/>
    <w:rsid w:val="00507788"/>
    <w:rsid w:val="00507DA3"/>
    <w:rsid w:val="00507E45"/>
    <w:rsid w:val="00507F9C"/>
    <w:rsid w:val="0051017E"/>
    <w:rsid w:val="005106A5"/>
    <w:rsid w:val="00510997"/>
    <w:rsid w:val="00510AF3"/>
    <w:rsid w:val="0051105D"/>
    <w:rsid w:val="00511065"/>
    <w:rsid w:val="00511169"/>
    <w:rsid w:val="00511274"/>
    <w:rsid w:val="0051147E"/>
    <w:rsid w:val="005115D3"/>
    <w:rsid w:val="00511ED4"/>
    <w:rsid w:val="0051207C"/>
    <w:rsid w:val="005122A1"/>
    <w:rsid w:val="0051274C"/>
    <w:rsid w:val="00513132"/>
    <w:rsid w:val="005139BF"/>
    <w:rsid w:val="00513ACA"/>
    <w:rsid w:val="00513B6F"/>
    <w:rsid w:val="00513BB7"/>
    <w:rsid w:val="00513D48"/>
    <w:rsid w:val="00513FA6"/>
    <w:rsid w:val="005142F1"/>
    <w:rsid w:val="0051433E"/>
    <w:rsid w:val="00514539"/>
    <w:rsid w:val="0051460C"/>
    <w:rsid w:val="00514633"/>
    <w:rsid w:val="005146EB"/>
    <w:rsid w:val="005148F7"/>
    <w:rsid w:val="0051498F"/>
    <w:rsid w:val="00514D84"/>
    <w:rsid w:val="00515130"/>
    <w:rsid w:val="005151E7"/>
    <w:rsid w:val="0051521F"/>
    <w:rsid w:val="0051584C"/>
    <w:rsid w:val="00515871"/>
    <w:rsid w:val="00515AE9"/>
    <w:rsid w:val="005162C6"/>
    <w:rsid w:val="00516351"/>
    <w:rsid w:val="00516930"/>
    <w:rsid w:val="00516979"/>
    <w:rsid w:val="00516D05"/>
    <w:rsid w:val="0051764C"/>
    <w:rsid w:val="0051788A"/>
    <w:rsid w:val="00517A5A"/>
    <w:rsid w:val="00517C81"/>
    <w:rsid w:val="00520938"/>
    <w:rsid w:val="00520A2C"/>
    <w:rsid w:val="00520C45"/>
    <w:rsid w:val="00520C48"/>
    <w:rsid w:val="00521167"/>
    <w:rsid w:val="00521349"/>
    <w:rsid w:val="00521659"/>
    <w:rsid w:val="005217EF"/>
    <w:rsid w:val="00521847"/>
    <w:rsid w:val="0052184D"/>
    <w:rsid w:val="0052192A"/>
    <w:rsid w:val="00521DB0"/>
    <w:rsid w:val="00521F55"/>
    <w:rsid w:val="00521FD7"/>
    <w:rsid w:val="00522260"/>
    <w:rsid w:val="00522D88"/>
    <w:rsid w:val="00522F76"/>
    <w:rsid w:val="00523106"/>
    <w:rsid w:val="00523184"/>
    <w:rsid w:val="00523363"/>
    <w:rsid w:val="005234F5"/>
    <w:rsid w:val="005236FF"/>
    <w:rsid w:val="00523919"/>
    <w:rsid w:val="00523C70"/>
    <w:rsid w:val="00523EE9"/>
    <w:rsid w:val="00524372"/>
    <w:rsid w:val="00524975"/>
    <w:rsid w:val="005249F3"/>
    <w:rsid w:val="00524AFC"/>
    <w:rsid w:val="00524BDF"/>
    <w:rsid w:val="00524C7C"/>
    <w:rsid w:val="00524E16"/>
    <w:rsid w:val="00524EAF"/>
    <w:rsid w:val="00524EB7"/>
    <w:rsid w:val="005250B7"/>
    <w:rsid w:val="00525170"/>
    <w:rsid w:val="00525930"/>
    <w:rsid w:val="00525951"/>
    <w:rsid w:val="00525BB2"/>
    <w:rsid w:val="00525D04"/>
    <w:rsid w:val="0052612E"/>
    <w:rsid w:val="00526644"/>
    <w:rsid w:val="00526B9C"/>
    <w:rsid w:val="00526C88"/>
    <w:rsid w:val="00527030"/>
    <w:rsid w:val="005273B1"/>
    <w:rsid w:val="00527788"/>
    <w:rsid w:val="00527D0D"/>
    <w:rsid w:val="00527D93"/>
    <w:rsid w:val="00527E16"/>
    <w:rsid w:val="00530607"/>
    <w:rsid w:val="00530955"/>
    <w:rsid w:val="005310C7"/>
    <w:rsid w:val="005310D3"/>
    <w:rsid w:val="00531138"/>
    <w:rsid w:val="005314DB"/>
    <w:rsid w:val="005316D3"/>
    <w:rsid w:val="00531E67"/>
    <w:rsid w:val="00531EC2"/>
    <w:rsid w:val="005322AF"/>
    <w:rsid w:val="005325D5"/>
    <w:rsid w:val="00532623"/>
    <w:rsid w:val="00532640"/>
    <w:rsid w:val="0053267B"/>
    <w:rsid w:val="0053280F"/>
    <w:rsid w:val="00532D1A"/>
    <w:rsid w:val="005332D5"/>
    <w:rsid w:val="005334A3"/>
    <w:rsid w:val="0053359A"/>
    <w:rsid w:val="00533679"/>
    <w:rsid w:val="00533835"/>
    <w:rsid w:val="00533879"/>
    <w:rsid w:val="00533B15"/>
    <w:rsid w:val="00533C89"/>
    <w:rsid w:val="00533ED8"/>
    <w:rsid w:val="00534172"/>
    <w:rsid w:val="00534380"/>
    <w:rsid w:val="00534901"/>
    <w:rsid w:val="00534DE9"/>
    <w:rsid w:val="005350C0"/>
    <w:rsid w:val="00535353"/>
    <w:rsid w:val="00535806"/>
    <w:rsid w:val="00535847"/>
    <w:rsid w:val="00536423"/>
    <w:rsid w:val="00536640"/>
    <w:rsid w:val="00536C71"/>
    <w:rsid w:val="00537370"/>
    <w:rsid w:val="00537500"/>
    <w:rsid w:val="005377DC"/>
    <w:rsid w:val="00537A3C"/>
    <w:rsid w:val="00537B2B"/>
    <w:rsid w:val="00537C14"/>
    <w:rsid w:val="00537C75"/>
    <w:rsid w:val="00537DE1"/>
    <w:rsid w:val="00540594"/>
    <w:rsid w:val="00540886"/>
    <w:rsid w:val="005408FE"/>
    <w:rsid w:val="005411BB"/>
    <w:rsid w:val="005413F9"/>
    <w:rsid w:val="0054176A"/>
    <w:rsid w:val="00541A3C"/>
    <w:rsid w:val="00541CFA"/>
    <w:rsid w:val="00541E36"/>
    <w:rsid w:val="00541EDF"/>
    <w:rsid w:val="00541F8A"/>
    <w:rsid w:val="00542402"/>
    <w:rsid w:val="0054240D"/>
    <w:rsid w:val="00542420"/>
    <w:rsid w:val="005425A4"/>
    <w:rsid w:val="005425C4"/>
    <w:rsid w:val="00542792"/>
    <w:rsid w:val="00542C3D"/>
    <w:rsid w:val="005430FF"/>
    <w:rsid w:val="005433BD"/>
    <w:rsid w:val="005434EC"/>
    <w:rsid w:val="00543528"/>
    <w:rsid w:val="00543605"/>
    <w:rsid w:val="00543913"/>
    <w:rsid w:val="00543AC2"/>
    <w:rsid w:val="00543B0E"/>
    <w:rsid w:val="00543D08"/>
    <w:rsid w:val="00543E20"/>
    <w:rsid w:val="005440B2"/>
    <w:rsid w:val="0054427E"/>
    <w:rsid w:val="00544331"/>
    <w:rsid w:val="005443A8"/>
    <w:rsid w:val="005444A4"/>
    <w:rsid w:val="00544621"/>
    <w:rsid w:val="00544B29"/>
    <w:rsid w:val="00544BB9"/>
    <w:rsid w:val="00544F49"/>
    <w:rsid w:val="005450B3"/>
    <w:rsid w:val="0054534C"/>
    <w:rsid w:val="0054583F"/>
    <w:rsid w:val="00545DD4"/>
    <w:rsid w:val="00545EB3"/>
    <w:rsid w:val="00545FF4"/>
    <w:rsid w:val="005463E6"/>
    <w:rsid w:val="0054662F"/>
    <w:rsid w:val="00546734"/>
    <w:rsid w:val="005467F8"/>
    <w:rsid w:val="0054688C"/>
    <w:rsid w:val="00546ADF"/>
    <w:rsid w:val="00546B6D"/>
    <w:rsid w:val="00546B84"/>
    <w:rsid w:val="00546F10"/>
    <w:rsid w:val="0054704A"/>
    <w:rsid w:val="00547131"/>
    <w:rsid w:val="0054714F"/>
    <w:rsid w:val="0054744A"/>
    <w:rsid w:val="00547D4F"/>
    <w:rsid w:val="005501CA"/>
    <w:rsid w:val="005502F5"/>
    <w:rsid w:val="0055041A"/>
    <w:rsid w:val="005504F9"/>
    <w:rsid w:val="005505A3"/>
    <w:rsid w:val="00550CEC"/>
    <w:rsid w:val="00550D28"/>
    <w:rsid w:val="00551478"/>
    <w:rsid w:val="00551B21"/>
    <w:rsid w:val="00551DB5"/>
    <w:rsid w:val="00552159"/>
    <w:rsid w:val="00552191"/>
    <w:rsid w:val="0055236B"/>
    <w:rsid w:val="005526A0"/>
    <w:rsid w:val="00552913"/>
    <w:rsid w:val="00552B43"/>
    <w:rsid w:val="00552CD1"/>
    <w:rsid w:val="00552D5B"/>
    <w:rsid w:val="00552EAD"/>
    <w:rsid w:val="00553157"/>
    <w:rsid w:val="00553585"/>
    <w:rsid w:val="00553891"/>
    <w:rsid w:val="00553B89"/>
    <w:rsid w:val="00553D33"/>
    <w:rsid w:val="00553D43"/>
    <w:rsid w:val="00553E14"/>
    <w:rsid w:val="00553FFF"/>
    <w:rsid w:val="00554035"/>
    <w:rsid w:val="00554160"/>
    <w:rsid w:val="00554571"/>
    <w:rsid w:val="005545C2"/>
    <w:rsid w:val="00554697"/>
    <w:rsid w:val="00554862"/>
    <w:rsid w:val="00554B79"/>
    <w:rsid w:val="00554BA3"/>
    <w:rsid w:val="00555C0E"/>
    <w:rsid w:val="00555E3A"/>
    <w:rsid w:val="00555E82"/>
    <w:rsid w:val="0055609D"/>
    <w:rsid w:val="00556305"/>
    <w:rsid w:val="00556630"/>
    <w:rsid w:val="00556F62"/>
    <w:rsid w:val="00557492"/>
    <w:rsid w:val="0055778F"/>
    <w:rsid w:val="00557875"/>
    <w:rsid w:val="00557AF5"/>
    <w:rsid w:val="00557D9D"/>
    <w:rsid w:val="005600BB"/>
    <w:rsid w:val="005602D5"/>
    <w:rsid w:val="00560407"/>
    <w:rsid w:val="00560429"/>
    <w:rsid w:val="005607B1"/>
    <w:rsid w:val="00560C9D"/>
    <w:rsid w:val="00560F03"/>
    <w:rsid w:val="005613A3"/>
    <w:rsid w:val="005615A0"/>
    <w:rsid w:val="005616C1"/>
    <w:rsid w:val="0056171C"/>
    <w:rsid w:val="00561B45"/>
    <w:rsid w:val="00561CF7"/>
    <w:rsid w:val="00561E12"/>
    <w:rsid w:val="0056236D"/>
    <w:rsid w:val="0056242E"/>
    <w:rsid w:val="00562AC7"/>
    <w:rsid w:val="00562B9E"/>
    <w:rsid w:val="00562DE5"/>
    <w:rsid w:val="005634AB"/>
    <w:rsid w:val="005635CF"/>
    <w:rsid w:val="0056379B"/>
    <w:rsid w:val="00563ADA"/>
    <w:rsid w:val="00563B31"/>
    <w:rsid w:val="00563CED"/>
    <w:rsid w:val="00564029"/>
    <w:rsid w:val="005644A6"/>
    <w:rsid w:val="0056463F"/>
    <w:rsid w:val="005646CE"/>
    <w:rsid w:val="00564928"/>
    <w:rsid w:val="005649DC"/>
    <w:rsid w:val="00564AAB"/>
    <w:rsid w:val="00564EBF"/>
    <w:rsid w:val="005651FD"/>
    <w:rsid w:val="005654BB"/>
    <w:rsid w:val="00565644"/>
    <w:rsid w:val="005657E8"/>
    <w:rsid w:val="0056580A"/>
    <w:rsid w:val="00565A09"/>
    <w:rsid w:val="00565D62"/>
    <w:rsid w:val="00565FE1"/>
    <w:rsid w:val="00566087"/>
    <w:rsid w:val="0056631E"/>
    <w:rsid w:val="005663D5"/>
    <w:rsid w:val="005667B0"/>
    <w:rsid w:val="0056698D"/>
    <w:rsid w:val="00566D6D"/>
    <w:rsid w:val="00566FC2"/>
    <w:rsid w:val="00567C64"/>
    <w:rsid w:val="005701F3"/>
    <w:rsid w:val="005708B9"/>
    <w:rsid w:val="005709D0"/>
    <w:rsid w:val="00570BCD"/>
    <w:rsid w:val="00570F04"/>
    <w:rsid w:val="005711C8"/>
    <w:rsid w:val="00571306"/>
    <w:rsid w:val="0057153F"/>
    <w:rsid w:val="005715E9"/>
    <w:rsid w:val="005718FB"/>
    <w:rsid w:val="00571A34"/>
    <w:rsid w:val="00571B60"/>
    <w:rsid w:val="00571C72"/>
    <w:rsid w:val="00571DAF"/>
    <w:rsid w:val="00572178"/>
    <w:rsid w:val="0057229F"/>
    <w:rsid w:val="0057241B"/>
    <w:rsid w:val="00572776"/>
    <w:rsid w:val="00572F19"/>
    <w:rsid w:val="005732D0"/>
    <w:rsid w:val="005734E9"/>
    <w:rsid w:val="00573C65"/>
    <w:rsid w:val="0057400A"/>
    <w:rsid w:val="00574298"/>
    <w:rsid w:val="00574457"/>
    <w:rsid w:val="00574459"/>
    <w:rsid w:val="005745D0"/>
    <w:rsid w:val="00574C3D"/>
    <w:rsid w:val="00574F37"/>
    <w:rsid w:val="005754EC"/>
    <w:rsid w:val="0057551D"/>
    <w:rsid w:val="00575521"/>
    <w:rsid w:val="00575582"/>
    <w:rsid w:val="00575597"/>
    <w:rsid w:val="00575711"/>
    <w:rsid w:val="00575759"/>
    <w:rsid w:val="0057579B"/>
    <w:rsid w:val="005757BB"/>
    <w:rsid w:val="00575A55"/>
    <w:rsid w:val="00575C0C"/>
    <w:rsid w:val="005760AA"/>
    <w:rsid w:val="00576548"/>
    <w:rsid w:val="00576648"/>
    <w:rsid w:val="005766BB"/>
    <w:rsid w:val="005767FA"/>
    <w:rsid w:val="005769C6"/>
    <w:rsid w:val="00576A86"/>
    <w:rsid w:val="00576D6E"/>
    <w:rsid w:val="00576E82"/>
    <w:rsid w:val="00576F6C"/>
    <w:rsid w:val="0057710C"/>
    <w:rsid w:val="00577495"/>
    <w:rsid w:val="00577561"/>
    <w:rsid w:val="00577714"/>
    <w:rsid w:val="0057779C"/>
    <w:rsid w:val="0057783A"/>
    <w:rsid w:val="00577869"/>
    <w:rsid w:val="005779B7"/>
    <w:rsid w:val="00577AFE"/>
    <w:rsid w:val="00580305"/>
    <w:rsid w:val="00580466"/>
    <w:rsid w:val="005805C8"/>
    <w:rsid w:val="0058071D"/>
    <w:rsid w:val="0058074E"/>
    <w:rsid w:val="005808C3"/>
    <w:rsid w:val="00580E06"/>
    <w:rsid w:val="00580EB4"/>
    <w:rsid w:val="00580ED8"/>
    <w:rsid w:val="00581139"/>
    <w:rsid w:val="00581A32"/>
    <w:rsid w:val="00581DA2"/>
    <w:rsid w:val="00581E4B"/>
    <w:rsid w:val="00582115"/>
    <w:rsid w:val="0058214C"/>
    <w:rsid w:val="0058229C"/>
    <w:rsid w:val="00582566"/>
    <w:rsid w:val="00582B97"/>
    <w:rsid w:val="00582BC1"/>
    <w:rsid w:val="00582C3A"/>
    <w:rsid w:val="00582E19"/>
    <w:rsid w:val="005833BC"/>
    <w:rsid w:val="0058345E"/>
    <w:rsid w:val="005835B3"/>
    <w:rsid w:val="00583610"/>
    <w:rsid w:val="005836A4"/>
    <w:rsid w:val="00583BBA"/>
    <w:rsid w:val="00583C27"/>
    <w:rsid w:val="00583E86"/>
    <w:rsid w:val="00583FB0"/>
    <w:rsid w:val="00584141"/>
    <w:rsid w:val="00584544"/>
    <w:rsid w:val="0058460D"/>
    <w:rsid w:val="00584734"/>
    <w:rsid w:val="0058497B"/>
    <w:rsid w:val="005849B7"/>
    <w:rsid w:val="00584B6A"/>
    <w:rsid w:val="00584B8B"/>
    <w:rsid w:val="0058502E"/>
    <w:rsid w:val="00585976"/>
    <w:rsid w:val="00585A91"/>
    <w:rsid w:val="00585BC6"/>
    <w:rsid w:val="00585BE7"/>
    <w:rsid w:val="00585CAB"/>
    <w:rsid w:val="00585DF9"/>
    <w:rsid w:val="00586051"/>
    <w:rsid w:val="0058608E"/>
    <w:rsid w:val="0058636D"/>
    <w:rsid w:val="005863E7"/>
    <w:rsid w:val="0058646B"/>
    <w:rsid w:val="00586ADA"/>
    <w:rsid w:val="00586F8A"/>
    <w:rsid w:val="00586FD4"/>
    <w:rsid w:val="00587172"/>
    <w:rsid w:val="00587406"/>
    <w:rsid w:val="005877E4"/>
    <w:rsid w:val="00587BE3"/>
    <w:rsid w:val="00587EF1"/>
    <w:rsid w:val="00590070"/>
    <w:rsid w:val="0059057B"/>
    <w:rsid w:val="0059064C"/>
    <w:rsid w:val="005909CB"/>
    <w:rsid w:val="00590F3E"/>
    <w:rsid w:val="005911F2"/>
    <w:rsid w:val="0059126E"/>
    <w:rsid w:val="00591485"/>
    <w:rsid w:val="0059152B"/>
    <w:rsid w:val="00591801"/>
    <w:rsid w:val="00591874"/>
    <w:rsid w:val="00591EFE"/>
    <w:rsid w:val="0059238C"/>
    <w:rsid w:val="0059252A"/>
    <w:rsid w:val="005926D9"/>
    <w:rsid w:val="005927DE"/>
    <w:rsid w:val="005927E2"/>
    <w:rsid w:val="005928CA"/>
    <w:rsid w:val="00592AF0"/>
    <w:rsid w:val="00592B0E"/>
    <w:rsid w:val="00592CF0"/>
    <w:rsid w:val="0059304C"/>
    <w:rsid w:val="00593077"/>
    <w:rsid w:val="00593A3B"/>
    <w:rsid w:val="0059408D"/>
    <w:rsid w:val="005940B2"/>
    <w:rsid w:val="0059430F"/>
    <w:rsid w:val="005943C9"/>
    <w:rsid w:val="00594AE8"/>
    <w:rsid w:val="00594FE2"/>
    <w:rsid w:val="00595158"/>
    <w:rsid w:val="005954B3"/>
    <w:rsid w:val="005956C3"/>
    <w:rsid w:val="00595D2F"/>
    <w:rsid w:val="00595F32"/>
    <w:rsid w:val="00595F8F"/>
    <w:rsid w:val="00596006"/>
    <w:rsid w:val="00596063"/>
    <w:rsid w:val="0059632A"/>
    <w:rsid w:val="005967E5"/>
    <w:rsid w:val="00596B81"/>
    <w:rsid w:val="00596B87"/>
    <w:rsid w:val="00596C51"/>
    <w:rsid w:val="00596D65"/>
    <w:rsid w:val="005972D0"/>
    <w:rsid w:val="00597418"/>
    <w:rsid w:val="00597AA5"/>
    <w:rsid w:val="00597DCE"/>
    <w:rsid w:val="00597EBA"/>
    <w:rsid w:val="00597F74"/>
    <w:rsid w:val="005A00FF"/>
    <w:rsid w:val="005A0F69"/>
    <w:rsid w:val="005A115F"/>
    <w:rsid w:val="005A1513"/>
    <w:rsid w:val="005A1630"/>
    <w:rsid w:val="005A1737"/>
    <w:rsid w:val="005A1822"/>
    <w:rsid w:val="005A19DE"/>
    <w:rsid w:val="005A1AD1"/>
    <w:rsid w:val="005A1AD5"/>
    <w:rsid w:val="005A24EA"/>
    <w:rsid w:val="005A2600"/>
    <w:rsid w:val="005A286D"/>
    <w:rsid w:val="005A2B6C"/>
    <w:rsid w:val="005A2F70"/>
    <w:rsid w:val="005A325C"/>
    <w:rsid w:val="005A3974"/>
    <w:rsid w:val="005A3E71"/>
    <w:rsid w:val="005A42B2"/>
    <w:rsid w:val="005A432B"/>
    <w:rsid w:val="005A45B8"/>
    <w:rsid w:val="005A468C"/>
    <w:rsid w:val="005A474E"/>
    <w:rsid w:val="005A52D0"/>
    <w:rsid w:val="005A532E"/>
    <w:rsid w:val="005A54C0"/>
    <w:rsid w:val="005A588B"/>
    <w:rsid w:val="005A58F5"/>
    <w:rsid w:val="005A5C18"/>
    <w:rsid w:val="005A5ECF"/>
    <w:rsid w:val="005A630C"/>
    <w:rsid w:val="005A634F"/>
    <w:rsid w:val="005A67A2"/>
    <w:rsid w:val="005A6806"/>
    <w:rsid w:val="005A778D"/>
    <w:rsid w:val="005A77A4"/>
    <w:rsid w:val="005A7AAC"/>
    <w:rsid w:val="005A7CF5"/>
    <w:rsid w:val="005A7FFC"/>
    <w:rsid w:val="005B011C"/>
    <w:rsid w:val="005B0453"/>
    <w:rsid w:val="005B0603"/>
    <w:rsid w:val="005B0739"/>
    <w:rsid w:val="005B080F"/>
    <w:rsid w:val="005B0E83"/>
    <w:rsid w:val="005B1032"/>
    <w:rsid w:val="005B132E"/>
    <w:rsid w:val="005B15D5"/>
    <w:rsid w:val="005B162E"/>
    <w:rsid w:val="005B18C2"/>
    <w:rsid w:val="005B19D1"/>
    <w:rsid w:val="005B1B3F"/>
    <w:rsid w:val="005B1B49"/>
    <w:rsid w:val="005B1BAA"/>
    <w:rsid w:val="005B1C2F"/>
    <w:rsid w:val="005B1C51"/>
    <w:rsid w:val="005B1D4D"/>
    <w:rsid w:val="005B2109"/>
    <w:rsid w:val="005B2829"/>
    <w:rsid w:val="005B2CDF"/>
    <w:rsid w:val="005B2DB8"/>
    <w:rsid w:val="005B2DEE"/>
    <w:rsid w:val="005B302F"/>
    <w:rsid w:val="005B35B7"/>
    <w:rsid w:val="005B35DB"/>
    <w:rsid w:val="005B367E"/>
    <w:rsid w:val="005B38C2"/>
    <w:rsid w:val="005B4248"/>
    <w:rsid w:val="005B42FA"/>
    <w:rsid w:val="005B43C1"/>
    <w:rsid w:val="005B483D"/>
    <w:rsid w:val="005B4874"/>
    <w:rsid w:val="005B497B"/>
    <w:rsid w:val="005B4D4B"/>
    <w:rsid w:val="005B4DF0"/>
    <w:rsid w:val="005B5016"/>
    <w:rsid w:val="005B5018"/>
    <w:rsid w:val="005B5434"/>
    <w:rsid w:val="005B57A1"/>
    <w:rsid w:val="005B5C37"/>
    <w:rsid w:val="005B5D54"/>
    <w:rsid w:val="005B5D80"/>
    <w:rsid w:val="005B5EB4"/>
    <w:rsid w:val="005B5F6E"/>
    <w:rsid w:val="005B62C1"/>
    <w:rsid w:val="005B6D0E"/>
    <w:rsid w:val="005B7026"/>
    <w:rsid w:val="005B71F7"/>
    <w:rsid w:val="005B732B"/>
    <w:rsid w:val="005B7CA3"/>
    <w:rsid w:val="005B7E1B"/>
    <w:rsid w:val="005B7EB0"/>
    <w:rsid w:val="005C005B"/>
    <w:rsid w:val="005C060C"/>
    <w:rsid w:val="005C06F5"/>
    <w:rsid w:val="005C0A44"/>
    <w:rsid w:val="005C102A"/>
    <w:rsid w:val="005C1079"/>
    <w:rsid w:val="005C135F"/>
    <w:rsid w:val="005C1582"/>
    <w:rsid w:val="005C18B6"/>
    <w:rsid w:val="005C1B62"/>
    <w:rsid w:val="005C1BDE"/>
    <w:rsid w:val="005C1D14"/>
    <w:rsid w:val="005C25B4"/>
    <w:rsid w:val="005C263A"/>
    <w:rsid w:val="005C2695"/>
    <w:rsid w:val="005C29DC"/>
    <w:rsid w:val="005C2ADE"/>
    <w:rsid w:val="005C3461"/>
    <w:rsid w:val="005C36E9"/>
    <w:rsid w:val="005C3710"/>
    <w:rsid w:val="005C3B54"/>
    <w:rsid w:val="005C3E6E"/>
    <w:rsid w:val="005C3F26"/>
    <w:rsid w:val="005C400C"/>
    <w:rsid w:val="005C407F"/>
    <w:rsid w:val="005C4980"/>
    <w:rsid w:val="005C49EB"/>
    <w:rsid w:val="005C4ACD"/>
    <w:rsid w:val="005C4ADB"/>
    <w:rsid w:val="005C4EAC"/>
    <w:rsid w:val="005C50BC"/>
    <w:rsid w:val="005C5391"/>
    <w:rsid w:val="005C5393"/>
    <w:rsid w:val="005C59A7"/>
    <w:rsid w:val="005C5C39"/>
    <w:rsid w:val="005C5D97"/>
    <w:rsid w:val="005C6185"/>
    <w:rsid w:val="005C6A3E"/>
    <w:rsid w:val="005C73EC"/>
    <w:rsid w:val="005C749E"/>
    <w:rsid w:val="005C7791"/>
    <w:rsid w:val="005C793C"/>
    <w:rsid w:val="005C794E"/>
    <w:rsid w:val="005C79A5"/>
    <w:rsid w:val="005C7EFA"/>
    <w:rsid w:val="005D001D"/>
    <w:rsid w:val="005D03A7"/>
    <w:rsid w:val="005D06E0"/>
    <w:rsid w:val="005D0867"/>
    <w:rsid w:val="005D11E3"/>
    <w:rsid w:val="005D1948"/>
    <w:rsid w:val="005D1BD4"/>
    <w:rsid w:val="005D1C1A"/>
    <w:rsid w:val="005D1CA8"/>
    <w:rsid w:val="005D1E6C"/>
    <w:rsid w:val="005D209D"/>
    <w:rsid w:val="005D2415"/>
    <w:rsid w:val="005D2428"/>
    <w:rsid w:val="005D29F0"/>
    <w:rsid w:val="005D2BC4"/>
    <w:rsid w:val="005D3190"/>
    <w:rsid w:val="005D31DD"/>
    <w:rsid w:val="005D31FE"/>
    <w:rsid w:val="005D3234"/>
    <w:rsid w:val="005D3250"/>
    <w:rsid w:val="005D35DF"/>
    <w:rsid w:val="005D36DF"/>
    <w:rsid w:val="005D388A"/>
    <w:rsid w:val="005D3A88"/>
    <w:rsid w:val="005D3B53"/>
    <w:rsid w:val="005D3FBD"/>
    <w:rsid w:val="005D462D"/>
    <w:rsid w:val="005D49B3"/>
    <w:rsid w:val="005D4A0D"/>
    <w:rsid w:val="005D5616"/>
    <w:rsid w:val="005D576B"/>
    <w:rsid w:val="005D59B0"/>
    <w:rsid w:val="005D5D4E"/>
    <w:rsid w:val="005D5D96"/>
    <w:rsid w:val="005D5DD2"/>
    <w:rsid w:val="005D5EBE"/>
    <w:rsid w:val="005D61CC"/>
    <w:rsid w:val="005D6326"/>
    <w:rsid w:val="005D6590"/>
    <w:rsid w:val="005D6E60"/>
    <w:rsid w:val="005D6EA9"/>
    <w:rsid w:val="005D71B6"/>
    <w:rsid w:val="005D74A5"/>
    <w:rsid w:val="005D7671"/>
    <w:rsid w:val="005D76AD"/>
    <w:rsid w:val="005D799D"/>
    <w:rsid w:val="005D7A2D"/>
    <w:rsid w:val="005D7FE7"/>
    <w:rsid w:val="005E0114"/>
    <w:rsid w:val="005E0121"/>
    <w:rsid w:val="005E0426"/>
    <w:rsid w:val="005E053C"/>
    <w:rsid w:val="005E073A"/>
    <w:rsid w:val="005E0E12"/>
    <w:rsid w:val="005E0EB7"/>
    <w:rsid w:val="005E13BB"/>
    <w:rsid w:val="005E1433"/>
    <w:rsid w:val="005E14A6"/>
    <w:rsid w:val="005E16B5"/>
    <w:rsid w:val="005E1766"/>
    <w:rsid w:val="005E1932"/>
    <w:rsid w:val="005E1BC2"/>
    <w:rsid w:val="005E1DA5"/>
    <w:rsid w:val="005E2017"/>
    <w:rsid w:val="005E23FA"/>
    <w:rsid w:val="005E2674"/>
    <w:rsid w:val="005E32C0"/>
    <w:rsid w:val="005E3629"/>
    <w:rsid w:val="005E3C54"/>
    <w:rsid w:val="005E3E0A"/>
    <w:rsid w:val="005E44B1"/>
    <w:rsid w:val="005E5198"/>
    <w:rsid w:val="005E5558"/>
    <w:rsid w:val="005E5753"/>
    <w:rsid w:val="005E5AC3"/>
    <w:rsid w:val="005E5D04"/>
    <w:rsid w:val="005E62AD"/>
    <w:rsid w:val="005E62FD"/>
    <w:rsid w:val="005E6471"/>
    <w:rsid w:val="005E66E6"/>
    <w:rsid w:val="005E67B1"/>
    <w:rsid w:val="005E6C67"/>
    <w:rsid w:val="005E6F6B"/>
    <w:rsid w:val="005E6F9A"/>
    <w:rsid w:val="005E774F"/>
    <w:rsid w:val="005E797E"/>
    <w:rsid w:val="005E7C14"/>
    <w:rsid w:val="005E7C7D"/>
    <w:rsid w:val="005E7FED"/>
    <w:rsid w:val="005F02B3"/>
    <w:rsid w:val="005F06BB"/>
    <w:rsid w:val="005F0831"/>
    <w:rsid w:val="005F08C7"/>
    <w:rsid w:val="005F09BE"/>
    <w:rsid w:val="005F0A24"/>
    <w:rsid w:val="005F0A6F"/>
    <w:rsid w:val="005F0B64"/>
    <w:rsid w:val="005F0C89"/>
    <w:rsid w:val="005F0D45"/>
    <w:rsid w:val="005F0FE1"/>
    <w:rsid w:val="005F1773"/>
    <w:rsid w:val="005F1848"/>
    <w:rsid w:val="005F18AB"/>
    <w:rsid w:val="005F1E05"/>
    <w:rsid w:val="005F1E1E"/>
    <w:rsid w:val="005F1F2F"/>
    <w:rsid w:val="005F1F69"/>
    <w:rsid w:val="005F21F1"/>
    <w:rsid w:val="005F2236"/>
    <w:rsid w:val="005F22BB"/>
    <w:rsid w:val="005F2541"/>
    <w:rsid w:val="005F2601"/>
    <w:rsid w:val="005F2CF0"/>
    <w:rsid w:val="005F2D1D"/>
    <w:rsid w:val="005F2DC9"/>
    <w:rsid w:val="005F2F21"/>
    <w:rsid w:val="005F323B"/>
    <w:rsid w:val="005F3285"/>
    <w:rsid w:val="005F364B"/>
    <w:rsid w:val="005F364F"/>
    <w:rsid w:val="005F3E96"/>
    <w:rsid w:val="005F3FD1"/>
    <w:rsid w:val="005F41CB"/>
    <w:rsid w:val="005F43E5"/>
    <w:rsid w:val="005F4438"/>
    <w:rsid w:val="005F4514"/>
    <w:rsid w:val="005F4947"/>
    <w:rsid w:val="005F498B"/>
    <w:rsid w:val="005F4CE9"/>
    <w:rsid w:val="005F565D"/>
    <w:rsid w:val="005F5A60"/>
    <w:rsid w:val="005F5AEB"/>
    <w:rsid w:val="005F5CB5"/>
    <w:rsid w:val="005F6308"/>
    <w:rsid w:val="005F64C6"/>
    <w:rsid w:val="005F696C"/>
    <w:rsid w:val="005F6D60"/>
    <w:rsid w:val="005F6E99"/>
    <w:rsid w:val="005F6FEF"/>
    <w:rsid w:val="005F737C"/>
    <w:rsid w:val="005F74FC"/>
    <w:rsid w:val="005F7794"/>
    <w:rsid w:val="005F783A"/>
    <w:rsid w:val="005F7A9E"/>
    <w:rsid w:val="005F7D3A"/>
    <w:rsid w:val="005F7FCD"/>
    <w:rsid w:val="006001EB"/>
    <w:rsid w:val="0060031B"/>
    <w:rsid w:val="006004C5"/>
    <w:rsid w:val="0060091A"/>
    <w:rsid w:val="00600A66"/>
    <w:rsid w:val="00600B93"/>
    <w:rsid w:val="00600C33"/>
    <w:rsid w:val="00600C63"/>
    <w:rsid w:val="00600DC2"/>
    <w:rsid w:val="00600E52"/>
    <w:rsid w:val="00601048"/>
    <w:rsid w:val="0060156F"/>
    <w:rsid w:val="0060195A"/>
    <w:rsid w:val="0060197D"/>
    <w:rsid w:val="00601A7F"/>
    <w:rsid w:val="00601EE6"/>
    <w:rsid w:val="006020FD"/>
    <w:rsid w:val="00602191"/>
    <w:rsid w:val="0060240B"/>
    <w:rsid w:val="00602516"/>
    <w:rsid w:val="00602997"/>
    <w:rsid w:val="006029C9"/>
    <w:rsid w:val="00602A61"/>
    <w:rsid w:val="00602FEC"/>
    <w:rsid w:val="00603277"/>
    <w:rsid w:val="0060338F"/>
    <w:rsid w:val="006034F3"/>
    <w:rsid w:val="00603582"/>
    <w:rsid w:val="0060363E"/>
    <w:rsid w:val="0060367B"/>
    <w:rsid w:val="0060376C"/>
    <w:rsid w:val="00603A4F"/>
    <w:rsid w:val="00603AF0"/>
    <w:rsid w:val="00603D76"/>
    <w:rsid w:val="00603D91"/>
    <w:rsid w:val="00604283"/>
    <w:rsid w:val="0060446D"/>
    <w:rsid w:val="0060488B"/>
    <w:rsid w:val="00604C36"/>
    <w:rsid w:val="00604FBD"/>
    <w:rsid w:val="006052B2"/>
    <w:rsid w:val="0060535F"/>
    <w:rsid w:val="006056EE"/>
    <w:rsid w:val="006056FE"/>
    <w:rsid w:val="0060580D"/>
    <w:rsid w:val="00605852"/>
    <w:rsid w:val="00605A77"/>
    <w:rsid w:val="00605C50"/>
    <w:rsid w:val="00605CF7"/>
    <w:rsid w:val="00605DAD"/>
    <w:rsid w:val="00605E7A"/>
    <w:rsid w:val="00605F0F"/>
    <w:rsid w:val="00605F15"/>
    <w:rsid w:val="00605F30"/>
    <w:rsid w:val="00605F73"/>
    <w:rsid w:val="0060625B"/>
    <w:rsid w:val="0060685D"/>
    <w:rsid w:val="00606A13"/>
    <w:rsid w:val="00606B6F"/>
    <w:rsid w:val="00607173"/>
    <w:rsid w:val="00607622"/>
    <w:rsid w:val="00607841"/>
    <w:rsid w:val="00607AF2"/>
    <w:rsid w:val="00607BFD"/>
    <w:rsid w:val="00607CBB"/>
    <w:rsid w:val="006107D7"/>
    <w:rsid w:val="00610DCA"/>
    <w:rsid w:val="00610E26"/>
    <w:rsid w:val="00610E56"/>
    <w:rsid w:val="00610FA2"/>
    <w:rsid w:val="00610FC0"/>
    <w:rsid w:val="0061103E"/>
    <w:rsid w:val="0061117B"/>
    <w:rsid w:val="00611445"/>
    <w:rsid w:val="00611459"/>
    <w:rsid w:val="00611705"/>
    <w:rsid w:val="00611841"/>
    <w:rsid w:val="00611B59"/>
    <w:rsid w:val="00611C7D"/>
    <w:rsid w:val="006124B8"/>
    <w:rsid w:val="006127DE"/>
    <w:rsid w:val="00612C45"/>
    <w:rsid w:val="00612CC0"/>
    <w:rsid w:val="006130AD"/>
    <w:rsid w:val="00613B3E"/>
    <w:rsid w:val="00613C31"/>
    <w:rsid w:val="006141CD"/>
    <w:rsid w:val="00614646"/>
    <w:rsid w:val="006152A4"/>
    <w:rsid w:val="0061533F"/>
    <w:rsid w:val="00615409"/>
    <w:rsid w:val="00615696"/>
    <w:rsid w:val="00615790"/>
    <w:rsid w:val="00615CFF"/>
    <w:rsid w:val="00615E39"/>
    <w:rsid w:val="00615E77"/>
    <w:rsid w:val="00616047"/>
    <w:rsid w:val="00616658"/>
    <w:rsid w:val="0061698E"/>
    <w:rsid w:val="006169A1"/>
    <w:rsid w:val="00616CE6"/>
    <w:rsid w:val="00616D25"/>
    <w:rsid w:val="006172BE"/>
    <w:rsid w:val="00617338"/>
    <w:rsid w:val="006174D1"/>
    <w:rsid w:val="00617559"/>
    <w:rsid w:val="00617563"/>
    <w:rsid w:val="0061788F"/>
    <w:rsid w:val="00617A24"/>
    <w:rsid w:val="00617B1A"/>
    <w:rsid w:val="00617D91"/>
    <w:rsid w:val="006209F0"/>
    <w:rsid w:val="00620D0D"/>
    <w:rsid w:val="00620D59"/>
    <w:rsid w:val="00620D78"/>
    <w:rsid w:val="0062115D"/>
    <w:rsid w:val="006218B8"/>
    <w:rsid w:val="00621B15"/>
    <w:rsid w:val="00622095"/>
    <w:rsid w:val="00622477"/>
    <w:rsid w:val="00622508"/>
    <w:rsid w:val="0062267A"/>
    <w:rsid w:val="0062276B"/>
    <w:rsid w:val="0062278B"/>
    <w:rsid w:val="00622957"/>
    <w:rsid w:val="00622ABC"/>
    <w:rsid w:val="00622B53"/>
    <w:rsid w:val="00622C36"/>
    <w:rsid w:val="00623003"/>
    <w:rsid w:val="00623020"/>
    <w:rsid w:val="006232D9"/>
    <w:rsid w:val="0062334F"/>
    <w:rsid w:val="00623501"/>
    <w:rsid w:val="00623745"/>
    <w:rsid w:val="00623BB7"/>
    <w:rsid w:val="00624299"/>
    <w:rsid w:val="00624368"/>
    <w:rsid w:val="00624414"/>
    <w:rsid w:val="0062447F"/>
    <w:rsid w:val="00624BE9"/>
    <w:rsid w:val="00625009"/>
    <w:rsid w:val="0062501F"/>
    <w:rsid w:val="006252C3"/>
    <w:rsid w:val="0062532F"/>
    <w:rsid w:val="00625A30"/>
    <w:rsid w:val="00625AAF"/>
    <w:rsid w:val="00626048"/>
    <w:rsid w:val="00626155"/>
    <w:rsid w:val="00626362"/>
    <w:rsid w:val="006266B5"/>
    <w:rsid w:val="0062675A"/>
    <w:rsid w:val="00626776"/>
    <w:rsid w:val="006267A2"/>
    <w:rsid w:val="0062692E"/>
    <w:rsid w:val="006269B5"/>
    <w:rsid w:val="00626B62"/>
    <w:rsid w:val="00627078"/>
    <w:rsid w:val="006270E0"/>
    <w:rsid w:val="006272C0"/>
    <w:rsid w:val="0062752C"/>
    <w:rsid w:val="006278C3"/>
    <w:rsid w:val="00627A18"/>
    <w:rsid w:val="00627D3A"/>
    <w:rsid w:val="0063038A"/>
    <w:rsid w:val="006303C5"/>
    <w:rsid w:val="00630461"/>
    <w:rsid w:val="00630623"/>
    <w:rsid w:val="00630904"/>
    <w:rsid w:val="00630BD9"/>
    <w:rsid w:val="00630CF6"/>
    <w:rsid w:val="00630F12"/>
    <w:rsid w:val="0063116B"/>
    <w:rsid w:val="0063124D"/>
    <w:rsid w:val="0063128E"/>
    <w:rsid w:val="00631739"/>
    <w:rsid w:val="006319B8"/>
    <w:rsid w:val="00631B40"/>
    <w:rsid w:val="00631B76"/>
    <w:rsid w:val="00632057"/>
    <w:rsid w:val="006321E1"/>
    <w:rsid w:val="00632384"/>
    <w:rsid w:val="006323D6"/>
    <w:rsid w:val="006325B6"/>
    <w:rsid w:val="006327F5"/>
    <w:rsid w:val="0063284B"/>
    <w:rsid w:val="0063288F"/>
    <w:rsid w:val="00632A35"/>
    <w:rsid w:val="00632BD9"/>
    <w:rsid w:val="00632C05"/>
    <w:rsid w:val="0063309B"/>
    <w:rsid w:val="006332CC"/>
    <w:rsid w:val="00633755"/>
    <w:rsid w:val="00633E88"/>
    <w:rsid w:val="00634069"/>
    <w:rsid w:val="00634113"/>
    <w:rsid w:val="006341E6"/>
    <w:rsid w:val="00634883"/>
    <w:rsid w:val="00634D85"/>
    <w:rsid w:val="00635226"/>
    <w:rsid w:val="0063574E"/>
    <w:rsid w:val="00635922"/>
    <w:rsid w:val="00635978"/>
    <w:rsid w:val="006359AB"/>
    <w:rsid w:val="00635E58"/>
    <w:rsid w:val="00636239"/>
    <w:rsid w:val="00636449"/>
    <w:rsid w:val="00636550"/>
    <w:rsid w:val="00636655"/>
    <w:rsid w:val="006367C6"/>
    <w:rsid w:val="006370A1"/>
    <w:rsid w:val="00637F3B"/>
    <w:rsid w:val="00640245"/>
    <w:rsid w:val="006405B3"/>
    <w:rsid w:val="006405C8"/>
    <w:rsid w:val="00640D19"/>
    <w:rsid w:val="00640E63"/>
    <w:rsid w:val="00640EE2"/>
    <w:rsid w:val="00641178"/>
    <w:rsid w:val="0064177C"/>
    <w:rsid w:val="00641B9C"/>
    <w:rsid w:val="00642124"/>
    <w:rsid w:val="00642400"/>
    <w:rsid w:val="00642531"/>
    <w:rsid w:val="006426AF"/>
    <w:rsid w:val="00642AA9"/>
    <w:rsid w:val="00642BD5"/>
    <w:rsid w:val="00642CF7"/>
    <w:rsid w:val="00643403"/>
    <w:rsid w:val="006435C5"/>
    <w:rsid w:val="006436E6"/>
    <w:rsid w:val="00643732"/>
    <w:rsid w:val="006439A1"/>
    <w:rsid w:val="00643BBB"/>
    <w:rsid w:val="00643FAF"/>
    <w:rsid w:val="0064402F"/>
    <w:rsid w:val="00644508"/>
    <w:rsid w:val="00644647"/>
    <w:rsid w:val="00644B6F"/>
    <w:rsid w:val="00644F7C"/>
    <w:rsid w:val="00645071"/>
    <w:rsid w:val="00645306"/>
    <w:rsid w:val="006455DB"/>
    <w:rsid w:val="00645B58"/>
    <w:rsid w:val="006462A2"/>
    <w:rsid w:val="00646590"/>
    <w:rsid w:val="00646E9B"/>
    <w:rsid w:val="0064717F"/>
    <w:rsid w:val="00647D36"/>
    <w:rsid w:val="0065034D"/>
    <w:rsid w:val="006503E4"/>
    <w:rsid w:val="006504C9"/>
    <w:rsid w:val="00650B14"/>
    <w:rsid w:val="00650B7D"/>
    <w:rsid w:val="006512F3"/>
    <w:rsid w:val="00651446"/>
    <w:rsid w:val="006514A3"/>
    <w:rsid w:val="00651584"/>
    <w:rsid w:val="006516E5"/>
    <w:rsid w:val="00651845"/>
    <w:rsid w:val="00651865"/>
    <w:rsid w:val="00651C86"/>
    <w:rsid w:val="00651D31"/>
    <w:rsid w:val="006522EE"/>
    <w:rsid w:val="00652443"/>
    <w:rsid w:val="00652456"/>
    <w:rsid w:val="00652C59"/>
    <w:rsid w:val="00652E10"/>
    <w:rsid w:val="00652ED4"/>
    <w:rsid w:val="00652F03"/>
    <w:rsid w:val="0065312A"/>
    <w:rsid w:val="00653890"/>
    <w:rsid w:val="00653929"/>
    <w:rsid w:val="00653A4A"/>
    <w:rsid w:val="00653F10"/>
    <w:rsid w:val="0065422F"/>
    <w:rsid w:val="006542AD"/>
    <w:rsid w:val="006545F5"/>
    <w:rsid w:val="00654982"/>
    <w:rsid w:val="00654DA8"/>
    <w:rsid w:val="00655146"/>
    <w:rsid w:val="00655257"/>
    <w:rsid w:val="00655530"/>
    <w:rsid w:val="0065583C"/>
    <w:rsid w:val="0065587F"/>
    <w:rsid w:val="00655D9C"/>
    <w:rsid w:val="006562FA"/>
    <w:rsid w:val="0065643C"/>
    <w:rsid w:val="00656594"/>
    <w:rsid w:val="00656BCA"/>
    <w:rsid w:val="00656DC2"/>
    <w:rsid w:val="006572F2"/>
    <w:rsid w:val="006575B6"/>
    <w:rsid w:val="006575EA"/>
    <w:rsid w:val="00657870"/>
    <w:rsid w:val="00657A1A"/>
    <w:rsid w:val="00657CE1"/>
    <w:rsid w:val="00657D6B"/>
    <w:rsid w:val="00657EBF"/>
    <w:rsid w:val="00660282"/>
    <w:rsid w:val="006605B4"/>
    <w:rsid w:val="00660679"/>
    <w:rsid w:val="0066077F"/>
    <w:rsid w:val="00660DD7"/>
    <w:rsid w:val="00660E70"/>
    <w:rsid w:val="00660F17"/>
    <w:rsid w:val="00660FF4"/>
    <w:rsid w:val="006614B5"/>
    <w:rsid w:val="00661DD5"/>
    <w:rsid w:val="00661F6D"/>
    <w:rsid w:val="006621A1"/>
    <w:rsid w:val="006621AA"/>
    <w:rsid w:val="006623AB"/>
    <w:rsid w:val="0066265D"/>
    <w:rsid w:val="00662DD4"/>
    <w:rsid w:val="006633DB"/>
    <w:rsid w:val="0066344F"/>
    <w:rsid w:val="00663C39"/>
    <w:rsid w:val="0066428E"/>
    <w:rsid w:val="0066442E"/>
    <w:rsid w:val="006647BA"/>
    <w:rsid w:val="006647C7"/>
    <w:rsid w:val="00664809"/>
    <w:rsid w:val="0066493B"/>
    <w:rsid w:val="00664CC0"/>
    <w:rsid w:val="00665058"/>
    <w:rsid w:val="006651AF"/>
    <w:rsid w:val="006651C7"/>
    <w:rsid w:val="00665211"/>
    <w:rsid w:val="006652FC"/>
    <w:rsid w:val="00665470"/>
    <w:rsid w:val="00665492"/>
    <w:rsid w:val="006659D9"/>
    <w:rsid w:val="00665AC2"/>
    <w:rsid w:val="00665CED"/>
    <w:rsid w:val="00665CEE"/>
    <w:rsid w:val="00666168"/>
    <w:rsid w:val="006663FA"/>
    <w:rsid w:val="006664D4"/>
    <w:rsid w:val="00666582"/>
    <w:rsid w:val="00666D15"/>
    <w:rsid w:val="00666F6A"/>
    <w:rsid w:val="00666FCF"/>
    <w:rsid w:val="006670FE"/>
    <w:rsid w:val="00667126"/>
    <w:rsid w:val="006674BE"/>
    <w:rsid w:val="006678A0"/>
    <w:rsid w:val="00667900"/>
    <w:rsid w:val="00667950"/>
    <w:rsid w:val="00667A23"/>
    <w:rsid w:val="00670509"/>
    <w:rsid w:val="00670C20"/>
    <w:rsid w:val="00670C71"/>
    <w:rsid w:val="00670CAE"/>
    <w:rsid w:val="0067121D"/>
    <w:rsid w:val="00671789"/>
    <w:rsid w:val="00671A09"/>
    <w:rsid w:val="00671B7E"/>
    <w:rsid w:val="00671F3E"/>
    <w:rsid w:val="00671F76"/>
    <w:rsid w:val="00672117"/>
    <w:rsid w:val="00672128"/>
    <w:rsid w:val="0067221C"/>
    <w:rsid w:val="0067226F"/>
    <w:rsid w:val="006722D2"/>
    <w:rsid w:val="006723BD"/>
    <w:rsid w:val="006724D6"/>
    <w:rsid w:val="00672578"/>
    <w:rsid w:val="00672700"/>
    <w:rsid w:val="00672BB0"/>
    <w:rsid w:val="00672F79"/>
    <w:rsid w:val="00673021"/>
    <w:rsid w:val="00673635"/>
    <w:rsid w:val="0067387F"/>
    <w:rsid w:val="00673BB1"/>
    <w:rsid w:val="00673BE7"/>
    <w:rsid w:val="00673C0C"/>
    <w:rsid w:val="006741BC"/>
    <w:rsid w:val="00674290"/>
    <w:rsid w:val="00674503"/>
    <w:rsid w:val="0067487D"/>
    <w:rsid w:val="00674C8D"/>
    <w:rsid w:val="006753B1"/>
    <w:rsid w:val="00675420"/>
    <w:rsid w:val="006754CD"/>
    <w:rsid w:val="00675CFA"/>
    <w:rsid w:val="0067615F"/>
    <w:rsid w:val="0067649B"/>
    <w:rsid w:val="00676768"/>
    <w:rsid w:val="006769A3"/>
    <w:rsid w:val="00676C24"/>
    <w:rsid w:val="00676E86"/>
    <w:rsid w:val="00677599"/>
    <w:rsid w:val="00677655"/>
    <w:rsid w:val="00677BA6"/>
    <w:rsid w:val="006800C4"/>
    <w:rsid w:val="006807DE"/>
    <w:rsid w:val="00680B64"/>
    <w:rsid w:val="00680D54"/>
    <w:rsid w:val="006810BA"/>
    <w:rsid w:val="00681322"/>
    <w:rsid w:val="00681420"/>
    <w:rsid w:val="0068147B"/>
    <w:rsid w:val="00681632"/>
    <w:rsid w:val="00681688"/>
    <w:rsid w:val="006816D5"/>
    <w:rsid w:val="00681A71"/>
    <w:rsid w:val="00681A9E"/>
    <w:rsid w:val="0068204D"/>
    <w:rsid w:val="00682066"/>
    <w:rsid w:val="006822E8"/>
    <w:rsid w:val="00682322"/>
    <w:rsid w:val="00682599"/>
    <w:rsid w:val="0068272C"/>
    <w:rsid w:val="0068280D"/>
    <w:rsid w:val="00682853"/>
    <w:rsid w:val="00682D98"/>
    <w:rsid w:val="00682DA2"/>
    <w:rsid w:val="00683018"/>
    <w:rsid w:val="006830C4"/>
    <w:rsid w:val="00683331"/>
    <w:rsid w:val="006833DF"/>
    <w:rsid w:val="0068378D"/>
    <w:rsid w:val="00683BA0"/>
    <w:rsid w:val="00683CAB"/>
    <w:rsid w:val="00683DE0"/>
    <w:rsid w:val="00683F26"/>
    <w:rsid w:val="00684022"/>
    <w:rsid w:val="00684133"/>
    <w:rsid w:val="00684263"/>
    <w:rsid w:val="0068437F"/>
    <w:rsid w:val="00684904"/>
    <w:rsid w:val="00684A9D"/>
    <w:rsid w:val="00684C21"/>
    <w:rsid w:val="00684C83"/>
    <w:rsid w:val="00684D40"/>
    <w:rsid w:val="00684DDF"/>
    <w:rsid w:val="006850DB"/>
    <w:rsid w:val="00685135"/>
    <w:rsid w:val="00685327"/>
    <w:rsid w:val="006855BC"/>
    <w:rsid w:val="00685ADD"/>
    <w:rsid w:val="00685C30"/>
    <w:rsid w:val="00685D0A"/>
    <w:rsid w:val="006865AE"/>
    <w:rsid w:val="00686A95"/>
    <w:rsid w:val="00686D3D"/>
    <w:rsid w:val="0068701B"/>
    <w:rsid w:val="00687572"/>
    <w:rsid w:val="006875CB"/>
    <w:rsid w:val="00687C89"/>
    <w:rsid w:val="00687D52"/>
    <w:rsid w:val="00687DFE"/>
    <w:rsid w:val="00687EA5"/>
    <w:rsid w:val="0069010D"/>
    <w:rsid w:val="0069015B"/>
    <w:rsid w:val="006901C7"/>
    <w:rsid w:val="0069032C"/>
    <w:rsid w:val="0069086A"/>
    <w:rsid w:val="0069091D"/>
    <w:rsid w:val="0069097D"/>
    <w:rsid w:val="0069098B"/>
    <w:rsid w:val="00691161"/>
    <w:rsid w:val="006912B0"/>
    <w:rsid w:val="006915FB"/>
    <w:rsid w:val="00691C2D"/>
    <w:rsid w:val="00691EC6"/>
    <w:rsid w:val="00692283"/>
    <w:rsid w:val="006924AF"/>
    <w:rsid w:val="0069274D"/>
    <w:rsid w:val="00692B23"/>
    <w:rsid w:val="00692B8A"/>
    <w:rsid w:val="00692C3A"/>
    <w:rsid w:val="00692CB3"/>
    <w:rsid w:val="00692CF0"/>
    <w:rsid w:val="00692D2A"/>
    <w:rsid w:val="00692D93"/>
    <w:rsid w:val="00692FC3"/>
    <w:rsid w:val="0069311F"/>
    <w:rsid w:val="00693359"/>
    <w:rsid w:val="006934C5"/>
    <w:rsid w:val="00693538"/>
    <w:rsid w:val="006935C3"/>
    <w:rsid w:val="00693891"/>
    <w:rsid w:val="00693C48"/>
    <w:rsid w:val="00693CC8"/>
    <w:rsid w:val="00694037"/>
    <w:rsid w:val="006944E4"/>
    <w:rsid w:val="0069482E"/>
    <w:rsid w:val="0069486D"/>
    <w:rsid w:val="0069489E"/>
    <w:rsid w:val="006948CF"/>
    <w:rsid w:val="00694F2F"/>
    <w:rsid w:val="00695400"/>
    <w:rsid w:val="006958DF"/>
    <w:rsid w:val="00695D6C"/>
    <w:rsid w:val="006961B0"/>
    <w:rsid w:val="006962C9"/>
    <w:rsid w:val="00696466"/>
    <w:rsid w:val="006965EC"/>
    <w:rsid w:val="006978C4"/>
    <w:rsid w:val="006A05B2"/>
    <w:rsid w:val="006A09C1"/>
    <w:rsid w:val="006A0B21"/>
    <w:rsid w:val="006A0F89"/>
    <w:rsid w:val="006A1177"/>
    <w:rsid w:val="006A11C2"/>
    <w:rsid w:val="006A1E2E"/>
    <w:rsid w:val="006A227D"/>
    <w:rsid w:val="006A2696"/>
    <w:rsid w:val="006A2AA9"/>
    <w:rsid w:val="006A2B2E"/>
    <w:rsid w:val="006A2BB0"/>
    <w:rsid w:val="006A3124"/>
    <w:rsid w:val="006A32BF"/>
    <w:rsid w:val="006A37EC"/>
    <w:rsid w:val="006A3BD6"/>
    <w:rsid w:val="006A3C23"/>
    <w:rsid w:val="006A3DC6"/>
    <w:rsid w:val="006A3E2F"/>
    <w:rsid w:val="006A418D"/>
    <w:rsid w:val="006A424C"/>
    <w:rsid w:val="006A42E5"/>
    <w:rsid w:val="006A4412"/>
    <w:rsid w:val="006A4A70"/>
    <w:rsid w:val="006A4C53"/>
    <w:rsid w:val="006A4D22"/>
    <w:rsid w:val="006A4D51"/>
    <w:rsid w:val="006A56F8"/>
    <w:rsid w:val="006A57D2"/>
    <w:rsid w:val="006A59D9"/>
    <w:rsid w:val="006A5AC3"/>
    <w:rsid w:val="006A62EE"/>
    <w:rsid w:val="006A7755"/>
    <w:rsid w:val="006A7C0E"/>
    <w:rsid w:val="006A7C63"/>
    <w:rsid w:val="006A7F42"/>
    <w:rsid w:val="006B0726"/>
    <w:rsid w:val="006B0F63"/>
    <w:rsid w:val="006B1044"/>
    <w:rsid w:val="006B12AB"/>
    <w:rsid w:val="006B13E6"/>
    <w:rsid w:val="006B17B5"/>
    <w:rsid w:val="006B180D"/>
    <w:rsid w:val="006B1D26"/>
    <w:rsid w:val="006B20BC"/>
    <w:rsid w:val="006B2517"/>
    <w:rsid w:val="006B27A8"/>
    <w:rsid w:val="006B285A"/>
    <w:rsid w:val="006B29F5"/>
    <w:rsid w:val="006B2B2F"/>
    <w:rsid w:val="006B35D3"/>
    <w:rsid w:val="006B365F"/>
    <w:rsid w:val="006B37AB"/>
    <w:rsid w:val="006B3AE4"/>
    <w:rsid w:val="006B4193"/>
    <w:rsid w:val="006B4568"/>
    <w:rsid w:val="006B465E"/>
    <w:rsid w:val="006B4BF6"/>
    <w:rsid w:val="006B509E"/>
    <w:rsid w:val="006B518E"/>
    <w:rsid w:val="006B5469"/>
    <w:rsid w:val="006B550C"/>
    <w:rsid w:val="006B558B"/>
    <w:rsid w:val="006B6383"/>
    <w:rsid w:val="006B6DBC"/>
    <w:rsid w:val="006B6DBE"/>
    <w:rsid w:val="006B6FA5"/>
    <w:rsid w:val="006B716E"/>
    <w:rsid w:val="006B7582"/>
    <w:rsid w:val="006B7AEA"/>
    <w:rsid w:val="006B7DE8"/>
    <w:rsid w:val="006C01B9"/>
    <w:rsid w:val="006C0238"/>
    <w:rsid w:val="006C0534"/>
    <w:rsid w:val="006C0A75"/>
    <w:rsid w:val="006C0B3D"/>
    <w:rsid w:val="006C0D4C"/>
    <w:rsid w:val="006C1059"/>
    <w:rsid w:val="006C1086"/>
    <w:rsid w:val="006C11CB"/>
    <w:rsid w:val="006C1200"/>
    <w:rsid w:val="006C127F"/>
    <w:rsid w:val="006C143D"/>
    <w:rsid w:val="006C14AF"/>
    <w:rsid w:val="006C1FC1"/>
    <w:rsid w:val="006C2161"/>
    <w:rsid w:val="006C2458"/>
    <w:rsid w:val="006C2DA2"/>
    <w:rsid w:val="006C2EE7"/>
    <w:rsid w:val="006C2FE4"/>
    <w:rsid w:val="006C31EB"/>
    <w:rsid w:val="006C33A0"/>
    <w:rsid w:val="006C33BB"/>
    <w:rsid w:val="006C357E"/>
    <w:rsid w:val="006C3841"/>
    <w:rsid w:val="006C391A"/>
    <w:rsid w:val="006C39B5"/>
    <w:rsid w:val="006C3B6D"/>
    <w:rsid w:val="006C3B8A"/>
    <w:rsid w:val="006C3B8E"/>
    <w:rsid w:val="006C3C2B"/>
    <w:rsid w:val="006C3EB8"/>
    <w:rsid w:val="006C3ED0"/>
    <w:rsid w:val="006C3F3E"/>
    <w:rsid w:val="006C4644"/>
    <w:rsid w:val="006C473C"/>
    <w:rsid w:val="006C5301"/>
    <w:rsid w:val="006C5353"/>
    <w:rsid w:val="006C5361"/>
    <w:rsid w:val="006C555B"/>
    <w:rsid w:val="006C567D"/>
    <w:rsid w:val="006C58DA"/>
    <w:rsid w:val="006C59B9"/>
    <w:rsid w:val="006C5ABB"/>
    <w:rsid w:val="006C5AC3"/>
    <w:rsid w:val="006C5DAF"/>
    <w:rsid w:val="006C636E"/>
    <w:rsid w:val="006C6506"/>
    <w:rsid w:val="006C6779"/>
    <w:rsid w:val="006C6938"/>
    <w:rsid w:val="006C6973"/>
    <w:rsid w:val="006C6AC4"/>
    <w:rsid w:val="006C6C17"/>
    <w:rsid w:val="006C6E26"/>
    <w:rsid w:val="006C6E86"/>
    <w:rsid w:val="006C6FD5"/>
    <w:rsid w:val="006C7533"/>
    <w:rsid w:val="006C764C"/>
    <w:rsid w:val="006C7884"/>
    <w:rsid w:val="006C79DB"/>
    <w:rsid w:val="006C7B5F"/>
    <w:rsid w:val="006D03C4"/>
    <w:rsid w:val="006D07C7"/>
    <w:rsid w:val="006D0852"/>
    <w:rsid w:val="006D0950"/>
    <w:rsid w:val="006D0AF5"/>
    <w:rsid w:val="006D0C13"/>
    <w:rsid w:val="006D0DDF"/>
    <w:rsid w:val="006D0EA8"/>
    <w:rsid w:val="006D0EE6"/>
    <w:rsid w:val="006D0F9F"/>
    <w:rsid w:val="006D14B1"/>
    <w:rsid w:val="006D15F8"/>
    <w:rsid w:val="006D16F9"/>
    <w:rsid w:val="006D178C"/>
    <w:rsid w:val="006D1932"/>
    <w:rsid w:val="006D1C95"/>
    <w:rsid w:val="006D2312"/>
    <w:rsid w:val="006D246F"/>
    <w:rsid w:val="006D2723"/>
    <w:rsid w:val="006D291E"/>
    <w:rsid w:val="006D2A57"/>
    <w:rsid w:val="006D2AF0"/>
    <w:rsid w:val="006D2F0B"/>
    <w:rsid w:val="006D3126"/>
    <w:rsid w:val="006D326A"/>
    <w:rsid w:val="006D3574"/>
    <w:rsid w:val="006D3764"/>
    <w:rsid w:val="006D3915"/>
    <w:rsid w:val="006D3E8F"/>
    <w:rsid w:val="006D3EE1"/>
    <w:rsid w:val="006D3F53"/>
    <w:rsid w:val="006D437B"/>
    <w:rsid w:val="006D442B"/>
    <w:rsid w:val="006D44F6"/>
    <w:rsid w:val="006D4C84"/>
    <w:rsid w:val="006D4E9A"/>
    <w:rsid w:val="006D52E8"/>
    <w:rsid w:val="006D5B6D"/>
    <w:rsid w:val="006D64A1"/>
    <w:rsid w:val="006D66B5"/>
    <w:rsid w:val="006D67FB"/>
    <w:rsid w:val="006D696F"/>
    <w:rsid w:val="006D69DF"/>
    <w:rsid w:val="006D6D56"/>
    <w:rsid w:val="006D71E6"/>
    <w:rsid w:val="006D745F"/>
    <w:rsid w:val="006D7524"/>
    <w:rsid w:val="006D7546"/>
    <w:rsid w:val="006D7A29"/>
    <w:rsid w:val="006D7AB6"/>
    <w:rsid w:val="006D7ECA"/>
    <w:rsid w:val="006D7F01"/>
    <w:rsid w:val="006E0207"/>
    <w:rsid w:val="006E02B6"/>
    <w:rsid w:val="006E033C"/>
    <w:rsid w:val="006E0551"/>
    <w:rsid w:val="006E064B"/>
    <w:rsid w:val="006E096D"/>
    <w:rsid w:val="006E0A9E"/>
    <w:rsid w:val="006E0A9F"/>
    <w:rsid w:val="006E0C66"/>
    <w:rsid w:val="006E11FE"/>
    <w:rsid w:val="006E13CD"/>
    <w:rsid w:val="006E1565"/>
    <w:rsid w:val="006E175D"/>
    <w:rsid w:val="006E1BC8"/>
    <w:rsid w:val="006E1D71"/>
    <w:rsid w:val="006E2114"/>
    <w:rsid w:val="006E230C"/>
    <w:rsid w:val="006E2454"/>
    <w:rsid w:val="006E2692"/>
    <w:rsid w:val="006E295C"/>
    <w:rsid w:val="006E2A64"/>
    <w:rsid w:val="006E3D5E"/>
    <w:rsid w:val="006E3E59"/>
    <w:rsid w:val="006E3F31"/>
    <w:rsid w:val="006E3F40"/>
    <w:rsid w:val="006E46C3"/>
    <w:rsid w:val="006E48E2"/>
    <w:rsid w:val="006E4F7D"/>
    <w:rsid w:val="006E509A"/>
    <w:rsid w:val="006E516E"/>
    <w:rsid w:val="006E52B7"/>
    <w:rsid w:val="006E5792"/>
    <w:rsid w:val="006E5A1F"/>
    <w:rsid w:val="006E5A34"/>
    <w:rsid w:val="006E5AC2"/>
    <w:rsid w:val="006E5E07"/>
    <w:rsid w:val="006E5ED5"/>
    <w:rsid w:val="006E6107"/>
    <w:rsid w:val="006E6350"/>
    <w:rsid w:val="006E6665"/>
    <w:rsid w:val="006E6A2C"/>
    <w:rsid w:val="006E6BAE"/>
    <w:rsid w:val="006E6CE8"/>
    <w:rsid w:val="006E7664"/>
    <w:rsid w:val="006E7754"/>
    <w:rsid w:val="006E791F"/>
    <w:rsid w:val="006E7A35"/>
    <w:rsid w:val="006F001B"/>
    <w:rsid w:val="006F0059"/>
    <w:rsid w:val="006F023D"/>
    <w:rsid w:val="006F0318"/>
    <w:rsid w:val="006F0903"/>
    <w:rsid w:val="006F0BA6"/>
    <w:rsid w:val="006F0D6B"/>
    <w:rsid w:val="006F0E28"/>
    <w:rsid w:val="006F1040"/>
    <w:rsid w:val="006F1292"/>
    <w:rsid w:val="006F150C"/>
    <w:rsid w:val="006F164E"/>
    <w:rsid w:val="006F169B"/>
    <w:rsid w:val="006F16F4"/>
    <w:rsid w:val="006F1701"/>
    <w:rsid w:val="006F175C"/>
    <w:rsid w:val="006F1B7C"/>
    <w:rsid w:val="006F1D5C"/>
    <w:rsid w:val="006F224E"/>
    <w:rsid w:val="006F268E"/>
    <w:rsid w:val="006F2788"/>
    <w:rsid w:val="006F2B32"/>
    <w:rsid w:val="006F2C4B"/>
    <w:rsid w:val="006F2D6F"/>
    <w:rsid w:val="006F312D"/>
    <w:rsid w:val="006F3255"/>
    <w:rsid w:val="006F325C"/>
    <w:rsid w:val="006F32D1"/>
    <w:rsid w:val="006F351E"/>
    <w:rsid w:val="006F361C"/>
    <w:rsid w:val="006F3844"/>
    <w:rsid w:val="006F3888"/>
    <w:rsid w:val="006F3F94"/>
    <w:rsid w:val="006F458D"/>
    <w:rsid w:val="006F47CC"/>
    <w:rsid w:val="006F47EE"/>
    <w:rsid w:val="006F4A39"/>
    <w:rsid w:val="006F4E03"/>
    <w:rsid w:val="006F52D2"/>
    <w:rsid w:val="006F52DE"/>
    <w:rsid w:val="006F52FE"/>
    <w:rsid w:val="006F5481"/>
    <w:rsid w:val="006F549E"/>
    <w:rsid w:val="006F586F"/>
    <w:rsid w:val="006F5916"/>
    <w:rsid w:val="006F5B97"/>
    <w:rsid w:val="006F5D09"/>
    <w:rsid w:val="006F5DB3"/>
    <w:rsid w:val="006F5EC9"/>
    <w:rsid w:val="006F5F28"/>
    <w:rsid w:val="006F5FE4"/>
    <w:rsid w:val="006F60E5"/>
    <w:rsid w:val="006F62DD"/>
    <w:rsid w:val="006F67C2"/>
    <w:rsid w:val="006F6915"/>
    <w:rsid w:val="006F6F74"/>
    <w:rsid w:val="006F708E"/>
    <w:rsid w:val="006F75DC"/>
    <w:rsid w:val="006F75FA"/>
    <w:rsid w:val="006F7631"/>
    <w:rsid w:val="006F7699"/>
    <w:rsid w:val="006F79CC"/>
    <w:rsid w:val="006F7F8B"/>
    <w:rsid w:val="006F7FB9"/>
    <w:rsid w:val="0070041D"/>
    <w:rsid w:val="00700554"/>
    <w:rsid w:val="00700803"/>
    <w:rsid w:val="00700961"/>
    <w:rsid w:val="00700A1D"/>
    <w:rsid w:val="00700B56"/>
    <w:rsid w:val="00700CB7"/>
    <w:rsid w:val="00701202"/>
    <w:rsid w:val="007014AD"/>
    <w:rsid w:val="007015A9"/>
    <w:rsid w:val="007017CD"/>
    <w:rsid w:val="00701891"/>
    <w:rsid w:val="00701D62"/>
    <w:rsid w:val="00701D91"/>
    <w:rsid w:val="00701E78"/>
    <w:rsid w:val="007021DA"/>
    <w:rsid w:val="007025A4"/>
    <w:rsid w:val="00702681"/>
    <w:rsid w:val="00702813"/>
    <w:rsid w:val="00702BDE"/>
    <w:rsid w:val="00702D6A"/>
    <w:rsid w:val="0070305C"/>
    <w:rsid w:val="007030DC"/>
    <w:rsid w:val="00703145"/>
    <w:rsid w:val="00703562"/>
    <w:rsid w:val="00703BA1"/>
    <w:rsid w:val="00704214"/>
    <w:rsid w:val="0070425E"/>
    <w:rsid w:val="00704350"/>
    <w:rsid w:val="00704407"/>
    <w:rsid w:val="007045A8"/>
    <w:rsid w:val="007048B2"/>
    <w:rsid w:val="00704B51"/>
    <w:rsid w:val="007050CB"/>
    <w:rsid w:val="00705A5D"/>
    <w:rsid w:val="00705CAC"/>
    <w:rsid w:val="00705CDE"/>
    <w:rsid w:val="007061D1"/>
    <w:rsid w:val="0070693E"/>
    <w:rsid w:val="007069C2"/>
    <w:rsid w:val="007075CE"/>
    <w:rsid w:val="0070765A"/>
    <w:rsid w:val="007076D5"/>
    <w:rsid w:val="00707785"/>
    <w:rsid w:val="0070799F"/>
    <w:rsid w:val="007079EB"/>
    <w:rsid w:val="00707C47"/>
    <w:rsid w:val="00707D13"/>
    <w:rsid w:val="00707E77"/>
    <w:rsid w:val="00707E90"/>
    <w:rsid w:val="00707F32"/>
    <w:rsid w:val="00710115"/>
    <w:rsid w:val="007102C7"/>
    <w:rsid w:val="007103D2"/>
    <w:rsid w:val="007105BF"/>
    <w:rsid w:val="00710822"/>
    <w:rsid w:val="00710B59"/>
    <w:rsid w:val="00710BA0"/>
    <w:rsid w:val="00710DD9"/>
    <w:rsid w:val="00711399"/>
    <w:rsid w:val="0071159F"/>
    <w:rsid w:val="007116AD"/>
    <w:rsid w:val="00711762"/>
    <w:rsid w:val="00711962"/>
    <w:rsid w:val="00711BAB"/>
    <w:rsid w:val="00711BAC"/>
    <w:rsid w:val="00711D5A"/>
    <w:rsid w:val="00711E1A"/>
    <w:rsid w:val="007122C3"/>
    <w:rsid w:val="007123CA"/>
    <w:rsid w:val="007126AB"/>
    <w:rsid w:val="00712AF0"/>
    <w:rsid w:val="00712D97"/>
    <w:rsid w:val="00713530"/>
    <w:rsid w:val="007136C8"/>
    <w:rsid w:val="007137CF"/>
    <w:rsid w:val="00713F22"/>
    <w:rsid w:val="0071400A"/>
    <w:rsid w:val="00714163"/>
    <w:rsid w:val="00714174"/>
    <w:rsid w:val="00714205"/>
    <w:rsid w:val="00714211"/>
    <w:rsid w:val="00714374"/>
    <w:rsid w:val="007146FD"/>
    <w:rsid w:val="007149F0"/>
    <w:rsid w:val="00714A65"/>
    <w:rsid w:val="00715615"/>
    <w:rsid w:val="00715682"/>
    <w:rsid w:val="007156E2"/>
    <w:rsid w:val="007157C9"/>
    <w:rsid w:val="00715B6E"/>
    <w:rsid w:val="00715BBC"/>
    <w:rsid w:val="00715BFF"/>
    <w:rsid w:val="00715CA9"/>
    <w:rsid w:val="007162B1"/>
    <w:rsid w:val="007164B1"/>
    <w:rsid w:val="007167BE"/>
    <w:rsid w:val="00716DD5"/>
    <w:rsid w:val="00717120"/>
    <w:rsid w:val="0071729E"/>
    <w:rsid w:val="007174B9"/>
    <w:rsid w:val="007178EE"/>
    <w:rsid w:val="007179D6"/>
    <w:rsid w:val="00717B0A"/>
    <w:rsid w:val="00717BD2"/>
    <w:rsid w:val="00717FB8"/>
    <w:rsid w:val="00720C55"/>
    <w:rsid w:val="007212B8"/>
    <w:rsid w:val="007212D1"/>
    <w:rsid w:val="007213F3"/>
    <w:rsid w:val="007214FE"/>
    <w:rsid w:val="0072154E"/>
    <w:rsid w:val="00721F44"/>
    <w:rsid w:val="00722507"/>
    <w:rsid w:val="00722623"/>
    <w:rsid w:val="00722C9B"/>
    <w:rsid w:val="0072343B"/>
    <w:rsid w:val="0072356C"/>
    <w:rsid w:val="0072391C"/>
    <w:rsid w:val="00723930"/>
    <w:rsid w:val="00723C7F"/>
    <w:rsid w:val="00723DCB"/>
    <w:rsid w:val="00723FD4"/>
    <w:rsid w:val="00724393"/>
    <w:rsid w:val="007246B2"/>
    <w:rsid w:val="007249E0"/>
    <w:rsid w:val="00724A51"/>
    <w:rsid w:val="00724A6F"/>
    <w:rsid w:val="00724AF0"/>
    <w:rsid w:val="00724BAA"/>
    <w:rsid w:val="00724EC8"/>
    <w:rsid w:val="007252F9"/>
    <w:rsid w:val="007254C8"/>
    <w:rsid w:val="00725688"/>
    <w:rsid w:val="00725D8A"/>
    <w:rsid w:val="00725E03"/>
    <w:rsid w:val="00725F29"/>
    <w:rsid w:val="00726682"/>
    <w:rsid w:val="00726996"/>
    <w:rsid w:val="00727036"/>
    <w:rsid w:val="007273F3"/>
    <w:rsid w:val="007275CF"/>
    <w:rsid w:val="007276A3"/>
    <w:rsid w:val="00727883"/>
    <w:rsid w:val="007278E3"/>
    <w:rsid w:val="0072795C"/>
    <w:rsid w:val="00727F2D"/>
    <w:rsid w:val="0073042E"/>
    <w:rsid w:val="00730560"/>
    <w:rsid w:val="00730632"/>
    <w:rsid w:val="007308EA"/>
    <w:rsid w:val="00730AE0"/>
    <w:rsid w:val="00730D1A"/>
    <w:rsid w:val="00730FC4"/>
    <w:rsid w:val="00730FF1"/>
    <w:rsid w:val="00731C63"/>
    <w:rsid w:val="00731D94"/>
    <w:rsid w:val="00731DC9"/>
    <w:rsid w:val="00731F23"/>
    <w:rsid w:val="00731F53"/>
    <w:rsid w:val="007320CF"/>
    <w:rsid w:val="00732216"/>
    <w:rsid w:val="0073280D"/>
    <w:rsid w:val="007328C3"/>
    <w:rsid w:val="00732C73"/>
    <w:rsid w:val="00732CA0"/>
    <w:rsid w:val="007330F5"/>
    <w:rsid w:val="00733865"/>
    <w:rsid w:val="007339E7"/>
    <w:rsid w:val="00733DDB"/>
    <w:rsid w:val="00733F62"/>
    <w:rsid w:val="0073416B"/>
    <w:rsid w:val="00734295"/>
    <w:rsid w:val="007342BF"/>
    <w:rsid w:val="007343EE"/>
    <w:rsid w:val="007345BB"/>
    <w:rsid w:val="00734732"/>
    <w:rsid w:val="00734C46"/>
    <w:rsid w:val="00734D95"/>
    <w:rsid w:val="0073551D"/>
    <w:rsid w:val="00735808"/>
    <w:rsid w:val="007358E1"/>
    <w:rsid w:val="007359BF"/>
    <w:rsid w:val="00735A3E"/>
    <w:rsid w:val="00735B2A"/>
    <w:rsid w:val="00735C54"/>
    <w:rsid w:val="00735FD0"/>
    <w:rsid w:val="00735FEF"/>
    <w:rsid w:val="00736046"/>
    <w:rsid w:val="00736547"/>
    <w:rsid w:val="007365D5"/>
    <w:rsid w:val="00736C2F"/>
    <w:rsid w:val="00736C7F"/>
    <w:rsid w:val="0073735F"/>
    <w:rsid w:val="0073752B"/>
    <w:rsid w:val="0073781F"/>
    <w:rsid w:val="00737A3B"/>
    <w:rsid w:val="00737BA4"/>
    <w:rsid w:val="007402F1"/>
    <w:rsid w:val="00740671"/>
    <w:rsid w:val="0074096C"/>
    <w:rsid w:val="00740B1B"/>
    <w:rsid w:val="00740BD7"/>
    <w:rsid w:val="00740D36"/>
    <w:rsid w:val="00740F34"/>
    <w:rsid w:val="00741018"/>
    <w:rsid w:val="00741364"/>
    <w:rsid w:val="007414CD"/>
    <w:rsid w:val="007416F2"/>
    <w:rsid w:val="00741D5E"/>
    <w:rsid w:val="00741EB8"/>
    <w:rsid w:val="007420A2"/>
    <w:rsid w:val="00742193"/>
    <w:rsid w:val="007427D9"/>
    <w:rsid w:val="00742AE1"/>
    <w:rsid w:val="00742B3C"/>
    <w:rsid w:val="00742D71"/>
    <w:rsid w:val="00742E31"/>
    <w:rsid w:val="00743260"/>
    <w:rsid w:val="0074327D"/>
    <w:rsid w:val="007432DE"/>
    <w:rsid w:val="0074333A"/>
    <w:rsid w:val="007434FD"/>
    <w:rsid w:val="007436F7"/>
    <w:rsid w:val="00743760"/>
    <w:rsid w:val="0074398C"/>
    <w:rsid w:val="007440B3"/>
    <w:rsid w:val="007440BE"/>
    <w:rsid w:val="00744258"/>
    <w:rsid w:val="007444F4"/>
    <w:rsid w:val="007445DF"/>
    <w:rsid w:val="007446C9"/>
    <w:rsid w:val="007449AE"/>
    <w:rsid w:val="007449E0"/>
    <w:rsid w:val="00744D41"/>
    <w:rsid w:val="00744E5B"/>
    <w:rsid w:val="00744EBA"/>
    <w:rsid w:val="00744F37"/>
    <w:rsid w:val="00745458"/>
    <w:rsid w:val="00745573"/>
    <w:rsid w:val="007455E9"/>
    <w:rsid w:val="007457A6"/>
    <w:rsid w:val="007458B0"/>
    <w:rsid w:val="00745C32"/>
    <w:rsid w:val="00745D5F"/>
    <w:rsid w:val="007460E1"/>
    <w:rsid w:val="00746400"/>
    <w:rsid w:val="0074646B"/>
    <w:rsid w:val="007469D5"/>
    <w:rsid w:val="00746B0E"/>
    <w:rsid w:val="00746BE8"/>
    <w:rsid w:val="00746E8C"/>
    <w:rsid w:val="0074704A"/>
    <w:rsid w:val="00747176"/>
    <w:rsid w:val="007473CC"/>
    <w:rsid w:val="00747447"/>
    <w:rsid w:val="0074762F"/>
    <w:rsid w:val="00747670"/>
    <w:rsid w:val="00747672"/>
    <w:rsid w:val="00747C16"/>
    <w:rsid w:val="00747DFA"/>
    <w:rsid w:val="00747F6F"/>
    <w:rsid w:val="00750373"/>
    <w:rsid w:val="007506B0"/>
    <w:rsid w:val="007509BF"/>
    <w:rsid w:val="007509EF"/>
    <w:rsid w:val="00750CCF"/>
    <w:rsid w:val="00750DAD"/>
    <w:rsid w:val="00750F51"/>
    <w:rsid w:val="007512E0"/>
    <w:rsid w:val="00751729"/>
    <w:rsid w:val="00751923"/>
    <w:rsid w:val="007519B5"/>
    <w:rsid w:val="00751BE7"/>
    <w:rsid w:val="00751C6A"/>
    <w:rsid w:val="00752268"/>
    <w:rsid w:val="00752501"/>
    <w:rsid w:val="00752566"/>
    <w:rsid w:val="00752ABC"/>
    <w:rsid w:val="00752B7A"/>
    <w:rsid w:val="00752EBB"/>
    <w:rsid w:val="007530CA"/>
    <w:rsid w:val="007531CF"/>
    <w:rsid w:val="007539A7"/>
    <w:rsid w:val="00753D35"/>
    <w:rsid w:val="00753D60"/>
    <w:rsid w:val="00753DB7"/>
    <w:rsid w:val="00754151"/>
    <w:rsid w:val="00754ABF"/>
    <w:rsid w:val="00754AE1"/>
    <w:rsid w:val="00754B7D"/>
    <w:rsid w:val="00754C19"/>
    <w:rsid w:val="00754CDB"/>
    <w:rsid w:val="007551EE"/>
    <w:rsid w:val="00755257"/>
    <w:rsid w:val="00755E6A"/>
    <w:rsid w:val="00755EC3"/>
    <w:rsid w:val="00755FEA"/>
    <w:rsid w:val="007563A4"/>
    <w:rsid w:val="007563EB"/>
    <w:rsid w:val="00756BFA"/>
    <w:rsid w:val="00756E7D"/>
    <w:rsid w:val="00757364"/>
    <w:rsid w:val="0075738B"/>
    <w:rsid w:val="007575BC"/>
    <w:rsid w:val="007577A0"/>
    <w:rsid w:val="00757AB3"/>
    <w:rsid w:val="00760054"/>
    <w:rsid w:val="00760479"/>
    <w:rsid w:val="007605B3"/>
    <w:rsid w:val="00760B0D"/>
    <w:rsid w:val="00760E5C"/>
    <w:rsid w:val="00760E8F"/>
    <w:rsid w:val="00761882"/>
    <w:rsid w:val="00761A9C"/>
    <w:rsid w:val="00761CAC"/>
    <w:rsid w:val="0076252B"/>
    <w:rsid w:val="00762AEB"/>
    <w:rsid w:val="00762CE8"/>
    <w:rsid w:val="007630FD"/>
    <w:rsid w:val="00763169"/>
    <w:rsid w:val="00763633"/>
    <w:rsid w:val="00763B8B"/>
    <w:rsid w:val="00763C4B"/>
    <w:rsid w:val="00763D98"/>
    <w:rsid w:val="00763D9B"/>
    <w:rsid w:val="00763EC3"/>
    <w:rsid w:val="00763F79"/>
    <w:rsid w:val="007641CE"/>
    <w:rsid w:val="00764232"/>
    <w:rsid w:val="00764365"/>
    <w:rsid w:val="00764946"/>
    <w:rsid w:val="00764FF9"/>
    <w:rsid w:val="00765053"/>
    <w:rsid w:val="007650A2"/>
    <w:rsid w:val="00765174"/>
    <w:rsid w:val="007654DA"/>
    <w:rsid w:val="00765692"/>
    <w:rsid w:val="00765711"/>
    <w:rsid w:val="007659BC"/>
    <w:rsid w:val="00766470"/>
    <w:rsid w:val="00766B44"/>
    <w:rsid w:val="00766E4F"/>
    <w:rsid w:val="0076726A"/>
    <w:rsid w:val="00767440"/>
    <w:rsid w:val="00767465"/>
    <w:rsid w:val="0076760F"/>
    <w:rsid w:val="007677F2"/>
    <w:rsid w:val="00767FB0"/>
    <w:rsid w:val="00767FC2"/>
    <w:rsid w:val="00767FF9"/>
    <w:rsid w:val="007701A1"/>
    <w:rsid w:val="00770322"/>
    <w:rsid w:val="007706EB"/>
    <w:rsid w:val="00770B13"/>
    <w:rsid w:val="00770BE0"/>
    <w:rsid w:val="00770CC2"/>
    <w:rsid w:val="00770E2D"/>
    <w:rsid w:val="00771595"/>
    <w:rsid w:val="00771693"/>
    <w:rsid w:val="00771868"/>
    <w:rsid w:val="00771A32"/>
    <w:rsid w:val="00771FF3"/>
    <w:rsid w:val="0077205B"/>
    <w:rsid w:val="007724B9"/>
    <w:rsid w:val="00772891"/>
    <w:rsid w:val="007729B6"/>
    <w:rsid w:val="00772F6B"/>
    <w:rsid w:val="007730D0"/>
    <w:rsid w:val="007732C3"/>
    <w:rsid w:val="007733BE"/>
    <w:rsid w:val="00773490"/>
    <w:rsid w:val="00773639"/>
    <w:rsid w:val="007736E8"/>
    <w:rsid w:val="00773830"/>
    <w:rsid w:val="007738E8"/>
    <w:rsid w:val="00773F1B"/>
    <w:rsid w:val="007742C6"/>
    <w:rsid w:val="007744A4"/>
    <w:rsid w:val="007745AE"/>
    <w:rsid w:val="00774632"/>
    <w:rsid w:val="0077470E"/>
    <w:rsid w:val="00774B33"/>
    <w:rsid w:val="00774C20"/>
    <w:rsid w:val="0077504A"/>
    <w:rsid w:val="0077511B"/>
    <w:rsid w:val="0077532F"/>
    <w:rsid w:val="0077558D"/>
    <w:rsid w:val="00775687"/>
    <w:rsid w:val="00775C42"/>
    <w:rsid w:val="00775F4E"/>
    <w:rsid w:val="007764D1"/>
    <w:rsid w:val="00776C33"/>
    <w:rsid w:val="00776C4C"/>
    <w:rsid w:val="00776E56"/>
    <w:rsid w:val="007771CD"/>
    <w:rsid w:val="00777308"/>
    <w:rsid w:val="00777919"/>
    <w:rsid w:val="00777B15"/>
    <w:rsid w:val="00777B94"/>
    <w:rsid w:val="00777D3C"/>
    <w:rsid w:val="00780117"/>
    <w:rsid w:val="007801CB"/>
    <w:rsid w:val="007808C9"/>
    <w:rsid w:val="00780B7A"/>
    <w:rsid w:val="00781152"/>
    <w:rsid w:val="007815A4"/>
    <w:rsid w:val="00781756"/>
    <w:rsid w:val="00781DB8"/>
    <w:rsid w:val="00781F17"/>
    <w:rsid w:val="00782363"/>
    <w:rsid w:val="00782457"/>
    <w:rsid w:val="00782A81"/>
    <w:rsid w:val="00782AE2"/>
    <w:rsid w:val="00782CC3"/>
    <w:rsid w:val="00782D0D"/>
    <w:rsid w:val="00782E8D"/>
    <w:rsid w:val="00782ED9"/>
    <w:rsid w:val="0078312B"/>
    <w:rsid w:val="00783498"/>
    <w:rsid w:val="007836CF"/>
    <w:rsid w:val="00783C05"/>
    <w:rsid w:val="0078420F"/>
    <w:rsid w:val="007848C8"/>
    <w:rsid w:val="007849D7"/>
    <w:rsid w:val="00784B53"/>
    <w:rsid w:val="00784CE6"/>
    <w:rsid w:val="00784E04"/>
    <w:rsid w:val="00785034"/>
    <w:rsid w:val="00785058"/>
    <w:rsid w:val="0078524C"/>
    <w:rsid w:val="00785425"/>
    <w:rsid w:val="00785D95"/>
    <w:rsid w:val="0078611D"/>
    <w:rsid w:val="00786205"/>
    <w:rsid w:val="007862E3"/>
    <w:rsid w:val="00786D2B"/>
    <w:rsid w:val="007874D5"/>
    <w:rsid w:val="007874ED"/>
    <w:rsid w:val="00787666"/>
    <w:rsid w:val="00787938"/>
    <w:rsid w:val="007879C2"/>
    <w:rsid w:val="00787AE1"/>
    <w:rsid w:val="00787EC8"/>
    <w:rsid w:val="007908D3"/>
    <w:rsid w:val="007909C4"/>
    <w:rsid w:val="00790AB4"/>
    <w:rsid w:val="0079102D"/>
    <w:rsid w:val="00791044"/>
    <w:rsid w:val="00791571"/>
    <w:rsid w:val="007915A0"/>
    <w:rsid w:val="007918E5"/>
    <w:rsid w:val="00791CBF"/>
    <w:rsid w:val="0079210B"/>
    <w:rsid w:val="00792303"/>
    <w:rsid w:val="007933D6"/>
    <w:rsid w:val="0079368D"/>
    <w:rsid w:val="00793A5A"/>
    <w:rsid w:val="00794041"/>
    <w:rsid w:val="00794372"/>
    <w:rsid w:val="00794391"/>
    <w:rsid w:val="00794B62"/>
    <w:rsid w:val="00794BC6"/>
    <w:rsid w:val="0079515D"/>
    <w:rsid w:val="00795376"/>
    <w:rsid w:val="007955A5"/>
    <w:rsid w:val="00795A11"/>
    <w:rsid w:val="00795A61"/>
    <w:rsid w:val="00795A71"/>
    <w:rsid w:val="00795A88"/>
    <w:rsid w:val="00795AF0"/>
    <w:rsid w:val="00795AF4"/>
    <w:rsid w:val="00795B0B"/>
    <w:rsid w:val="00795D13"/>
    <w:rsid w:val="00795DAD"/>
    <w:rsid w:val="00795E83"/>
    <w:rsid w:val="00796005"/>
    <w:rsid w:val="00796369"/>
    <w:rsid w:val="00796536"/>
    <w:rsid w:val="0079693A"/>
    <w:rsid w:val="00796DAA"/>
    <w:rsid w:val="00797320"/>
    <w:rsid w:val="00797550"/>
    <w:rsid w:val="00797603"/>
    <w:rsid w:val="00797959"/>
    <w:rsid w:val="00797DB0"/>
    <w:rsid w:val="007A0365"/>
    <w:rsid w:val="007A04EB"/>
    <w:rsid w:val="007A0782"/>
    <w:rsid w:val="007A0C2C"/>
    <w:rsid w:val="007A11E9"/>
    <w:rsid w:val="007A15B2"/>
    <w:rsid w:val="007A18AD"/>
    <w:rsid w:val="007A1D6B"/>
    <w:rsid w:val="007A1D70"/>
    <w:rsid w:val="007A1E76"/>
    <w:rsid w:val="007A1EA7"/>
    <w:rsid w:val="007A1FB9"/>
    <w:rsid w:val="007A210F"/>
    <w:rsid w:val="007A2539"/>
    <w:rsid w:val="007A25C0"/>
    <w:rsid w:val="007A2683"/>
    <w:rsid w:val="007A2BA3"/>
    <w:rsid w:val="007A3001"/>
    <w:rsid w:val="007A36E6"/>
    <w:rsid w:val="007A3769"/>
    <w:rsid w:val="007A37FA"/>
    <w:rsid w:val="007A38A5"/>
    <w:rsid w:val="007A3D79"/>
    <w:rsid w:val="007A4187"/>
    <w:rsid w:val="007A4249"/>
    <w:rsid w:val="007A4B6B"/>
    <w:rsid w:val="007A5409"/>
    <w:rsid w:val="007A5460"/>
    <w:rsid w:val="007A61BD"/>
    <w:rsid w:val="007A65C6"/>
    <w:rsid w:val="007A6C27"/>
    <w:rsid w:val="007A731D"/>
    <w:rsid w:val="007A7752"/>
    <w:rsid w:val="007A7816"/>
    <w:rsid w:val="007A784F"/>
    <w:rsid w:val="007A7A88"/>
    <w:rsid w:val="007A7CE6"/>
    <w:rsid w:val="007A7D02"/>
    <w:rsid w:val="007B09B4"/>
    <w:rsid w:val="007B0E58"/>
    <w:rsid w:val="007B0F6C"/>
    <w:rsid w:val="007B1206"/>
    <w:rsid w:val="007B124E"/>
    <w:rsid w:val="007B1383"/>
    <w:rsid w:val="007B161D"/>
    <w:rsid w:val="007B18C2"/>
    <w:rsid w:val="007B1912"/>
    <w:rsid w:val="007B1921"/>
    <w:rsid w:val="007B1C90"/>
    <w:rsid w:val="007B1CE4"/>
    <w:rsid w:val="007B1E20"/>
    <w:rsid w:val="007B2220"/>
    <w:rsid w:val="007B23B8"/>
    <w:rsid w:val="007B2AEC"/>
    <w:rsid w:val="007B2F29"/>
    <w:rsid w:val="007B3224"/>
    <w:rsid w:val="007B3362"/>
    <w:rsid w:val="007B346F"/>
    <w:rsid w:val="007B3B46"/>
    <w:rsid w:val="007B3EE3"/>
    <w:rsid w:val="007B43A8"/>
    <w:rsid w:val="007B4683"/>
    <w:rsid w:val="007B4A9D"/>
    <w:rsid w:val="007B4E7A"/>
    <w:rsid w:val="007B4F90"/>
    <w:rsid w:val="007B52A6"/>
    <w:rsid w:val="007B5535"/>
    <w:rsid w:val="007B5BD2"/>
    <w:rsid w:val="007B5DC7"/>
    <w:rsid w:val="007B5F06"/>
    <w:rsid w:val="007B6269"/>
    <w:rsid w:val="007B627B"/>
    <w:rsid w:val="007B64A5"/>
    <w:rsid w:val="007B67BF"/>
    <w:rsid w:val="007B6FF7"/>
    <w:rsid w:val="007B7820"/>
    <w:rsid w:val="007B7CE2"/>
    <w:rsid w:val="007B7D76"/>
    <w:rsid w:val="007C0087"/>
    <w:rsid w:val="007C0B6F"/>
    <w:rsid w:val="007C0CBD"/>
    <w:rsid w:val="007C11A1"/>
    <w:rsid w:val="007C1307"/>
    <w:rsid w:val="007C14A3"/>
    <w:rsid w:val="007C14D6"/>
    <w:rsid w:val="007C1865"/>
    <w:rsid w:val="007C1AD9"/>
    <w:rsid w:val="007C1B46"/>
    <w:rsid w:val="007C1BA2"/>
    <w:rsid w:val="007C1DDA"/>
    <w:rsid w:val="007C1F67"/>
    <w:rsid w:val="007C2273"/>
    <w:rsid w:val="007C25BE"/>
    <w:rsid w:val="007C25C1"/>
    <w:rsid w:val="007C2841"/>
    <w:rsid w:val="007C2AF3"/>
    <w:rsid w:val="007C2D86"/>
    <w:rsid w:val="007C30FE"/>
    <w:rsid w:val="007C339E"/>
    <w:rsid w:val="007C390A"/>
    <w:rsid w:val="007C3A8C"/>
    <w:rsid w:val="007C4C8A"/>
    <w:rsid w:val="007C4E44"/>
    <w:rsid w:val="007C4FA4"/>
    <w:rsid w:val="007C514A"/>
    <w:rsid w:val="007C51B7"/>
    <w:rsid w:val="007C5233"/>
    <w:rsid w:val="007C53DC"/>
    <w:rsid w:val="007C57DD"/>
    <w:rsid w:val="007C584D"/>
    <w:rsid w:val="007C59FA"/>
    <w:rsid w:val="007C5A0B"/>
    <w:rsid w:val="007C618A"/>
    <w:rsid w:val="007C632B"/>
    <w:rsid w:val="007C65B7"/>
    <w:rsid w:val="007C65E9"/>
    <w:rsid w:val="007C68C3"/>
    <w:rsid w:val="007C68F0"/>
    <w:rsid w:val="007C6BF0"/>
    <w:rsid w:val="007C6D3A"/>
    <w:rsid w:val="007C764C"/>
    <w:rsid w:val="007C7802"/>
    <w:rsid w:val="007C7927"/>
    <w:rsid w:val="007C798F"/>
    <w:rsid w:val="007C7A24"/>
    <w:rsid w:val="007C7BF4"/>
    <w:rsid w:val="007C7E55"/>
    <w:rsid w:val="007C7F18"/>
    <w:rsid w:val="007D008E"/>
    <w:rsid w:val="007D00E8"/>
    <w:rsid w:val="007D08A6"/>
    <w:rsid w:val="007D0B83"/>
    <w:rsid w:val="007D108E"/>
    <w:rsid w:val="007D11AB"/>
    <w:rsid w:val="007D13CE"/>
    <w:rsid w:val="007D1439"/>
    <w:rsid w:val="007D1516"/>
    <w:rsid w:val="007D19E1"/>
    <w:rsid w:val="007D1B5B"/>
    <w:rsid w:val="007D21AE"/>
    <w:rsid w:val="007D21F1"/>
    <w:rsid w:val="007D25EC"/>
    <w:rsid w:val="007D2902"/>
    <w:rsid w:val="007D325A"/>
    <w:rsid w:val="007D3399"/>
    <w:rsid w:val="007D3455"/>
    <w:rsid w:val="007D35A1"/>
    <w:rsid w:val="007D3635"/>
    <w:rsid w:val="007D3B8A"/>
    <w:rsid w:val="007D3BC0"/>
    <w:rsid w:val="007D3E53"/>
    <w:rsid w:val="007D3EA4"/>
    <w:rsid w:val="007D3EDA"/>
    <w:rsid w:val="007D3FAB"/>
    <w:rsid w:val="007D4086"/>
    <w:rsid w:val="007D4277"/>
    <w:rsid w:val="007D4D4D"/>
    <w:rsid w:val="007D5137"/>
    <w:rsid w:val="007D51C0"/>
    <w:rsid w:val="007D5761"/>
    <w:rsid w:val="007D5965"/>
    <w:rsid w:val="007D5C81"/>
    <w:rsid w:val="007D5EBB"/>
    <w:rsid w:val="007D5F25"/>
    <w:rsid w:val="007D6209"/>
    <w:rsid w:val="007D649E"/>
    <w:rsid w:val="007D6936"/>
    <w:rsid w:val="007D74E1"/>
    <w:rsid w:val="007D7F18"/>
    <w:rsid w:val="007D7FEF"/>
    <w:rsid w:val="007E017C"/>
    <w:rsid w:val="007E01CD"/>
    <w:rsid w:val="007E02A3"/>
    <w:rsid w:val="007E0764"/>
    <w:rsid w:val="007E076D"/>
    <w:rsid w:val="007E0829"/>
    <w:rsid w:val="007E0EEF"/>
    <w:rsid w:val="007E1483"/>
    <w:rsid w:val="007E1805"/>
    <w:rsid w:val="007E18BC"/>
    <w:rsid w:val="007E1E9A"/>
    <w:rsid w:val="007E1EBC"/>
    <w:rsid w:val="007E2850"/>
    <w:rsid w:val="007E2A8F"/>
    <w:rsid w:val="007E2C09"/>
    <w:rsid w:val="007E2C6B"/>
    <w:rsid w:val="007E2E75"/>
    <w:rsid w:val="007E3582"/>
    <w:rsid w:val="007E38D8"/>
    <w:rsid w:val="007E3C56"/>
    <w:rsid w:val="007E3C61"/>
    <w:rsid w:val="007E442A"/>
    <w:rsid w:val="007E448D"/>
    <w:rsid w:val="007E4586"/>
    <w:rsid w:val="007E46CC"/>
    <w:rsid w:val="007E47BB"/>
    <w:rsid w:val="007E4CEF"/>
    <w:rsid w:val="007E4E97"/>
    <w:rsid w:val="007E4EE6"/>
    <w:rsid w:val="007E582C"/>
    <w:rsid w:val="007E6614"/>
    <w:rsid w:val="007E69F9"/>
    <w:rsid w:val="007E6EE9"/>
    <w:rsid w:val="007E75D4"/>
    <w:rsid w:val="007E7908"/>
    <w:rsid w:val="007E7B63"/>
    <w:rsid w:val="007F017E"/>
    <w:rsid w:val="007F01C4"/>
    <w:rsid w:val="007F02FF"/>
    <w:rsid w:val="007F0433"/>
    <w:rsid w:val="007F0526"/>
    <w:rsid w:val="007F069C"/>
    <w:rsid w:val="007F06C5"/>
    <w:rsid w:val="007F0741"/>
    <w:rsid w:val="007F07A8"/>
    <w:rsid w:val="007F09C6"/>
    <w:rsid w:val="007F0F73"/>
    <w:rsid w:val="007F12F0"/>
    <w:rsid w:val="007F1A3E"/>
    <w:rsid w:val="007F1D2E"/>
    <w:rsid w:val="007F2280"/>
    <w:rsid w:val="007F22F4"/>
    <w:rsid w:val="007F230B"/>
    <w:rsid w:val="007F23C5"/>
    <w:rsid w:val="007F2632"/>
    <w:rsid w:val="007F2641"/>
    <w:rsid w:val="007F267D"/>
    <w:rsid w:val="007F29BB"/>
    <w:rsid w:val="007F2D20"/>
    <w:rsid w:val="007F2D4D"/>
    <w:rsid w:val="007F2E40"/>
    <w:rsid w:val="007F334A"/>
    <w:rsid w:val="007F3507"/>
    <w:rsid w:val="007F3603"/>
    <w:rsid w:val="007F38EB"/>
    <w:rsid w:val="007F402D"/>
    <w:rsid w:val="007F412F"/>
    <w:rsid w:val="007F44C9"/>
    <w:rsid w:val="007F4850"/>
    <w:rsid w:val="007F4AB5"/>
    <w:rsid w:val="007F4CC4"/>
    <w:rsid w:val="007F4CE7"/>
    <w:rsid w:val="007F514D"/>
    <w:rsid w:val="007F558F"/>
    <w:rsid w:val="007F56DF"/>
    <w:rsid w:val="007F582F"/>
    <w:rsid w:val="007F5B15"/>
    <w:rsid w:val="007F5E56"/>
    <w:rsid w:val="007F5F3A"/>
    <w:rsid w:val="007F69A1"/>
    <w:rsid w:val="007F6C8E"/>
    <w:rsid w:val="007F6CB2"/>
    <w:rsid w:val="007F7035"/>
    <w:rsid w:val="007F71CD"/>
    <w:rsid w:val="007F765E"/>
    <w:rsid w:val="007F7897"/>
    <w:rsid w:val="00800266"/>
    <w:rsid w:val="008004EF"/>
    <w:rsid w:val="0080090B"/>
    <w:rsid w:val="00800A95"/>
    <w:rsid w:val="00800BAB"/>
    <w:rsid w:val="00800C1D"/>
    <w:rsid w:val="00801A1F"/>
    <w:rsid w:val="00801AF0"/>
    <w:rsid w:val="00802169"/>
    <w:rsid w:val="00802511"/>
    <w:rsid w:val="00802851"/>
    <w:rsid w:val="00802932"/>
    <w:rsid w:val="00802960"/>
    <w:rsid w:val="00802976"/>
    <w:rsid w:val="00802BEE"/>
    <w:rsid w:val="00802CD6"/>
    <w:rsid w:val="00802F42"/>
    <w:rsid w:val="00802FBC"/>
    <w:rsid w:val="0080323D"/>
    <w:rsid w:val="008035CB"/>
    <w:rsid w:val="008038EA"/>
    <w:rsid w:val="00803AB4"/>
    <w:rsid w:val="00803ED0"/>
    <w:rsid w:val="00803FA9"/>
    <w:rsid w:val="0080475C"/>
    <w:rsid w:val="00804F97"/>
    <w:rsid w:val="00804FE2"/>
    <w:rsid w:val="008050C3"/>
    <w:rsid w:val="0080518A"/>
    <w:rsid w:val="008053BF"/>
    <w:rsid w:val="008054FD"/>
    <w:rsid w:val="00805706"/>
    <w:rsid w:val="0080581C"/>
    <w:rsid w:val="00805A6F"/>
    <w:rsid w:val="00805B26"/>
    <w:rsid w:val="00805B94"/>
    <w:rsid w:val="00805D68"/>
    <w:rsid w:val="00805F54"/>
    <w:rsid w:val="00805F82"/>
    <w:rsid w:val="008060CC"/>
    <w:rsid w:val="00806233"/>
    <w:rsid w:val="0080691D"/>
    <w:rsid w:val="00806EE6"/>
    <w:rsid w:val="008070C5"/>
    <w:rsid w:val="008075AC"/>
    <w:rsid w:val="00807687"/>
    <w:rsid w:val="008076B1"/>
    <w:rsid w:val="0080782D"/>
    <w:rsid w:val="00807C26"/>
    <w:rsid w:val="00807D4E"/>
    <w:rsid w:val="00807EE3"/>
    <w:rsid w:val="00807F71"/>
    <w:rsid w:val="0081008C"/>
    <w:rsid w:val="008103B3"/>
    <w:rsid w:val="008105BB"/>
    <w:rsid w:val="0081097B"/>
    <w:rsid w:val="00810998"/>
    <w:rsid w:val="00811210"/>
    <w:rsid w:val="008114F8"/>
    <w:rsid w:val="0081157B"/>
    <w:rsid w:val="0081178F"/>
    <w:rsid w:val="00811C54"/>
    <w:rsid w:val="008121C6"/>
    <w:rsid w:val="0081254D"/>
    <w:rsid w:val="0081260F"/>
    <w:rsid w:val="00812B9D"/>
    <w:rsid w:val="00812DBA"/>
    <w:rsid w:val="00813046"/>
    <w:rsid w:val="0081358B"/>
    <w:rsid w:val="008138BF"/>
    <w:rsid w:val="00814420"/>
    <w:rsid w:val="00814AE4"/>
    <w:rsid w:val="00815186"/>
    <w:rsid w:val="00815417"/>
    <w:rsid w:val="0081550E"/>
    <w:rsid w:val="008158AD"/>
    <w:rsid w:val="00815CC5"/>
    <w:rsid w:val="00815D65"/>
    <w:rsid w:val="00815DA3"/>
    <w:rsid w:val="00816040"/>
    <w:rsid w:val="008162AF"/>
    <w:rsid w:val="00816473"/>
    <w:rsid w:val="008164F5"/>
    <w:rsid w:val="00816577"/>
    <w:rsid w:val="008169C8"/>
    <w:rsid w:val="00816A65"/>
    <w:rsid w:val="00816B10"/>
    <w:rsid w:val="00816E36"/>
    <w:rsid w:val="008172A4"/>
    <w:rsid w:val="008173FF"/>
    <w:rsid w:val="008178DB"/>
    <w:rsid w:val="00817D19"/>
    <w:rsid w:val="00817FC6"/>
    <w:rsid w:val="00820240"/>
    <w:rsid w:val="00820409"/>
    <w:rsid w:val="00820617"/>
    <w:rsid w:val="00820AA9"/>
    <w:rsid w:val="00820B58"/>
    <w:rsid w:val="00820C4F"/>
    <w:rsid w:val="00821059"/>
    <w:rsid w:val="0082133E"/>
    <w:rsid w:val="00821668"/>
    <w:rsid w:val="00821689"/>
    <w:rsid w:val="0082175F"/>
    <w:rsid w:val="00821914"/>
    <w:rsid w:val="00821AD0"/>
    <w:rsid w:val="00821C8C"/>
    <w:rsid w:val="00821E26"/>
    <w:rsid w:val="00821E67"/>
    <w:rsid w:val="00821EA1"/>
    <w:rsid w:val="00822426"/>
    <w:rsid w:val="00822C49"/>
    <w:rsid w:val="00822E3A"/>
    <w:rsid w:val="00822FFC"/>
    <w:rsid w:val="00823185"/>
    <w:rsid w:val="0082396B"/>
    <w:rsid w:val="008239C1"/>
    <w:rsid w:val="00823A22"/>
    <w:rsid w:val="00823AC6"/>
    <w:rsid w:val="0082456F"/>
    <w:rsid w:val="0082465C"/>
    <w:rsid w:val="00824A8A"/>
    <w:rsid w:val="00824B13"/>
    <w:rsid w:val="00824DA1"/>
    <w:rsid w:val="00824E0F"/>
    <w:rsid w:val="008252DD"/>
    <w:rsid w:val="0082533C"/>
    <w:rsid w:val="00825382"/>
    <w:rsid w:val="008254A3"/>
    <w:rsid w:val="0082561F"/>
    <w:rsid w:val="00825980"/>
    <w:rsid w:val="00825A4D"/>
    <w:rsid w:val="00825FA2"/>
    <w:rsid w:val="008266B8"/>
    <w:rsid w:val="00826D73"/>
    <w:rsid w:val="00826FF3"/>
    <w:rsid w:val="0082728D"/>
    <w:rsid w:val="00827445"/>
    <w:rsid w:val="00827763"/>
    <w:rsid w:val="00827B8E"/>
    <w:rsid w:val="00827BB0"/>
    <w:rsid w:val="00827C75"/>
    <w:rsid w:val="0083047D"/>
    <w:rsid w:val="00830686"/>
    <w:rsid w:val="00831246"/>
    <w:rsid w:val="0083131A"/>
    <w:rsid w:val="0083145E"/>
    <w:rsid w:val="00831679"/>
    <w:rsid w:val="00831BAE"/>
    <w:rsid w:val="00831CE2"/>
    <w:rsid w:val="00831D52"/>
    <w:rsid w:val="00831F67"/>
    <w:rsid w:val="00831F7C"/>
    <w:rsid w:val="00832555"/>
    <w:rsid w:val="0083271D"/>
    <w:rsid w:val="00832B12"/>
    <w:rsid w:val="00832BEA"/>
    <w:rsid w:val="00832CB7"/>
    <w:rsid w:val="00832CEA"/>
    <w:rsid w:val="00832F47"/>
    <w:rsid w:val="008331EE"/>
    <w:rsid w:val="008339EF"/>
    <w:rsid w:val="00833C8A"/>
    <w:rsid w:val="008344DB"/>
    <w:rsid w:val="008345FD"/>
    <w:rsid w:val="0083466B"/>
    <w:rsid w:val="0083467F"/>
    <w:rsid w:val="008346BA"/>
    <w:rsid w:val="00834AA0"/>
    <w:rsid w:val="00834B29"/>
    <w:rsid w:val="00834EB2"/>
    <w:rsid w:val="0083566F"/>
    <w:rsid w:val="008356B6"/>
    <w:rsid w:val="00835778"/>
    <w:rsid w:val="00835AD7"/>
    <w:rsid w:val="00835AEA"/>
    <w:rsid w:val="00835B1B"/>
    <w:rsid w:val="00836004"/>
    <w:rsid w:val="0083610C"/>
    <w:rsid w:val="0083652C"/>
    <w:rsid w:val="00836821"/>
    <w:rsid w:val="0083688A"/>
    <w:rsid w:val="008368EA"/>
    <w:rsid w:val="00836946"/>
    <w:rsid w:val="00836ADA"/>
    <w:rsid w:val="00836B32"/>
    <w:rsid w:val="00836BF4"/>
    <w:rsid w:val="00836CB0"/>
    <w:rsid w:val="00836E5D"/>
    <w:rsid w:val="00836FA9"/>
    <w:rsid w:val="00836FE0"/>
    <w:rsid w:val="008370F5"/>
    <w:rsid w:val="00837168"/>
    <w:rsid w:val="0083740B"/>
    <w:rsid w:val="00837616"/>
    <w:rsid w:val="00837881"/>
    <w:rsid w:val="00837B78"/>
    <w:rsid w:val="00837BEC"/>
    <w:rsid w:val="00837EFD"/>
    <w:rsid w:val="008405B9"/>
    <w:rsid w:val="00840BA2"/>
    <w:rsid w:val="0084124F"/>
    <w:rsid w:val="00841393"/>
    <w:rsid w:val="008418E2"/>
    <w:rsid w:val="008419F2"/>
    <w:rsid w:val="00841B19"/>
    <w:rsid w:val="00841B69"/>
    <w:rsid w:val="00841F60"/>
    <w:rsid w:val="008427DF"/>
    <w:rsid w:val="00842A9C"/>
    <w:rsid w:val="00842B0F"/>
    <w:rsid w:val="00842F55"/>
    <w:rsid w:val="0084322F"/>
    <w:rsid w:val="008435D2"/>
    <w:rsid w:val="0084377F"/>
    <w:rsid w:val="008437CC"/>
    <w:rsid w:val="00843A16"/>
    <w:rsid w:val="00843C04"/>
    <w:rsid w:val="00843DE7"/>
    <w:rsid w:val="00843F58"/>
    <w:rsid w:val="00843F5B"/>
    <w:rsid w:val="00844325"/>
    <w:rsid w:val="0084443F"/>
    <w:rsid w:val="00844570"/>
    <w:rsid w:val="00845061"/>
    <w:rsid w:val="008452AC"/>
    <w:rsid w:val="008458F2"/>
    <w:rsid w:val="00845938"/>
    <w:rsid w:val="00845BA2"/>
    <w:rsid w:val="00845D45"/>
    <w:rsid w:val="00845F9D"/>
    <w:rsid w:val="00846217"/>
    <w:rsid w:val="0084638D"/>
    <w:rsid w:val="008465B0"/>
    <w:rsid w:val="00846681"/>
    <w:rsid w:val="00847339"/>
    <w:rsid w:val="0084788F"/>
    <w:rsid w:val="008478C8"/>
    <w:rsid w:val="00847AB8"/>
    <w:rsid w:val="008505E5"/>
    <w:rsid w:val="00850AED"/>
    <w:rsid w:val="00850C98"/>
    <w:rsid w:val="00851007"/>
    <w:rsid w:val="00851142"/>
    <w:rsid w:val="008517E7"/>
    <w:rsid w:val="00851BF6"/>
    <w:rsid w:val="008526DF"/>
    <w:rsid w:val="008528D3"/>
    <w:rsid w:val="00852BED"/>
    <w:rsid w:val="00852D44"/>
    <w:rsid w:val="00852F4C"/>
    <w:rsid w:val="00853002"/>
    <w:rsid w:val="00853032"/>
    <w:rsid w:val="008532D9"/>
    <w:rsid w:val="0085335F"/>
    <w:rsid w:val="0085357E"/>
    <w:rsid w:val="00853EEA"/>
    <w:rsid w:val="0085420A"/>
    <w:rsid w:val="008543B9"/>
    <w:rsid w:val="008544C9"/>
    <w:rsid w:val="00854953"/>
    <w:rsid w:val="00854A87"/>
    <w:rsid w:val="00854E56"/>
    <w:rsid w:val="00855064"/>
    <w:rsid w:val="00855352"/>
    <w:rsid w:val="008554F2"/>
    <w:rsid w:val="00855B3C"/>
    <w:rsid w:val="00855CA5"/>
    <w:rsid w:val="00855E7D"/>
    <w:rsid w:val="0085622D"/>
    <w:rsid w:val="00856310"/>
    <w:rsid w:val="0085643C"/>
    <w:rsid w:val="0085647D"/>
    <w:rsid w:val="00856679"/>
    <w:rsid w:val="0085685B"/>
    <w:rsid w:val="00856DA8"/>
    <w:rsid w:val="008573C4"/>
    <w:rsid w:val="00857829"/>
    <w:rsid w:val="00857B61"/>
    <w:rsid w:val="00857BBE"/>
    <w:rsid w:val="00857C71"/>
    <w:rsid w:val="00857D55"/>
    <w:rsid w:val="0086029D"/>
    <w:rsid w:val="00860441"/>
    <w:rsid w:val="00860573"/>
    <w:rsid w:val="0086065A"/>
    <w:rsid w:val="00860661"/>
    <w:rsid w:val="0086092B"/>
    <w:rsid w:val="008609E2"/>
    <w:rsid w:val="00860D49"/>
    <w:rsid w:val="00861025"/>
    <w:rsid w:val="00861552"/>
    <w:rsid w:val="00861641"/>
    <w:rsid w:val="00861655"/>
    <w:rsid w:val="008616EB"/>
    <w:rsid w:val="00861710"/>
    <w:rsid w:val="00861724"/>
    <w:rsid w:val="008617D5"/>
    <w:rsid w:val="0086190C"/>
    <w:rsid w:val="00861F06"/>
    <w:rsid w:val="00862139"/>
    <w:rsid w:val="00862257"/>
    <w:rsid w:val="0086231E"/>
    <w:rsid w:val="00863471"/>
    <w:rsid w:val="008634CD"/>
    <w:rsid w:val="008634FC"/>
    <w:rsid w:val="00863A1D"/>
    <w:rsid w:val="00863C8B"/>
    <w:rsid w:val="00863D21"/>
    <w:rsid w:val="00863DD1"/>
    <w:rsid w:val="00863E2F"/>
    <w:rsid w:val="0086416D"/>
    <w:rsid w:val="008641BF"/>
    <w:rsid w:val="00864223"/>
    <w:rsid w:val="00864817"/>
    <w:rsid w:val="00864FA8"/>
    <w:rsid w:val="00865655"/>
    <w:rsid w:val="00865921"/>
    <w:rsid w:val="008659A4"/>
    <w:rsid w:val="00865A64"/>
    <w:rsid w:val="00865DF2"/>
    <w:rsid w:val="00866214"/>
    <w:rsid w:val="00866248"/>
    <w:rsid w:val="00866384"/>
    <w:rsid w:val="00866446"/>
    <w:rsid w:val="00866B13"/>
    <w:rsid w:val="0086787C"/>
    <w:rsid w:val="0086798C"/>
    <w:rsid w:val="00867B0F"/>
    <w:rsid w:val="00867F0B"/>
    <w:rsid w:val="00870059"/>
    <w:rsid w:val="008703FC"/>
    <w:rsid w:val="008708BC"/>
    <w:rsid w:val="00870B42"/>
    <w:rsid w:val="00870BE0"/>
    <w:rsid w:val="008711C5"/>
    <w:rsid w:val="0087134F"/>
    <w:rsid w:val="0087166B"/>
    <w:rsid w:val="00871671"/>
    <w:rsid w:val="0087167A"/>
    <w:rsid w:val="00871C63"/>
    <w:rsid w:val="00871CFE"/>
    <w:rsid w:val="00871F9A"/>
    <w:rsid w:val="00872442"/>
    <w:rsid w:val="0087274F"/>
    <w:rsid w:val="00872DE0"/>
    <w:rsid w:val="00872E98"/>
    <w:rsid w:val="00872EC2"/>
    <w:rsid w:val="0087303A"/>
    <w:rsid w:val="00873297"/>
    <w:rsid w:val="008732E6"/>
    <w:rsid w:val="008733A5"/>
    <w:rsid w:val="00873DF8"/>
    <w:rsid w:val="00873FE7"/>
    <w:rsid w:val="00874434"/>
    <w:rsid w:val="008744B8"/>
    <w:rsid w:val="008745E7"/>
    <w:rsid w:val="00875203"/>
    <w:rsid w:val="00875244"/>
    <w:rsid w:val="008752C1"/>
    <w:rsid w:val="00875352"/>
    <w:rsid w:val="008753CD"/>
    <w:rsid w:val="0087542E"/>
    <w:rsid w:val="008755C6"/>
    <w:rsid w:val="008759E0"/>
    <w:rsid w:val="00875CCE"/>
    <w:rsid w:val="0087627A"/>
    <w:rsid w:val="008762D0"/>
    <w:rsid w:val="008762D4"/>
    <w:rsid w:val="008765A5"/>
    <w:rsid w:val="00876610"/>
    <w:rsid w:val="00876879"/>
    <w:rsid w:val="0087700B"/>
    <w:rsid w:val="008772ED"/>
    <w:rsid w:val="00877641"/>
    <w:rsid w:val="00877756"/>
    <w:rsid w:val="00877835"/>
    <w:rsid w:val="00877A07"/>
    <w:rsid w:val="00877DF6"/>
    <w:rsid w:val="00880326"/>
    <w:rsid w:val="00880998"/>
    <w:rsid w:val="008809D0"/>
    <w:rsid w:val="00880A25"/>
    <w:rsid w:val="00880A56"/>
    <w:rsid w:val="00880D60"/>
    <w:rsid w:val="00880DF3"/>
    <w:rsid w:val="0088152C"/>
    <w:rsid w:val="008818A7"/>
    <w:rsid w:val="00881B64"/>
    <w:rsid w:val="00881B6D"/>
    <w:rsid w:val="00881D42"/>
    <w:rsid w:val="00881F7B"/>
    <w:rsid w:val="0088289E"/>
    <w:rsid w:val="00882950"/>
    <w:rsid w:val="008831C0"/>
    <w:rsid w:val="00883365"/>
    <w:rsid w:val="00883599"/>
    <w:rsid w:val="00883615"/>
    <w:rsid w:val="008843EB"/>
    <w:rsid w:val="0088450D"/>
    <w:rsid w:val="008846EB"/>
    <w:rsid w:val="008857C2"/>
    <w:rsid w:val="008858A0"/>
    <w:rsid w:val="00885F7B"/>
    <w:rsid w:val="008863BC"/>
    <w:rsid w:val="008867B2"/>
    <w:rsid w:val="00886A91"/>
    <w:rsid w:val="00886D63"/>
    <w:rsid w:val="00887061"/>
    <w:rsid w:val="00887395"/>
    <w:rsid w:val="0088770E"/>
    <w:rsid w:val="0088781D"/>
    <w:rsid w:val="008900BC"/>
    <w:rsid w:val="00890740"/>
    <w:rsid w:val="00890C0F"/>
    <w:rsid w:val="00890E88"/>
    <w:rsid w:val="0089107F"/>
    <w:rsid w:val="008912B0"/>
    <w:rsid w:val="008921ED"/>
    <w:rsid w:val="00892420"/>
    <w:rsid w:val="008925BD"/>
    <w:rsid w:val="0089283A"/>
    <w:rsid w:val="00892929"/>
    <w:rsid w:val="008931FB"/>
    <w:rsid w:val="008935EB"/>
    <w:rsid w:val="008938E4"/>
    <w:rsid w:val="00893980"/>
    <w:rsid w:val="00893A2E"/>
    <w:rsid w:val="00893A4C"/>
    <w:rsid w:val="00894317"/>
    <w:rsid w:val="00894532"/>
    <w:rsid w:val="00894630"/>
    <w:rsid w:val="00894B8A"/>
    <w:rsid w:val="00894D8E"/>
    <w:rsid w:val="00895073"/>
    <w:rsid w:val="008953D9"/>
    <w:rsid w:val="008956C3"/>
    <w:rsid w:val="00895B1C"/>
    <w:rsid w:val="00895E25"/>
    <w:rsid w:val="00895EA7"/>
    <w:rsid w:val="00895FAC"/>
    <w:rsid w:val="008969A5"/>
    <w:rsid w:val="00896C68"/>
    <w:rsid w:val="00896E17"/>
    <w:rsid w:val="00897036"/>
    <w:rsid w:val="008970A7"/>
    <w:rsid w:val="00897273"/>
    <w:rsid w:val="00897601"/>
    <w:rsid w:val="0089798F"/>
    <w:rsid w:val="00897A01"/>
    <w:rsid w:val="00897F46"/>
    <w:rsid w:val="00897FE5"/>
    <w:rsid w:val="008A00E0"/>
    <w:rsid w:val="008A01EE"/>
    <w:rsid w:val="008A0280"/>
    <w:rsid w:val="008A02AC"/>
    <w:rsid w:val="008A0356"/>
    <w:rsid w:val="008A0BE3"/>
    <w:rsid w:val="008A0CE7"/>
    <w:rsid w:val="008A0D07"/>
    <w:rsid w:val="008A10F7"/>
    <w:rsid w:val="008A11B5"/>
    <w:rsid w:val="008A11B7"/>
    <w:rsid w:val="008A126E"/>
    <w:rsid w:val="008A14F0"/>
    <w:rsid w:val="008A15DD"/>
    <w:rsid w:val="008A1BAD"/>
    <w:rsid w:val="008A1E37"/>
    <w:rsid w:val="008A231F"/>
    <w:rsid w:val="008A2398"/>
    <w:rsid w:val="008A289A"/>
    <w:rsid w:val="008A2AFA"/>
    <w:rsid w:val="008A2C3D"/>
    <w:rsid w:val="008A2D2E"/>
    <w:rsid w:val="008A33EB"/>
    <w:rsid w:val="008A346B"/>
    <w:rsid w:val="008A3954"/>
    <w:rsid w:val="008A3C02"/>
    <w:rsid w:val="008A3C9A"/>
    <w:rsid w:val="008A4097"/>
    <w:rsid w:val="008A45BE"/>
    <w:rsid w:val="008A4876"/>
    <w:rsid w:val="008A487B"/>
    <w:rsid w:val="008A4AEC"/>
    <w:rsid w:val="008A4C71"/>
    <w:rsid w:val="008A51B7"/>
    <w:rsid w:val="008A5667"/>
    <w:rsid w:val="008A56D8"/>
    <w:rsid w:val="008A5CA4"/>
    <w:rsid w:val="008A5CC3"/>
    <w:rsid w:val="008A5DC9"/>
    <w:rsid w:val="008A5F03"/>
    <w:rsid w:val="008A5F2D"/>
    <w:rsid w:val="008A641F"/>
    <w:rsid w:val="008A66DF"/>
    <w:rsid w:val="008A67F3"/>
    <w:rsid w:val="008A68A7"/>
    <w:rsid w:val="008A7142"/>
    <w:rsid w:val="008A71D1"/>
    <w:rsid w:val="008A730D"/>
    <w:rsid w:val="008A7732"/>
    <w:rsid w:val="008A775B"/>
    <w:rsid w:val="008A78E3"/>
    <w:rsid w:val="008A7CF1"/>
    <w:rsid w:val="008B04DF"/>
    <w:rsid w:val="008B09B8"/>
    <w:rsid w:val="008B0E96"/>
    <w:rsid w:val="008B163D"/>
    <w:rsid w:val="008B16B7"/>
    <w:rsid w:val="008B2398"/>
    <w:rsid w:val="008B2491"/>
    <w:rsid w:val="008B2CB9"/>
    <w:rsid w:val="008B32BE"/>
    <w:rsid w:val="008B3426"/>
    <w:rsid w:val="008B35A5"/>
    <w:rsid w:val="008B3859"/>
    <w:rsid w:val="008B3AFA"/>
    <w:rsid w:val="008B3DC7"/>
    <w:rsid w:val="008B3DF4"/>
    <w:rsid w:val="008B3F0D"/>
    <w:rsid w:val="008B42B4"/>
    <w:rsid w:val="008B4A47"/>
    <w:rsid w:val="008B4D37"/>
    <w:rsid w:val="008B4E76"/>
    <w:rsid w:val="008B4F9D"/>
    <w:rsid w:val="008B4FAE"/>
    <w:rsid w:val="008B50CD"/>
    <w:rsid w:val="008B577C"/>
    <w:rsid w:val="008B6418"/>
    <w:rsid w:val="008B6D5C"/>
    <w:rsid w:val="008B7046"/>
    <w:rsid w:val="008B70F5"/>
    <w:rsid w:val="008B7133"/>
    <w:rsid w:val="008B7576"/>
    <w:rsid w:val="008B76C3"/>
    <w:rsid w:val="008B7724"/>
    <w:rsid w:val="008B784B"/>
    <w:rsid w:val="008B7B76"/>
    <w:rsid w:val="008B7D39"/>
    <w:rsid w:val="008B7EE9"/>
    <w:rsid w:val="008C0111"/>
    <w:rsid w:val="008C067B"/>
    <w:rsid w:val="008C0BE2"/>
    <w:rsid w:val="008C0E53"/>
    <w:rsid w:val="008C146B"/>
    <w:rsid w:val="008C1C64"/>
    <w:rsid w:val="008C1D0D"/>
    <w:rsid w:val="008C225F"/>
    <w:rsid w:val="008C2CD5"/>
    <w:rsid w:val="008C2F9A"/>
    <w:rsid w:val="008C35C6"/>
    <w:rsid w:val="008C35D1"/>
    <w:rsid w:val="008C38E8"/>
    <w:rsid w:val="008C39E6"/>
    <w:rsid w:val="008C3B79"/>
    <w:rsid w:val="008C3BCE"/>
    <w:rsid w:val="008C3C41"/>
    <w:rsid w:val="008C3FAF"/>
    <w:rsid w:val="008C3FE6"/>
    <w:rsid w:val="008C439D"/>
    <w:rsid w:val="008C4E64"/>
    <w:rsid w:val="008C4EAF"/>
    <w:rsid w:val="008C5284"/>
    <w:rsid w:val="008C55BC"/>
    <w:rsid w:val="008C5783"/>
    <w:rsid w:val="008C5D15"/>
    <w:rsid w:val="008C62BA"/>
    <w:rsid w:val="008C66BE"/>
    <w:rsid w:val="008C68ED"/>
    <w:rsid w:val="008C6D8F"/>
    <w:rsid w:val="008C6D98"/>
    <w:rsid w:val="008C73EC"/>
    <w:rsid w:val="008C7452"/>
    <w:rsid w:val="008C7571"/>
    <w:rsid w:val="008C7A1A"/>
    <w:rsid w:val="008C7D5B"/>
    <w:rsid w:val="008D0106"/>
    <w:rsid w:val="008D02AB"/>
    <w:rsid w:val="008D064C"/>
    <w:rsid w:val="008D0BDC"/>
    <w:rsid w:val="008D0BDF"/>
    <w:rsid w:val="008D0C70"/>
    <w:rsid w:val="008D139A"/>
    <w:rsid w:val="008D1606"/>
    <w:rsid w:val="008D17D3"/>
    <w:rsid w:val="008D182B"/>
    <w:rsid w:val="008D203B"/>
    <w:rsid w:val="008D2145"/>
    <w:rsid w:val="008D28AD"/>
    <w:rsid w:val="008D2A33"/>
    <w:rsid w:val="008D2B2D"/>
    <w:rsid w:val="008D300E"/>
    <w:rsid w:val="008D3125"/>
    <w:rsid w:val="008D339E"/>
    <w:rsid w:val="008D35F5"/>
    <w:rsid w:val="008D377F"/>
    <w:rsid w:val="008D3B1A"/>
    <w:rsid w:val="008D48BA"/>
    <w:rsid w:val="008D4B3C"/>
    <w:rsid w:val="008D4CB9"/>
    <w:rsid w:val="008D4CFF"/>
    <w:rsid w:val="008D52EE"/>
    <w:rsid w:val="008D54D1"/>
    <w:rsid w:val="008D55B9"/>
    <w:rsid w:val="008D5796"/>
    <w:rsid w:val="008D580C"/>
    <w:rsid w:val="008D5A83"/>
    <w:rsid w:val="008D5F7A"/>
    <w:rsid w:val="008D5FF3"/>
    <w:rsid w:val="008D613C"/>
    <w:rsid w:val="008D66C1"/>
    <w:rsid w:val="008D68C1"/>
    <w:rsid w:val="008D6BB5"/>
    <w:rsid w:val="008D6BF2"/>
    <w:rsid w:val="008D6D74"/>
    <w:rsid w:val="008D6ED4"/>
    <w:rsid w:val="008D7150"/>
    <w:rsid w:val="008D7A81"/>
    <w:rsid w:val="008D7CC6"/>
    <w:rsid w:val="008D7F4B"/>
    <w:rsid w:val="008D7F4D"/>
    <w:rsid w:val="008E0355"/>
    <w:rsid w:val="008E0527"/>
    <w:rsid w:val="008E063A"/>
    <w:rsid w:val="008E0811"/>
    <w:rsid w:val="008E0982"/>
    <w:rsid w:val="008E0ABF"/>
    <w:rsid w:val="008E0C2B"/>
    <w:rsid w:val="008E0E82"/>
    <w:rsid w:val="008E1035"/>
    <w:rsid w:val="008E10AB"/>
    <w:rsid w:val="008E1151"/>
    <w:rsid w:val="008E139D"/>
    <w:rsid w:val="008E1425"/>
    <w:rsid w:val="008E1A05"/>
    <w:rsid w:val="008E1BB0"/>
    <w:rsid w:val="008E1F9E"/>
    <w:rsid w:val="008E1FBA"/>
    <w:rsid w:val="008E2776"/>
    <w:rsid w:val="008E2B38"/>
    <w:rsid w:val="008E2CD4"/>
    <w:rsid w:val="008E312D"/>
    <w:rsid w:val="008E31E2"/>
    <w:rsid w:val="008E347A"/>
    <w:rsid w:val="008E352C"/>
    <w:rsid w:val="008E387E"/>
    <w:rsid w:val="008E3AB8"/>
    <w:rsid w:val="008E3ADD"/>
    <w:rsid w:val="008E3F65"/>
    <w:rsid w:val="008E4176"/>
    <w:rsid w:val="008E4307"/>
    <w:rsid w:val="008E4650"/>
    <w:rsid w:val="008E4AF6"/>
    <w:rsid w:val="008E4D91"/>
    <w:rsid w:val="008E4E21"/>
    <w:rsid w:val="008E4E90"/>
    <w:rsid w:val="008E574A"/>
    <w:rsid w:val="008E57CA"/>
    <w:rsid w:val="008E58B8"/>
    <w:rsid w:val="008E5916"/>
    <w:rsid w:val="008E5E16"/>
    <w:rsid w:val="008E5E1C"/>
    <w:rsid w:val="008E5E65"/>
    <w:rsid w:val="008E60D2"/>
    <w:rsid w:val="008E6407"/>
    <w:rsid w:val="008E6D67"/>
    <w:rsid w:val="008E7233"/>
    <w:rsid w:val="008E7600"/>
    <w:rsid w:val="008E7BCF"/>
    <w:rsid w:val="008E7C31"/>
    <w:rsid w:val="008E7DA5"/>
    <w:rsid w:val="008E7F02"/>
    <w:rsid w:val="008E7F84"/>
    <w:rsid w:val="008F003F"/>
    <w:rsid w:val="008F0198"/>
    <w:rsid w:val="008F0443"/>
    <w:rsid w:val="008F04AE"/>
    <w:rsid w:val="008F13C9"/>
    <w:rsid w:val="008F166A"/>
    <w:rsid w:val="008F186F"/>
    <w:rsid w:val="008F1913"/>
    <w:rsid w:val="008F1BE1"/>
    <w:rsid w:val="008F227B"/>
    <w:rsid w:val="008F2A99"/>
    <w:rsid w:val="008F2AF6"/>
    <w:rsid w:val="008F2B32"/>
    <w:rsid w:val="008F2EC7"/>
    <w:rsid w:val="008F3224"/>
    <w:rsid w:val="008F3426"/>
    <w:rsid w:val="008F358C"/>
    <w:rsid w:val="008F3743"/>
    <w:rsid w:val="008F37B1"/>
    <w:rsid w:val="008F383C"/>
    <w:rsid w:val="008F38A9"/>
    <w:rsid w:val="008F3C88"/>
    <w:rsid w:val="008F409D"/>
    <w:rsid w:val="008F42B5"/>
    <w:rsid w:val="008F42EC"/>
    <w:rsid w:val="008F4501"/>
    <w:rsid w:val="008F45B4"/>
    <w:rsid w:val="008F460B"/>
    <w:rsid w:val="008F4616"/>
    <w:rsid w:val="008F464E"/>
    <w:rsid w:val="008F4BA7"/>
    <w:rsid w:val="008F4D60"/>
    <w:rsid w:val="008F4DF7"/>
    <w:rsid w:val="008F4F07"/>
    <w:rsid w:val="008F50C6"/>
    <w:rsid w:val="008F52F0"/>
    <w:rsid w:val="008F5469"/>
    <w:rsid w:val="008F5495"/>
    <w:rsid w:val="008F58E4"/>
    <w:rsid w:val="008F59B4"/>
    <w:rsid w:val="008F5DE9"/>
    <w:rsid w:val="008F5EA7"/>
    <w:rsid w:val="008F5ED1"/>
    <w:rsid w:val="008F60FC"/>
    <w:rsid w:val="008F65AC"/>
    <w:rsid w:val="008F673F"/>
    <w:rsid w:val="008F68E9"/>
    <w:rsid w:val="008F6A29"/>
    <w:rsid w:val="008F6C72"/>
    <w:rsid w:val="008F6E44"/>
    <w:rsid w:val="008F6FA1"/>
    <w:rsid w:val="008F7543"/>
    <w:rsid w:val="008F758A"/>
    <w:rsid w:val="008F795A"/>
    <w:rsid w:val="008F7CC0"/>
    <w:rsid w:val="00900091"/>
    <w:rsid w:val="0090025C"/>
    <w:rsid w:val="00900865"/>
    <w:rsid w:val="00900CEB"/>
    <w:rsid w:val="00900DA1"/>
    <w:rsid w:val="00900F62"/>
    <w:rsid w:val="00900FCA"/>
    <w:rsid w:val="009012CA"/>
    <w:rsid w:val="009013AF"/>
    <w:rsid w:val="00901696"/>
    <w:rsid w:val="009019E8"/>
    <w:rsid w:val="00901A10"/>
    <w:rsid w:val="00901D01"/>
    <w:rsid w:val="00901D8D"/>
    <w:rsid w:val="00901E49"/>
    <w:rsid w:val="00902417"/>
    <w:rsid w:val="0090280E"/>
    <w:rsid w:val="009029D6"/>
    <w:rsid w:val="00902ADF"/>
    <w:rsid w:val="00902B38"/>
    <w:rsid w:val="00902C7F"/>
    <w:rsid w:val="00902F41"/>
    <w:rsid w:val="00902F56"/>
    <w:rsid w:val="009036C4"/>
    <w:rsid w:val="00903B60"/>
    <w:rsid w:val="00903B7A"/>
    <w:rsid w:val="00903DA9"/>
    <w:rsid w:val="00903E33"/>
    <w:rsid w:val="00904B8A"/>
    <w:rsid w:val="00904BBB"/>
    <w:rsid w:val="00904EE0"/>
    <w:rsid w:val="009050C4"/>
    <w:rsid w:val="0090510D"/>
    <w:rsid w:val="009053B5"/>
    <w:rsid w:val="00905AE6"/>
    <w:rsid w:val="00905BEB"/>
    <w:rsid w:val="00905D20"/>
    <w:rsid w:val="00905E28"/>
    <w:rsid w:val="009061C9"/>
    <w:rsid w:val="00906368"/>
    <w:rsid w:val="009067F7"/>
    <w:rsid w:val="00906974"/>
    <w:rsid w:val="00906AFE"/>
    <w:rsid w:val="00906BCF"/>
    <w:rsid w:val="00906C9A"/>
    <w:rsid w:val="0090703A"/>
    <w:rsid w:val="0090755C"/>
    <w:rsid w:val="00907709"/>
    <w:rsid w:val="00907D66"/>
    <w:rsid w:val="00907ED3"/>
    <w:rsid w:val="00907F26"/>
    <w:rsid w:val="00907F2E"/>
    <w:rsid w:val="0091009F"/>
    <w:rsid w:val="00910174"/>
    <w:rsid w:val="0091059A"/>
    <w:rsid w:val="009107A4"/>
    <w:rsid w:val="00910BAD"/>
    <w:rsid w:val="00910D9E"/>
    <w:rsid w:val="00910F22"/>
    <w:rsid w:val="00911283"/>
    <w:rsid w:val="009112EE"/>
    <w:rsid w:val="009117E1"/>
    <w:rsid w:val="009119BD"/>
    <w:rsid w:val="00911AB8"/>
    <w:rsid w:val="00911B4E"/>
    <w:rsid w:val="00911C82"/>
    <w:rsid w:val="00911D76"/>
    <w:rsid w:val="00911F69"/>
    <w:rsid w:val="00911FB1"/>
    <w:rsid w:val="00911FFF"/>
    <w:rsid w:val="00912240"/>
    <w:rsid w:val="00912338"/>
    <w:rsid w:val="00912449"/>
    <w:rsid w:val="00912450"/>
    <w:rsid w:val="009127BF"/>
    <w:rsid w:val="00912A78"/>
    <w:rsid w:val="00913087"/>
    <w:rsid w:val="00913562"/>
    <w:rsid w:val="009135AD"/>
    <w:rsid w:val="009135D7"/>
    <w:rsid w:val="00913A94"/>
    <w:rsid w:val="00914461"/>
    <w:rsid w:val="009148F1"/>
    <w:rsid w:val="00914BF4"/>
    <w:rsid w:val="009151F7"/>
    <w:rsid w:val="0091526A"/>
    <w:rsid w:val="00915306"/>
    <w:rsid w:val="0091587B"/>
    <w:rsid w:val="00915B75"/>
    <w:rsid w:val="00915BA9"/>
    <w:rsid w:val="00915D77"/>
    <w:rsid w:val="00915DDF"/>
    <w:rsid w:val="00915E56"/>
    <w:rsid w:val="00916151"/>
    <w:rsid w:val="009162F1"/>
    <w:rsid w:val="0091650F"/>
    <w:rsid w:val="00916563"/>
    <w:rsid w:val="00916977"/>
    <w:rsid w:val="00916A4A"/>
    <w:rsid w:val="00916C4F"/>
    <w:rsid w:val="00916E08"/>
    <w:rsid w:val="0091756D"/>
    <w:rsid w:val="00917677"/>
    <w:rsid w:val="0091769E"/>
    <w:rsid w:val="00917723"/>
    <w:rsid w:val="009179D2"/>
    <w:rsid w:val="00917CD2"/>
    <w:rsid w:val="00917D99"/>
    <w:rsid w:val="00920164"/>
    <w:rsid w:val="00920486"/>
    <w:rsid w:val="00920648"/>
    <w:rsid w:val="0092073A"/>
    <w:rsid w:val="00921040"/>
    <w:rsid w:val="00921158"/>
    <w:rsid w:val="00921516"/>
    <w:rsid w:val="00921CBD"/>
    <w:rsid w:val="00921DC4"/>
    <w:rsid w:val="00921E3C"/>
    <w:rsid w:val="00921E76"/>
    <w:rsid w:val="00921FB0"/>
    <w:rsid w:val="009228D7"/>
    <w:rsid w:val="0092298C"/>
    <w:rsid w:val="009229B6"/>
    <w:rsid w:val="00922AA4"/>
    <w:rsid w:val="00922C5B"/>
    <w:rsid w:val="00922CAA"/>
    <w:rsid w:val="0092334C"/>
    <w:rsid w:val="00923B28"/>
    <w:rsid w:val="00923B67"/>
    <w:rsid w:val="00923F98"/>
    <w:rsid w:val="0092415E"/>
    <w:rsid w:val="00924691"/>
    <w:rsid w:val="009248F5"/>
    <w:rsid w:val="00924903"/>
    <w:rsid w:val="009249E3"/>
    <w:rsid w:val="00924A9E"/>
    <w:rsid w:val="00924B05"/>
    <w:rsid w:val="00924BEF"/>
    <w:rsid w:val="00924FE3"/>
    <w:rsid w:val="009252CE"/>
    <w:rsid w:val="00925472"/>
    <w:rsid w:val="00925570"/>
    <w:rsid w:val="009255E0"/>
    <w:rsid w:val="00925B75"/>
    <w:rsid w:val="00925D5F"/>
    <w:rsid w:val="00925DEE"/>
    <w:rsid w:val="00925F34"/>
    <w:rsid w:val="0092635C"/>
    <w:rsid w:val="00926599"/>
    <w:rsid w:val="009266BA"/>
    <w:rsid w:val="00926908"/>
    <w:rsid w:val="00926B03"/>
    <w:rsid w:val="00927316"/>
    <w:rsid w:val="00927C6A"/>
    <w:rsid w:val="00927CCC"/>
    <w:rsid w:val="00927EB1"/>
    <w:rsid w:val="00927F05"/>
    <w:rsid w:val="0093092F"/>
    <w:rsid w:val="00930AED"/>
    <w:rsid w:val="00930E99"/>
    <w:rsid w:val="00930FBF"/>
    <w:rsid w:val="009314C9"/>
    <w:rsid w:val="00931807"/>
    <w:rsid w:val="00931A78"/>
    <w:rsid w:val="00932049"/>
    <w:rsid w:val="009326B9"/>
    <w:rsid w:val="00932E83"/>
    <w:rsid w:val="00932F04"/>
    <w:rsid w:val="009332CC"/>
    <w:rsid w:val="00933B7A"/>
    <w:rsid w:val="00933C5E"/>
    <w:rsid w:val="009342FD"/>
    <w:rsid w:val="00934382"/>
    <w:rsid w:val="009348E6"/>
    <w:rsid w:val="00934A85"/>
    <w:rsid w:val="009350C2"/>
    <w:rsid w:val="00935BB2"/>
    <w:rsid w:val="00935C33"/>
    <w:rsid w:val="00935C44"/>
    <w:rsid w:val="00936039"/>
    <w:rsid w:val="009368C3"/>
    <w:rsid w:val="00936C1D"/>
    <w:rsid w:val="00936F40"/>
    <w:rsid w:val="0093711C"/>
    <w:rsid w:val="009376BF"/>
    <w:rsid w:val="00937785"/>
    <w:rsid w:val="00937BB8"/>
    <w:rsid w:val="00937C67"/>
    <w:rsid w:val="00937F3B"/>
    <w:rsid w:val="009400C4"/>
    <w:rsid w:val="009406E1"/>
    <w:rsid w:val="00940BF4"/>
    <w:rsid w:val="00940DFE"/>
    <w:rsid w:val="00940ED8"/>
    <w:rsid w:val="00940F4F"/>
    <w:rsid w:val="0094116C"/>
    <w:rsid w:val="0094134D"/>
    <w:rsid w:val="00941398"/>
    <w:rsid w:val="00941415"/>
    <w:rsid w:val="0094146A"/>
    <w:rsid w:val="0094147A"/>
    <w:rsid w:val="00941674"/>
    <w:rsid w:val="00941AEC"/>
    <w:rsid w:val="00941E1F"/>
    <w:rsid w:val="00942736"/>
    <w:rsid w:val="00942875"/>
    <w:rsid w:val="00942DEE"/>
    <w:rsid w:val="00942EB4"/>
    <w:rsid w:val="00943394"/>
    <w:rsid w:val="00943475"/>
    <w:rsid w:val="0094366D"/>
    <w:rsid w:val="00943820"/>
    <w:rsid w:val="00943CB8"/>
    <w:rsid w:val="00944163"/>
    <w:rsid w:val="009448DF"/>
    <w:rsid w:val="00944961"/>
    <w:rsid w:val="00944971"/>
    <w:rsid w:val="00944A50"/>
    <w:rsid w:val="00944A8C"/>
    <w:rsid w:val="00944B25"/>
    <w:rsid w:val="00944DEF"/>
    <w:rsid w:val="009450DE"/>
    <w:rsid w:val="009454A8"/>
    <w:rsid w:val="009455BD"/>
    <w:rsid w:val="009456BB"/>
    <w:rsid w:val="0094598D"/>
    <w:rsid w:val="00945DDE"/>
    <w:rsid w:val="00946280"/>
    <w:rsid w:val="00946372"/>
    <w:rsid w:val="009464A6"/>
    <w:rsid w:val="00946734"/>
    <w:rsid w:val="00946845"/>
    <w:rsid w:val="00946952"/>
    <w:rsid w:val="00947006"/>
    <w:rsid w:val="0094725E"/>
    <w:rsid w:val="00947780"/>
    <w:rsid w:val="00947781"/>
    <w:rsid w:val="00947A38"/>
    <w:rsid w:val="00947E03"/>
    <w:rsid w:val="00947ED0"/>
    <w:rsid w:val="00947F6F"/>
    <w:rsid w:val="0095015B"/>
    <w:rsid w:val="00950229"/>
    <w:rsid w:val="00950510"/>
    <w:rsid w:val="00950747"/>
    <w:rsid w:val="009508A4"/>
    <w:rsid w:val="009508B5"/>
    <w:rsid w:val="00950C2E"/>
    <w:rsid w:val="00950E03"/>
    <w:rsid w:val="00951338"/>
    <w:rsid w:val="0095135A"/>
    <w:rsid w:val="009513E4"/>
    <w:rsid w:val="009513E5"/>
    <w:rsid w:val="00951CEB"/>
    <w:rsid w:val="0095225E"/>
    <w:rsid w:val="009523EC"/>
    <w:rsid w:val="009524F1"/>
    <w:rsid w:val="00952650"/>
    <w:rsid w:val="0095285A"/>
    <w:rsid w:val="009528C7"/>
    <w:rsid w:val="00952A74"/>
    <w:rsid w:val="00952ACB"/>
    <w:rsid w:val="00952CF6"/>
    <w:rsid w:val="00952D76"/>
    <w:rsid w:val="00952FD5"/>
    <w:rsid w:val="00953256"/>
    <w:rsid w:val="009535B5"/>
    <w:rsid w:val="009536C3"/>
    <w:rsid w:val="009538D0"/>
    <w:rsid w:val="00953DCC"/>
    <w:rsid w:val="00953E15"/>
    <w:rsid w:val="00953EDF"/>
    <w:rsid w:val="00953F2F"/>
    <w:rsid w:val="00953F5E"/>
    <w:rsid w:val="0095422A"/>
    <w:rsid w:val="00954311"/>
    <w:rsid w:val="00954461"/>
    <w:rsid w:val="009544B9"/>
    <w:rsid w:val="009546C7"/>
    <w:rsid w:val="0095496B"/>
    <w:rsid w:val="00954C43"/>
    <w:rsid w:val="00954F1F"/>
    <w:rsid w:val="00955261"/>
    <w:rsid w:val="009552A7"/>
    <w:rsid w:val="00955341"/>
    <w:rsid w:val="00955771"/>
    <w:rsid w:val="00955846"/>
    <w:rsid w:val="00955AC0"/>
    <w:rsid w:val="00956144"/>
    <w:rsid w:val="009568C1"/>
    <w:rsid w:val="00956B88"/>
    <w:rsid w:val="00956E74"/>
    <w:rsid w:val="009577F9"/>
    <w:rsid w:val="00957EAC"/>
    <w:rsid w:val="00960124"/>
    <w:rsid w:val="009602EA"/>
    <w:rsid w:val="0096076B"/>
    <w:rsid w:val="009608ED"/>
    <w:rsid w:val="00960D22"/>
    <w:rsid w:val="0096109C"/>
    <w:rsid w:val="009612CD"/>
    <w:rsid w:val="009613DD"/>
    <w:rsid w:val="00961541"/>
    <w:rsid w:val="0096163B"/>
    <w:rsid w:val="00961A94"/>
    <w:rsid w:val="00961DD9"/>
    <w:rsid w:val="00961EDC"/>
    <w:rsid w:val="009624B6"/>
    <w:rsid w:val="00962632"/>
    <w:rsid w:val="0096286F"/>
    <w:rsid w:val="0096289D"/>
    <w:rsid w:val="00962B2D"/>
    <w:rsid w:val="009633C5"/>
    <w:rsid w:val="0096345C"/>
    <w:rsid w:val="0096355A"/>
    <w:rsid w:val="009638EF"/>
    <w:rsid w:val="00963BEB"/>
    <w:rsid w:val="00963D67"/>
    <w:rsid w:val="00963E01"/>
    <w:rsid w:val="00964236"/>
    <w:rsid w:val="009642D7"/>
    <w:rsid w:val="009644FF"/>
    <w:rsid w:val="0096467C"/>
    <w:rsid w:val="00964751"/>
    <w:rsid w:val="00964886"/>
    <w:rsid w:val="009649D7"/>
    <w:rsid w:val="00964C51"/>
    <w:rsid w:val="00964E07"/>
    <w:rsid w:val="00965240"/>
    <w:rsid w:val="009652A6"/>
    <w:rsid w:val="009653F3"/>
    <w:rsid w:val="00965B47"/>
    <w:rsid w:val="00965D34"/>
    <w:rsid w:val="00965E17"/>
    <w:rsid w:val="009660C5"/>
    <w:rsid w:val="00966195"/>
    <w:rsid w:val="009663A8"/>
    <w:rsid w:val="00966550"/>
    <w:rsid w:val="009666FC"/>
    <w:rsid w:val="0096678F"/>
    <w:rsid w:val="009668AF"/>
    <w:rsid w:val="00966B39"/>
    <w:rsid w:val="00966C48"/>
    <w:rsid w:val="0096720D"/>
    <w:rsid w:val="00967373"/>
    <w:rsid w:val="00967414"/>
    <w:rsid w:val="00967B5E"/>
    <w:rsid w:val="00967CB1"/>
    <w:rsid w:val="00967E78"/>
    <w:rsid w:val="00967ED4"/>
    <w:rsid w:val="00967F21"/>
    <w:rsid w:val="00970441"/>
    <w:rsid w:val="0097055A"/>
    <w:rsid w:val="00970891"/>
    <w:rsid w:val="00970BA3"/>
    <w:rsid w:val="0097117B"/>
    <w:rsid w:val="0097120B"/>
    <w:rsid w:val="009714E6"/>
    <w:rsid w:val="009716AB"/>
    <w:rsid w:val="00971777"/>
    <w:rsid w:val="00971A94"/>
    <w:rsid w:val="00971CE3"/>
    <w:rsid w:val="00971D25"/>
    <w:rsid w:val="00971F8A"/>
    <w:rsid w:val="00972209"/>
    <w:rsid w:val="00972216"/>
    <w:rsid w:val="0097222A"/>
    <w:rsid w:val="00972436"/>
    <w:rsid w:val="009728A4"/>
    <w:rsid w:val="00972CCC"/>
    <w:rsid w:val="00972E02"/>
    <w:rsid w:val="009730D8"/>
    <w:rsid w:val="009737D6"/>
    <w:rsid w:val="009745FD"/>
    <w:rsid w:val="00975103"/>
    <w:rsid w:val="0097510B"/>
    <w:rsid w:val="009753CA"/>
    <w:rsid w:val="009756C7"/>
    <w:rsid w:val="00975BE2"/>
    <w:rsid w:val="00976382"/>
    <w:rsid w:val="00976F1A"/>
    <w:rsid w:val="0097711E"/>
    <w:rsid w:val="00977261"/>
    <w:rsid w:val="009772B4"/>
    <w:rsid w:val="009774AC"/>
    <w:rsid w:val="009774F8"/>
    <w:rsid w:val="0097756D"/>
    <w:rsid w:val="00977B06"/>
    <w:rsid w:val="00977CFE"/>
    <w:rsid w:val="00977F1D"/>
    <w:rsid w:val="00977F2A"/>
    <w:rsid w:val="00980007"/>
    <w:rsid w:val="0098002C"/>
    <w:rsid w:val="009800D6"/>
    <w:rsid w:val="0098057A"/>
    <w:rsid w:val="00980849"/>
    <w:rsid w:val="00980AFD"/>
    <w:rsid w:val="00980BC6"/>
    <w:rsid w:val="00980CE8"/>
    <w:rsid w:val="00980EFD"/>
    <w:rsid w:val="009819A8"/>
    <w:rsid w:val="00981AF4"/>
    <w:rsid w:val="00981BCF"/>
    <w:rsid w:val="00981D0A"/>
    <w:rsid w:val="00981E7C"/>
    <w:rsid w:val="00982241"/>
    <w:rsid w:val="0098257A"/>
    <w:rsid w:val="00982A08"/>
    <w:rsid w:val="00982AA5"/>
    <w:rsid w:val="00982C55"/>
    <w:rsid w:val="00982F68"/>
    <w:rsid w:val="009830A3"/>
    <w:rsid w:val="009831AC"/>
    <w:rsid w:val="00983205"/>
    <w:rsid w:val="0098366E"/>
    <w:rsid w:val="00983752"/>
    <w:rsid w:val="0098396C"/>
    <w:rsid w:val="00983AB1"/>
    <w:rsid w:val="00983DA1"/>
    <w:rsid w:val="00983F15"/>
    <w:rsid w:val="0098406F"/>
    <w:rsid w:val="009842C3"/>
    <w:rsid w:val="00984343"/>
    <w:rsid w:val="00984472"/>
    <w:rsid w:val="009847BB"/>
    <w:rsid w:val="009848C6"/>
    <w:rsid w:val="009848DB"/>
    <w:rsid w:val="00984AC9"/>
    <w:rsid w:val="00984E33"/>
    <w:rsid w:val="00985160"/>
    <w:rsid w:val="00985E98"/>
    <w:rsid w:val="00985F11"/>
    <w:rsid w:val="009860E1"/>
    <w:rsid w:val="0098664F"/>
    <w:rsid w:val="00986A0A"/>
    <w:rsid w:val="00986A81"/>
    <w:rsid w:val="00986D9F"/>
    <w:rsid w:val="00986DB8"/>
    <w:rsid w:val="009870CF"/>
    <w:rsid w:val="009872F3"/>
    <w:rsid w:val="00987542"/>
    <w:rsid w:val="00987CEB"/>
    <w:rsid w:val="00987D15"/>
    <w:rsid w:val="0099024E"/>
    <w:rsid w:val="009906A5"/>
    <w:rsid w:val="00990A5C"/>
    <w:rsid w:val="00990B66"/>
    <w:rsid w:val="00991166"/>
    <w:rsid w:val="009915C0"/>
    <w:rsid w:val="009917A5"/>
    <w:rsid w:val="009917F8"/>
    <w:rsid w:val="00991890"/>
    <w:rsid w:val="00991938"/>
    <w:rsid w:val="00991944"/>
    <w:rsid w:val="00991BFA"/>
    <w:rsid w:val="00991C22"/>
    <w:rsid w:val="009923F7"/>
    <w:rsid w:val="0099244D"/>
    <w:rsid w:val="009924AF"/>
    <w:rsid w:val="00992670"/>
    <w:rsid w:val="00992B0B"/>
    <w:rsid w:val="009933C8"/>
    <w:rsid w:val="009934B4"/>
    <w:rsid w:val="00993FBC"/>
    <w:rsid w:val="00993FD5"/>
    <w:rsid w:val="00994114"/>
    <w:rsid w:val="00994163"/>
    <w:rsid w:val="009945F1"/>
    <w:rsid w:val="0099499A"/>
    <w:rsid w:val="0099522D"/>
    <w:rsid w:val="0099558B"/>
    <w:rsid w:val="009959A1"/>
    <w:rsid w:val="00995A6C"/>
    <w:rsid w:val="00995D5F"/>
    <w:rsid w:val="0099607A"/>
    <w:rsid w:val="009964B3"/>
    <w:rsid w:val="009965ED"/>
    <w:rsid w:val="00996983"/>
    <w:rsid w:val="00996ABB"/>
    <w:rsid w:val="009974D2"/>
    <w:rsid w:val="0099766E"/>
    <w:rsid w:val="00997E51"/>
    <w:rsid w:val="00997EC5"/>
    <w:rsid w:val="009A01DD"/>
    <w:rsid w:val="009A05EE"/>
    <w:rsid w:val="009A06AF"/>
    <w:rsid w:val="009A09EC"/>
    <w:rsid w:val="009A0A6E"/>
    <w:rsid w:val="009A0C33"/>
    <w:rsid w:val="009A0F69"/>
    <w:rsid w:val="009A1052"/>
    <w:rsid w:val="009A14F1"/>
    <w:rsid w:val="009A22E3"/>
    <w:rsid w:val="009A23E9"/>
    <w:rsid w:val="009A25F7"/>
    <w:rsid w:val="009A281D"/>
    <w:rsid w:val="009A2BED"/>
    <w:rsid w:val="009A3114"/>
    <w:rsid w:val="009A3324"/>
    <w:rsid w:val="009A359F"/>
    <w:rsid w:val="009A3D63"/>
    <w:rsid w:val="009A3F34"/>
    <w:rsid w:val="009A4175"/>
    <w:rsid w:val="009A425E"/>
    <w:rsid w:val="009A4958"/>
    <w:rsid w:val="009A4C48"/>
    <w:rsid w:val="009A4DB1"/>
    <w:rsid w:val="009A4E65"/>
    <w:rsid w:val="009A4E6A"/>
    <w:rsid w:val="009A4F8B"/>
    <w:rsid w:val="009A514F"/>
    <w:rsid w:val="009A5154"/>
    <w:rsid w:val="009A516C"/>
    <w:rsid w:val="009A51DD"/>
    <w:rsid w:val="009A5580"/>
    <w:rsid w:val="009A5CBA"/>
    <w:rsid w:val="009A5DBE"/>
    <w:rsid w:val="009A60AD"/>
    <w:rsid w:val="009A60EC"/>
    <w:rsid w:val="009A613C"/>
    <w:rsid w:val="009A6403"/>
    <w:rsid w:val="009A661C"/>
    <w:rsid w:val="009A6822"/>
    <w:rsid w:val="009A6958"/>
    <w:rsid w:val="009A6988"/>
    <w:rsid w:val="009A6A86"/>
    <w:rsid w:val="009A7229"/>
    <w:rsid w:val="009A72D7"/>
    <w:rsid w:val="009A762F"/>
    <w:rsid w:val="009A772E"/>
    <w:rsid w:val="009A786D"/>
    <w:rsid w:val="009A7B68"/>
    <w:rsid w:val="009A7F22"/>
    <w:rsid w:val="009B0294"/>
    <w:rsid w:val="009B0633"/>
    <w:rsid w:val="009B07A4"/>
    <w:rsid w:val="009B0842"/>
    <w:rsid w:val="009B09E0"/>
    <w:rsid w:val="009B0CC8"/>
    <w:rsid w:val="009B1199"/>
    <w:rsid w:val="009B18E9"/>
    <w:rsid w:val="009B1986"/>
    <w:rsid w:val="009B1CE2"/>
    <w:rsid w:val="009B1F1D"/>
    <w:rsid w:val="009B2446"/>
    <w:rsid w:val="009B29EA"/>
    <w:rsid w:val="009B2BB8"/>
    <w:rsid w:val="009B2EBB"/>
    <w:rsid w:val="009B32DB"/>
    <w:rsid w:val="009B3DB1"/>
    <w:rsid w:val="009B3F77"/>
    <w:rsid w:val="009B4001"/>
    <w:rsid w:val="009B41B8"/>
    <w:rsid w:val="009B4328"/>
    <w:rsid w:val="009B458D"/>
    <w:rsid w:val="009B4667"/>
    <w:rsid w:val="009B4C0F"/>
    <w:rsid w:val="009B521A"/>
    <w:rsid w:val="009B55E7"/>
    <w:rsid w:val="009B5777"/>
    <w:rsid w:val="009B5CA5"/>
    <w:rsid w:val="009B5D9C"/>
    <w:rsid w:val="009B61BB"/>
    <w:rsid w:val="009B6569"/>
    <w:rsid w:val="009B66B9"/>
    <w:rsid w:val="009B67A6"/>
    <w:rsid w:val="009B68A2"/>
    <w:rsid w:val="009B6BAD"/>
    <w:rsid w:val="009B6D99"/>
    <w:rsid w:val="009B6EB1"/>
    <w:rsid w:val="009B7119"/>
    <w:rsid w:val="009B73C0"/>
    <w:rsid w:val="009B73F2"/>
    <w:rsid w:val="009B7B9D"/>
    <w:rsid w:val="009C01CE"/>
    <w:rsid w:val="009C0679"/>
    <w:rsid w:val="009C082C"/>
    <w:rsid w:val="009C089F"/>
    <w:rsid w:val="009C0C88"/>
    <w:rsid w:val="009C10D2"/>
    <w:rsid w:val="009C13CA"/>
    <w:rsid w:val="009C140A"/>
    <w:rsid w:val="009C1616"/>
    <w:rsid w:val="009C16A6"/>
    <w:rsid w:val="009C1C74"/>
    <w:rsid w:val="009C1CEB"/>
    <w:rsid w:val="009C2123"/>
    <w:rsid w:val="009C22C9"/>
    <w:rsid w:val="009C27B7"/>
    <w:rsid w:val="009C27BD"/>
    <w:rsid w:val="009C2848"/>
    <w:rsid w:val="009C2F3D"/>
    <w:rsid w:val="009C30F3"/>
    <w:rsid w:val="009C3286"/>
    <w:rsid w:val="009C32FE"/>
    <w:rsid w:val="009C3398"/>
    <w:rsid w:val="009C3930"/>
    <w:rsid w:val="009C3BFA"/>
    <w:rsid w:val="009C3DE1"/>
    <w:rsid w:val="009C3E38"/>
    <w:rsid w:val="009C3FEA"/>
    <w:rsid w:val="009C441F"/>
    <w:rsid w:val="009C466F"/>
    <w:rsid w:val="009C4843"/>
    <w:rsid w:val="009C48D7"/>
    <w:rsid w:val="009C520D"/>
    <w:rsid w:val="009C5264"/>
    <w:rsid w:val="009C566D"/>
    <w:rsid w:val="009C5874"/>
    <w:rsid w:val="009C5C0B"/>
    <w:rsid w:val="009C5C8D"/>
    <w:rsid w:val="009C5D54"/>
    <w:rsid w:val="009C5F83"/>
    <w:rsid w:val="009C5FB1"/>
    <w:rsid w:val="009C65BF"/>
    <w:rsid w:val="009C67BC"/>
    <w:rsid w:val="009C689A"/>
    <w:rsid w:val="009C707E"/>
    <w:rsid w:val="009C715E"/>
    <w:rsid w:val="009C7387"/>
    <w:rsid w:val="009C74CD"/>
    <w:rsid w:val="009C7A81"/>
    <w:rsid w:val="009C7B3C"/>
    <w:rsid w:val="009C7E5E"/>
    <w:rsid w:val="009D03E1"/>
    <w:rsid w:val="009D0DA6"/>
    <w:rsid w:val="009D0E5E"/>
    <w:rsid w:val="009D0F35"/>
    <w:rsid w:val="009D0FB0"/>
    <w:rsid w:val="009D10F5"/>
    <w:rsid w:val="009D149A"/>
    <w:rsid w:val="009D14C7"/>
    <w:rsid w:val="009D1790"/>
    <w:rsid w:val="009D1B6C"/>
    <w:rsid w:val="009D1BE0"/>
    <w:rsid w:val="009D2096"/>
    <w:rsid w:val="009D2159"/>
    <w:rsid w:val="009D293D"/>
    <w:rsid w:val="009D2A00"/>
    <w:rsid w:val="009D2E22"/>
    <w:rsid w:val="009D2E7A"/>
    <w:rsid w:val="009D31C5"/>
    <w:rsid w:val="009D3271"/>
    <w:rsid w:val="009D330D"/>
    <w:rsid w:val="009D33BB"/>
    <w:rsid w:val="009D378B"/>
    <w:rsid w:val="009D3CFB"/>
    <w:rsid w:val="009D3D66"/>
    <w:rsid w:val="009D450F"/>
    <w:rsid w:val="009D4738"/>
    <w:rsid w:val="009D4CE7"/>
    <w:rsid w:val="009D4ED2"/>
    <w:rsid w:val="009D4FB6"/>
    <w:rsid w:val="009D5194"/>
    <w:rsid w:val="009D5718"/>
    <w:rsid w:val="009D577C"/>
    <w:rsid w:val="009D5968"/>
    <w:rsid w:val="009D59C2"/>
    <w:rsid w:val="009D5A2C"/>
    <w:rsid w:val="009D6107"/>
    <w:rsid w:val="009D62E0"/>
    <w:rsid w:val="009D63D3"/>
    <w:rsid w:val="009D6D2F"/>
    <w:rsid w:val="009D6D31"/>
    <w:rsid w:val="009D6E68"/>
    <w:rsid w:val="009D6E9A"/>
    <w:rsid w:val="009D6F8A"/>
    <w:rsid w:val="009D7348"/>
    <w:rsid w:val="009D764C"/>
    <w:rsid w:val="009D77F9"/>
    <w:rsid w:val="009D7C1F"/>
    <w:rsid w:val="009D7C67"/>
    <w:rsid w:val="009D7E3D"/>
    <w:rsid w:val="009D7E66"/>
    <w:rsid w:val="009E0093"/>
    <w:rsid w:val="009E0588"/>
    <w:rsid w:val="009E0678"/>
    <w:rsid w:val="009E06D8"/>
    <w:rsid w:val="009E0838"/>
    <w:rsid w:val="009E0950"/>
    <w:rsid w:val="009E0CB7"/>
    <w:rsid w:val="009E0D5A"/>
    <w:rsid w:val="009E0EC4"/>
    <w:rsid w:val="009E0FDF"/>
    <w:rsid w:val="009E1040"/>
    <w:rsid w:val="009E1444"/>
    <w:rsid w:val="009E1E10"/>
    <w:rsid w:val="009E1F29"/>
    <w:rsid w:val="009E20E5"/>
    <w:rsid w:val="009E22C8"/>
    <w:rsid w:val="009E2439"/>
    <w:rsid w:val="009E2A7E"/>
    <w:rsid w:val="009E2D7F"/>
    <w:rsid w:val="009E3128"/>
    <w:rsid w:val="009E334B"/>
    <w:rsid w:val="009E3451"/>
    <w:rsid w:val="009E3553"/>
    <w:rsid w:val="009E37FB"/>
    <w:rsid w:val="009E3AC0"/>
    <w:rsid w:val="009E3B2B"/>
    <w:rsid w:val="009E46FE"/>
    <w:rsid w:val="009E49E3"/>
    <w:rsid w:val="009E4CD6"/>
    <w:rsid w:val="009E4E6C"/>
    <w:rsid w:val="009E4EDD"/>
    <w:rsid w:val="009E5A7C"/>
    <w:rsid w:val="009E5B2D"/>
    <w:rsid w:val="009E60C7"/>
    <w:rsid w:val="009E624D"/>
    <w:rsid w:val="009E66C1"/>
    <w:rsid w:val="009E6848"/>
    <w:rsid w:val="009E68DE"/>
    <w:rsid w:val="009E6AB4"/>
    <w:rsid w:val="009E6E2D"/>
    <w:rsid w:val="009E7171"/>
    <w:rsid w:val="009E719E"/>
    <w:rsid w:val="009E7673"/>
    <w:rsid w:val="009E767C"/>
    <w:rsid w:val="009E781E"/>
    <w:rsid w:val="009E7A88"/>
    <w:rsid w:val="009F068A"/>
    <w:rsid w:val="009F08D4"/>
    <w:rsid w:val="009F0CF0"/>
    <w:rsid w:val="009F0DE5"/>
    <w:rsid w:val="009F11DE"/>
    <w:rsid w:val="009F12B4"/>
    <w:rsid w:val="009F1409"/>
    <w:rsid w:val="009F15F3"/>
    <w:rsid w:val="009F18A8"/>
    <w:rsid w:val="009F1945"/>
    <w:rsid w:val="009F19AE"/>
    <w:rsid w:val="009F1A62"/>
    <w:rsid w:val="009F1A9F"/>
    <w:rsid w:val="009F1B17"/>
    <w:rsid w:val="009F205A"/>
    <w:rsid w:val="009F2783"/>
    <w:rsid w:val="009F2AAD"/>
    <w:rsid w:val="009F2D17"/>
    <w:rsid w:val="009F2E5A"/>
    <w:rsid w:val="009F32C5"/>
    <w:rsid w:val="009F3315"/>
    <w:rsid w:val="009F34CE"/>
    <w:rsid w:val="009F38E3"/>
    <w:rsid w:val="009F3E53"/>
    <w:rsid w:val="009F3F99"/>
    <w:rsid w:val="009F43D6"/>
    <w:rsid w:val="009F4F88"/>
    <w:rsid w:val="009F54CC"/>
    <w:rsid w:val="009F581B"/>
    <w:rsid w:val="009F5833"/>
    <w:rsid w:val="009F58CC"/>
    <w:rsid w:val="009F5AF0"/>
    <w:rsid w:val="009F5E99"/>
    <w:rsid w:val="009F5F33"/>
    <w:rsid w:val="009F5FE0"/>
    <w:rsid w:val="009F6030"/>
    <w:rsid w:val="009F60C0"/>
    <w:rsid w:val="009F62F1"/>
    <w:rsid w:val="009F6488"/>
    <w:rsid w:val="009F6569"/>
    <w:rsid w:val="009F6812"/>
    <w:rsid w:val="009F6B03"/>
    <w:rsid w:val="009F6E56"/>
    <w:rsid w:val="009F701E"/>
    <w:rsid w:val="009F7655"/>
    <w:rsid w:val="009F77F5"/>
    <w:rsid w:val="009F78E4"/>
    <w:rsid w:val="009F7E62"/>
    <w:rsid w:val="00A001D1"/>
    <w:rsid w:val="00A0050F"/>
    <w:rsid w:val="00A0058F"/>
    <w:rsid w:val="00A005E2"/>
    <w:rsid w:val="00A0060B"/>
    <w:rsid w:val="00A00D5D"/>
    <w:rsid w:val="00A00D5E"/>
    <w:rsid w:val="00A00F8D"/>
    <w:rsid w:val="00A01103"/>
    <w:rsid w:val="00A011D2"/>
    <w:rsid w:val="00A0126F"/>
    <w:rsid w:val="00A0187F"/>
    <w:rsid w:val="00A0195A"/>
    <w:rsid w:val="00A01A80"/>
    <w:rsid w:val="00A01AE4"/>
    <w:rsid w:val="00A01BAB"/>
    <w:rsid w:val="00A024DD"/>
    <w:rsid w:val="00A026D8"/>
    <w:rsid w:val="00A02774"/>
    <w:rsid w:val="00A02806"/>
    <w:rsid w:val="00A02A52"/>
    <w:rsid w:val="00A02A8B"/>
    <w:rsid w:val="00A02B3C"/>
    <w:rsid w:val="00A02D98"/>
    <w:rsid w:val="00A0345F"/>
    <w:rsid w:val="00A03509"/>
    <w:rsid w:val="00A03559"/>
    <w:rsid w:val="00A036F9"/>
    <w:rsid w:val="00A038DD"/>
    <w:rsid w:val="00A03AEF"/>
    <w:rsid w:val="00A03EC5"/>
    <w:rsid w:val="00A04046"/>
    <w:rsid w:val="00A04138"/>
    <w:rsid w:val="00A0424B"/>
    <w:rsid w:val="00A042CB"/>
    <w:rsid w:val="00A043E8"/>
    <w:rsid w:val="00A049DA"/>
    <w:rsid w:val="00A04AE7"/>
    <w:rsid w:val="00A04B8D"/>
    <w:rsid w:val="00A04BB8"/>
    <w:rsid w:val="00A04FE7"/>
    <w:rsid w:val="00A05002"/>
    <w:rsid w:val="00A0510F"/>
    <w:rsid w:val="00A05612"/>
    <w:rsid w:val="00A05633"/>
    <w:rsid w:val="00A05B47"/>
    <w:rsid w:val="00A06285"/>
    <w:rsid w:val="00A063F6"/>
    <w:rsid w:val="00A06A7B"/>
    <w:rsid w:val="00A07011"/>
    <w:rsid w:val="00A073EF"/>
    <w:rsid w:val="00A07929"/>
    <w:rsid w:val="00A07BA0"/>
    <w:rsid w:val="00A07F60"/>
    <w:rsid w:val="00A10055"/>
    <w:rsid w:val="00A101FB"/>
    <w:rsid w:val="00A10500"/>
    <w:rsid w:val="00A1088E"/>
    <w:rsid w:val="00A10980"/>
    <w:rsid w:val="00A10987"/>
    <w:rsid w:val="00A10A20"/>
    <w:rsid w:val="00A10CCA"/>
    <w:rsid w:val="00A10E07"/>
    <w:rsid w:val="00A114D7"/>
    <w:rsid w:val="00A1157E"/>
    <w:rsid w:val="00A11BB0"/>
    <w:rsid w:val="00A11D84"/>
    <w:rsid w:val="00A11E71"/>
    <w:rsid w:val="00A11F4B"/>
    <w:rsid w:val="00A12433"/>
    <w:rsid w:val="00A12599"/>
    <w:rsid w:val="00A1266A"/>
    <w:rsid w:val="00A12907"/>
    <w:rsid w:val="00A12D06"/>
    <w:rsid w:val="00A13078"/>
    <w:rsid w:val="00A13134"/>
    <w:rsid w:val="00A134DA"/>
    <w:rsid w:val="00A13839"/>
    <w:rsid w:val="00A13ABA"/>
    <w:rsid w:val="00A13DFC"/>
    <w:rsid w:val="00A13ED1"/>
    <w:rsid w:val="00A14467"/>
    <w:rsid w:val="00A147EC"/>
    <w:rsid w:val="00A15069"/>
    <w:rsid w:val="00A156FF"/>
    <w:rsid w:val="00A15780"/>
    <w:rsid w:val="00A15B71"/>
    <w:rsid w:val="00A15BEE"/>
    <w:rsid w:val="00A169B6"/>
    <w:rsid w:val="00A16DE5"/>
    <w:rsid w:val="00A174AF"/>
    <w:rsid w:val="00A17517"/>
    <w:rsid w:val="00A1755F"/>
    <w:rsid w:val="00A1761E"/>
    <w:rsid w:val="00A177AA"/>
    <w:rsid w:val="00A17970"/>
    <w:rsid w:val="00A17D9F"/>
    <w:rsid w:val="00A17F16"/>
    <w:rsid w:val="00A17F1D"/>
    <w:rsid w:val="00A20005"/>
    <w:rsid w:val="00A20382"/>
    <w:rsid w:val="00A204AF"/>
    <w:rsid w:val="00A204F2"/>
    <w:rsid w:val="00A206BD"/>
    <w:rsid w:val="00A20BC6"/>
    <w:rsid w:val="00A20E86"/>
    <w:rsid w:val="00A20FB2"/>
    <w:rsid w:val="00A21077"/>
    <w:rsid w:val="00A21423"/>
    <w:rsid w:val="00A21786"/>
    <w:rsid w:val="00A21872"/>
    <w:rsid w:val="00A21A79"/>
    <w:rsid w:val="00A21C83"/>
    <w:rsid w:val="00A22122"/>
    <w:rsid w:val="00A22588"/>
    <w:rsid w:val="00A2289D"/>
    <w:rsid w:val="00A228F6"/>
    <w:rsid w:val="00A22A27"/>
    <w:rsid w:val="00A22CB5"/>
    <w:rsid w:val="00A23135"/>
    <w:rsid w:val="00A2377A"/>
    <w:rsid w:val="00A238A1"/>
    <w:rsid w:val="00A2396E"/>
    <w:rsid w:val="00A23A51"/>
    <w:rsid w:val="00A23E96"/>
    <w:rsid w:val="00A24104"/>
    <w:rsid w:val="00A2438F"/>
    <w:rsid w:val="00A245FE"/>
    <w:rsid w:val="00A2497D"/>
    <w:rsid w:val="00A24B0B"/>
    <w:rsid w:val="00A2530C"/>
    <w:rsid w:val="00A254C6"/>
    <w:rsid w:val="00A255F8"/>
    <w:rsid w:val="00A2565D"/>
    <w:rsid w:val="00A256F0"/>
    <w:rsid w:val="00A25791"/>
    <w:rsid w:val="00A25826"/>
    <w:rsid w:val="00A259D4"/>
    <w:rsid w:val="00A25BD6"/>
    <w:rsid w:val="00A25C9E"/>
    <w:rsid w:val="00A25E27"/>
    <w:rsid w:val="00A263DE"/>
    <w:rsid w:val="00A2642A"/>
    <w:rsid w:val="00A26824"/>
    <w:rsid w:val="00A26911"/>
    <w:rsid w:val="00A26ACC"/>
    <w:rsid w:val="00A278D4"/>
    <w:rsid w:val="00A27BFD"/>
    <w:rsid w:val="00A27C8E"/>
    <w:rsid w:val="00A27CC3"/>
    <w:rsid w:val="00A27DB4"/>
    <w:rsid w:val="00A3024B"/>
    <w:rsid w:val="00A3030D"/>
    <w:rsid w:val="00A304AC"/>
    <w:rsid w:val="00A306F1"/>
    <w:rsid w:val="00A30C73"/>
    <w:rsid w:val="00A31548"/>
    <w:rsid w:val="00A31934"/>
    <w:rsid w:val="00A31CDC"/>
    <w:rsid w:val="00A31EE9"/>
    <w:rsid w:val="00A32096"/>
    <w:rsid w:val="00A32A04"/>
    <w:rsid w:val="00A32AF7"/>
    <w:rsid w:val="00A32CD8"/>
    <w:rsid w:val="00A32D6E"/>
    <w:rsid w:val="00A32F77"/>
    <w:rsid w:val="00A3326C"/>
    <w:rsid w:val="00A33526"/>
    <w:rsid w:val="00A337E3"/>
    <w:rsid w:val="00A33AAE"/>
    <w:rsid w:val="00A33D34"/>
    <w:rsid w:val="00A33EC3"/>
    <w:rsid w:val="00A341E5"/>
    <w:rsid w:val="00A35075"/>
    <w:rsid w:val="00A3523A"/>
    <w:rsid w:val="00A35525"/>
    <w:rsid w:val="00A35A30"/>
    <w:rsid w:val="00A35E83"/>
    <w:rsid w:val="00A363AB"/>
    <w:rsid w:val="00A363B4"/>
    <w:rsid w:val="00A36523"/>
    <w:rsid w:val="00A36714"/>
    <w:rsid w:val="00A36729"/>
    <w:rsid w:val="00A36C14"/>
    <w:rsid w:val="00A36FD0"/>
    <w:rsid w:val="00A37276"/>
    <w:rsid w:val="00A37426"/>
    <w:rsid w:val="00A3769A"/>
    <w:rsid w:val="00A377BF"/>
    <w:rsid w:val="00A377C9"/>
    <w:rsid w:val="00A37AB2"/>
    <w:rsid w:val="00A37BFC"/>
    <w:rsid w:val="00A40207"/>
    <w:rsid w:val="00A40689"/>
    <w:rsid w:val="00A40893"/>
    <w:rsid w:val="00A40D3F"/>
    <w:rsid w:val="00A40FCB"/>
    <w:rsid w:val="00A410CB"/>
    <w:rsid w:val="00A411C1"/>
    <w:rsid w:val="00A4169A"/>
    <w:rsid w:val="00A418B2"/>
    <w:rsid w:val="00A418F8"/>
    <w:rsid w:val="00A41E17"/>
    <w:rsid w:val="00A429B2"/>
    <w:rsid w:val="00A42E3D"/>
    <w:rsid w:val="00A42F14"/>
    <w:rsid w:val="00A430E3"/>
    <w:rsid w:val="00A438E0"/>
    <w:rsid w:val="00A43B2F"/>
    <w:rsid w:val="00A43C10"/>
    <w:rsid w:val="00A44052"/>
    <w:rsid w:val="00A444EB"/>
    <w:rsid w:val="00A4479E"/>
    <w:rsid w:val="00A44E6C"/>
    <w:rsid w:val="00A45060"/>
    <w:rsid w:val="00A451DF"/>
    <w:rsid w:val="00A4541A"/>
    <w:rsid w:val="00A4635D"/>
    <w:rsid w:val="00A46494"/>
    <w:rsid w:val="00A467C0"/>
    <w:rsid w:val="00A46835"/>
    <w:rsid w:val="00A46B03"/>
    <w:rsid w:val="00A47035"/>
    <w:rsid w:val="00A47093"/>
    <w:rsid w:val="00A470FA"/>
    <w:rsid w:val="00A47557"/>
    <w:rsid w:val="00A4766D"/>
    <w:rsid w:val="00A4770A"/>
    <w:rsid w:val="00A50296"/>
    <w:rsid w:val="00A5066D"/>
    <w:rsid w:val="00A506A0"/>
    <w:rsid w:val="00A507F8"/>
    <w:rsid w:val="00A509AB"/>
    <w:rsid w:val="00A517C9"/>
    <w:rsid w:val="00A51934"/>
    <w:rsid w:val="00A51F72"/>
    <w:rsid w:val="00A524BD"/>
    <w:rsid w:val="00A525AE"/>
    <w:rsid w:val="00A52945"/>
    <w:rsid w:val="00A52AA3"/>
    <w:rsid w:val="00A5315D"/>
    <w:rsid w:val="00A5326A"/>
    <w:rsid w:val="00A53360"/>
    <w:rsid w:val="00A533EF"/>
    <w:rsid w:val="00A5395E"/>
    <w:rsid w:val="00A542E1"/>
    <w:rsid w:val="00A545E7"/>
    <w:rsid w:val="00A54BCC"/>
    <w:rsid w:val="00A54CF9"/>
    <w:rsid w:val="00A54D40"/>
    <w:rsid w:val="00A5506A"/>
    <w:rsid w:val="00A551A8"/>
    <w:rsid w:val="00A5525A"/>
    <w:rsid w:val="00A55473"/>
    <w:rsid w:val="00A5588A"/>
    <w:rsid w:val="00A55933"/>
    <w:rsid w:val="00A55964"/>
    <w:rsid w:val="00A55ABF"/>
    <w:rsid w:val="00A55E76"/>
    <w:rsid w:val="00A56143"/>
    <w:rsid w:val="00A562F6"/>
    <w:rsid w:val="00A564F9"/>
    <w:rsid w:val="00A56E5F"/>
    <w:rsid w:val="00A56FA2"/>
    <w:rsid w:val="00A56FA9"/>
    <w:rsid w:val="00A57147"/>
    <w:rsid w:val="00A571F0"/>
    <w:rsid w:val="00A57570"/>
    <w:rsid w:val="00A57686"/>
    <w:rsid w:val="00A57735"/>
    <w:rsid w:val="00A57E8D"/>
    <w:rsid w:val="00A605CA"/>
    <w:rsid w:val="00A607AE"/>
    <w:rsid w:val="00A611A5"/>
    <w:rsid w:val="00A611CC"/>
    <w:rsid w:val="00A61621"/>
    <w:rsid w:val="00A6185E"/>
    <w:rsid w:val="00A61EE8"/>
    <w:rsid w:val="00A623FD"/>
    <w:rsid w:val="00A62890"/>
    <w:rsid w:val="00A62900"/>
    <w:rsid w:val="00A62CD8"/>
    <w:rsid w:val="00A634A6"/>
    <w:rsid w:val="00A63836"/>
    <w:rsid w:val="00A63C73"/>
    <w:rsid w:val="00A63DBC"/>
    <w:rsid w:val="00A644C0"/>
    <w:rsid w:val="00A647F3"/>
    <w:rsid w:val="00A64907"/>
    <w:rsid w:val="00A65306"/>
    <w:rsid w:val="00A6580D"/>
    <w:rsid w:val="00A65B03"/>
    <w:rsid w:val="00A65E6F"/>
    <w:rsid w:val="00A6626A"/>
    <w:rsid w:val="00A662F6"/>
    <w:rsid w:val="00A6655D"/>
    <w:rsid w:val="00A66848"/>
    <w:rsid w:val="00A6698E"/>
    <w:rsid w:val="00A66AB5"/>
    <w:rsid w:val="00A66B59"/>
    <w:rsid w:val="00A66B7D"/>
    <w:rsid w:val="00A67285"/>
    <w:rsid w:val="00A674E0"/>
    <w:rsid w:val="00A6765D"/>
    <w:rsid w:val="00A67A75"/>
    <w:rsid w:val="00A67E0A"/>
    <w:rsid w:val="00A67E3D"/>
    <w:rsid w:val="00A67EA6"/>
    <w:rsid w:val="00A704D8"/>
    <w:rsid w:val="00A707A5"/>
    <w:rsid w:val="00A70853"/>
    <w:rsid w:val="00A708E7"/>
    <w:rsid w:val="00A70AE9"/>
    <w:rsid w:val="00A70B6A"/>
    <w:rsid w:val="00A712ED"/>
    <w:rsid w:val="00A712F6"/>
    <w:rsid w:val="00A71583"/>
    <w:rsid w:val="00A71814"/>
    <w:rsid w:val="00A71880"/>
    <w:rsid w:val="00A71BE7"/>
    <w:rsid w:val="00A71BF7"/>
    <w:rsid w:val="00A720BD"/>
    <w:rsid w:val="00A7222B"/>
    <w:rsid w:val="00A722D0"/>
    <w:rsid w:val="00A73509"/>
    <w:rsid w:val="00A738D3"/>
    <w:rsid w:val="00A739EA"/>
    <w:rsid w:val="00A73B31"/>
    <w:rsid w:val="00A73C7A"/>
    <w:rsid w:val="00A73D80"/>
    <w:rsid w:val="00A73DAA"/>
    <w:rsid w:val="00A73E06"/>
    <w:rsid w:val="00A73E1E"/>
    <w:rsid w:val="00A73E9D"/>
    <w:rsid w:val="00A743B8"/>
    <w:rsid w:val="00A7447F"/>
    <w:rsid w:val="00A74BBC"/>
    <w:rsid w:val="00A74BC5"/>
    <w:rsid w:val="00A74D7C"/>
    <w:rsid w:val="00A74E76"/>
    <w:rsid w:val="00A74EB0"/>
    <w:rsid w:val="00A74F51"/>
    <w:rsid w:val="00A7529F"/>
    <w:rsid w:val="00A755E2"/>
    <w:rsid w:val="00A760EA"/>
    <w:rsid w:val="00A761FE"/>
    <w:rsid w:val="00A7638E"/>
    <w:rsid w:val="00A766C1"/>
    <w:rsid w:val="00A768E5"/>
    <w:rsid w:val="00A76995"/>
    <w:rsid w:val="00A76DC0"/>
    <w:rsid w:val="00A76E84"/>
    <w:rsid w:val="00A76EB0"/>
    <w:rsid w:val="00A76F85"/>
    <w:rsid w:val="00A77145"/>
    <w:rsid w:val="00A77388"/>
    <w:rsid w:val="00A773F9"/>
    <w:rsid w:val="00A7777E"/>
    <w:rsid w:val="00A77ABC"/>
    <w:rsid w:val="00A77D79"/>
    <w:rsid w:val="00A80086"/>
    <w:rsid w:val="00A80567"/>
    <w:rsid w:val="00A80D25"/>
    <w:rsid w:val="00A80DC5"/>
    <w:rsid w:val="00A80DD5"/>
    <w:rsid w:val="00A80DEA"/>
    <w:rsid w:val="00A80E74"/>
    <w:rsid w:val="00A80ED8"/>
    <w:rsid w:val="00A812FE"/>
    <w:rsid w:val="00A81435"/>
    <w:rsid w:val="00A81607"/>
    <w:rsid w:val="00A81774"/>
    <w:rsid w:val="00A81ABE"/>
    <w:rsid w:val="00A8245B"/>
    <w:rsid w:val="00A8245F"/>
    <w:rsid w:val="00A8288F"/>
    <w:rsid w:val="00A82B9E"/>
    <w:rsid w:val="00A82CD6"/>
    <w:rsid w:val="00A82E99"/>
    <w:rsid w:val="00A832CE"/>
    <w:rsid w:val="00A832E5"/>
    <w:rsid w:val="00A83497"/>
    <w:rsid w:val="00A8358E"/>
    <w:rsid w:val="00A83601"/>
    <w:rsid w:val="00A8366A"/>
    <w:rsid w:val="00A839B5"/>
    <w:rsid w:val="00A83C03"/>
    <w:rsid w:val="00A83C5F"/>
    <w:rsid w:val="00A83DA8"/>
    <w:rsid w:val="00A84334"/>
    <w:rsid w:val="00A84387"/>
    <w:rsid w:val="00A8438B"/>
    <w:rsid w:val="00A8476B"/>
    <w:rsid w:val="00A849A9"/>
    <w:rsid w:val="00A849C0"/>
    <w:rsid w:val="00A84BC8"/>
    <w:rsid w:val="00A84E6D"/>
    <w:rsid w:val="00A85002"/>
    <w:rsid w:val="00A85288"/>
    <w:rsid w:val="00A854D9"/>
    <w:rsid w:val="00A85606"/>
    <w:rsid w:val="00A85737"/>
    <w:rsid w:val="00A858B2"/>
    <w:rsid w:val="00A85AF4"/>
    <w:rsid w:val="00A85B7D"/>
    <w:rsid w:val="00A864F4"/>
    <w:rsid w:val="00A87236"/>
    <w:rsid w:val="00A874CB"/>
    <w:rsid w:val="00A879C9"/>
    <w:rsid w:val="00A87C18"/>
    <w:rsid w:val="00A87E76"/>
    <w:rsid w:val="00A902B4"/>
    <w:rsid w:val="00A9081F"/>
    <w:rsid w:val="00A90865"/>
    <w:rsid w:val="00A90A3B"/>
    <w:rsid w:val="00A90C38"/>
    <w:rsid w:val="00A90D2B"/>
    <w:rsid w:val="00A90EC4"/>
    <w:rsid w:val="00A912E9"/>
    <w:rsid w:val="00A9144B"/>
    <w:rsid w:val="00A91477"/>
    <w:rsid w:val="00A915D9"/>
    <w:rsid w:val="00A91EEA"/>
    <w:rsid w:val="00A9216B"/>
    <w:rsid w:val="00A9216F"/>
    <w:rsid w:val="00A9224E"/>
    <w:rsid w:val="00A92302"/>
    <w:rsid w:val="00A92494"/>
    <w:rsid w:val="00A9257A"/>
    <w:rsid w:val="00A92915"/>
    <w:rsid w:val="00A92971"/>
    <w:rsid w:val="00A92B6C"/>
    <w:rsid w:val="00A92D27"/>
    <w:rsid w:val="00A93022"/>
    <w:rsid w:val="00A9308F"/>
    <w:rsid w:val="00A938D6"/>
    <w:rsid w:val="00A93AEE"/>
    <w:rsid w:val="00A9419C"/>
    <w:rsid w:val="00A941F1"/>
    <w:rsid w:val="00A94295"/>
    <w:rsid w:val="00A94303"/>
    <w:rsid w:val="00A943D0"/>
    <w:rsid w:val="00A94900"/>
    <w:rsid w:val="00A94BFB"/>
    <w:rsid w:val="00A94C83"/>
    <w:rsid w:val="00A94DCD"/>
    <w:rsid w:val="00A94F7A"/>
    <w:rsid w:val="00A95482"/>
    <w:rsid w:val="00A956E1"/>
    <w:rsid w:val="00A95758"/>
    <w:rsid w:val="00A959DE"/>
    <w:rsid w:val="00A95ACE"/>
    <w:rsid w:val="00A95B0D"/>
    <w:rsid w:val="00A95D2C"/>
    <w:rsid w:val="00A9658A"/>
    <w:rsid w:val="00A965E7"/>
    <w:rsid w:val="00A96748"/>
    <w:rsid w:val="00A96D06"/>
    <w:rsid w:val="00A96F2D"/>
    <w:rsid w:val="00A977B4"/>
    <w:rsid w:val="00A97AAB"/>
    <w:rsid w:val="00AA0188"/>
    <w:rsid w:val="00AA0BD8"/>
    <w:rsid w:val="00AA0BF2"/>
    <w:rsid w:val="00AA0CD7"/>
    <w:rsid w:val="00AA0D35"/>
    <w:rsid w:val="00AA0EFE"/>
    <w:rsid w:val="00AA11A1"/>
    <w:rsid w:val="00AA153B"/>
    <w:rsid w:val="00AA154F"/>
    <w:rsid w:val="00AA1730"/>
    <w:rsid w:val="00AA19CF"/>
    <w:rsid w:val="00AA1AE9"/>
    <w:rsid w:val="00AA1B5C"/>
    <w:rsid w:val="00AA21ED"/>
    <w:rsid w:val="00AA2272"/>
    <w:rsid w:val="00AA26F5"/>
    <w:rsid w:val="00AA2E34"/>
    <w:rsid w:val="00AA324D"/>
    <w:rsid w:val="00AA3323"/>
    <w:rsid w:val="00AA3359"/>
    <w:rsid w:val="00AA3A20"/>
    <w:rsid w:val="00AA3A8C"/>
    <w:rsid w:val="00AA45FC"/>
    <w:rsid w:val="00AA462C"/>
    <w:rsid w:val="00AA46FE"/>
    <w:rsid w:val="00AA4A02"/>
    <w:rsid w:val="00AA4EF2"/>
    <w:rsid w:val="00AA5172"/>
    <w:rsid w:val="00AA54D6"/>
    <w:rsid w:val="00AA57F7"/>
    <w:rsid w:val="00AA5D78"/>
    <w:rsid w:val="00AA5E53"/>
    <w:rsid w:val="00AA5E68"/>
    <w:rsid w:val="00AA63A1"/>
    <w:rsid w:val="00AA650D"/>
    <w:rsid w:val="00AA66E9"/>
    <w:rsid w:val="00AA6794"/>
    <w:rsid w:val="00AA67C6"/>
    <w:rsid w:val="00AA67E9"/>
    <w:rsid w:val="00AA6CB0"/>
    <w:rsid w:val="00AA741D"/>
    <w:rsid w:val="00AA7A9D"/>
    <w:rsid w:val="00AA7B49"/>
    <w:rsid w:val="00AA7B64"/>
    <w:rsid w:val="00AB031A"/>
    <w:rsid w:val="00AB0B82"/>
    <w:rsid w:val="00AB0BCD"/>
    <w:rsid w:val="00AB2097"/>
    <w:rsid w:val="00AB2203"/>
    <w:rsid w:val="00AB25AF"/>
    <w:rsid w:val="00AB25FA"/>
    <w:rsid w:val="00AB26CC"/>
    <w:rsid w:val="00AB28C8"/>
    <w:rsid w:val="00AB2B48"/>
    <w:rsid w:val="00AB2D78"/>
    <w:rsid w:val="00AB2E86"/>
    <w:rsid w:val="00AB3221"/>
    <w:rsid w:val="00AB34EB"/>
    <w:rsid w:val="00AB3520"/>
    <w:rsid w:val="00AB39E6"/>
    <w:rsid w:val="00AB3B29"/>
    <w:rsid w:val="00AB3C2E"/>
    <w:rsid w:val="00AB3DC5"/>
    <w:rsid w:val="00AB405B"/>
    <w:rsid w:val="00AB45EA"/>
    <w:rsid w:val="00AB4764"/>
    <w:rsid w:val="00AB4D7F"/>
    <w:rsid w:val="00AB6034"/>
    <w:rsid w:val="00AB6039"/>
    <w:rsid w:val="00AB605C"/>
    <w:rsid w:val="00AB631A"/>
    <w:rsid w:val="00AB6511"/>
    <w:rsid w:val="00AB69EF"/>
    <w:rsid w:val="00AB6FC5"/>
    <w:rsid w:val="00AB70E0"/>
    <w:rsid w:val="00AB77A0"/>
    <w:rsid w:val="00AB7A32"/>
    <w:rsid w:val="00AB7A7D"/>
    <w:rsid w:val="00AC01A4"/>
    <w:rsid w:val="00AC0299"/>
    <w:rsid w:val="00AC08F6"/>
    <w:rsid w:val="00AC0AB1"/>
    <w:rsid w:val="00AC0B37"/>
    <w:rsid w:val="00AC10B0"/>
    <w:rsid w:val="00AC10FE"/>
    <w:rsid w:val="00AC1641"/>
    <w:rsid w:val="00AC17F7"/>
    <w:rsid w:val="00AC18B9"/>
    <w:rsid w:val="00AC19A4"/>
    <w:rsid w:val="00AC1A70"/>
    <w:rsid w:val="00AC2775"/>
    <w:rsid w:val="00AC27BC"/>
    <w:rsid w:val="00AC2887"/>
    <w:rsid w:val="00AC2B86"/>
    <w:rsid w:val="00AC2C35"/>
    <w:rsid w:val="00AC2F75"/>
    <w:rsid w:val="00AC3254"/>
    <w:rsid w:val="00AC3272"/>
    <w:rsid w:val="00AC35A9"/>
    <w:rsid w:val="00AC38F4"/>
    <w:rsid w:val="00AC3A24"/>
    <w:rsid w:val="00AC3A9E"/>
    <w:rsid w:val="00AC3CA4"/>
    <w:rsid w:val="00AC3EBC"/>
    <w:rsid w:val="00AC4065"/>
    <w:rsid w:val="00AC41C7"/>
    <w:rsid w:val="00AC4496"/>
    <w:rsid w:val="00AC4519"/>
    <w:rsid w:val="00AC4575"/>
    <w:rsid w:val="00AC4B5D"/>
    <w:rsid w:val="00AC5573"/>
    <w:rsid w:val="00AC5716"/>
    <w:rsid w:val="00AC5C6E"/>
    <w:rsid w:val="00AC5D38"/>
    <w:rsid w:val="00AC6065"/>
    <w:rsid w:val="00AC67E0"/>
    <w:rsid w:val="00AC6B6C"/>
    <w:rsid w:val="00AC6BEC"/>
    <w:rsid w:val="00AC6D3B"/>
    <w:rsid w:val="00AC7066"/>
    <w:rsid w:val="00AC70C1"/>
    <w:rsid w:val="00AC7547"/>
    <w:rsid w:val="00AC75FF"/>
    <w:rsid w:val="00AC7AA4"/>
    <w:rsid w:val="00AC7AED"/>
    <w:rsid w:val="00AC7C0C"/>
    <w:rsid w:val="00AC7CF8"/>
    <w:rsid w:val="00AC7DE0"/>
    <w:rsid w:val="00AC7E14"/>
    <w:rsid w:val="00AD0001"/>
    <w:rsid w:val="00AD04B4"/>
    <w:rsid w:val="00AD04C4"/>
    <w:rsid w:val="00AD04FB"/>
    <w:rsid w:val="00AD0760"/>
    <w:rsid w:val="00AD0969"/>
    <w:rsid w:val="00AD0AC5"/>
    <w:rsid w:val="00AD0EBA"/>
    <w:rsid w:val="00AD0FCB"/>
    <w:rsid w:val="00AD104C"/>
    <w:rsid w:val="00AD1084"/>
    <w:rsid w:val="00AD1291"/>
    <w:rsid w:val="00AD133B"/>
    <w:rsid w:val="00AD153B"/>
    <w:rsid w:val="00AD16FB"/>
    <w:rsid w:val="00AD172A"/>
    <w:rsid w:val="00AD18CB"/>
    <w:rsid w:val="00AD1999"/>
    <w:rsid w:val="00AD1B7C"/>
    <w:rsid w:val="00AD2262"/>
    <w:rsid w:val="00AD2379"/>
    <w:rsid w:val="00AD2602"/>
    <w:rsid w:val="00AD2652"/>
    <w:rsid w:val="00AD2A27"/>
    <w:rsid w:val="00AD2AA0"/>
    <w:rsid w:val="00AD2B8B"/>
    <w:rsid w:val="00AD2BE6"/>
    <w:rsid w:val="00AD2C3C"/>
    <w:rsid w:val="00AD330C"/>
    <w:rsid w:val="00AD3346"/>
    <w:rsid w:val="00AD34E6"/>
    <w:rsid w:val="00AD3857"/>
    <w:rsid w:val="00AD3CB2"/>
    <w:rsid w:val="00AD3E33"/>
    <w:rsid w:val="00AD47D1"/>
    <w:rsid w:val="00AD4DA1"/>
    <w:rsid w:val="00AD4E06"/>
    <w:rsid w:val="00AD536D"/>
    <w:rsid w:val="00AD5474"/>
    <w:rsid w:val="00AD5570"/>
    <w:rsid w:val="00AD5633"/>
    <w:rsid w:val="00AD56D5"/>
    <w:rsid w:val="00AD58DB"/>
    <w:rsid w:val="00AD59EB"/>
    <w:rsid w:val="00AD5A32"/>
    <w:rsid w:val="00AD5D60"/>
    <w:rsid w:val="00AD63E2"/>
    <w:rsid w:val="00AD698C"/>
    <w:rsid w:val="00AD6BD0"/>
    <w:rsid w:val="00AD7236"/>
    <w:rsid w:val="00AD7246"/>
    <w:rsid w:val="00AD7396"/>
    <w:rsid w:val="00AD749F"/>
    <w:rsid w:val="00AD765B"/>
    <w:rsid w:val="00AD77CC"/>
    <w:rsid w:val="00AD7AB2"/>
    <w:rsid w:val="00AD7D13"/>
    <w:rsid w:val="00AD7F76"/>
    <w:rsid w:val="00AE00C6"/>
    <w:rsid w:val="00AE0115"/>
    <w:rsid w:val="00AE0406"/>
    <w:rsid w:val="00AE0C2E"/>
    <w:rsid w:val="00AE0E04"/>
    <w:rsid w:val="00AE0E81"/>
    <w:rsid w:val="00AE0ED3"/>
    <w:rsid w:val="00AE0F9F"/>
    <w:rsid w:val="00AE105F"/>
    <w:rsid w:val="00AE1524"/>
    <w:rsid w:val="00AE1B0F"/>
    <w:rsid w:val="00AE1F29"/>
    <w:rsid w:val="00AE1F5B"/>
    <w:rsid w:val="00AE246D"/>
    <w:rsid w:val="00AE253B"/>
    <w:rsid w:val="00AE25F0"/>
    <w:rsid w:val="00AE2BDB"/>
    <w:rsid w:val="00AE319B"/>
    <w:rsid w:val="00AE3277"/>
    <w:rsid w:val="00AE3B17"/>
    <w:rsid w:val="00AE416E"/>
    <w:rsid w:val="00AE4280"/>
    <w:rsid w:val="00AE4417"/>
    <w:rsid w:val="00AE4464"/>
    <w:rsid w:val="00AE4526"/>
    <w:rsid w:val="00AE4778"/>
    <w:rsid w:val="00AE4977"/>
    <w:rsid w:val="00AE4A27"/>
    <w:rsid w:val="00AE4CE5"/>
    <w:rsid w:val="00AE4ECD"/>
    <w:rsid w:val="00AE50AA"/>
    <w:rsid w:val="00AE5770"/>
    <w:rsid w:val="00AE58BE"/>
    <w:rsid w:val="00AE599A"/>
    <w:rsid w:val="00AE5CF6"/>
    <w:rsid w:val="00AE5F47"/>
    <w:rsid w:val="00AE62EA"/>
    <w:rsid w:val="00AE6336"/>
    <w:rsid w:val="00AE63FC"/>
    <w:rsid w:val="00AE6430"/>
    <w:rsid w:val="00AE67D9"/>
    <w:rsid w:val="00AE690E"/>
    <w:rsid w:val="00AE6A25"/>
    <w:rsid w:val="00AE6CEC"/>
    <w:rsid w:val="00AE6D5A"/>
    <w:rsid w:val="00AE7720"/>
    <w:rsid w:val="00AE7746"/>
    <w:rsid w:val="00AE788F"/>
    <w:rsid w:val="00AE7890"/>
    <w:rsid w:val="00AE7D72"/>
    <w:rsid w:val="00AF000D"/>
    <w:rsid w:val="00AF00D0"/>
    <w:rsid w:val="00AF01C7"/>
    <w:rsid w:val="00AF02E4"/>
    <w:rsid w:val="00AF034C"/>
    <w:rsid w:val="00AF0F33"/>
    <w:rsid w:val="00AF0F99"/>
    <w:rsid w:val="00AF1030"/>
    <w:rsid w:val="00AF14A5"/>
    <w:rsid w:val="00AF1A03"/>
    <w:rsid w:val="00AF1B6A"/>
    <w:rsid w:val="00AF1B6C"/>
    <w:rsid w:val="00AF1D12"/>
    <w:rsid w:val="00AF1E5F"/>
    <w:rsid w:val="00AF1F26"/>
    <w:rsid w:val="00AF1F7D"/>
    <w:rsid w:val="00AF23F2"/>
    <w:rsid w:val="00AF286D"/>
    <w:rsid w:val="00AF2B64"/>
    <w:rsid w:val="00AF2CFF"/>
    <w:rsid w:val="00AF2EF8"/>
    <w:rsid w:val="00AF328C"/>
    <w:rsid w:val="00AF32DB"/>
    <w:rsid w:val="00AF3316"/>
    <w:rsid w:val="00AF367B"/>
    <w:rsid w:val="00AF3997"/>
    <w:rsid w:val="00AF3B79"/>
    <w:rsid w:val="00AF4197"/>
    <w:rsid w:val="00AF41BF"/>
    <w:rsid w:val="00AF4465"/>
    <w:rsid w:val="00AF5084"/>
    <w:rsid w:val="00AF5258"/>
    <w:rsid w:val="00AF52D3"/>
    <w:rsid w:val="00AF5782"/>
    <w:rsid w:val="00AF5C05"/>
    <w:rsid w:val="00AF5D2B"/>
    <w:rsid w:val="00AF5E33"/>
    <w:rsid w:val="00AF5E6A"/>
    <w:rsid w:val="00AF5F28"/>
    <w:rsid w:val="00AF5F7A"/>
    <w:rsid w:val="00AF63CE"/>
    <w:rsid w:val="00AF63DF"/>
    <w:rsid w:val="00AF660C"/>
    <w:rsid w:val="00AF6995"/>
    <w:rsid w:val="00AF6C12"/>
    <w:rsid w:val="00AF72B2"/>
    <w:rsid w:val="00AF7B23"/>
    <w:rsid w:val="00AF7D28"/>
    <w:rsid w:val="00B0088D"/>
    <w:rsid w:val="00B00C4F"/>
    <w:rsid w:val="00B00FB9"/>
    <w:rsid w:val="00B0117B"/>
    <w:rsid w:val="00B01532"/>
    <w:rsid w:val="00B0179E"/>
    <w:rsid w:val="00B01AB2"/>
    <w:rsid w:val="00B01C14"/>
    <w:rsid w:val="00B01D2B"/>
    <w:rsid w:val="00B01E2E"/>
    <w:rsid w:val="00B0218A"/>
    <w:rsid w:val="00B0234B"/>
    <w:rsid w:val="00B02D06"/>
    <w:rsid w:val="00B02FA0"/>
    <w:rsid w:val="00B02FA1"/>
    <w:rsid w:val="00B03123"/>
    <w:rsid w:val="00B032D3"/>
    <w:rsid w:val="00B03454"/>
    <w:rsid w:val="00B036E3"/>
    <w:rsid w:val="00B0390A"/>
    <w:rsid w:val="00B039B8"/>
    <w:rsid w:val="00B03A09"/>
    <w:rsid w:val="00B0412D"/>
    <w:rsid w:val="00B04331"/>
    <w:rsid w:val="00B046A3"/>
    <w:rsid w:val="00B0472B"/>
    <w:rsid w:val="00B0488B"/>
    <w:rsid w:val="00B04CE1"/>
    <w:rsid w:val="00B04F0E"/>
    <w:rsid w:val="00B04FA3"/>
    <w:rsid w:val="00B05169"/>
    <w:rsid w:val="00B0527E"/>
    <w:rsid w:val="00B0531B"/>
    <w:rsid w:val="00B055C7"/>
    <w:rsid w:val="00B05B2C"/>
    <w:rsid w:val="00B05BB0"/>
    <w:rsid w:val="00B0604F"/>
    <w:rsid w:val="00B061E7"/>
    <w:rsid w:val="00B065B6"/>
    <w:rsid w:val="00B06771"/>
    <w:rsid w:val="00B06866"/>
    <w:rsid w:val="00B06881"/>
    <w:rsid w:val="00B0723B"/>
    <w:rsid w:val="00B074CC"/>
    <w:rsid w:val="00B0751D"/>
    <w:rsid w:val="00B077CC"/>
    <w:rsid w:val="00B07D7F"/>
    <w:rsid w:val="00B07E69"/>
    <w:rsid w:val="00B07FD7"/>
    <w:rsid w:val="00B10262"/>
    <w:rsid w:val="00B10E29"/>
    <w:rsid w:val="00B10E72"/>
    <w:rsid w:val="00B10F40"/>
    <w:rsid w:val="00B11166"/>
    <w:rsid w:val="00B11490"/>
    <w:rsid w:val="00B115B9"/>
    <w:rsid w:val="00B11726"/>
    <w:rsid w:val="00B117BC"/>
    <w:rsid w:val="00B11A69"/>
    <w:rsid w:val="00B123AC"/>
    <w:rsid w:val="00B12436"/>
    <w:rsid w:val="00B12454"/>
    <w:rsid w:val="00B1256D"/>
    <w:rsid w:val="00B129A7"/>
    <w:rsid w:val="00B12CF7"/>
    <w:rsid w:val="00B12E76"/>
    <w:rsid w:val="00B13273"/>
    <w:rsid w:val="00B139CD"/>
    <w:rsid w:val="00B13A04"/>
    <w:rsid w:val="00B13A56"/>
    <w:rsid w:val="00B13AC9"/>
    <w:rsid w:val="00B13CA8"/>
    <w:rsid w:val="00B14265"/>
    <w:rsid w:val="00B1442B"/>
    <w:rsid w:val="00B1485E"/>
    <w:rsid w:val="00B1492B"/>
    <w:rsid w:val="00B14B29"/>
    <w:rsid w:val="00B14C3C"/>
    <w:rsid w:val="00B14E0D"/>
    <w:rsid w:val="00B151DF"/>
    <w:rsid w:val="00B1533B"/>
    <w:rsid w:val="00B1555A"/>
    <w:rsid w:val="00B1576F"/>
    <w:rsid w:val="00B159B9"/>
    <w:rsid w:val="00B15AF5"/>
    <w:rsid w:val="00B15B04"/>
    <w:rsid w:val="00B16189"/>
    <w:rsid w:val="00B162E5"/>
    <w:rsid w:val="00B1633F"/>
    <w:rsid w:val="00B16447"/>
    <w:rsid w:val="00B1656F"/>
    <w:rsid w:val="00B16839"/>
    <w:rsid w:val="00B16B23"/>
    <w:rsid w:val="00B16CB4"/>
    <w:rsid w:val="00B16E2D"/>
    <w:rsid w:val="00B17593"/>
    <w:rsid w:val="00B17E28"/>
    <w:rsid w:val="00B200B3"/>
    <w:rsid w:val="00B20474"/>
    <w:rsid w:val="00B207CF"/>
    <w:rsid w:val="00B20C8C"/>
    <w:rsid w:val="00B21093"/>
    <w:rsid w:val="00B21483"/>
    <w:rsid w:val="00B2186F"/>
    <w:rsid w:val="00B2273A"/>
    <w:rsid w:val="00B227BE"/>
    <w:rsid w:val="00B22A32"/>
    <w:rsid w:val="00B22D19"/>
    <w:rsid w:val="00B22DC2"/>
    <w:rsid w:val="00B23123"/>
    <w:rsid w:val="00B23278"/>
    <w:rsid w:val="00B232C8"/>
    <w:rsid w:val="00B23367"/>
    <w:rsid w:val="00B23376"/>
    <w:rsid w:val="00B234AD"/>
    <w:rsid w:val="00B23921"/>
    <w:rsid w:val="00B239A5"/>
    <w:rsid w:val="00B23ADE"/>
    <w:rsid w:val="00B23B56"/>
    <w:rsid w:val="00B23DEC"/>
    <w:rsid w:val="00B23EC9"/>
    <w:rsid w:val="00B23FEB"/>
    <w:rsid w:val="00B240A1"/>
    <w:rsid w:val="00B24131"/>
    <w:rsid w:val="00B24156"/>
    <w:rsid w:val="00B242E5"/>
    <w:rsid w:val="00B2468A"/>
    <w:rsid w:val="00B247C6"/>
    <w:rsid w:val="00B247F9"/>
    <w:rsid w:val="00B24A6B"/>
    <w:rsid w:val="00B25004"/>
    <w:rsid w:val="00B25400"/>
    <w:rsid w:val="00B25531"/>
    <w:rsid w:val="00B2561E"/>
    <w:rsid w:val="00B25A52"/>
    <w:rsid w:val="00B25B1C"/>
    <w:rsid w:val="00B25D63"/>
    <w:rsid w:val="00B25F5B"/>
    <w:rsid w:val="00B266E0"/>
    <w:rsid w:val="00B268F2"/>
    <w:rsid w:val="00B26A08"/>
    <w:rsid w:val="00B26B74"/>
    <w:rsid w:val="00B2710F"/>
    <w:rsid w:val="00B2747A"/>
    <w:rsid w:val="00B2761C"/>
    <w:rsid w:val="00B27702"/>
    <w:rsid w:val="00B27844"/>
    <w:rsid w:val="00B2799A"/>
    <w:rsid w:val="00B27A4F"/>
    <w:rsid w:val="00B27C48"/>
    <w:rsid w:val="00B30082"/>
    <w:rsid w:val="00B30141"/>
    <w:rsid w:val="00B3015A"/>
    <w:rsid w:val="00B3016B"/>
    <w:rsid w:val="00B30254"/>
    <w:rsid w:val="00B30390"/>
    <w:rsid w:val="00B308A5"/>
    <w:rsid w:val="00B30DD7"/>
    <w:rsid w:val="00B30E6E"/>
    <w:rsid w:val="00B30F76"/>
    <w:rsid w:val="00B310CC"/>
    <w:rsid w:val="00B313D5"/>
    <w:rsid w:val="00B31721"/>
    <w:rsid w:val="00B31A69"/>
    <w:rsid w:val="00B327AD"/>
    <w:rsid w:val="00B32E43"/>
    <w:rsid w:val="00B32F24"/>
    <w:rsid w:val="00B333E6"/>
    <w:rsid w:val="00B3381E"/>
    <w:rsid w:val="00B33A10"/>
    <w:rsid w:val="00B33A15"/>
    <w:rsid w:val="00B33B4D"/>
    <w:rsid w:val="00B34384"/>
    <w:rsid w:val="00B34531"/>
    <w:rsid w:val="00B34535"/>
    <w:rsid w:val="00B34B23"/>
    <w:rsid w:val="00B34EF1"/>
    <w:rsid w:val="00B34F3E"/>
    <w:rsid w:val="00B34F78"/>
    <w:rsid w:val="00B35099"/>
    <w:rsid w:val="00B35195"/>
    <w:rsid w:val="00B3528B"/>
    <w:rsid w:val="00B35334"/>
    <w:rsid w:val="00B357D0"/>
    <w:rsid w:val="00B35948"/>
    <w:rsid w:val="00B3625C"/>
    <w:rsid w:val="00B364DC"/>
    <w:rsid w:val="00B367EC"/>
    <w:rsid w:val="00B36D5A"/>
    <w:rsid w:val="00B37284"/>
    <w:rsid w:val="00B37417"/>
    <w:rsid w:val="00B376A1"/>
    <w:rsid w:val="00B37950"/>
    <w:rsid w:val="00B37DFF"/>
    <w:rsid w:val="00B37E13"/>
    <w:rsid w:val="00B401BB"/>
    <w:rsid w:val="00B40697"/>
    <w:rsid w:val="00B40A80"/>
    <w:rsid w:val="00B40A84"/>
    <w:rsid w:val="00B40B1E"/>
    <w:rsid w:val="00B40E9B"/>
    <w:rsid w:val="00B417A7"/>
    <w:rsid w:val="00B41E02"/>
    <w:rsid w:val="00B42549"/>
    <w:rsid w:val="00B42B1E"/>
    <w:rsid w:val="00B42BD2"/>
    <w:rsid w:val="00B4353C"/>
    <w:rsid w:val="00B4396B"/>
    <w:rsid w:val="00B43B9B"/>
    <w:rsid w:val="00B43C26"/>
    <w:rsid w:val="00B43D0F"/>
    <w:rsid w:val="00B44040"/>
    <w:rsid w:val="00B440DF"/>
    <w:rsid w:val="00B4479A"/>
    <w:rsid w:val="00B4480B"/>
    <w:rsid w:val="00B4483B"/>
    <w:rsid w:val="00B44CAD"/>
    <w:rsid w:val="00B4525A"/>
    <w:rsid w:val="00B45271"/>
    <w:rsid w:val="00B453B1"/>
    <w:rsid w:val="00B457AE"/>
    <w:rsid w:val="00B45C10"/>
    <w:rsid w:val="00B4616E"/>
    <w:rsid w:val="00B46546"/>
    <w:rsid w:val="00B46591"/>
    <w:rsid w:val="00B469F7"/>
    <w:rsid w:val="00B46E5B"/>
    <w:rsid w:val="00B471AB"/>
    <w:rsid w:val="00B4735F"/>
    <w:rsid w:val="00B476DB"/>
    <w:rsid w:val="00B47736"/>
    <w:rsid w:val="00B477C4"/>
    <w:rsid w:val="00B4798B"/>
    <w:rsid w:val="00B47BF3"/>
    <w:rsid w:val="00B47D4A"/>
    <w:rsid w:val="00B47EFF"/>
    <w:rsid w:val="00B500A9"/>
    <w:rsid w:val="00B5044E"/>
    <w:rsid w:val="00B5049D"/>
    <w:rsid w:val="00B50A4B"/>
    <w:rsid w:val="00B50BCC"/>
    <w:rsid w:val="00B50FF1"/>
    <w:rsid w:val="00B5141B"/>
    <w:rsid w:val="00B5143E"/>
    <w:rsid w:val="00B515C5"/>
    <w:rsid w:val="00B51604"/>
    <w:rsid w:val="00B516D9"/>
    <w:rsid w:val="00B5189F"/>
    <w:rsid w:val="00B51DD0"/>
    <w:rsid w:val="00B521A1"/>
    <w:rsid w:val="00B521EE"/>
    <w:rsid w:val="00B524B1"/>
    <w:rsid w:val="00B52601"/>
    <w:rsid w:val="00B52677"/>
    <w:rsid w:val="00B526E9"/>
    <w:rsid w:val="00B529AD"/>
    <w:rsid w:val="00B52E0F"/>
    <w:rsid w:val="00B52E50"/>
    <w:rsid w:val="00B5331B"/>
    <w:rsid w:val="00B53535"/>
    <w:rsid w:val="00B53BAF"/>
    <w:rsid w:val="00B53D29"/>
    <w:rsid w:val="00B53E17"/>
    <w:rsid w:val="00B53EE3"/>
    <w:rsid w:val="00B53F5C"/>
    <w:rsid w:val="00B53FA2"/>
    <w:rsid w:val="00B5443D"/>
    <w:rsid w:val="00B5454D"/>
    <w:rsid w:val="00B54612"/>
    <w:rsid w:val="00B546B8"/>
    <w:rsid w:val="00B5499B"/>
    <w:rsid w:val="00B54AEF"/>
    <w:rsid w:val="00B55171"/>
    <w:rsid w:val="00B5526D"/>
    <w:rsid w:val="00B5527B"/>
    <w:rsid w:val="00B5530D"/>
    <w:rsid w:val="00B55519"/>
    <w:rsid w:val="00B55944"/>
    <w:rsid w:val="00B55C0C"/>
    <w:rsid w:val="00B55FAD"/>
    <w:rsid w:val="00B562D3"/>
    <w:rsid w:val="00B569AD"/>
    <w:rsid w:val="00B56E43"/>
    <w:rsid w:val="00B57174"/>
    <w:rsid w:val="00B57482"/>
    <w:rsid w:val="00B575F8"/>
    <w:rsid w:val="00B576FB"/>
    <w:rsid w:val="00B57885"/>
    <w:rsid w:val="00B57964"/>
    <w:rsid w:val="00B579DA"/>
    <w:rsid w:val="00B579EA"/>
    <w:rsid w:val="00B57AD2"/>
    <w:rsid w:val="00B57D43"/>
    <w:rsid w:val="00B6006A"/>
    <w:rsid w:val="00B60298"/>
    <w:rsid w:val="00B60325"/>
    <w:rsid w:val="00B6048B"/>
    <w:rsid w:val="00B60C0F"/>
    <w:rsid w:val="00B60D75"/>
    <w:rsid w:val="00B60FE0"/>
    <w:rsid w:val="00B617CE"/>
    <w:rsid w:val="00B618FE"/>
    <w:rsid w:val="00B61AEB"/>
    <w:rsid w:val="00B61DC6"/>
    <w:rsid w:val="00B61DE4"/>
    <w:rsid w:val="00B61E72"/>
    <w:rsid w:val="00B62714"/>
    <w:rsid w:val="00B627DC"/>
    <w:rsid w:val="00B62884"/>
    <w:rsid w:val="00B629E2"/>
    <w:rsid w:val="00B62B89"/>
    <w:rsid w:val="00B62D7B"/>
    <w:rsid w:val="00B62D88"/>
    <w:rsid w:val="00B635D3"/>
    <w:rsid w:val="00B635E0"/>
    <w:rsid w:val="00B635EE"/>
    <w:rsid w:val="00B64AC9"/>
    <w:rsid w:val="00B64C2E"/>
    <w:rsid w:val="00B64CD0"/>
    <w:rsid w:val="00B651C1"/>
    <w:rsid w:val="00B65324"/>
    <w:rsid w:val="00B6578F"/>
    <w:rsid w:val="00B6583D"/>
    <w:rsid w:val="00B65A14"/>
    <w:rsid w:val="00B65B76"/>
    <w:rsid w:val="00B65C28"/>
    <w:rsid w:val="00B65E8A"/>
    <w:rsid w:val="00B663EE"/>
    <w:rsid w:val="00B6691E"/>
    <w:rsid w:val="00B67278"/>
    <w:rsid w:val="00B67633"/>
    <w:rsid w:val="00B677B3"/>
    <w:rsid w:val="00B67885"/>
    <w:rsid w:val="00B67BD9"/>
    <w:rsid w:val="00B7012F"/>
    <w:rsid w:val="00B7031F"/>
    <w:rsid w:val="00B70A13"/>
    <w:rsid w:val="00B70A25"/>
    <w:rsid w:val="00B70B9F"/>
    <w:rsid w:val="00B70C1D"/>
    <w:rsid w:val="00B70C70"/>
    <w:rsid w:val="00B7109B"/>
    <w:rsid w:val="00B713CC"/>
    <w:rsid w:val="00B715CD"/>
    <w:rsid w:val="00B716C1"/>
    <w:rsid w:val="00B71B1D"/>
    <w:rsid w:val="00B71F1C"/>
    <w:rsid w:val="00B72330"/>
    <w:rsid w:val="00B72AC4"/>
    <w:rsid w:val="00B72E1A"/>
    <w:rsid w:val="00B73029"/>
    <w:rsid w:val="00B7311D"/>
    <w:rsid w:val="00B73544"/>
    <w:rsid w:val="00B73825"/>
    <w:rsid w:val="00B738B1"/>
    <w:rsid w:val="00B73BB0"/>
    <w:rsid w:val="00B73E00"/>
    <w:rsid w:val="00B74076"/>
    <w:rsid w:val="00B743EC"/>
    <w:rsid w:val="00B7443F"/>
    <w:rsid w:val="00B7451F"/>
    <w:rsid w:val="00B74706"/>
    <w:rsid w:val="00B74888"/>
    <w:rsid w:val="00B74C74"/>
    <w:rsid w:val="00B74D89"/>
    <w:rsid w:val="00B74F6E"/>
    <w:rsid w:val="00B75272"/>
    <w:rsid w:val="00B75474"/>
    <w:rsid w:val="00B755FD"/>
    <w:rsid w:val="00B756E9"/>
    <w:rsid w:val="00B7585F"/>
    <w:rsid w:val="00B75A7C"/>
    <w:rsid w:val="00B75A90"/>
    <w:rsid w:val="00B75AE2"/>
    <w:rsid w:val="00B75EC0"/>
    <w:rsid w:val="00B76559"/>
    <w:rsid w:val="00B766BD"/>
    <w:rsid w:val="00B767A7"/>
    <w:rsid w:val="00B76E66"/>
    <w:rsid w:val="00B76F56"/>
    <w:rsid w:val="00B7704F"/>
    <w:rsid w:val="00B7757E"/>
    <w:rsid w:val="00B77769"/>
    <w:rsid w:val="00B778B0"/>
    <w:rsid w:val="00B77960"/>
    <w:rsid w:val="00B77AE3"/>
    <w:rsid w:val="00B77DD3"/>
    <w:rsid w:val="00B80020"/>
    <w:rsid w:val="00B80BC8"/>
    <w:rsid w:val="00B80C8C"/>
    <w:rsid w:val="00B80D04"/>
    <w:rsid w:val="00B80D44"/>
    <w:rsid w:val="00B80E65"/>
    <w:rsid w:val="00B81832"/>
    <w:rsid w:val="00B818BF"/>
    <w:rsid w:val="00B81A51"/>
    <w:rsid w:val="00B81B46"/>
    <w:rsid w:val="00B82498"/>
    <w:rsid w:val="00B8268E"/>
    <w:rsid w:val="00B8274C"/>
    <w:rsid w:val="00B82A42"/>
    <w:rsid w:val="00B835E2"/>
    <w:rsid w:val="00B83794"/>
    <w:rsid w:val="00B838CB"/>
    <w:rsid w:val="00B83C22"/>
    <w:rsid w:val="00B84241"/>
    <w:rsid w:val="00B84BBC"/>
    <w:rsid w:val="00B84E75"/>
    <w:rsid w:val="00B84F04"/>
    <w:rsid w:val="00B85069"/>
    <w:rsid w:val="00B8507B"/>
    <w:rsid w:val="00B85655"/>
    <w:rsid w:val="00B8589E"/>
    <w:rsid w:val="00B85C18"/>
    <w:rsid w:val="00B85C6E"/>
    <w:rsid w:val="00B85D34"/>
    <w:rsid w:val="00B85DD3"/>
    <w:rsid w:val="00B8620B"/>
    <w:rsid w:val="00B862EE"/>
    <w:rsid w:val="00B86361"/>
    <w:rsid w:val="00B8647E"/>
    <w:rsid w:val="00B86492"/>
    <w:rsid w:val="00B8649F"/>
    <w:rsid w:val="00B866A9"/>
    <w:rsid w:val="00B86838"/>
    <w:rsid w:val="00B868E6"/>
    <w:rsid w:val="00B86B63"/>
    <w:rsid w:val="00B8706E"/>
    <w:rsid w:val="00B872AB"/>
    <w:rsid w:val="00B8749E"/>
    <w:rsid w:val="00B877C6"/>
    <w:rsid w:val="00B87AB0"/>
    <w:rsid w:val="00B87E2C"/>
    <w:rsid w:val="00B90009"/>
    <w:rsid w:val="00B9057E"/>
    <w:rsid w:val="00B9073C"/>
    <w:rsid w:val="00B909F4"/>
    <w:rsid w:val="00B909FE"/>
    <w:rsid w:val="00B91236"/>
    <w:rsid w:val="00B912F5"/>
    <w:rsid w:val="00B918C1"/>
    <w:rsid w:val="00B91C56"/>
    <w:rsid w:val="00B91DCF"/>
    <w:rsid w:val="00B91E24"/>
    <w:rsid w:val="00B91ECD"/>
    <w:rsid w:val="00B91F79"/>
    <w:rsid w:val="00B92626"/>
    <w:rsid w:val="00B92A4C"/>
    <w:rsid w:val="00B92AD6"/>
    <w:rsid w:val="00B931DB"/>
    <w:rsid w:val="00B93907"/>
    <w:rsid w:val="00B93A96"/>
    <w:rsid w:val="00B93EC0"/>
    <w:rsid w:val="00B93F83"/>
    <w:rsid w:val="00B941FA"/>
    <w:rsid w:val="00B94272"/>
    <w:rsid w:val="00B94330"/>
    <w:rsid w:val="00B94C10"/>
    <w:rsid w:val="00B94DDF"/>
    <w:rsid w:val="00B95023"/>
    <w:rsid w:val="00B95049"/>
    <w:rsid w:val="00B95285"/>
    <w:rsid w:val="00B955E2"/>
    <w:rsid w:val="00B95A10"/>
    <w:rsid w:val="00B96005"/>
    <w:rsid w:val="00B96015"/>
    <w:rsid w:val="00B9640F"/>
    <w:rsid w:val="00B96778"/>
    <w:rsid w:val="00B96AB7"/>
    <w:rsid w:val="00B96E44"/>
    <w:rsid w:val="00B96E52"/>
    <w:rsid w:val="00B96EB2"/>
    <w:rsid w:val="00B96F97"/>
    <w:rsid w:val="00B96FED"/>
    <w:rsid w:val="00B97067"/>
    <w:rsid w:val="00B976C3"/>
    <w:rsid w:val="00B97AAF"/>
    <w:rsid w:val="00B97C0D"/>
    <w:rsid w:val="00B97CB2"/>
    <w:rsid w:val="00B97E77"/>
    <w:rsid w:val="00BA04DB"/>
    <w:rsid w:val="00BA07CD"/>
    <w:rsid w:val="00BA0CC5"/>
    <w:rsid w:val="00BA0F63"/>
    <w:rsid w:val="00BA0F98"/>
    <w:rsid w:val="00BA0FB5"/>
    <w:rsid w:val="00BA101F"/>
    <w:rsid w:val="00BA104E"/>
    <w:rsid w:val="00BA13B6"/>
    <w:rsid w:val="00BA1B7C"/>
    <w:rsid w:val="00BA1C00"/>
    <w:rsid w:val="00BA1C20"/>
    <w:rsid w:val="00BA1C7C"/>
    <w:rsid w:val="00BA1D23"/>
    <w:rsid w:val="00BA2612"/>
    <w:rsid w:val="00BA2C29"/>
    <w:rsid w:val="00BA2E81"/>
    <w:rsid w:val="00BA2F8B"/>
    <w:rsid w:val="00BA3014"/>
    <w:rsid w:val="00BA30A3"/>
    <w:rsid w:val="00BA33EF"/>
    <w:rsid w:val="00BA3AB8"/>
    <w:rsid w:val="00BA3CC5"/>
    <w:rsid w:val="00BA3E3E"/>
    <w:rsid w:val="00BA3EA8"/>
    <w:rsid w:val="00BA4191"/>
    <w:rsid w:val="00BA44CA"/>
    <w:rsid w:val="00BA4893"/>
    <w:rsid w:val="00BA495F"/>
    <w:rsid w:val="00BA4F99"/>
    <w:rsid w:val="00BA4FAC"/>
    <w:rsid w:val="00BA5BF8"/>
    <w:rsid w:val="00BA5DEC"/>
    <w:rsid w:val="00BA5E11"/>
    <w:rsid w:val="00BA63B0"/>
    <w:rsid w:val="00BA6407"/>
    <w:rsid w:val="00BA64FE"/>
    <w:rsid w:val="00BA6619"/>
    <w:rsid w:val="00BA68C5"/>
    <w:rsid w:val="00BA6E1C"/>
    <w:rsid w:val="00BA7998"/>
    <w:rsid w:val="00BA7CAA"/>
    <w:rsid w:val="00BA7F9A"/>
    <w:rsid w:val="00BB03CC"/>
    <w:rsid w:val="00BB05F5"/>
    <w:rsid w:val="00BB063C"/>
    <w:rsid w:val="00BB0D93"/>
    <w:rsid w:val="00BB0FEF"/>
    <w:rsid w:val="00BB0FF3"/>
    <w:rsid w:val="00BB1011"/>
    <w:rsid w:val="00BB1208"/>
    <w:rsid w:val="00BB178D"/>
    <w:rsid w:val="00BB19FB"/>
    <w:rsid w:val="00BB1C7C"/>
    <w:rsid w:val="00BB1CAC"/>
    <w:rsid w:val="00BB1D7B"/>
    <w:rsid w:val="00BB228D"/>
    <w:rsid w:val="00BB2DC2"/>
    <w:rsid w:val="00BB30CF"/>
    <w:rsid w:val="00BB31ED"/>
    <w:rsid w:val="00BB3269"/>
    <w:rsid w:val="00BB38B1"/>
    <w:rsid w:val="00BB3F6A"/>
    <w:rsid w:val="00BB3F92"/>
    <w:rsid w:val="00BB457B"/>
    <w:rsid w:val="00BB4736"/>
    <w:rsid w:val="00BB4BD6"/>
    <w:rsid w:val="00BB4CF5"/>
    <w:rsid w:val="00BB4E7C"/>
    <w:rsid w:val="00BB5144"/>
    <w:rsid w:val="00BB520A"/>
    <w:rsid w:val="00BB5319"/>
    <w:rsid w:val="00BB5C29"/>
    <w:rsid w:val="00BB5F8F"/>
    <w:rsid w:val="00BB606E"/>
    <w:rsid w:val="00BB66BB"/>
    <w:rsid w:val="00BB6B7A"/>
    <w:rsid w:val="00BB6D6A"/>
    <w:rsid w:val="00BB7093"/>
    <w:rsid w:val="00BB736C"/>
    <w:rsid w:val="00BB778E"/>
    <w:rsid w:val="00BB780D"/>
    <w:rsid w:val="00BB79F0"/>
    <w:rsid w:val="00BB7AF8"/>
    <w:rsid w:val="00BB7F20"/>
    <w:rsid w:val="00BB7F27"/>
    <w:rsid w:val="00BB7FC4"/>
    <w:rsid w:val="00BC03DE"/>
    <w:rsid w:val="00BC0C0D"/>
    <w:rsid w:val="00BC17AE"/>
    <w:rsid w:val="00BC2007"/>
    <w:rsid w:val="00BC22B7"/>
    <w:rsid w:val="00BC2327"/>
    <w:rsid w:val="00BC248B"/>
    <w:rsid w:val="00BC2583"/>
    <w:rsid w:val="00BC25E1"/>
    <w:rsid w:val="00BC268A"/>
    <w:rsid w:val="00BC2C4D"/>
    <w:rsid w:val="00BC2ED6"/>
    <w:rsid w:val="00BC3200"/>
    <w:rsid w:val="00BC33C0"/>
    <w:rsid w:val="00BC3792"/>
    <w:rsid w:val="00BC3C6A"/>
    <w:rsid w:val="00BC3F3E"/>
    <w:rsid w:val="00BC452A"/>
    <w:rsid w:val="00BC480F"/>
    <w:rsid w:val="00BC49A9"/>
    <w:rsid w:val="00BC4DDD"/>
    <w:rsid w:val="00BC50B4"/>
    <w:rsid w:val="00BC5197"/>
    <w:rsid w:val="00BC5284"/>
    <w:rsid w:val="00BC5A35"/>
    <w:rsid w:val="00BC5CE6"/>
    <w:rsid w:val="00BC5CE7"/>
    <w:rsid w:val="00BC5F14"/>
    <w:rsid w:val="00BC5F40"/>
    <w:rsid w:val="00BC6094"/>
    <w:rsid w:val="00BC6225"/>
    <w:rsid w:val="00BC62E1"/>
    <w:rsid w:val="00BC63A6"/>
    <w:rsid w:val="00BC65DF"/>
    <w:rsid w:val="00BC6B34"/>
    <w:rsid w:val="00BC6D4C"/>
    <w:rsid w:val="00BC6DB3"/>
    <w:rsid w:val="00BC6FF1"/>
    <w:rsid w:val="00BC71F9"/>
    <w:rsid w:val="00BC79F3"/>
    <w:rsid w:val="00BD075C"/>
    <w:rsid w:val="00BD08E1"/>
    <w:rsid w:val="00BD0D34"/>
    <w:rsid w:val="00BD0D65"/>
    <w:rsid w:val="00BD157A"/>
    <w:rsid w:val="00BD157F"/>
    <w:rsid w:val="00BD1A63"/>
    <w:rsid w:val="00BD1C54"/>
    <w:rsid w:val="00BD21C5"/>
    <w:rsid w:val="00BD21F4"/>
    <w:rsid w:val="00BD22D8"/>
    <w:rsid w:val="00BD23FD"/>
    <w:rsid w:val="00BD2786"/>
    <w:rsid w:val="00BD2D69"/>
    <w:rsid w:val="00BD2E7B"/>
    <w:rsid w:val="00BD2EF1"/>
    <w:rsid w:val="00BD3247"/>
    <w:rsid w:val="00BD339D"/>
    <w:rsid w:val="00BD3505"/>
    <w:rsid w:val="00BD37C9"/>
    <w:rsid w:val="00BD3A02"/>
    <w:rsid w:val="00BD3F48"/>
    <w:rsid w:val="00BD40C0"/>
    <w:rsid w:val="00BD42FF"/>
    <w:rsid w:val="00BD436D"/>
    <w:rsid w:val="00BD4468"/>
    <w:rsid w:val="00BD446F"/>
    <w:rsid w:val="00BD4505"/>
    <w:rsid w:val="00BD470B"/>
    <w:rsid w:val="00BD48F2"/>
    <w:rsid w:val="00BD4D58"/>
    <w:rsid w:val="00BD4FA5"/>
    <w:rsid w:val="00BD5382"/>
    <w:rsid w:val="00BD5A45"/>
    <w:rsid w:val="00BD5B2E"/>
    <w:rsid w:val="00BD5E4B"/>
    <w:rsid w:val="00BD6380"/>
    <w:rsid w:val="00BD658F"/>
    <w:rsid w:val="00BD67A6"/>
    <w:rsid w:val="00BD6CB3"/>
    <w:rsid w:val="00BD6FCA"/>
    <w:rsid w:val="00BD7188"/>
    <w:rsid w:val="00BD72D9"/>
    <w:rsid w:val="00BD7455"/>
    <w:rsid w:val="00BD74AD"/>
    <w:rsid w:val="00BD77AE"/>
    <w:rsid w:val="00BD77BD"/>
    <w:rsid w:val="00BD783D"/>
    <w:rsid w:val="00BD7BE2"/>
    <w:rsid w:val="00BD7EC5"/>
    <w:rsid w:val="00BE001D"/>
    <w:rsid w:val="00BE0581"/>
    <w:rsid w:val="00BE0798"/>
    <w:rsid w:val="00BE08BD"/>
    <w:rsid w:val="00BE0A9C"/>
    <w:rsid w:val="00BE0AC0"/>
    <w:rsid w:val="00BE0B25"/>
    <w:rsid w:val="00BE0E4B"/>
    <w:rsid w:val="00BE0FCF"/>
    <w:rsid w:val="00BE1085"/>
    <w:rsid w:val="00BE1857"/>
    <w:rsid w:val="00BE1AF0"/>
    <w:rsid w:val="00BE1C1B"/>
    <w:rsid w:val="00BE1E96"/>
    <w:rsid w:val="00BE2049"/>
    <w:rsid w:val="00BE21E3"/>
    <w:rsid w:val="00BE21F7"/>
    <w:rsid w:val="00BE2538"/>
    <w:rsid w:val="00BE25FB"/>
    <w:rsid w:val="00BE27C8"/>
    <w:rsid w:val="00BE2973"/>
    <w:rsid w:val="00BE2B8B"/>
    <w:rsid w:val="00BE2BB6"/>
    <w:rsid w:val="00BE2E40"/>
    <w:rsid w:val="00BE2EFA"/>
    <w:rsid w:val="00BE2F9C"/>
    <w:rsid w:val="00BE3417"/>
    <w:rsid w:val="00BE3434"/>
    <w:rsid w:val="00BE34EB"/>
    <w:rsid w:val="00BE37CF"/>
    <w:rsid w:val="00BE3BE4"/>
    <w:rsid w:val="00BE3C71"/>
    <w:rsid w:val="00BE4497"/>
    <w:rsid w:val="00BE4594"/>
    <w:rsid w:val="00BE51D9"/>
    <w:rsid w:val="00BE51FF"/>
    <w:rsid w:val="00BE5213"/>
    <w:rsid w:val="00BE53B5"/>
    <w:rsid w:val="00BE5C8A"/>
    <w:rsid w:val="00BE5EB8"/>
    <w:rsid w:val="00BE5F91"/>
    <w:rsid w:val="00BE5FD7"/>
    <w:rsid w:val="00BE6163"/>
    <w:rsid w:val="00BE6412"/>
    <w:rsid w:val="00BE64E5"/>
    <w:rsid w:val="00BE65B2"/>
    <w:rsid w:val="00BE660A"/>
    <w:rsid w:val="00BE6CB1"/>
    <w:rsid w:val="00BE6D1D"/>
    <w:rsid w:val="00BE740A"/>
    <w:rsid w:val="00BE771D"/>
    <w:rsid w:val="00BE77DE"/>
    <w:rsid w:val="00BE78BA"/>
    <w:rsid w:val="00BE7965"/>
    <w:rsid w:val="00BE7A17"/>
    <w:rsid w:val="00BE7CA5"/>
    <w:rsid w:val="00BE7F9E"/>
    <w:rsid w:val="00BF0007"/>
    <w:rsid w:val="00BF027D"/>
    <w:rsid w:val="00BF02B1"/>
    <w:rsid w:val="00BF04E4"/>
    <w:rsid w:val="00BF08D9"/>
    <w:rsid w:val="00BF0B71"/>
    <w:rsid w:val="00BF0E9B"/>
    <w:rsid w:val="00BF1058"/>
    <w:rsid w:val="00BF1344"/>
    <w:rsid w:val="00BF1869"/>
    <w:rsid w:val="00BF1E6F"/>
    <w:rsid w:val="00BF2237"/>
    <w:rsid w:val="00BF23F8"/>
    <w:rsid w:val="00BF2464"/>
    <w:rsid w:val="00BF25F0"/>
    <w:rsid w:val="00BF2C89"/>
    <w:rsid w:val="00BF302E"/>
    <w:rsid w:val="00BF3DBA"/>
    <w:rsid w:val="00BF41EB"/>
    <w:rsid w:val="00BF49B8"/>
    <w:rsid w:val="00BF4A1E"/>
    <w:rsid w:val="00BF4FB9"/>
    <w:rsid w:val="00BF519C"/>
    <w:rsid w:val="00BF5369"/>
    <w:rsid w:val="00BF5B6C"/>
    <w:rsid w:val="00BF5CC7"/>
    <w:rsid w:val="00BF5E10"/>
    <w:rsid w:val="00BF5FFF"/>
    <w:rsid w:val="00BF6146"/>
    <w:rsid w:val="00BF61F9"/>
    <w:rsid w:val="00BF64FA"/>
    <w:rsid w:val="00BF67B4"/>
    <w:rsid w:val="00BF68BC"/>
    <w:rsid w:val="00BF6A1A"/>
    <w:rsid w:val="00BF7697"/>
    <w:rsid w:val="00BF7A13"/>
    <w:rsid w:val="00BF7DC1"/>
    <w:rsid w:val="00C003D3"/>
    <w:rsid w:val="00C0069E"/>
    <w:rsid w:val="00C007AE"/>
    <w:rsid w:val="00C00940"/>
    <w:rsid w:val="00C00AAF"/>
    <w:rsid w:val="00C00FF2"/>
    <w:rsid w:val="00C011A6"/>
    <w:rsid w:val="00C015E2"/>
    <w:rsid w:val="00C01A77"/>
    <w:rsid w:val="00C01E82"/>
    <w:rsid w:val="00C01ED1"/>
    <w:rsid w:val="00C01F12"/>
    <w:rsid w:val="00C02171"/>
    <w:rsid w:val="00C021E3"/>
    <w:rsid w:val="00C021E7"/>
    <w:rsid w:val="00C02554"/>
    <w:rsid w:val="00C02943"/>
    <w:rsid w:val="00C03100"/>
    <w:rsid w:val="00C03197"/>
    <w:rsid w:val="00C03206"/>
    <w:rsid w:val="00C034E1"/>
    <w:rsid w:val="00C035BA"/>
    <w:rsid w:val="00C03BA1"/>
    <w:rsid w:val="00C03BE7"/>
    <w:rsid w:val="00C03D64"/>
    <w:rsid w:val="00C048EF"/>
    <w:rsid w:val="00C04A58"/>
    <w:rsid w:val="00C04AA1"/>
    <w:rsid w:val="00C04AC2"/>
    <w:rsid w:val="00C052B0"/>
    <w:rsid w:val="00C0553B"/>
    <w:rsid w:val="00C055AF"/>
    <w:rsid w:val="00C05802"/>
    <w:rsid w:val="00C059E2"/>
    <w:rsid w:val="00C05CF3"/>
    <w:rsid w:val="00C05E74"/>
    <w:rsid w:val="00C0621E"/>
    <w:rsid w:val="00C0622B"/>
    <w:rsid w:val="00C065C1"/>
    <w:rsid w:val="00C06A5B"/>
    <w:rsid w:val="00C0716A"/>
    <w:rsid w:val="00C07184"/>
    <w:rsid w:val="00C07279"/>
    <w:rsid w:val="00C0775B"/>
    <w:rsid w:val="00C07C71"/>
    <w:rsid w:val="00C07E1B"/>
    <w:rsid w:val="00C10051"/>
    <w:rsid w:val="00C102C7"/>
    <w:rsid w:val="00C10428"/>
    <w:rsid w:val="00C105A2"/>
    <w:rsid w:val="00C10721"/>
    <w:rsid w:val="00C1084A"/>
    <w:rsid w:val="00C10B36"/>
    <w:rsid w:val="00C10DC8"/>
    <w:rsid w:val="00C10E37"/>
    <w:rsid w:val="00C11186"/>
    <w:rsid w:val="00C11386"/>
    <w:rsid w:val="00C11856"/>
    <w:rsid w:val="00C11BB9"/>
    <w:rsid w:val="00C11DD0"/>
    <w:rsid w:val="00C11F12"/>
    <w:rsid w:val="00C12939"/>
    <w:rsid w:val="00C129EE"/>
    <w:rsid w:val="00C12B6A"/>
    <w:rsid w:val="00C12CCB"/>
    <w:rsid w:val="00C12D22"/>
    <w:rsid w:val="00C12E1F"/>
    <w:rsid w:val="00C135D5"/>
    <w:rsid w:val="00C13703"/>
    <w:rsid w:val="00C13EC8"/>
    <w:rsid w:val="00C143F8"/>
    <w:rsid w:val="00C14A2C"/>
    <w:rsid w:val="00C14C9B"/>
    <w:rsid w:val="00C14F16"/>
    <w:rsid w:val="00C14FF5"/>
    <w:rsid w:val="00C15177"/>
    <w:rsid w:val="00C15274"/>
    <w:rsid w:val="00C1542E"/>
    <w:rsid w:val="00C1545C"/>
    <w:rsid w:val="00C1548D"/>
    <w:rsid w:val="00C15786"/>
    <w:rsid w:val="00C1582B"/>
    <w:rsid w:val="00C158AD"/>
    <w:rsid w:val="00C15CCE"/>
    <w:rsid w:val="00C15E3E"/>
    <w:rsid w:val="00C16050"/>
    <w:rsid w:val="00C16679"/>
    <w:rsid w:val="00C16784"/>
    <w:rsid w:val="00C168B5"/>
    <w:rsid w:val="00C16AC3"/>
    <w:rsid w:val="00C16B87"/>
    <w:rsid w:val="00C16CEE"/>
    <w:rsid w:val="00C16D59"/>
    <w:rsid w:val="00C17357"/>
    <w:rsid w:val="00C175C9"/>
    <w:rsid w:val="00C17B24"/>
    <w:rsid w:val="00C2055C"/>
    <w:rsid w:val="00C206EA"/>
    <w:rsid w:val="00C20CA1"/>
    <w:rsid w:val="00C20CAC"/>
    <w:rsid w:val="00C20D05"/>
    <w:rsid w:val="00C210AC"/>
    <w:rsid w:val="00C219EB"/>
    <w:rsid w:val="00C21C3B"/>
    <w:rsid w:val="00C224B8"/>
    <w:rsid w:val="00C22692"/>
    <w:rsid w:val="00C226AF"/>
    <w:rsid w:val="00C22807"/>
    <w:rsid w:val="00C22882"/>
    <w:rsid w:val="00C2295D"/>
    <w:rsid w:val="00C23037"/>
    <w:rsid w:val="00C2312B"/>
    <w:rsid w:val="00C23158"/>
    <w:rsid w:val="00C2319C"/>
    <w:rsid w:val="00C232E7"/>
    <w:rsid w:val="00C234CE"/>
    <w:rsid w:val="00C236BB"/>
    <w:rsid w:val="00C23C1E"/>
    <w:rsid w:val="00C23C6A"/>
    <w:rsid w:val="00C24CFD"/>
    <w:rsid w:val="00C250CF"/>
    <w:rsid w:val="00C25199"/>
    <w:rsid w:val="00C25380"/>
    <w:rsid w:val="00C25466"/>
    <w:rsid w:val="00C25BAA"/>
    <w:rsid w:val="00C25BDF"/>
    <w:rsid w:val="00C25CFC"/>
    <w:rsid w:val="00C25D62"/>
    <w:rsid w:val="00C26007"/>
    <w:rsid w:val="00C2602D"/>
    <w:rsid w:val="00C260F0"/>
    <w:rsid w:val="00C26486"/>
    <w:rsid w:val="00C266C4"/>
    <w:rsid w:val="00C26A3B"/>
    <w:rsid w:val="00C27432"/>
    <w:rsid w:val="00C27631"/>
    <w:rsid w:val="00C2768B"/>
    <w:rsid w:val="00C277C0"/>
    <w:rsid w:val="00C300CE"/>
    <w:rsid w:val="00C300D0"/>
    <w:rsid w:val="00C301D2"/>
    <w:rsid w:val="00C3053B"/>
    <w:rsid w:val="00C30C73"/>
    <w:rsid w:val="00C310FA"/>
    <w:rsid w:val="00C3126C"/>
    <w:rsid w:val="00C314CE"/>
    <w:rsid w:val="00C317D5"/>
    <w:rsid w:val="00C31966"/>
    <w:rsid w:val="00C31A6B"/>
    <w:rsid w:val="00C31BAA"/>
    <w:rsid w:val="00C31DB4"/>
    <w:rsid w:val="00C31F31"/>
    <w:rsid w:val="00C32392"/>
    <w:rsid w:val="00C32534"/>
    <w:rsid w:val="00C325F5"/>
    <w:rsid w:val="00C328BE"/>
    <w:rsid w:val="00C32C95"/>
    <w:rsid w:val="00C33222"/>
    <w:rsid w:val="00C3342D"/>
    <w:rsid w:val="00C33459"/>
    <w:rsid w:val="00C33471"/>
    <w:rsid w:val="00C3370B"/>
    <w:rsid w:val="00C33757"/>
    <w:rsid w:val="00C337E3"/>
    <w:rsid w:val="00C33814"/>
    <w:rsid w:val="00C3384F"/>
    <w:rsid w:val="00C33D52"/>
    <w:rsid w:val="00C3444A"/>
    <w:rsid w:val="00C344A3"/>
    <w:rsid w:val="00C3475E"/>
    <w:rsid w:val="00C34E24"/>
    <w:rsid w:val="00C34FD4"/>
    <w:rsid w:val="00C35010"/>
    <w:rsid w:val="00C3553F"/>
    <w:rsid w:val="00C356B9"/>
    <w:rsid w:val="00C35884"/>
    <w:rsid w:val="00C35926"/>
    <w:rsid w:val="00C35E45"/>
    <w:rsid w:val="00C3643E"/>
    <w:rsid w:val="00C364CF"/>
    <w:rsid w:val="00C3665B"/>
    <w:rsid w:val="00C36E54"/>
    <w:rsid w:val="00C371F2"/>
    <w:rsid w:val="00C37248"/>
    <w:rsid w:val="00C37591"/>
    <w:rsid w:val="00C3761F"/>
    <w:rsid w:val="00C37718"/>
    <w:rsid w:val="00C37987"/>
    <w:rsid w:val="00C37B00"/>
    <w:rsid w:val="00C37D63"/>
    <w:rsid w:val="00C37FBD"/>
    <w:rsid w:val="00C4029E"/>
    <w:rsid w:val="00C403B5"/>
    <w:rsid w:val="00C40878"/>
    <w:rsid w:val="00C40C0E"/>
    <w:rsid w:val="00C40CB3"/>
    <w:rsid w:val="00C40CCB"/>
    <w:rsid w:val="00C40EDA"/>
    <w:rsid w:val="00C412DF"/>
    <w:rsid w:val="00C41BA6"/>
    <w:rsid w:val="00C41E55"/>
    <w:rsid w:val="00C41E89"/>
    <w:rsid w:val="00C41FA1"/>
    <w:rsid w:val="00C42260"/>
    <w:rsid w:val="00C423C5"/>
    <w:rsid w:val="00C42458"/>
    <w:rsid w:val="00C426A0"/>
    <w:rsid w:val="00C42B1F"/>
    <w:rsid w:val="00C42F1A"/>
    <w:rsid w:val="00C42F93"/>
    <w:rsid w:val="00C431B8"/>
    <w:rsid w:val="00C431EA"/>
    <w:rsid w:val="00C432ED"/>
    <w:rsid w:val="00C438EF"/>
    <w:rsid w:val="00C439EE"/>
    <w:rsid w:val="00C43AFC"/>
    <w:rsid w:val="00C43DBD"/>
    <w:rsid w:val="00C4442B"/>
    <w:rsid w:val="00C4448B"/>
    <w:rsid w:val="00C44D83"/>
    <w:rsid w:val="00C45128"/>
    <w:rsid w:val="00C45688"/>
    <w:rsid w:val="00C45CB8"/>
    <w:rsid w:val="00C46007"/>
    <w:rsid w:val="00C4617E"/>
    <w:rsid w:val="00C461BB"/>
    <w:rsid w:val="00C464FE"/>
    <w:rsid w:val="00C467D1"/>
    <w:rsid w:val="00C46837"/>
    <w:rsid w:val="00C46C11"/>
    <w:rsid w:val="00C46EDF"/>
    <w:rsid w:val="00C47436"/>
    <w:rsid w:val="00C47619"/>
    <w:rsid w:val="00C476CD"/>
    <w:rsid w:val="00C477D3"/>
    <w:rsid w:val="00C47E9E"/>
    <w:rsid w:val="00C47EE2"/>
    <w:rsid w:val="00C47F6A"/>
    <w:rsid w:val="00C50386"/>
    <w:rsid w:val="00C5056D"/>
    <w:rsid w:val="00C5068D"/>
    <w:rsid w:val="00C5072D"/>
    <w:rsid w:val="00C508D7"/>
    <w:rsid w:val="00C5093A"/>
    <w:rsid w:val="00C50A5F"/>
    <w:rsid w:val="00C50D1A"/>
    <w:rsid w:val="00C50F5C"/>
    <w:rsid w:val="00C50F5D"/>
    <w:rsid w:val="00C5112B"/>
    <w:rsid w:val="00C51480"/>
    <w:rsid w:val="00C519E1"/>
    <w:rsid w:val="00C51B01"/>
    <w:rsid w:val="00C51FAC"/>
    <w:rsid w:val="00C523F7"/>
    <w:rsid w:val="00C52509"/>
    <w:rsid w:val="00C525C5"/>
    <w:rsid w:val="00C52616"/>
    <w:rsid w:val="00C52787"/>
    <w:rsid w:val="00C52A0D"/>
    <w:rsid w:val="00C52C69"/>
    <w:rsid w:val="00C53173"/>
    <w:rsid w:val="00C53176"/>
    <w:rsid w:val="00C531DB"/>
    <w:rsid w:val="00C5344C"/>
    <w:rsid w:val="00C5364B"/>
    <w:rsid w:val="00C53865"/>
    <w:rsid w:val="00C53984"/>
    <w:rsid w:val="00C53BED"/>
    <w:rsid w:val="00C53ED9"/>
    <w:rsid w:val="00C540C3"/>
    <w:rsid w:val="00C545C6"/>
    <w:rsid w:val="00C546B3"/>
    <w:rsid w:val="00C551B4"/>
    <w:rsid w:val="00C551C0"/>
    <w:rsid w:val="00C55274"/>
    <w:rsid w:val="00C5534B"/>
    <w:rsid w:val="00C55483"/>
    <w:rsid w:val="00C556CC"/>
    <w:rsid w:val="00C5587F"/>
    <w:rsid w:val="00C55951"/>
    <w:rsid w:val="00C55C95"/>
    <w:rsid w:val="00C5626A"/>
    <w:rsid w:val="00C56311"/>
    <w:rsid w:val="00C56575"/>
    <w:rsid w:val="00C565CA"/>
    <w:rsid w:val="00C56810"/>
    <w:rsid w:val="00C56BB4"/>
    <w:rsid w:val="00C56E05"/>
    <w:rsid w:val="00C573F5"/>
    <w:rsid w:val="00C5743E"/>
    <w:rsid w:val="00C57BD1"/>
    <w:rsid w:val="00C57DD2"/>
    <w:rsid w:val="00C6008F"/>
    <w:rsid w:val="00C6013B"/>
    <w:rsid w:val="00C601A2"/>
    <w:rsid w:val="00C6025C"/>
    <w:rsid w:val="00C602B8"/>
    <w:rsid w:val="00C603C0"/>
    <w:rsid w:val="00C6051C"/>
    <w:rsid w:val="00C6057E"/>
    <w:rsid w:val="00C60A4D"/>
    <w:rsid w:val="00C60B22"/>
    <w:rsid w:val="00C60CA3"/>
    <w:rsid w:val="00C60DD4"/>
    <w:rsid w:val="00C613C9"/>
    <w:rsid w:val="00C61546"/>
    <w:rsid w:val="00C61781"/>
    <w:rsid w:val="00C61B81"/>
    <w:rsid w:val="00C61D0E"/>
    <w:rsid w:val="00C61DB3"/>
    <w:rsid w:val="00C624FE"/>
    <w:rsid w:val="00C626FB"/>
    <w:rsid w:val="00C627D0"/>
    <w:rsid w:val="00C629F5"/>
    <w:rsid w:val="00C62AF7"/>
    <w:rsid w:val="00C62B19"/>
    <w:rsid w:val="00C62D39"/>
    <w:rsid w:val="00C62D97"/>
    <w:rsid w:val="00C62F6E"/>
    <w:rsid w:val="00C630CD"/>
    <w:rsid w:val="00C6358C"/>
    <w:rsid w:val="00C6369E"/>
    <w:rsid w:val="00C6384E"/>
    <w:rsid w:val="00C63A76"/>
    <w:rsid w:val="00C63CCF"/>
    <w:rsid w:val="00C63D86"/>
    <w:rsid w:val="00C63EBA"/>
    <w:rsid w:val="00C63F0C"/>
    <w:rsid w:val="00C64158"/>
    <w:rsid w:val="00C642EF"/>
    <w:rsid w:val="00C6450D"/>
    <w:rsid w:val="00C6520D"/>
    <w:rsid w:val="00C652BD"/>
    <w:rsid w:val="00C6547E"/>
    <w:rsid w:val="00C65A8F"/>
    <w:rsid w:val="00C65B8E"/>
    <w:rsid w:val="00C65C40"/>
    <w:rsid w:val="00C6648B"/>
    <w:rsid w:val="00C6678B"/>
    <w:rsid w:val="00C66929"/>
    <w:rsid w:val="00C66B38"/>
    <w:rsid w:val="00C66C86"/>
    <w:rsid w:val="00C67256"/>
    <w:rsid w:val="00C6750A"/>
    <w:rsid w:val="00C67733"/>
    <w:rsid w:val="00C67909"/>
    <w:rsid w:val="00C67A72"/>
    <w:rsid w:val="00C67B90"/>
    <w:rsid w:val="00C67DA3"/>
    <w:rsid w:val="00C67FD1"/>
    <w:rsid w:val="00C70226"/>
    <w:rsid w:val="00C70470"/>
    <w:rsid w:val="00C708DA"/>
    <w:rsid w:val="00C70AEC"/>
    <w:rsid w:val="00C70D4E"/>
    <w:rsid w:val="00C70D50"/>
    <w:rsid w:val="00C71512"/>
    <w:rsid w:val="00C717D4"/>
    <w:rsid w:val="00C7197E"/>
    <w:rsid w:val="00C71FB2"/>
    <w:rsid w:val="00C7206A"/>
    <w:rsid w:val="00C72660"/>
    <w:rsid w:val="00C726B2"/>
    <w:rsid w:val="00C7274C"/>
    <w:rsid w:val="00C72CBA"/>
    <w:rsid w:val="00C72CF1"/>
    <w:rsid w:val="00C72E10"/>
    <w:rsid w:val="00C73B70"/>
    <w:rsid w:val="00C74591"/>
    <w:rsid w:val="00C746C9"/>
    <w:rsid w:val="00C74DB2"/>
    <w:rsid w:val="00C74E0F"/>
    <w:rsid w:val="00C75219"/>
    <w:rsid w:val="00C75463"/>
    <w:rsid w:val="00C75943"/>
    <w:rsid w:val="00C75B60"/>
    <w:rsid w:val="00C75D09"/>
    <w:rsid w:val="00C76375"/>
    <w:rsid w:val="00C763C6"/>
    <w:rsid w:val="00C76470"/>
    <w:rsid w:val="00C76610"/>
    <w:rsid w:val="00C76809"/>
    <w:rsid w:val="00C76AC2"/>
    <w:rsid w:val="00C76E0D"/>
    <w:rsid w:val="00C76FD9"/>
    <w:rsid w:val="00C77077"/>
    <w:rsid w:val="00C774C4"/>
    <w:rsid w:val="00C77EAF"/>
    <w:rsid w:val="00C77F6A"/>
    <w:rsid w:val="00C80198"/>
    <w:rsid w:val="00C801F7"/>
    <w:rsid w:val="00C80A72"/>
    <w:rsid w:val="00C80C8B"/>
    <w:rsid w:val="00C810A0"/>
    <w:rsid w:val="00C810F5"/>
    <w:rsid w:val="00C813A6"/>
    <w:rsid w:val="00C81430"/>
    <w:rsid w:val="00C817F1"/>
    <w:rsid w:val="00C81A45"/>
    <w:rsid w:val="00C822B4"/>
    <w:rsid w:val="00C823FB"/>
    <w:rsid w:val="00C82FEB"/>
    <w:rsid w:val="00C8300E"/>
    <w:rsid w:val="00C831BA"/>
    <w:rsid w:val="00C83214"/>
    <w:rsid w:val="00C8331B"/>
    <w:rsid w:val="00C8334B"/>
    <w:rsid w:val="00C83402"/>
    <w:rsid w:val="00C8362E"/>
    <w:rsid w:val="00C83897"/>
    <w:rsid w:val="00C838E6"/>
    <w:rsid w:val="00C83C59"/>
    <w:rsid w:val="00C84327"/>
    <w:rsid w:val="00C84A49"/>
    <w:rsid w:val="00C84A89"/>
    <w:rsid w:val="00C84CB8"/>
    <w:rsid w:val="00C84F45"/>
    <w:rsid w:val="00C84F60"/>
    <w:rsid w:val="00C853FB"/>
    <w:rsid w:val="00C85405"/>
    <w:rsid w:val="00C85407"/>
    <w:rsid w:val="00C8542F"/>
    <w:rsid w:val="00C85607"/>
    <w:rsid w:val="00C8573C"/>
    <w:rsid w:val="00C85C51"/>
    <w:rsid w:val="00C85E6E"/>
    <w:rsid w:val="00C86161"/>
    <w:rsid w:val="00C861D5"/>
    <w:rsid w:val="00C864F7"/>
    <w:rsid w:val="00C866D8"/>
    <w:rsid w:val="00C8675D"/>
    <w:rsid w:val="00C869AA"/>
    <w:rsid w:val="00C86A7B"/>
    <w:rsid w:val="00C86C39"/>
    <w:rsid w:val="00C86DF6"/>
    <w:rsid w:val="00C86DFF"/>
    <w:rsid w:val="00C8735F"/>
    <w:rsid w:val="00C873BA"/>
    <w:rsid w:val="00C875E1"/>
    <w:rsid w:val="00C8772B"/>
    <w:rsid w:val="00C87987"/>
    <w:rsid w:val="00C87AFD"/>
    <w:rsid w:val="00C87C16"/>
    <w:rsid w:val="00C87CE0"/>
    <w:rsid w:val="00C9021D"/>
    <w:rsid w:val="00C902DA"/>
    <w:rsid w:val="00C90366"/>
    <w:rsid w:val="00C903ED"/>
    <w:rsid w:val="00C90B65"/>
    <w:rsid w:val="00C90E40"/>
    <w:rsid w:val="00C90EA7"/>
    <w:rsid w:val="00C90EB2"/>
    <w:rsid w:val="00C90F81"/>
    <w:rsid w:val="00C91EBA"/>
    <w:rsid w:val="00C924FA"/>
    <w:rsid w:val="00C9350B"/>
    <w:rsid w:val="00C936B6"/>
    <w:rsid w:val="00C9374C"/>
    <w:rsid w:val="00C93917"/>
    <w:rsid w:val="00C93928"/>
    <w:rsid w:val="00C93975"/>
    <w:rsid w:val="00C93B1D"/>
    <w:rsid w:val="00C93C2A"/>
    <w:rsid w:val="00C93D56"/>
    <w:rsid w:val="00C94114"/>
    <w:rsid w:val="00C944A2"/>
    <w:rsid w:val="00C94701"/>
    <w:rsid w:val="00C94B93"/>
    <w:rsid w:val="00C94D20"/>
    <w:rsid w:val="00C959C2"/>
    <w:rsid w:val="00C961BA"/>
    <w:rsid w:val="00C9625A"/>
    <w:rsid w:val="00C96481"/>
    <w:rsid w:val="00C96788"/>
    <w:rsid w:val="00C96A79"/>
    <w:rsid w:val="00C970D1"/>
    <w:rsid w:val="00C978DC"/>
    <w:rsid w:val="00C97A99"/>
    <w:rsid w:val="00C97C8B"/>
    <w:rsid w:val="00C97CD2"/>
    <w:rsid w:val="00C97D30"/>
    <w:rsid w:val="00C97D6C"/>
    <w:rsid w:val="00CA006A"/>
    <w:rsid w:val="00CA016C"/>
    <w:rsid w:val="00CA0208"/>
    <w:rsid w:val="00CA0994"/>
    <w:rsid w:val="00CA0B9E"/>
    <w:rsid w:val="00CA0EC7"/>
    <w:rsid w:val="00CA0FBF"/>
    <w:rsid w:val="00CA106A"/>
    <w:rsid w:val="00CA1255"/>
    <w:rsid w:val="00CA16A1"/>
    <w:rsid w:val="00CA1841"/>
    <w:rsid w:val="00CA1C35"/>
    <w:rsid w:val="00CA1F23"/>
    <w:rsid w:val="00CA2020"/>
    <w:rsid w:val="00CA2375"/>
    <w:rsid w:val="00CA2B0C"/>
    <w:rsid w:val="00CA2C61"/>
    <w:rsid w:val="00CA2D8D"/>
    <w:rsid w:val="00CA3275"/>
    <w:rsid w:val="00CA35A5"/>
    <w:rsid w:val="00CA3726"/>
    <w:rsid w:val="00CA3886"/>
    <w:rsid w:val="00CA3A4D"/>
    <w:rsid w:val="00CA3F46"/>
    <w:rsid w:val="00CA3F9A"/>
    <w:rsid w:val="00CA4436"/>
    <w:rsid w:val="00CA4491"/>
    <w:rsid w:val="00CA4791"/>
    <w:rsid w:val="00CA4AAF"/>
    <w:rsid w:val="00CA4B87"/>
    <w:rsid w:val="00CA4D0C"/>
    <w:rsid w:val="00CA4DDD"/>
    <w:rsid w:val="00CA50FC"/>
    <w:rsid w:val="00CA512F"/>
    <w:rsid w:val="00CA55CB"/>
    <w:rsid w:val="00CA5623"/>
    <w:rsid w:val="00CA579B"/>
    <w:rsid w:val="00CA5947"/>
    <w:rsid w:val="00CA59B4"/>
    <w:rsid w:val="00CA5B1E"/>
    <w:rsid w:val="00CA5C4D"/>
    <w:rsid w:val="00CA5DAC"/>
    <w:rsid w:val="00CA629E"/>
    <w:rsid w:val="00CA62A0"/>
    <w:rsid w:val="00CA6426"/>
    <w:rsid w:val="00CA652A"/>
    <w:rsid w:val="00CA69C1"/>
    <w:rsid w:val="00CA6E4F"/>
    <w:rsid w:val="00CA7007"/>
    <w:rsid w:val="00CA71F5"/>
    <w:rsid w:val="00CA7893"/>
    <w:rsid w:val="00CA789C"/>
    <w:rsid w:val="00CA7968"/>
    <w:rsid w:val="00CA7990"/>
    <w:rsid w:val="00CA7E67"/>
    <w:rsid w:val="00CB0066"/>
    <w:rsid w:val="00CB0794"/>
    <w:rsid w:val="00CB0B44"/>
    <w:rsid w:val="00CB0DF2"/>
    <w:rsid w:val="00CB0E1B"/>
    <w:rsid w:val="00CB1200"/>
    <w:rsid w:val="00CB1203"/>
    <w:rsid w:val="00CB120C"/>
    <w:rsid w:val="00CB126E"/>
    <w:rsid w:val="00CB1463"/>
    <w:rsid w:val="00CB149E"/>
    <w:rsid w:val="00CB1600"/>
    <w:rsid w:val="00CB16CA"/>
    <w:rsid w:val="00CB16D1"/>
    <w:rsid w:val="00CB1B42"/>
    <w:rsid w:val="00CB1B48"/>
    <w:rsid w:val="00CB1C2D"/>
    <w:rsid w:val="00CB1E60"/>
    <w:rsid w:val="00CB1F22"/>
    <w:rsid w:val="00CB1F9E"/>
    <w:rsid w:val="00CB2334"/>
    <w:rsid w:val="00CB293D"/>
    <w:rsid w:val="00CB2BC3"/>
    <w:rsid w:val="00CB2CE9"/>
    <w:rsid w:val="00CB2F67"/>
    <w:rsid w:val="00CB3280"/>
    <w:rsid w:val="00CB360B"/>
    <w:rsid w:val="00CB3938"/>
    <w:rsid w:val="00CB3F43"/>
    <w:rsid w:val="00CB4084"/>
    <w:rsid w:val="00CB4165"/>
    <w:rsid w:val="00CB43EF"/>
    <w:rsid w:val="00CB449A"/>
    <w:rsid w:val="00CB4970"/>
    <w:rsid w:val="00CB5191"/>
    <w:rsid w:val="00CB52E5"/>
    <w:rsid w:val="00CB53EC"/>
    <w:rsid w:val="00CB5407"/>
    <w:rsid w:val="00CB568D"/>
    <w:rsid w:val="00CB588E"/>
    <w:rsid w:val="00CB5938"/>
    <w:rsid w:val="00CB594E"/>
    <w:rsid w:val="00CB5B18"/>
    <w:rsid w:val="00CB5B1D"/>
    <w:rsid w:val="00CB5E93"/>
    <w:rsid w:val="00CB6081"/>
    <w:rsid w:val="00CB60A0"/>
    <w:rsid w:val="00CB6614"/>
    <w:rsid w:val="00CB69E3"/>
    <w:rsid w:val="00CB6BD9"/>
    <w:rsid w:val="00CB6F75"/>
    <w:rsid w:val="00CB720A"/>
    <w:rsid w:val="00CB782D"/>
    <w:rsid w:val="00CB7A3B"/>
    <w:rsid w:val="00CB7CB2"/>
    <w:rsid w:val="00CB7DFE"/>
    <w:rsid w:val="00CB7F1A"/>
    <w:rsid w:val="00CC0A5E"/>
    <w:rsid w:val="00CC0DB3"/>
    <w:rsid w:val="00CC0F46"/>
    <w:rsid w:val="00CC1008"/>
    <w:rsid w:val="00CC10CC"/>
    <w:rsid w:val="00CC1556"/>
    <w:rsid w:val="00CC18B5"/>
    <w:rsid w:val="00CC1976"/>
    <w:rsid w:val="00CC1AFD"/>
    <w:rsid w:val="00CC1D63"/>
    <w:rsid w:val="00CC1F49"/>
    <w:rsid w:val="00CC22AA"/>
    <w:rsid w:val="00CC240C"/>
    <w:rsid w:val="00CC24D2"/>
    <w:rsid w:val="00CC2C4E"/>
    <w:rsid w:val="00CC2C75"/>
    <w:rsid w:val="00CC2FEE"/>
    <w:rsid w:val="00CC30FD"/>
    <w:rsid w:val="00CC311B"/>
    <w:rsid w:val="00CC3169"/>
    <w:rsid w:val="00CC3209"/>
    <w:rsid w:val="00CC322C"/>
    <w:rsid w:val="00CC33B6"/>
    <w:rsid w:val="00CC34AE"/>
    <w:rsid w:val="00CC34F2"/>
    <w:rsid w:val="00CC355E"/>
    <w:rsid w:val="00CC359B"/>
    <w:rsid w:val="00CC3761"/>
    <w:rsid w:val="00CC3927"/>
    <w:rsid w:val="00CC3CD8"/>
    <w:rsid w:val="00CC3FC2"/>
    <w:rsid w:val="00CC4270"/>
    <w:rsid w:val="00CC440F"/>
    <w:rsid w:val="00CC44DF"/>
    <w:rsid w:val="00CC4907"/>
    <w:rsid w:val="00CC4CBC"/>
    <w:rsid w:val="00CC501B"/>
    <w:rsid w:val="00CC5389"/>
    <w:rsid w:val="00CC5FF1"/>
    <w:rsid w:val="00CC6164"/>
    <w:rsid w:val="00CC621C"/>
    <w:rsid w:val="00CC667F"/>
    <w:rsid w:val="00CC694A"/>
    <w:rsid w:val="00CC69AE"/>
    <w:rsid w:val="00CC69EE"/>
    <w:rsid w:val="00CC6B6E"/>
    <w:rsid w:val="00CC6F86"/>
    <w:rsid w:val="00CC7202"/>
    <w:rsid w:val="00CC7509"/>
    <w:rsid w:val="00CC751E"/>
    <w:rsid w:val="00CC768A"/>
    <w:rsid w:val="00CC77BB"/>
    <w:rsid w:val="00CC7C08"/>
    <w:rsid w:val="00CC7E84"/>
    <w:rsid w:val="00CC7F78"/>
    <w:rsid w:val="00CD0331"/>
    <w:rsid w:val="00CD06C4"/>
    <w:rsid w:val="00CD0870"/>
    <w:rsid w:val="00CD0AC9"/>
    <w:rsid w:val="00CD0BBB"/>
    <w:rsid w:val="00CD15AE"/>
    <w:rsid w:val="00CD16DF"/>
    <w:rsid w:val="00CD17E6"/>
    <w:rsid w:val="00CD1803"/>
    <w:rsid w:val="00CD185A"/>
    <w:rsid w:val="00CD1A69"/>
    <w:rsid w:val="00CD1E31"/>
    <w:rsid w:val="00CD200E"/>
    <w:rsid w:val="00CD2786"/>
    <w:rsid w:val="00CD2CFD"/>
    <w:rsid w:val="00CD2E00"/>
    <w:rsid w:val="00CD2EF3"/>
    <w:rsid w:val="00CD2FAB"/>
    <w:rsid w:val="00CD33F1"/>
    <w:rsid w:val="00CD3586"/>
    <w:rsid w:val="00CD35DA"/>
    <w:rsid w:val="00CD3776"/>
    <w:rsid w:val="00CD3AFF"/>
    <w:rsid w:val="00CD3B4A"/>
    <w:rsid w:val="00CD3B5F"/>
    <w:rsid w:val="00CD3DF2"/>
    <w:rsid w:val="00CD40DF"/>
    <w:rsid w:val="00CD42E6"/>
    <w:rsid w:val="00CD436E"/>
    <w:rsid w:val="00CD463B"/>
    <w:rsid w:val="00CD480B"/>
    <w:rsid w:val="00CD4BEA"/>
    <w:rsid w:val="00CD4D42"/>
    <w:rsid w:val="00CD4E0A"/>
    <w:rsid w:val="00CD539D"/>
    <w:rsid w:val="00CD5626"/>
    <w:rsid w:val="00CD5F99"/>
    <w:rsid w:val="00CD6057"/>
    <w:rsid w:val="00CD628A"/>
    <w:rsid w:val="00CD6B04"/>
    <w:rsid w:val="00CD6BB1"/>
    <w:rsid w:val="00CD6C05"/>
    <w:rsid w:val="00CD6CCC"/>
    <w:rsid w:val="00CD6D2E"/>
    <w:rsid w:val="00CD6D7F"/>
    <w:rsid w:val="00CD76EC"/>
    <w:rsid w:val="00CD7812"/>
    <w:rsid w:val="00CD7822"/>
    <w:rsid w:val="00CD7CBC"/>
    <w:rsid w:val="00CE0380"/>
    <w:rsid w:val="00CE03B3"/>
    <w:rsid w:val="00CE044D"/>
    <w:rsid w:val="00CE0461"/>
    <w:rsid w:val="00CE0471"/>
    <w:rsid w:val="00CE07FC"/>
    <w:rsid w:val="00CE0A3D"/>
    <w:rsid w:val="00CE0BE6"/>
    <w:rsid w:val="00CE0EF9"/>
    <w:rsid w:val="00CE1018"/>
    <w:rsid w:val="00CE1457"/>
    <w:rsid w:val="00CE17FD"/>
    <w:rsid w:val="00CE1932"/>
    <w:rsid w:val="00CE1C89"/>
    <w:rsid w:val="00CE21B6"/>
    <w:rsid w:val="00CE2477"/>
    <w:rsid w:val="00CE262C"/>
    <w:rsid w:val="00CE2855"/>
    <w:rsid w:val="00CE286F"/>
    <w:rsid w:val="00CE2B33"/>
    <w:rsid w:val="00CE2B6B"/>
    <w:rsid w:val="00CE2BA4"/>
    <w:rsid w:val="00CE31E1"/>
    <w:rsid w:val="00CE31F6"/>
    <w:rsid w:val="00CE34ED"/>
    <w:rsid w:val="00CE37A2"/>
    <w:rsid w:val="00CE3930"/>
    <w:rsid w:val="00CE3BEB"/>
    <w:rsid w:val="00CE4075"/>
    <w:rsid w:val="00CE42FD"/>
    <w:rsid w:val="00CE4784"/>
    <w:rsid w:val="00CE484E"/>
    <w:rsid w:val="00CE4D41"/>
    <w:rsid w:val="00CE4F7D"/>
    <w:rsid w:val="00CE513D"/>
    <w:rsid w:val="00CE514C"/>
    <w:rsid w:val="00CE541C"/>
    <w:rsid w:val="00CE5967"/>
    <w:rsid w:val="00CE5BFE"/>
    <w:rsid w:val="00CE5C92"/>
    <w:rsid w:val="00CE5FDB"/>
    <w:rsid w:val="00CE6122"/>
    <w:rsid w:val="00CE697E"/>
    <w:rsid w:val="00CE6BD7"/>
    <w:rsid w:val="00CE6D6A"/>
    <w:rsid w:val="00CE7423"/>
    <w:rsid w:val="00CE7437"/>
    <w:rsid w:val="00CE764D"/>
    <w:rsid w:val="00CE7A8E"/>
    <w:rsid w:val="00CE7E7B"/>
    <w:rsid w:val="00CE7F28"/>
    <w:rsid w:val="00CF01B1"/>
    <w:rsid w:val="00CF0444"/>
    <w:rsid w:val="00CF05A1"/>
    <w:rsid w:val="00CF0F0B"/>
    <w:rsid w:val="00CF179A"/>
    <w:rsid w:val="00CF244A"/>
    <w:rsid w:val="00CF25AB"/>
    <w:rsid w:val="00CF26BC"/>
    <w:rsid w:val="00CF2950"/>
    <w:rsid w:val="00CF29A9"/>
    <w:rsid w:val="00CF2D7D"/>
    <w:rsid w:val="00CF2DBE"/>
    <w:rsid w:val="00CF307B"/>
    <w:rsid w:val="00CF30FC"/>
    <w:rsid w:val="00CF330B"/>
    <w:rsid w:val="00CF484C"/>
    <w:rsid w:val="00CF4AB5"/>
    <w:rsid w:val="00CF4D45"/>
    <w:rsid w:val="00CF5558"/>
    <w:rsid w:val="00CF5AB7"/>
    <w:rsid w:val="00CF5B81"/>
    <w:rsid w:val="00CF5EA3"/>
    <w:rsid w:val="00CF5EE7"/>
    <w:rsid w:val="00CF5F97"/>
    <w:rsid w:val="00CF61B1"/>
    <w:rsid w:val="00CF61E3"/>
    <w:rsid w:val="00CF6508"/>
    <w:rsid w:val="00CF686F"/>
    <w:rsid w:val="00CF6E96"/>
    <w:rsid w:val="00CF72A3"/>
    <w:rsid w:val="00CF72E1"/>
    <w:rsid w:val="00CF733C"/>
    <w:rsid w:val="00CF74A5"/>
    <w:rsid w:val="00CF7761"/>
    <w:rsid w:val="00CF781F"/>
    <w:rsid w:val="00CF7B8C"/>
    <w:rsid w:val="00CF7C25"/>
    <w:rsid w:val="00CF7F50"/>
    <w:rsid w:val="00D00132"/>
    <w:rsid w:val="00D0051A"/>
    <w:rsid w:val="00D0055C"/>
    <w:rsid w:val="00D00B10"/>
    <w:rsid w:val="00D00B24"/>
    <w:rsid w:val="00D00D1C"/>
    <w:rsid w:val="00D00DD4"/>
    <w:rsid w:val="00D00E07"/>
    <w:rsid w:val="00D01138"/>
    <w:rsid w:val="00D01615"/>
    <w:rsid w:val="00D01B53"/>
    <w:rsid w:val="00D01C53"/>
    <w:rsid w:val="00D01DF6"/>
    <w:rsid w:val="00D01F9D"/>
    <w:rsid w:val="00D0200A"/>
    <w:rsid w:val="00D0211C"/>
    <w:rsid w:val="00D026B5"/>
    <w:rsid w:val="00D0296D"/>
    <w:rsid w:val="00D03220"/>
    <w:rsid w:val="00D0349D"/>
    <w:rsid w:val="00D0386E"/>
    <w:rsid w:val="00D0393F"/>
    <w:rsid w:val="00D0398F"/>
    <w:rsid w:val="00D03AE5"/>
    <w:rsid w:val="00D03C98"/>
    <w:rsid w:val="00D04366"/>
    <w:rsid w:val="00D0468B"/>
    <w:rsid w:val="00D0473A"/>
    <w:rsid w:val="00D04B33"/>
    <w:rsid w:val="00D04BFA"/>
    <w:rsid w:val="00D04FAB"/>
    <w:rsid w:val="00D04FB0"/>
    <w:rsid w:val="00D0506A"/>
    <w:rsid w:val="00D0512D"/>
    <w:rsid w:val="00D051D1"/>
    <w:rsid w:val="00D0565C"/>
    <w:rsid w:val="00D06C0F"/>
    <w:rsid w:val="00D06F64"/>
    <w:rsid w:val="00D0702A"/>
    <w:rsid w:val="00D07927"/>
    <w:rsid w:val="00D07E05"/>
    <w:rsid w:val="00D10051"/>
    <w:rsid w:val="00D101D0"/>
    <w:rsid w:val="00D102F9"/>
    <w:rsid w:val="00D10411"/>
    <w:rsid w:val="00D10495"/>
    <w:rsid w:val="00D108F0"/>
    <w:rsid w:val="00D10C50"/>
    <w:rsid w:val="00D10DBE"/>
    <w:rsid w:val="00D10DEC"/>
    <w:rsid w:val="00D10E13"/>
    <w:rsid w:val="00D10E58"/>
    <w:rsid w:val="00D1102A"/>
    <w:rsid w:val="00D111BC"/>
    <w:rsid w:val="00D11C2A"/>
    <w:rsid w:val="00D11D41"/>
    <w:rsid w:val="00D12351"/>
    <w:rsid w:val="00D12AFB"/>
    <w:rsid w:val="00D12E66"/>
    <w:rsid w:val="00D12EE7"/>
    <w:rsid w:val="00D13452"/>
    <w:rsid w:val="00D13567"/>
    <w:rsid w:val="00D13AC3"/>
    <w:rsid w:val="00D13BCA"/>
    <w:rsid w:val="00D13CD4"/>
    <w:rsid w:val="00D13D9A"/>
    <w:rsid w:val="00D13E10"/>
    <w:rsid w:val="00D1489E"/>
    <w:rsid w:val="00D14960"/>
    <w:rsid w:val="00D14CC7"/>
    <w:rsid w:val="00D14D83"/>
    <w:rsid w:val="00D154A8"/>
    <w:rsid w:val="00D156FA"/>
    <w:rsid w:val="00D15B65"/>
    <w:rsid w:val="00D15D99"/>
    <w:rsid w:val="00D15EAA"/>
    <w:rsid w:val="00D161E9"/>
    <w:rsid w:val="00D16234"/>
    <w:rsid w:val="00D16300"/>
    <w:rsid w:val="00D163CD"/>
    <w:rsid w:val="00D169C4"/>
    <w:rsid w:val="00D16A7E"/>
    <w:rsid w:val="00D17A6C"/>
    <w:rsid w:val="00D17D3D"/>
    <w:rsid w:val="00D20055"/>
    <w:rsid w:val="00D20F36"/>
    <w:rsid w:val="00D20F90"/>
    <w:rsid w:val="00D210CA"/>
    <w:rsid w:val="00D211D2"/>
    <w:rsid w:val="00D21398"/>
    <w:rsid w:val="00D21C38"/>
    <w:rsid w:val="00D21D7C"/>
    <w:rsid w:val="00D2212F"/>
    <w:rsid w:val="00D221A4"/>
    <w:rsid w:val="00D22407"/>
    <w:rsid w:val="00D225B4"/>
    <w:rsid w:val="00D22C75"/>
    <w:rsid w:val="00D22CA4"/>
    <w:rsid w:val="00D22E94"/>
    <w:rsid w:val="00D22F38"/>
    <w:rsid w:val="00D2373C"/>
    <w:rsid w:val="00D23BBA"/>
    <w:rsid w:val="00D23D00"/>
    <w:rsid w:val="00D23FFF"/>
    <w:rsid w:val="00D241DF"/>
    <w:rsid w:val="00D24471"/>
    <w:rsid w:val="00D244E4"/>
    <w:rsid w:val="00D246DB"/>
    <w:rsid w:val="00D24884"/>
    <w:rsid w:val="00D24A97"/>
    <w:rsid w:val="00D24DB7"/>
    <w:rsid w:val="00D24FFA"/>
    <w:rsid w:val="00D25009"/>
    <w:rsid w:val="00D2517E"/>
    <w:rsid w:val="00D252E7"/>
    <w:rsid w:val="00D25838"/>
    <w:rsid w:val="00D25C31"/>
    <w:rsid w:val="00D25EFE"/>
    <w:rsid w:val="00D26138"/>
    <w:rsid w:val="00D262F4"/>
    <w:rsid w:val="00D26304"/>
    <w:rsid w:val="00D267DD"/>
    <w:rsid w:val="00D26805"/>
    <w:rsid w:val="00D26975"/>
    <w:rsid w:val="00D26C00"/>
    <w:rsid w:val="00D26DA2"/>
    <w:rsid w:val="00D26DE4"/>
    <w:rsid w:val="00D27026"/>
    <w:rsid w:val="00D27C1D"/>
    <w:rsid w:val="00D300B7"/>
    <w:rsid w:val="00D30136"/>
    <w:rsid w:val="00D30326"/>
    <w:rsid w:val="00D30733"/>
    <w:rsid w:val="00D30CDE"/>
    <w:rsid w:val="00D30F7C"/>
    <w:rsid w:val="00D310D6"/>
    <w:rsid w:val="00D3111C"/>
    <w:rsid w:val="00D3119E"/>
    <w:rsid w:val="00D311E1"/>
    <w:rsid w:val="00D31618"/>
    <w:rsid w:val="00D316E6"/>
    <w:rsid w:val="00D31C2E"/>
    <w:rsid w:val="00D31DA7"/>
    <w:rsid w:val="00D31E17"/>
    <w:rsid w:val="00D32270"/>
    <w:rsid w:val="00D328AD"/>
    <w:rsid w:val="00D32BB7"/>
    <w:rsid w:val="00D32CAA"/>
    <w:rsid w:val="00D32D3E"/>
    <w:rsid w:val="00D33530"/>
    <w:rsid w:val="00D33AF4"/>
    <w:rsid w:val="00D34033"/>
    <w:rsid w:val="00D34167"/>
    <w:rsid w:val="00D34185"/>
    <w:rsid w:val="00D34362"/>
    <w:rsid w:val="00D34780"/>
    <w:rsid w:val="00D34951"/>
    <w:rsid w:val="00D34969"/>
    <w:rsid w:val="00D349C9"/>
    <w:rsid w:val="00D34C52"/>
    <w:rsid w:val="00D34EC7"/>
    <w:rsid w:val="00D34FC8"/>
    <w:rsid w:val="00D35379"/>
    <w:rsid w:val="00D35566"/>
    <w:rsid w:val="00D35672"/>
    <w:rsid w:val="00D35B7C"/>
    <w:rsid w:val="00D365C0"/>
    <w:rsid w:val="00D36723"/>
    <w:rsid w:val="00D36DC5"/>
    <w:rsid w:val="00D36F0F"/>
    <w:rsid w:val="00D3715F"/>
    <w:rsid w:val="00D373CA"/>
    <w:rsid w:val="00D374C3"/>
    <w:rsid w:val="00D37528"/>
    <w:rsid w:val="00D37725"/>
    <w:rsid w:val="00D377A6"/>
    <w:rsid w:val="00D37E38"/>
    <w:rsid w:val="00D37ED5"/>
    <w:rsid w:val="00D4014E"/>
    <w:rsid w:val="00D40654"/>
    <w:rsid w:val="00D4085A"/>
    <w:rsid w:val="00D4098A"/>
    <w:rsid w:val="00D40CA0"/>
    <w:rsid w:val="00D40EE9"/>
    <w:rsid w:val="00D40FCC"/>
    <w:rsid w:val="00D4111C"/>
    <w:rsid w:val="00D41477"/>
    <w:rsid w:val="00D41617"/>
    <w:rsid w:val="00D416F3"/>
    <w:rsid w:val="00D418DC"/>
    <w:rsid w:val="00D41951"/>
    <w:rsid w:val="00D41A72"/>
    <w:rsid w:val="00D41C32"/>
    <w:rsid w:val="00D41CC7"/>
    <w:rsid w:val="00D41CCD"/>
    <w:rsid w:val="00D41FA0"/>
    <w:rsid w:val="00D425C0"/>
    <w:rsid w:val="00D426FD"/>
    <w:rsid w:val="00D432AF"/>
    <w:rsid w:val="00D43503"/>
    <w:rsid w:val="00D4351D"/>
    <w:rsid w:val="00D435E4"/>
    <w:rsid w:val="00D437D9"/>
    <w:rsid w:val="00D43BA9"/>
    <w:rsid w:val="00D43D2D"/>
    <w:rsid w:val="00D443D6"/>
    <w:rsid w:val="00D443EC"/>
    <w:rsid w:val="00D445FC"/>
    <w:rsid w:val="00D4497F"/>
    <w:rsid w:val="00D44C95"/>
    <w:rsid w:val="00D44D12"/>
    <w:rsid w:val="00D44E71"/>
    <w:rsid w:val="00D44F04"/>
    <w:rsid w:val="00D44F27"/>
    <w:rsid w:val="00D44FE9"/>
    <w:rsid w:val="00D4537E"/>
    <w:rsid w:val="00D45399"/>
    <w:rsid w:val="00D4561D"/>
    <w:rsid w:val="00D45811"/>
    <w:rsid w:val="00D45921"/>
    <w:rsid w:val="00D4593B"/>
    <w:rsid w:val="00D45EB6"/>
    <w:rsid w:val="00D45EEF"/>
    <w:rsid w:val="00D45EFC"/>
    <w:rsid w:val="00D46318"/>
    <w:rsid w:val="00D467C9"/>
    <w:rsid w:val="00D469A7"/>
    <w:rsid w:val="00D46B32"/>
    <w:rsid w:val="00D46B7E"/>
    <w:rsid w:val="00D46D7F"/>
    <w:rsid w:val="00D46F01"/>
    <w:rsid w:val="00D46F3A"/>
    <w:rsid w:val="00D474AF"/>
    <w:rsid w:val="00D4757A"/>
    <w:rsid w:val="00D47652"/>
    <w:rsid w:val="00D47CD3"/>
    <w:rsid w:val="00D47EAD"/>
    <w:rsid w:val="00D47F82"/>
    <w:rsid w:val="00D50013"/>
    <w:rsid w:val="00D50024"/>
    <w:rsid w:val="00D502C8"/>
    <w:rsid w:val="00D505C6"/>
    <w:rsid w:val="00D5081C"/>
    <w:rsid w:val="00D50D69"/>
    <w:rsid w:val="00D514A2"/>
    <w:rsid w:val="00D514F8"/>
    <w:rsid w:val="00D5165C"/>
    <w:rsid w:val="00D51C38"/>
    <w:rsid w:val="00D51F5F"/>
    <w:rsid w:val="00D52317"/>
    <w:rsid w:val="00D5234A"/>
    <w:rsid w:val="00D5240E"/>
    <w:rsid w:val="00D52AC3"/>
    <w:rsid w:val="00D52AFB"/>
    <w:rsid w:val="00D53088"/>
    <w:rsid w:val="00D530BB"/>
    <w:rsid w:val="00D53791"/>
    <w:rsid w:val="00D5383C"/>
    <w:rsid w:val="00D538C1"/>
    <w:rsid w:val="00D53A44"/>
    <w:rsid w:val="00D53AE8"/>
    <w:rsid w:val="00D541AC"/>
    <w:rsid w:val="00D54202"/>
    <w:rsid w:val="00D54277"/>
    <w:rsid w:val="00D544DF"/>
    <w:rsid w:val="00D545F2"/>
    <w:rsid w:val="00D54796"/>
    <w:rsid w:val="00D54B85"/>
    <w:rsid w:val="00D54E7A"/>
    <w:rsid w:val="00D5505A"/>
    <w:rsid w:val="00D55606"/>
    <w:rsid w:val="00D556F2"/>
    <w:rsid w:val="00D55C11"/>
    <w:rsid w:val="00D562A1"/>
    <w:rsid w:val="00D5678F"/>
    <w:rsid w:val="00D5684D"/>
    <w:rsid w:val="00D56B1D"/>
    <w:rsid w:val="00D5761D"/>
    <w:rsid w:val="00D57976"/>
    <w:rsid w:val="00D57A7C"/>
    <w:rsid w:val="00D607CD"/>
    <w:rsid w:val="00D6081F"/>
    <w:rsid w:val="00D60872"/>
    <w:rsid w:val="00D609BD"/>
    <w:rsid w:val="00D609F4"/>
    <w:rsid w:val="00D60D0A"/>
    <w:rsid w:val="00D60E96"/>
    <w:rsid w:val="00D60F61"/>
    <w:rsid w:val="00D60F74"/>
    <w:rsid w:val="00D610D6"/>
    <w:rsid w:val="00D614F5"/>
    <w:rsid w:val="00D61514"/>
    <w:rsid w:val="00D61711"/>
    <w:rsid w:val="00D61991"/>
    <w:rsid w:val="00D6227A"/>
    <w:rsid w:val="00D623E1"/>
    <w:rsid w:val="00D625DA"/>
    <w:rsid w:val="00D6263C"/>
    <w:rsid w:val="00D6277C"/>
    <w:rsid w:val="00D6317F"/>
    <w:rsid w:val="00D6326A"/>
    <w:rsid w:val="00D633A7"/>
    <w:rsid w:val="00D6346A"/>
    <w:rsid w:val="00D63585"/>
    <w:rsid w:val="00D635DC"/>
    <w:rsid w:val="00D637E0"/>
    <w:rsid w:val="00D6381C"/>
    <w:rsid w:val="00D63B09"/>
    <w:rsid w:val="00D63D1C"/>
    <w:rsid w:val="00D642B6"/>
    <w:rsid w:val="00D649E6"/>
    <w:rsid w:val="00D64A04"/>
    <w:rsid w:val="00D64F9B"/>
    <w:rsid w:val="00D65070"/>
    <w:rsid w:val="00D66049"/>
    <w:rsid w:val="00D663B8"/>
    <w:rsid w:val="00D664A3"/>
    <w:rsid w:val="00D66771"/>
    <w:rsid w:val="00D669AC"/>
    <w:rsid w:val="00D66B3D"/>
    <w:rsid w:val="00D66DE8"/>
    <w:rsid w:val="00D670A5"/>
    <w:rsid w:val="00D672B2"/>
    <w:rsid w:val="00D6744E"/>
    <w:rsid w:val="00D675E3"/>
    <w:rsid w:val="00D6777D"/>
    <w:rsid w:val="00D678CD"/>
    <w:rsid w:val="00D679C8"/>
    <w:rsid w:val="00D704BA"/>
    <w:rsid w:val="00D70663"/>
    <w:rsid w:val="00D7070B"/>
    <w:rsid w:val="00D71196"/>
    <w:rsid w:val="00D712DC"/>
    <w:rsid w:val="00D713DF"/>
    <w:rsid w:val="00D71769"/>
    <w:rsid w:val="00D71785"/>
    <w:rsid w:val="00D72299"/>
    <w:rsid w:val="00D724B4"/>
    <w:rsid w:val="00D7275D"/>
    <w:rsid w:val="00D72D3F"/>
    <w:rsid w:val="00D733DD"/>
    <w:rsid w:val="00D7384B"/>
    <w:rsid w:val="00D73929"/>
    <w:rsid w:val="00D73A4E"/>
    <w:rsid w:val="00D73CAD"/>
    <w:rsid w:val="00D73FC5"/>
    <w:rsid w:val="00D73FE0"/>
    <w:rsid w:val="00D7404E"/>
    <w:rsid w:val="00D742A9"/>
    <w:rsid w:val="00D748A0"/>
    <w:rsid w:val="00D74C2B"/>
    <w:rsid w:val="00D74CCE"/>
    <w:rsid w:val="00D74CF9"/>
    <w:rsid w:val="00D74EB3"/>
    <w:rsid w:val="00D750B2"/>
    <w:rsid w:val="00D75275"/>
    <w:rsid w:val="00D75AB7"/>
    <w:rsid w:val="00D76248"/>
    <w:rsid w:val="00D7631F"/>
    <w:rsid w:val="00D764E6"/>
    <w:rsid w:val="00D764F0"/>
    <w:rsid w:val="00D76504"/>
    <w:rsid w:val="00D7681E"/>
    <w:rsid w:val="00D768E1"/>
    <w:rsid w:val="00D76CC6"/>
    <w:rsid w:val="00D772F6"/>
    <w:rsid w:val="00D77536"/>
    <w:rsid w:val="00D775D1"/>
    <w:rsid w:val="00D776D5"/>
    <w:rsid w:val="00D8013B"/>
    <w:rsid w:val="00D801AA"/>
    <w:rsid w:val="00D802DF"/>
    <w:rsid w:val="00D80653"/>
    <w:rsid w:val="00D80677"/>
    <w:rsid w:val="00D80C95"/>
    <w:rsid w:val="00D80F3D"/>
    <w:rsid w:val="00D80FFE"/>
    <w:rsid w:val="00D8131B"/>
    <w:rsid w:val="00D81C1D"/>
    <w:rsid w:val="00D81D7E"/>
    <w:rsid w:val="00D81E58"/>
    <w:rsid w:val="00D81EDB"/>
    <w:rsid w:val="00D81F0D"/>
    <w:rsid w:val="00D821B5"/>
    <w:rsid w:val="00D82390"/>
    <w:rsid w:val="00D823E2"/>
    <w:rsid w:val="00D8283D"/>
    <w:rsid w:val="00D82892"/>
    <w:rsid w:val="00D8314A"/>
    <w:rsid w:val="00D83205"/>
    <w:rsid w:val="00D838A0"/>
    <w:rsid w:val="00D83AC2"/>
    <w:rsid w:val="00D83BAC"/>
    <w:rsid w:val="00D83C8D"/>
    <w:rsid w:val="00D84197"/>
    <w:rsid w:val="00D84499"/>
    <w:rsid w:val="00D84CD1"/>
    <w:rsid w:val="00D84DD4"/>
    <w:rsid w:val="00D84DEE"/>
    <w:rsid w:val="00D84E93"/>
    <w:rsid w:val="00D85679"/>
    <w:rsid w:val="00D856D1"/>
    <w:rsid w:val="00D85C37"/>
    <w:rsid w:val="00D860DD"/>
    <w:rsid w:val="00D86111"/>
    <w:rsid w:val="00D86353"/>
    <w:rsid w:val="00D866AC"/>
    <w:rsid w:val="00D86A14"/>
    <w:rsid w:val="00D87BC4"/>
    <w:rsid w:val="00D87CEA"/>
    <w:rsid w:val="00D904AF"/>
    <w:rsid w:val="00D9052E"/>
    <w:rsid w:val="00D906C8"/>
    <w:rsid w:val="00D907F1"/>
    <w:rsid w:val="00D908B0"/>
    <w:rsid w:val="00D90C4D"/>
    <w:rsid w:val="00D90C9E"/>
    <w:rsid w:val="00D90D79"/>
    <w:rsid w:val="00D90FA8"/>
    <w:rsid w:val="00D90FCF"/>
    <w:rsid w:val="00D9100D"/>
    <w:rsid w:val="00D910AB"/>
    <w:rsid w:val="00D911EC"/>
    <w:rsid w:val="00D915B3"/>
    <w:rsid w:val="00D915E3"/>
    <w:rsid w:val="00D91A12"/>
    <w:rsid w:val="00D91B22"/>
    <w:rsid w:val="00D91CEF"/>
    <w:rsid w:val="00D91EB0"/>
    <w:rsid w:val="00D91EB5"/>
    <w:rsid w:val="00D922D0"/>
    <w:rsid w:val="00D92504"/>
    <w:rsid w:val="00D9270D"/>
    <w:rsid w:val="00D927E8"/>
    <w:rsid w:val="00D9285D"/>
    <w:rsid w:val="00D92C76"/>
    <w:rsid w:val="00D92EE0"/>
    <w:rsid w:val="00D93020"/>
    <w:rsid w:val="00D9308C"/>
    <w:rsid w:val="00D93382"/>
    <w:rsid w:val="00D9353E"/>
    <w:rsid w:val="00D9394A"/>
    <w:rsid w:val="00D94148"/>
    <w:rsid w:val="00D94352"/>
    <w:rsid w:val="00D94486"/>
    <w:rsid w:val="00D9467D"/>
    <w:rsid w:val="00D9481D"/>
    <w:rsid w:val="00D9502A"/>
    <w:rsid w:val="00D95395"/>
    <w:rsid w:val="00D953BD"/>
    <w:rsid w:val="00D95718"/>
    <w:rsid w:val="00D95929"/>
    <w:rsid w:val="00D959E9"/>
    <w:rsid w:val="00D95AAA"/>
    <w:rsid w:val="00D96348"/>
    <w:rsid w:val="00D964BC"/>
    <w:rsid w:val="00D9698B"/>
    <w:rsid w:val="00D96D6E"/>
    <w:rsid w:val="00D96F10"/>
    <w:rsid w:val="00D977EC"/>
    <w:rsid w:val="00D9793F"/>
    <w:rsid w:val="00D9798E"/>
    <w:rsid w:val="00D97FB0"/>
    <w:rsid w:val="00D97FC9"/>
    <w:rsid w:val="00DA00C2"/>
    <w:rsid w:val="00DA024B"/>
    <w:rsid w:val="00DA02FA"/>
    <w:rsid w:val="00DA0499"/>
    <w:rsid w:val="00DA061B"/>
    <w:rsid w:val="00DA0968"/>
    <w:rsid w:val="00DA0A0A"/>
    <w:rsid w:val="00DA0BAF"/>
    <w:rsid w:val="00DA1579"/>
    <w:rsid w:val="00DA16AA"/>
    <w:rsid w:val="00DA1A3F"/>
    <w:rsid w:val="00DA1CA1"/>
    <w:rsid w:val="00DA1DAA"/>
    <w:rsid w:val="00DA1E1C"/>
    <w:rsid w:val="00DA1EA3"/>
    <w:rsid w:val="00DA1F7F"/>
    <w:rsid w:val="00DA21D3"/>
    <w:rsid w:val="00DA2300"/>
    <w:rsid w:val="00DA2509"/>
    <w:rsid w:val="00DA2879"/>
    <w:rsid w:val="00DA2CDE"/>
    <w:rsid w:val="00DA350C"/>
    <w:rsid w:val="00DA395B"/>
    <w:rsid w:val="00DA3E6B"/>
    <w:rsid w:val="00DA3E82"/>
    <w:rsid w:val="00DA3ED6"/>
    <w:rsid w:val="00DA4058"/>
    <w:rsid w:val="00DA40A8"/>
    <w:rsid w:val="00DA4264"/>
    <w:rsid w:val="00DA42F0"/>
    <w:rsid w:val="00DA42FD"/>
    <w:rsid w:val="00DA44AA"/>
    <w:rsid w:val="00DA44D8"/>
    <w:rsid w:val="00DA4514"/>
    <w:rsid w:val="00DA4726"/>
    <w:rsid w:val="00DA4A6A"/>
    <w:rsid w:val="00DA4A8A"/>
    <w:rsid w:val="00DA4CEA"/>
    <w:rsid w:val="00DA4F72"/>
    <w:rsid w:val="00DA50E1"/>
    <w:rsid w:val="00DA5106"/>
    <w:rsid w:val="00DA536E"/>
    <w:rsid w:val="00DA549D"/>
    <w:rsid w:val="00DA5743"/>
    <w:rsid w:val="00DA57CD"/>
    <w:rsid w:val="00DA581C"/>
    <w:rsid w:val="00DA5FA9"/>
    <w:rsid w:val="00DA60BC"/>
    <w:rsid w:val="00DA61FA"/>
    <w:rsid w:val="00DA6DB5"/>
    <w:rsid w:val="00DA6E9C"/>
    <w:rsid w:val="00DA6F55"/>
    <w:rsid w:val="00DA7537"/>
    <w:rsid w:val="00DA7803"/>
    <w:rsid w:val="00DA7814"/>
    <w:rsid w:val="00DA7825"/>
    <w:rsid w:val="00DA79BC"/>
    <w:rsid w:val="00DA7D4E"/>
    <w:rsid w:val="00DB01C0"/>
    <w:rsid w:val="00DB043C"/>
    <w:rsid w:val="00DB0669"/>
    <w:rsid w:val="00DB070C"/>
    <w:rsid w:val="00DB0CF6"/>
    <w:rsid w:val="00DB0E28"/>
    <w:rsid w:val="00DB1057"/>
    <w:rsid w:val="00DB1261"/>
    <w:rsid w:val="00DB12AF"/>
    <w:rsid w:val="00DB156A"/>
    <w:rsid w:val="00DB16D5"/>
    <w:rsid w:val="00DB1AE7"/>
    <w:rsid w:val="00DB1BB3"/>
    <w:rsid w:val="00DB2100"/>
    <w:rsid w:val="00DB241D"/>
    <w:rsid w:val="00DB244C"/>
    <w:rsid w:val="00DB29DF"/>
    <w:rsid w:val="00DB2BA9"/>
    <w:rsid w:val="00DB3969"/>
    <w:rsid w:val="00DB39B2"/>
    <w:rsid w:val="00DB46CF"/>
    <w:rsid w:val="00DB478C"/>
    <w:rsid w:val="00DB480A"/>
    <w:rsid w:val="00DB4821"/>
    <w:rsid w:val="00DB4C21"/>
    <w:rsid w:val="00DB5327"/>
    <w:rsid w:val="00DB5330"/>
    <w:rsid w:val="00DB53AF"/>
    <w:rsid w:val="00DB543A"/>
    <w:rsid w:val="00DB5494"/>
    <w:rsid w:val="00DB54A2"/>
    <w:rsid w:val="00DB5650"/>
    <w:rsid w:val="00DB5900"/>
    <w:rsid w:val="00DB5A39"/>
    <w:rsid w:val="00DB5C2D"/>
    <w:rsid w:val="00DB6397"/>
    <w:rsid w:val="00DB65E4"/>
    <w:rsid w:val="00DB6B9A"/>
    <w:rsid w:val="00DB6D34"/>
    <w:rsid w:val="00DB6E7F"/>
    <w:rsid w:val="00DB6FA0"/>
    <w:rsid w:val="00DB7431"/>
    <w:rsid w:val="00DB77F2"/>
    <w:rsid w:val="00DB789E"/>
    <w:rsid w:val="00DB7AB2"/>
    <w:rsid w:val="00DB7BE9"/>
    <w:rsid w:val="00DB7E1A"/>
    <w:rsid w:val="00DC0921"/>
    <w:rsid w:val="00DC09CB"/>
    <w:rsid w:val="00DC0A78"/>
    <w:rsid w:val="00DC0FDB"/>
    <w:rsid w:val="00DC1706"/>
    <w:rsid w:val="00DC17AB"/>
    <w:rsid w:val="00DC1865"/>
    <w:rsid w:val="00DC1C13"/>
    <w:rsid w:val="00DC1C88"/>
    <w:rsid w:val="00DC1FED"/>
    <w:rsid w:val="00DC238B"/>
    <w:rsid w:val="00DC2434"/>
    <w:rsid w:val="00DC2A7E"/>
    <w:rsid w:val="00DC2AC5"/>
    <w:rsid w:val="00DC2BD8"/>
    <w:rsid w:val="00DC2F4C"/>
    <w:rsid w:val="00DC30A6"/>
    <w:rsid w:val="00DC3525"/>
    <w:rsid w:val="00DC357F"/>
    <w:rsid w:val="00DC36F0"/>
    <w:rsid w:val="00DC390A"/>
    <w:rsid w:val="00DC3975"/>
    <w:rsid w:val="00DC3C18"/>
    <w:rsid w:val="00DC3CB3"/>
    <w:rsid w:val="00DC3F99"/>
    <w:rsid w:val="00DC4110"/>
    <w:rsid w:val="00DC429A"/>
    <w:rsid w:val="00DC4ACE"/>
    <w:rsid w:val="00DC4B73"/>
    <w:rsid w:val="00DC4B7A"/>
    <w:rsid w:val="00DC4F6C"/>
    <w:rsid w:val="00DC5BD5"/>
    <w:rsid w:val="00DC5EE3"/>
    <w:rsid w:val="00DC5F05"/>
    <w:rsid w:val="00DC64D3"/>
    <w:rsid w:val="00DC65BC"/>
    <w:rsid w:val="00DC65D6"/>
    <w:rsid w:val="00DC675F"/>
    <w:rsid w:val="00DC676A"/>
    <w:rsid w:val="00DC6B35"/>
    <w:rsid w:val="00DC6C86"/>
    <w:rsid w:val="00DC6E72"/>
    <w:rsid w:val="00DC72EB"/>
    <w:rsid w:val="00DC7BAF"/>
    <w:rsid w:val="00DC7E95"/>
    <w:rsid w:val="00DC7EE6"/>
    <w:rsid w:val="00DC7FEB"/>
    <w:rsid w:val="00DD00D5"/>
    <w:rsid w:val="00DD0716"/>
    <w:rsid w:val="00DD0A3D"/>
    <w:rsid w:val="00DD0ABE"/>
    <w:rsid w:val="00DD0CF8"/>
    <w:rsid w:val="00DD0F56"/>
    <w:rsid w:val="00DD0FEE"/>
    <w:rsid w:val="00DD1091"/>
    <w:rsid w:val="00DD11D8"/>
    <w:rsid w:val="00DD1603"/>
    <w:rsid w:val="00DD164B"/>
    <w:rsid w:val="00DD1854"/>
    <w:rsid w:val="00DD1CEE"/>
    <w:rsid w:val="00DD1D3D"/>
    <w:rsid w:val="00DD1FE3"/>
    <w:rsid w:val="00DD2118"/>
    <w:rsid w:val="00DD2362"/>
    <w:rsid w:val="00DD2B37"/>
    <w:rsid w:val="00DD3061"/>
    <w:rsid w:val="00DD3476"/>
    <w:rsid w:val="00DD3B74"/>
    <w:rsid w:val="00DD41D7"/>
    <w:rsid w:val="00DD4359"/>
    <w:rsid w:val="00DD43E4"/>
    <w:rsid w:val="00DD446F"/>
    <w:rsid w:val="00DD465F"/>
    <w:rsid w:val="00DD498D"/>
    <w:rsid w:val="00DD5076"/>
    <w:rsid w:val="00DD533B"/>
    <w:rsid w:val="00DD5420"/>
    <w:rsid w:val="00DD5B7E"/>
    <w:rsid w:val="00DD5BEE"/>
    <w:rsid w:val="00DD5CBB"/>
    <w:rsid w:val="00DD5D70"/>
    <w:rsid w:val="00DD5F4C"/>
    <w:rsid w:val="00DD5F74"/>
    <w:rsid w:val="00DD622B"/>
    <w:rsid w:val="00DD6518"/>
    <w:rsid w:val="00DD65B9"/>
    <w:rsid w:val="00DD65F8"/>
    <w:rsid w:val="00DD674D"/>
    <w:rsid w:val="00DD6B32"/>
    <w:rsid w:val="00DD6D88"/>
    <w:rsid w:val="00DD6EB4"/>
    <w:rsid w:val="00DD6ECC"/>
    <w:rsid w:val="00DD720C"/>
    <w:rsid w:val="00DD7501"/>
    <w:rsid w:val="00DD75CE"/>
    <w:rsid w:val="00DD787F"/>
    <w:rsid w:val="00DD7DD6"/>
    <w:rsid w:val="00DD7FB9"/>
    <w:rsid w:val="00DE0588"/>
    <w:rsid w:val="00DE0783"/>
    <w:rsid w:val="00DE0818"/>
    <w:rsid w:val="00DE09C8"/>
    <w:rsid w:val="00DE0EC9"/>
    <w:rsid w:val="00DE107E"/>
    <w:rsid w:val="00DE1110"/>
    <w:rsid w:val="00DE1A67"/>
    <w:rsid w:val="00DE1BC8"/>
    <w:rsid w:val="00DE1D6D"/>
    <w:rsid w:val="00DE1EF7"/>
    <w:rsid w:val="00DE28A1"/>
    <w:rsid w:val="00DE3134"/>
    <w:rsid w:val="00DE32CA"/>
    <w:rsid w:val="00DE338F"/>
    <w:rsid w:val="00DE3429"/>
    <w:rsid w:val="00DE34D1"/>
    <w:rsid w:val="00DE3830"/>
    <w:rsid w:val="00DE3B04"/>
    <w:rsid w:val="00DE3D9B"/>
    <w:rsid w:val="00DE3FF1"/>
    <w:rsid w:val="00DE418E"/>
    <w:rsid w:val="00DE4726"/>
    <w:rsid w:val="00DE4996"/>
    <w:rsid w:val="00DE4BEC"/>
    <w:rsid w:val="00DE4F40"/>
    <w:rsid w:val="00DE51DA"/>
    <w:rsid w:val="00DE5763"/>
    <w:rsid w:val="00DE5838"/>
    <w:rsid w:val="00DE5A08"/>
    <w:rsid w:val="00DE5F8F"/>
    <w:rsid w:val="00DE6156"/>
    <w:rsid w:val="00DE63B3"/>
    <w:rsid w:val="00DE645B"/>
    <w:rsid w:val="00DE6539"/>
    <w:rsid w:val="00DE65AE"/>
    <w:rsid w:val="00DE66A3"/>
    <w:rsid w:val="00DE6C9C"/>
    <w:rsid w:val="00DE6CF7"/>
    <w:rsid w:val="00DE6F2E"/>
    <w:rsid w:val="00DE700F"/>
    <w:rsid w:val="00DE73B5"/>
    <w:rsid w:val="00DE73C7"/>
    <w:rsid w:val="00DE750D"/>
    <w:rsid w:val="00DE75E7"/>
    <w:rsid w:val="00DE77F6"/>
    <w:rsid w:val="00DE7E00"/>
    <w:rsid w:val="00DE7E14"/>
    <w:rsid w:val="00DE7F21"/>
    <w:rsid w:val="00DF01DE"/>
    <w:rsid w:val="00DF0932"/>
    <w:rsid w:val="00DF0BBB"/>
    <w:rsid w:val="00DF0F78"/>
    <w:rsid w:val="00DF17D4"/>
    <w:rsid w:val="00DF18D7"/>
    <w:rsid w:val="00DF1B17"/>
    <w:rsid w:val="00DF1B61"/>
    <w:rsid w:val="00DF1DAE"/>
    <w:rsid w:val="00DF204B"/>
    <w:rsid w:val="00DF20DF"/>
    <w:rsid w:val="00DF24A6"/>
    <w:rsid w:val="00DF2620"/>
    <w:rsid w:val="00DF2B26"/>
    <w:rsid w:val="00DF2C12"/>
    <w:rsid w:val="00DF30CE"/>
    <w:rsid w:val="00DF31B2"/>
    <w:rsid w:val="00DF3339"/>
    <w:rsid w:val="00DF38B4"/>
    <w:rsid w:val="00DF3927"/>
    <w:rsid w:val="00DF44B2"/>
    <w:rsid w:val="00DF46E9"/>
    <w:rsid w:val="00DF49F0"/>
    <w:rsid w:val="00DF4A22"/>
    <w:rsid w:val="00DF4A3C"/>
    <w:rsid w:val="00DF5116"/>
    <w:rsid w:val="00DF5152"/>
    <w:rsid w:val="00DF51A0"/>
    <w:rsid w:val="00DF520F"/>
    <w:rsid w:val="00DF5548"/>
    <w:rsid w:val="00DF5966"/>
    <w:rsid w:val="00DF5969"/>
    <w:rsid w:val="00DF598F"/>
    <w:rsid w:val="00DF5AE7"/>
    <w:rsid w:val="00DF5B9D"/>
    <w:rsid w:val="00DF62B7"/>
    <w:rsid w:val="00DF6358"/>
    <w:rsid w:val="00DF6469"/>
    <w:rsid w:val="00DF65E1"/>
    <w:rsid w:val="00DF66D7"/>
    <w:rsid w:val="00DF689F"/>
    <w:rsid w:val="00DF6B84"/>
    <w:rsid w:val="00DF6EDB"/>
    <w:rsid w:val="00DF6F8C"/>
    <w:rsid w:val="00DF6FEE"/>
    <w:rsid w:val="00DF77AA"/>
    <w:rsid w:val="00DF78AA"/>
    <w:rsid w:val="00DF7C45"/>
    <w:rsid w:val="00DF7D17"/>
    <w:rsid w:val="00DF7D9B"/>
    <w:rsid w:val="00DF7F14"/>
    <w:rsid w:val="00DF7F9E"/>
    <w:rsid w:val="00E00280"/>
    <w:rsid w:val="00E00603"/>
    <w:rsid w:val="00E006EC"/>
    <w:rsid w:val="00E00D6D"/>
    <w:rsid w:val="00E0118F"/>
    <w:rsid w:val="00E01745"/>
    <w:rsid w:val="00E018B4"/>
    <w:rsid w:val="00E01C6E"/>
    <w:rsid w:val="00E01CCA"/>
    <w:rsid w:val="00E01F2C"/>
    <w:rsid w:val="00E02138"/>
    <w:rsid w:val="00E02983"/>
    <w:rsid w:val="00E02ED2"/>
    <w:rsid w:val="00E0310C"/>
    <w:rsid w:val="00E031A2"/>
    <w:rsid w:val="00E0373D"/>
    <w:rsid w:val="00E03BAC"/>
    <w:rsid w:val="00E041CB"/>
    <w:rsid w:val="00E042C6"/>
    <w:rsid w:val="00E04452"/>
    <w:rsid w:val="00E04B4F"/>
    <w:rsid w:val="00E04C53"/>
    <w:rsid w:val="00E04CCD"/>
    <w:rsid w:val="00E05013"/>
    <w:rsid w:val="00E050E5"/>
    <w:rsid w:val="00E0532F"/>
    <w:rsid w:val="00E0539B"/>
    <w:rsid w:val="00E055A1"/>
    <w:rsid w:val="00E056C5"/>
    <w:rsid w:val="00E0584A"/>
    <w:rsid w:val="00E05CF5"/>
    <w:rsid w:val="00E060B1"/>
    <w:rsid w:val="00E064E7"/>
    <w:rsid w:val="00E066E5"/>
    <w:rsid w:val="00E06794"/>
    <w:rsid w:val="00E06CF6"/>
    <w:rsid w:val="00E06F51"/>
    <w:rsid w:val="00E06FF8"/>
    <w:rsid w:val="00E079F0"/>
    <w:rsid w:val="00E07AD2"/>
    <w:rsid w:val="00E07B6E"/>
    <w:rsid w:val="00E07BDA"/>
    <w:rsid w:val="00E1017C"/>
    <w:rsid w:val="00E1047D"/>
    <w:rsid w:val="00E1081E"/>
    <w:rsid w:val="00E1192D"/>
    <w:rsid w:val="00E1197D"/>
    <w:rsid w:val="00E119BA"/>
    <w:rsid w:val="00E11A69"/>
    <w:rsid w:val="00E11C02"/>
    <w:rsid w:val="00E12022"/>
    <w:rsid w:val="00E120E3"/>
    <w:rsid w:val="00E1264D"/>
    <w:rsid w:val="00E12734"/>
    <w:rsid w:val="00E129BB"/>
    <w:rsid w:val="00E13052"/>
    <w:rsid w:val="00E1334A"/>
    <w:rsid w:val="00E1341A"/>
    <w:rsid w:val="00E1409E"/>
    <w:rsid w:val="00E140B9"/>
    <w:rsid w:val="00E1442B"/>
    <w:rsid w:val="00E14479"/>
    <w:rsid w:val="00E14991"/>
    <w:rsid w:val="00E1556B"/>
    <w:rsid w:val="00E15963"/>
    <w:rsid w:val="00E15B9C"/>
    <w:rsid w:val="00E16CCE"/>
    <w:rsid w:val="00E16D54"/>
    <w:rsid w:val="00E16D96"/>
    <w:rsid w:val="00E16EAC"/>
    <w:rsid w:val="00E16EE8"/>
    <w:rsid w:val="00E17392"/>
    <w:rsid w:val="00E175EA"/>
    <w:rsid w:val="00E1773D"/>
    <w:rsid w:val="00E17AD2"/>
    <w:rsid w:val="00E2048F"/>
    <w:rsid w:val="00E206B3"/>
    <w:rsid w:val="00E20B3C"/>
    <w:rsid w:val="00E20C80"/>
    <w:rsid w:val="00E20CD2"/>
    <w:rsid w:val="00E20D06"/>
    <w:rsid w:val="00E20E20"/>
    <w:rsid w:val="00E2148D"/>
    <w:rsid w:val="00E2158D"/>
    <w:rsid w:val="00E2168C"/>
    <w:rsid w:val="00E21A71"/>
    <w:rsid w:val="00E21E9C"/>
    <w:rsid w:val="00E22082"/>
    <w:rsid w:val="00E22139"/>
    <w:rsid w:val="00E22401"/>
    <w:rsid w:val="00E224AF"/>
    <w:rsid w:val="00E2281D"/>
    <w:rsid w:val="00E22B3B"/>
    <w:rsid w:val="00E22E7A"/>
    <w:rsid w:val="00E231F5"/>
    <w:rsid w:val="00E2325E"/>
    <w:rsid w:val="00E233D7"/>
    <w:rsid w:val="00E23769"/>
    <w:rsid w:val="00E23AA3"/>
    <w:rsid w:val="00E23D9D"/>
    <w:rsid w:val="00E23F20"/>
    <w:rsid w:val="00E24156"/>
    <w:rsid w:val="00E243CD"/>
    <w:rsid w:val="00E2453C"/>
    <w:rsid w:val="00E24734"/>
    <w:rsid w:val="00E24741"/>
    <w:rsid w:val="00E249FF"/>
    <w:rsid w:val="00E24D09"/>
    <w:rsid w:val="00E24FB6"/>
    <w:rsid w:val="00E2517C"/>
    <w:rsid w:val="00E25492"/>
    <w:rsid w:val="00E25746"/>
    <w:rsid w:val="00E2590A"/>
    <w:rsid w:val="00E259AA"/>
    <w:rsid w:val="00E265E0"/>
    <w:rsid w:val="00E26883"/>
    <w:rsid w:val="00E268C2"/>
    <w:rsid w:val="00E26FEB"/>
    <w:rsid w:val="00E273FC"/>
    <w:rsid w:val="00E275B9"/>
    <w:rsid w:val="00E27942"/>
    <w:rsid w:val="00E2795D"/>
    <w:rsid w:val="00E279C4"/>
    <w:rsid w:val="00E27AAE"/>
    <w:rsid w:val="00E307CB"/>
    <w:rsid w:val="00E30D39"/>
    <w:rsid w:val="00E30D56"/>
    <w:rsid w:val="00E312D9"/>
    <w:rsid w:val="00E31389"/>
    <w:rsid w:val="00E3139F"/>
    <w:rsid w:val="00E313BE"/>
    <w:rsid w:val="00E316E0"/>
    <w:rsid w:val="00E31D13"/>
    <w:rsid w:val="00E31EF4"/>
    <w:rsid w:val="00E3204D"/>
    <w:rsid w:val="00E32C10"/>
    <w:rsid w:val="00E332D2"/>
    <w:rsid w:val="00E33335"/>
    <w:rsid w:val="00E33384"/>
    <w:rsid w:val="00E33715"/>
    <w:rsid w:val="00E339B6"/>
    <w:rsid w:val="00E341CF"/>
    <w:rsid w:val="00E347A7"/>
    <w:rsid w:val="00E34A99"/>
    <w:rsid w:val="00E34BC3"/>
    <w:rsid w:val="00E34C83"/>
    <w:rsid w:val="00E34E8B"/>
    <w:rsid w:val="00E350CC"/>
    <w:rsid w:val="00E35434"/>
    <w:rsid w:val="00E355A6"/>
    <w:rsid w:val="00E355B4"/>
    <w:rsid w:val="00E35632"/>
    <w:rsid w:val="00E35A0F"/>
    <w:rsid w:val="00E35A42"/>
    <w:rsid w:val="00E35C47"/>
    <w:rsid w:val="00E36012"/>
    <w:rsid w:val="00E36055"/>
    <w:rsid w:val="00E360C4"/>
    <w:rsid w:val="00E362C7"/>
    <w:rsid w:val="00E367BD"/>
    <w:rsid w:val="00E3687C"/>
    <w:rsid w:val="00E36EDD"/>
    <w:rsid w:val="00E36F2C"/>
    <w:rsid w:val="00E37260"/>
    <w:rsid w:val="00E372B7"/>
    <w:rsid w:val="00E372CB"/>
    <w:rsid w:val="00E373E0"/>
    <w:rsid w:val="00E37647"/>
    <w:rsid w:val="00E37AD3"/>
    <w:rsid w:val="00E37AF0"/>
    <w:rsid w:val="00E37AF1"/>
    <w:rsid w:val="00E37B7A"/>
    <w:rsid w:val="00E37DCC"/>
    <w:rsid w:val="00E402D8"/>
    <w:rsid w:val="00E40779"/>
    <w:rsid w:val="00E407CE"/>
    <w:rsid w:val="00E40895"/>
    <w:rsid w:val="00E40F4F"/>
    <w:rsid w:val="00E4100D"/>
    <w:rsid w:val="00E411B3"/>
    <w:rsid w:val="00E4132C"/>
    <w:rsid w:val="00E415F1"/>
    <w:rsid w:val="00E41B48"/>
    <w:rsid w:val="00E420D9"/>
    <w:rsid w:val="00E424FA"/>
    <w:rsid w:val="00E428C1"/>
    <w:rsid w:val="00E42A1C"/>
    <w:rsid w:val="00E42A96"/>
    <w:rsid w:val="00E42AC7"/>
    <w:rsid w:val="00E430FE"/>
    <w:rsid w:val="00E431DC"/>
    <w:rsid w:val="00E431E2"/>
    <w:rsid w:val="00E4336A"/>
    <w:rsid w:val="00E43425"/>
    <w:rsid w:val="00E43771"/>
    <w:rsid w:val="00E43A9E"/>
    <w:rsid w:val="00E44231"/>
    <w:rsid w:val="00E44B5A"/>
    <w:rsid w:val="00E44C77"/>
    <w:rsid w:val="00E44DF1"/>
    <w:rsid w:val="00E44E33"/>
    <w:rsid w:val="00E4510A"/>
    <w:rsid w:val="00E4552C"/>
    <w:rsid w:val="00E45BEE"/>
    <w:rsid w:val="00E4677A"/>
    <w:rsid w:val="00E46815"/>
    <w:rsid w:val="00E4699C"/>
    <w:rsid w:val="00E46B3E"/>
    <w:rsid w:val="00E46BB8"/>
    <w:rsid w:val="00E470B7"/>
    <w:rsid w:val="00E47397"/>
    <w:rsid w:val="00E47908"/>
    <w:rsid w:val="00E47E76"/>
    <w:rsid w:val="00E47EDC"/>
    <w:rsid w:val="00E50014"/>
    <w:rsid w:val="00E505CD"/>
    <w:rsid w:val="00E50782"/>
    <w:rsid w:val="00E50863"/>
    <w:rsid w:val="00E50DBC"/>
    <w:rsid w:val="00E50DC7"/>
    <w:rsid w:val="00E50E6C"/>
    <w:rsid w:val="00E51D3F"/>
    <w:rsid w:val="00E51F08"/>
    <w:rsid w:val="00E526B1"/>
    <w:rsid w:val="00E52892"/>
    <w:rsid w:val="00E52C0D"/>
    <w:rsid w:val="00E52D77"/>
    <w:rsid w:val="00E52FA6"/>
    <w:rsid w:val="00E536CC"/>
    <w:rsid w:val="00E541C9"/>
    <w:rsid w:val="00E542AB"/>
    <w:rsid w:val="00E54695"/>
    <w:rsid w:val="00E54A78"/>
    <w:rsid w:val="00E54BDB"/>
    <w:rsid w:val="00E54C06"/>
    <w:rsid w:val="00E554DD"/>
    <w:rsid w:val="00E555EC"/>
    <w:rsid w:val="00E55BA0"/>
    <w:rsid w:val="00E55BAE"/>
    <w:rsid w:val="00E55CF4"/>
    <w:rsid w:val="00E56117"/>
    <w:rsid w:val="00E56328"/>
    <w:rsid w:val="00E56389"/>
    <w:rsid w:val="00E563FE"/>
    <w:rsid w:val="00E56A45"/>
    <w:rsid w:val="00E56E5C"/>
    <w:rsid w:val="00E56F12"/>
    <w:rsid w:val="00E56F74"/>
    <w:rsid w:val="00E572B4"/>
    <w:rsid w:val="00E575C4"/>
    <w:rsid w:val="00E5785D"/>
    <w:rsid w:val="00E578DB"/>
    <w:rsid w:val="00E57ADA"/>
    <w:rsid w:val="00E57D66"/>
    <w:rsid w:val="00E57DEF"/>
    <w:rsid w:val="00E60792"/>
    <w:rsid w:val="00E608D1"/>
    <w:rsid w:val="00E60AD3"/>
    <w:rsid w:val="00E60BC1"/>
    <w:rsid w:val="00E60DA4"/>
    <w:rsid w:val="00E6126A"/>
    <w:rsid w:val="00E614C0"/>
    <w:rsid w:val="00E615EC"/>
    <w:rsid w:val="00E61B9E"/>
    <w:rsid w:val="00E62060"/>
    <w:rsid w:val="00E621CB"/>
    <w:rsid w:val="00E622A9"/>
    <w:rsid w:val="00E624BE"/>
    <w:rsid w:val="00E624CE"/>
    <w:rsid w:val="00E62C16"/>
    <w:rsid w:val="00E62ED3"/>
    <w:rsid w:val="00E630D3"/>
    <w:rsid w:val="00E63141"/>
    <w:rsid w:val="00E634EB"/>
    <w:rsid w:val="00E636FC"/>
    <w:rsid w:val="00E63A9C"/>
    <w:rsid w:val="00E63B62"/>
    <w:rsid w:val="00E63B69"/>
    <w:rsid w:val="00E63E4A"/>
    <w:rsid w:val="00E6413C"/>
    <w:rsid w:val="00E64372"/>
    <w:rsid w:val="00E64C51"/>
    <w:rsid w:val="00E64E95"/>
    <w:rsid w:val="00E651F6"/>
    <w:rsid w:val="00E65672"/>
    <w:rsid w:val="00E6598F"/>
    <w:rsid w:val="00E65D17"/>
    <w:rsid w:val="00E660AE"/>
    <w:rsid w:val="00E6657E"/>
    <w:rsid w:val="00E66596"/>
    <w:rsid w:val="00E669F8"/>
    <w:rsid w:val="00E66D07"/>
    <w:rsid w:val="00E6714C"/>
    <w:rsid w:val="00E6717A"/>
    <w:rsid w:val="00E673AA"/>
    <w:rsid w:val="00E67732"/>
    <w:rsid w:val="00E6777E"/>
    <w:rsid w:val="00E678EB"/>
    <w:rsid w:val="00E67A1D"/>
    <w:rsid w:val="00E67D5A"/>
    <w:rsid w:val="00E67E1E"/>
    <w:rsid w:val="00E67FD8"/>
    <w:rsid w:val="00E70110"/>
    <w:rsid w:val="00E701B7"/>
    <w:rsid w:val="00E701D2"/>
    <w:rsid w:val="00E70260"/>
    <w:rsid w:val="00E702F0"/>
    <w:rsid w:val="00E7036E"/>
    <w:rsid w:val="00E70491"/>
    <w:rsid w:val="00E70499"/>
    <w:rsid w:val="00E70891"/>
    <w:rsid w:val="00E70DF3"/>
    <w:rsid w:val="00E70EBA"/>
    <w:rsid w:val="00E70F4E"/>
    <w:rsid w:val="00E7128E"/>
    <w:rsid w:val="00E7142D"/>
    <w:rsid w:val="00E71F32"/>
    <w:rsid w:val="00E72108"/>
    <w:rsid w:val="00E721DA"/>
    <w:rsid w:val="00E72296"/>
    <w:rsid w:val="00E722E6"/>
    <w:rsid w:val="00E726E3"/>
    <w:rsid w:val="00E72890"/>
    <w:rsid w:val="00E728ED"/>
    <w:rsid w:val="00E72D74"/>
    <w:rsid w:val="00E732A1"/>
    <w:rsid w:val="00E73361"/>
    <w:rsid w:val="00E73DF9"/>
    <w:rsid w:val="00E73E8A"/>
    <w:rsid w:val="00E73ECE"/>
    <w:rsid w:val="00E73EF2"/>
    <w:rsid w:val="00E73FE2"/>
    <w:rsid w:val="00E7420F"/>
    <w:rsid w:val="00E74574"/>
    <w:rsid w:val="00E74636"/>
    <w:rsid w:val="00E74761"/>
    <w:rsid w:val="00E749C5"/>
    <w:rsid w:val="00E74D74"/>
    <w:rsid w:val="00E750CB"/>
    <w:rsid w:val="00E75719"/>
    <w:rsid w:val="00E75780"/>
    <w:rsid w:val="00E7580E"/>
    <w:rsid w:val="00E75927"/>
    <w:rsid w:val="00E75D0B"/>
    <w:rsid w:val="00E75D88"/>
    <w:rsid w:val="00E765F2"/>
    <w:rsid w:val="00E7674D"/>
    <w:rsid w:val="00E76C51"/>
    <w:rsid w:val="00E76D4A"/>
    <w:rsid w:val="00E76E0D"/>
    <w:rsid w:val="00E7717C"/>
    <w:rsid w:val="00E771FC"/>
    <w:rsid w:val="00E77A63"/>
    <w:rsid w:val="00E77A6E"/>
    <w:rsid w:val="00E77A93"/>
    <w:rsid w:val="00E77D76"/>
    <w:rsid w:val="00E77DC2"/>
    <w:rsid w:val="00E8020E"/>
    <w:rsid w:val="00E80345"/>
    <w:rsid w:val="00E805C8"/>
    <w:rsid w:val="00E80886"/>
    <w:rsid w:val="00E80912"/>
    <w:rsid w:val="00E80A7A"/>
    <w:rsid w:val="00E80C97"/>
    <w:rsid w:val="00E80DDB"/>
    <w:rsid w:val="00E80E0C"/>
    <w:rsid w:val="00E80F6C"/>
    <w:rsid w:val="00E8126D"/>
    <w:rsid w:val="00E8169D"/>
    <w:rsid w:val="00E8172D"/>
    <w:rsid w:val="00E81AA4"/>
    <w:rsid w:val="00E82CC1"/>
    <w:rsid w:val="00E82CF4"/>
    <w:rsid w:val="00E83119"/>
    <w:rsid w:val="00E83477"/>
    <w:rsid w:val="00E8361A"/>
    <w:rsid w:val="00E837E7"/>
    <w:rsid w:val="00E839E2"/>
    <w:rsid w:val="00E839ED"/>
    <w:rsid w:val="00E83B7C"/>
    <w:rsid w:val="00E83ECC"/>
    <w:rsid w:val="00E83F07"/>
    <w:rsid w:val="00E8422E"/>
    <w:rsid w:val="00E84948"/>
    <w:rsid w:val="00E84D9B"/>
    <w:rsid w:val="00E85204"/>
    <w:rsid w:val="00E8573F"/>
    <w:rsid w:val="00E857A3"/>
    <w:rsid w:val="00E85A2C"/>
    <w:rsid w:val="00E85BD5"/>
    <w:rsid w:val="00E85DF1"/>
    <w:rsid w:val="00E85F4C"/>
    <w:rsid w:val="00E8617E"/>
    <w:rsid w:val="00E8637E"/>
    <w:rsid w:val="00E863DC"/>
    <w:rsid w:val="00E86758"/>
    <w:rsid w:val="00E8684E"/>
    <w:rsid w:val="00E86C48"/>
    <w:rsid w:val="00E86D6F"/>
    <w:rsid w:val="00E87167"/>
    <w:rsid w:val="00E871CA"/>
    <w:rsid w:val="00E872F1"/>
    <w:rsid w:val="00E874D0"/>
    <w:rsid w:val="00E879A1"/>
    <w:rsid w:val="00E879D9"/>
    <w:rsid w:val="00E879E7"/>
    <w:rsid w:val="00E87DC9"/>
    <w:rsid w:val="00E87F1F"/>
    <w:rsid w:val="00E904EE"/>
    <w:rsid w:val="00E90BA5"/>
    <w:rsid w:val="00E90E12"/>
    <w:rsid w:val="00E91072"/>
    <w:rsid w:val="00E9107F"/>
    <w:rsid w:val="00E910B2"/>
    <w:rsid w:val="00E910E3"/>
    <w:rsid w:val="00E91126"/>
    <w:rsid w:val="00E91AB8"/>
    <w:rsid w:val="00E91BAA"/>
    <w:rsid w:val="00E91F0E"/>
    <w:rsid w:val="00E92294"/>
    <w:rsid w:val="00E92410"/>
    <w:rsid w:val="00E92548"/>
    <w:rsid w:val="00E926FC"/>
    <w:rsid w:val="00E927AF"/>
    <w:rsid w:val="00E92A30"/>
    <w:rsid w:val="00E92ADB"/>
    <w:rsid w:val="00E92B27"/>
    <w:rsid w:val="00E92B61"/>
    <w:rsid w:val="00E92DD6"/>
    <w:rsid w:val="00E934B0"/>
    <w:rsid w:val="00E93561"/>
    <w:rsid w:val="00E9357A"/>
    <w:rsid w:val="00E93786"/>
    <w:rsid w:val="00E937C8"/>
    <w:rsid w:val="00E93C1B"/>
    <w:rsid w:val="00E94064"/>
    <w:rsid w:val="00E9408C"/>
    <w:rsid w:val="00E94224"/>
    <w:rsid w:val="00E94285"/>
    <w:rsid w:val="00E94429"/>
    <w:rsid w:val="00E94541"/>
    <w:rsid w:val="00E94765"/>
    <w:rsid w:val="00E948CA"/>
    <w:rsid w:val="00E949D5"/>
    <w:rsid w:val="00E94EAA"/>
    <w:rsid w:val="00E94FD9"/>
    <w:rsid w:val="00E94FDC"/>
    <w:rsid w:val="00E950F5"/>
    <w:rsid w:val="00E9549F"/>
    <w:rsid w:val="00E9569D"/>
    <w:rsid w:val="00E956D3"/>
    <w:rsid w:val="00E95A25"/>
    <w:rsid w:val="00E95B45"/>
    <w:rsid w:val="00E95D9C"/>
    <w:rsid w:val="00E95FAB"/>
    <w:rsid w:val="00E95FDA"/>
    <w:rsid w:val="00E95FF5"/>
    <w:rsid w:val="00E96729"/>
    <w:rsid w:val="00E96844"/>
    <w:rsid w:val="00E968C2"/>
    <w:rsid w:val="00E969FE"/>
    <w:rsid w:val="00E96CAA"/>
    <w:rsid w:val="00E96D8B"/>
    <w:rsid w:val="00E96D8D"/>
    <w:rsid w:val="00E971AF"/>
    <w:rsid w:val="00E97583"/>
    <w:rsid w:val="00E977F0"/>
    <w:rsid w:val="00E97C96"/>
    <w:rsid w:val="00EA0136"/>
    <w:rsid w:val="00EA0174"/>
    <w:rsid w:val="00EA047A"/>
    <w:rsid w:val="00EA0629"/>
    <w:rsid w:val="00EA13B7"/>
    <w:rsid w:val="00EA14D5"/>
    <w:rsid w:val="00EA17DF"/>
    <w:rsid w:val="00EA1A0B"/>
    <w:rsid w:val="00EA1B45"/>
    <w:rsid w:val="00EA1B85"/>
    <w:rsid w:val="00EA1CC4"/>
    <w:rsid w:val="00EA1E01"/>
    <w:rsid w:val="00EA1E65"/>
    <w:rsid w:val="00EA20AB"/>
    <w:rsid w:val="00EA20D8"/>
    <w:rsid w:val="00EA2390"/>
    <w:rsid w:val="00EA2570"/>
    <w:rsid w:val="00EA26A0"/>
    <w:rsid w:val="00EA2832"/>
    <w:rsid w:val="00EA2A72"/>
    <w:rsid w:val="00EA2B4D"/>
    <w:rsid w:val="00EA2E2F"/>
    <w:rsid w:val="00EA31B6"/>
    <w:rsid w:val="00EA37F7"/>
    <w:rsid w:val="00EA3A91"/>
    <w:rsid w:val="00EA3AB2"/>
    <w:rsid w:val="00EA3BB5"/>
    <w:rsid w:val="00EA3C52"/>
    <w:rsid w:val="00EA4413"/>
    <w:rsid w:val="00EA44DD"/>
    <w:rsid w:val="00EA4504"/>
    <w:rsid w:val="00EA4839"/>
    <w:rsid w:val="00EA4874"/>
    <w:rsid w:val="00EA49BB"/>
    <w:rsid w:val="00EA49CA"/>
    <w:rsid w:val="00EA4A51"/>
    <w:rsid w:val="00EA50C4"/>
    <w:rsid w:val="00EA5321"/>
    <w:rsid w:val="00EA553E"/>
    <w:rsid w:val="00EA5637"/>
    <w:rsid w:val="00EA5B5F"/>
    <w:rsid w:val="00EA6167"/>
    <w:rsid w:val="00EA64CC"/>
    <w:rsid w:val="00EA66A1"/>
    <w:rsid w:val="00EA6787"/>
    <w:rsid w:val="00EA6922"/>
    <w:rsid w:val="00EA71EE"/>
    <w:rsid w:val="00EA7335"/>
    <w:rsid w:val="00EA7700"/>
    <w:rsid w:val="00EA78A6"/>
    <w:rsid w:val="00EA7AF9"/>
    <w:rsid w:val="00EB01CB"/>
    <w:rsid w:val="00EB035A"/>
    <w:rsid w:val="00EB0646"/>
    <w:rsid w:val="00EB0896"/>
    <w:rsid w:val="00EB0D4B"/>
    <w:rsid w:val="00EB0E24"/>
    <w:rsid w:val="00EB0F5A"/>
    <w:rsid w:val="00EB1694"/>
    <w:rsid w:val="00EB252F"/>
    <w:rsid w:val="00EB25E7"/>
    <w:rsid w:val="00EB2CFD"/>
    <w:rsid w:val="00EB30AC"/>
    <w:rsid w:val="00EB31A9"/>
    <w:rsid w:val="00EB3237"/>
    <w:rsid w:val="00EB3B04"/>
    <w:rsid w:val="00EB3E4D"/>
    <w:rsid w:val="00EB4086"/>
    <w:rsid w:val="00EB413E"/>
    <w:rsid w:val="00EB4259"/>
    <w:rsid w:val="00EB4429"/>
    <w:rsid w:val="00EB4715"/>
    <w:rsid w:val="00EB492E"/>
    <w:rsid w:val="00EB4977"/>
    <w:rsid w:val="00EB4D6E"/>
    <w:rsid w:val="00EB4EE7"/>
    <w:rsid w:val="00EB4FF8"/>
    <w:rsid w:val="00EB53BC"/>
    <w:rsid w:val="00EB53F4"/>
    <w:rsid w:val="00EB541D"/>
    <w:rsid w:val="00EB5622"/>
    <w:rsid w:val="00EB5636"/>
    <w:rsid w:val="00EB5A56"/>
    <w:rsid w:val="00EB5BDE"/>
    <w:rsid w:val="00EB5C89"/>
    <w:rsid w:val="00EB5D99"/>
    <w:rsid w:val="00EB5EF8"/>
    <w:rsid w:val="00EB615E"/>
    <w:rsid w:val="00EB61A7"/>
    <w:rsid w:val="00EB62BC"/>
    <w:rsid w:val="00EB62D7"/>
    <w:rsid w:val="00EB630C"/>
    <w:rsid w:val="00EB66E5"/>
    <w:rsid w:val="00EB67F9"/>
    <w:rsid w:val="00EB6820"/>
    <w:rsid w:val="00EB6845"/>
    <w:rsid w:val="00EB6B83"/>
    <w:rsid w:val="00EB6D97"/>
    <w:rsid w:val="00EB7A92"/>
    <w:rsid w:val="00EB7F65"/>
    <w:rsid w:val="00EC0028"/>
    <w:rsid w:val="00EC00A8"/>
    <w:rsid w:val="00EC05E5"/>
    <w:rsid w:val="00EC087E"/>
    <w:rsid w:val="00EC0BD9"/>
    <w:rsid w:val="00EC0F00"/>
    <w:rsid w:val="00EC1280"/>
    <w:rsid w:val="00EC1675"/>
    <w:rsid w:val="00EC16BC"/>
    <w:rsid w:val="00EC16C3"/>
    <w:rsid w:val="00EC16C8"/>
    <w:rsid w:val="00EC1AFE"/>
    <w:rsid w:val="00EC1F2F"/>
    <w:rsid w:val="00EC2095"/>
    <w:rsid w:val="00EC2126"/>
    <w:rsid w:val="00EC2A84"/>
    <w:rsid w:val="00EC2B3C"/>
    <w:rsid w:val="00EC2B4F"/>
    <w:rsid w:val="00EC2BE2"/>
    <w:rsid w:val="00EC2EF9"/>
    <w:rsid w:val="00EC301A"/>
    <w:rsid w:val="00EC31DE"/>
    <w:rsid w:val="00EC3A48"/>
    <w:rsid w:val="00EC3AC4"/>
    <w:rsid w:val="00EC3B79"/>
    <w:rsid w:val="00EC3DA7"/>
    <w:rsid w:val="00EC3F84"/>
    <w:rsid w:val="00EC4271"/>
    <w:rsid w:val="00EC42C4"/>
    <w:rsid w:val="00EC43DD"/>
    <w:rsid w:val="00EC4E89"/>
    <w:rsid w:val="00EC4F1F"/>
    <w:rsid w:val="00EC50CE"/>
    <w:rsid w:val="00EC526F"/>
    <w:rsid w:val="00EC543D"/>
    <w:rsid w:val="00EC57EA"/>
    <w:rsid w:val="00EC5FF8"/>
    <w:rsid w:val="00EC6CD6"/>
    <w:rsid w:val="00EC7744"/>
    <w:rsid w:val="00EC7BFF"/>
    <w:rsid w:val="00EC7D70"/>
    <w:rsid w:val="00ED00FB"/>
    <w:rsid w:val="00ED0133"/>
    <w:rsid w:val="00ED01CC"/>
    <w:rsid w:val="00ED01DA"/>
    <w:rsid w:val="00ED04D3"/>
    <w:rsid w:val="00ED06A9"/>
    <w:rsid w:val="00ED0BF1"/>
    <w:rsid w:val="00ED0DDB"/>
    <w:rsid w:val="00ED1006"/>
    <w:rsid w:val="00ED12E9"/>
    <w:rsid w:val="00ED16D4"/>
    <w:rsid w:val="00ED1B40"/>
    <w:rsid w:val="00ED1BB9"/>
    <w:rsid w:val="00ED1BCA"/>
    <w:rsid w:val="00ED1CF6"/>
    <w:rsid w:val="00ED1FB6"/>
    <w:rsid w:val="00ED2063"/>
    <w:rsid w:val="00ED209B"/>
    <w:rsid w:val="00ED2344"/>
    <w:rsid w:val="00ED2461"/>
    <w:rsid w:val="00ED29BF"/>
    <w:rsid w:val="00ED2A3E"/>
    <w:rsid w:val="00ED2B33"/>
    <w:rsid w:val="00ED2BEC"/>
    <w:rsid w:val="00ED2F08"/>
    <w:rsid w:val="00ED3037"/>
    <w:rsid w:val="00ED3066"/>
    <w:rsid w:val="00ED30E2"/>
    <w:rsid w:val="00ED3753"/>
    <w:rsid w:val="00ED3763"/>
    <w:rsid w:val="00ED37B1"/>
    <w:rsid w:val="00ED381A"/>
    <w:rsid w:val="00ED387C"/>
    <w:rsid w:val="00ED3B7B"/>
    <w:rsid w:val="00ED3D41"/>
    <w:rsid w:val="00ED3D97"/>
    <w:rsid w:val="00ED4081"/>
    <w:rsid w:val="00ED414B"/>
    <w:rsid w:val="00ED4941"/>
    <w:rsid w:val="00ED4C41"/>
    <w:rsid w:val="00ED4F98"/>
    <w:rsid w:val="00ED4F9F"/>
    <w:rsid w:val="00ED50A2"/>
    <w:rsid w:val="00ED50D4"/>
    <w:rsid w:val="00ED5642"/>
    <w:rsid w:val="00ED59B1"/>
    <w:rsid w:val="00ED5BE9"/>
    <w:rsid w:val="00ED5C98"/>
    <w:rsid w:val="00ED617B"/>
    <w:rsid w:val="00ED630D"/>
    <w:rsid w:val="00ED6343"/>
    <w:rsid w:val="00ED63AC"/>
    <w:rsid w:val="00ED6409"/>
    <w:rsid w:val="00ED6456"/>
    <w:rsid w:val="00ED67E5"/>
    <w:rsid w:val="00ED685C"/>
    <w:rsid w:val="00ED68D2"/>
    <w:rsid w:val="00ED69CB"/>
    <w:rsid w:val="00ED69E6"/>
    <w:rsid w:val="00ED6F47"/>
    <w:rsid w:val="00ED7066"/>
    <w:rsid w:val="00ED7088"/>
    <w:rsid w:val="00ED73B5"/>
    <w:rsid w:val="00ED73CD"/>
    <w:rsid w:val="00ED7AC0"/>
    <w:rsid w:val="00EE02AC"/>
    <w:rsid w:val="00EE055A"/>
    <w:rsid w:val="00EE08CC"/>
    <w:rsid w:val="00EE0C24"/>
    <w:rsid w:val="00EE0EB1"/>
    <w:rsid w:val="00EE0FEE"/>
    <w:rsid w:val="00EE114E"/>
    <w:rsid w:val="00EE189D"/>
    <w:rsid w:val="00EE1C21"/>
    <w:rsid w:val="00EE1CEC"/>
    <w:rsid w:val="00EE1D71"/>
    <w:rsid w:val="00EE206D"/>
    <w:rsid w:val="00EE2157"/>
    <w:rsid w:val="00EE25AC"/>
    <w:rsid w:val="00EE2654"/>
    <w:rsid w:val="00EE2BB3"/>
    <w:rsid w:val="00EE2EC0"/>
    <w:rsid w:val="00EE2F39"/>
    <w:rsid w:val="00EE3087"/>
    <w:rsid w:val="00EE32AA"/>
    <w:rsid w:val="00EE3761"/>
    <w:rsid w:val="00EE387D"/>
    <w:rsid w:val="00EE38C5"/>
    <w:rsid w:val="00EE3AEF"/>
    <w:rsid w:val="00EE3BC5"/>
    <w:rsid w:val="00EE3D54"/>
    <w:rsid w:val="00EE3DD1"/>
    <w:rsid w:val="00EE4676"/>
    <w:rsid w:val="00EE4CBC"/>
    <w:rsid w:val="00EE50E9"/>
    <w:rsid w:val="00EE54F8"/>
    <w:rsid w:val="00EE57FA"/>
    <w:rsid w:val="00EE59FB"/>
    <w:rsid w:val="00EE5DF1"/>
    <w:rsid w:val="00EE62EE"/>
    <w:rsid w:val="00EE6571"/>
    <w:rsid w:val="00EE659A"/>
    <w:rsid w:val="00EE6775"/>
    <w:rsid w:val="00EE6782"/>
    <w:rsid w:val="00EE69E4"/>
    <w:rsid w:val="00EE6C24"/>
    <w:rsid w:val="00EE6C4A"/>
    <w:rsid w:val="00EE6CAA"/>
    <w:rsid w:val="00EE6FEA"/>
    <w:rsid w:val="00EE7A2D"/>
    <w:rsid w:val="00EE7AA6"/>
    <w:rsid w:val="00EE7B89"/>
    <w:rsid w:val="00EE7D31"/>
    <w:rsid w:val="00EE7E17"/>
    <w:rsid w:val="00EE7EC6"/>
    <w:rsid w:val="00EF0187"/>
    <w:rsid w:val="00EF020F"/>
    <w:rsid w:val="00EF02CA"/>
    <w:rsid w:val="00EF0517"/>
    <w:rsid w:val="00EF0C3B"/>
    <w:rsid w:val="00EF0F1A"/>
    <w:rsid w:val="00EF1182"/>
    <w:rsid w:val="00EF1480"/>
    <w:rsid w:val="00EF1508"/>
    <w:rsid w:val="00EF1D96"/>
    <w:rsid w:val="00EF1EF8"/>
    <w:rsid w:val="00EF22E8"/>
    <w:rsid w:val="00EF25A4"/>
    <w:rsid w:val="00EF26F6"/>
    <w:rsid w:val="00EF2A96"/>
    <w:rsid w:val="00EF2A97"/>
    <w:rsid w:val="00EF2B54"/>
    <w:rsid w:val="00EF2F1A"/>
    <w:rsid w:val="00EF3336"/>
    <w:rsid w:val="00EF365C"/>
    <w:rsid w:val="00EF39B8"/>
    <w:rsid w:val="00EF3C70"/>
    <w:rsid w:val="00EF423E"/>
    <w:rsid w:val="00EF438E"/>
    <w:rsid w:val="00EF46F2"/>
    <w:rsid w:val="00EF485B"/>
    <w:rsid w:val="00EF4A23"/>
    <w:rsid w:val="00EF4B06"/>
    <w:rsid w:val="00EF5001"/>
    <w:rsid w:val="00EF52A5"/>
    <w:rsid w:val="00EF5905"/>
    <w:rsid w:val="00EF5914"/>
    <w:rsid w:val="00EF5A29"/>
    <w:rsid w:val="00EF5CC4"/>
    <w:rsid w:val="00EF5D3E"/>
    <w:rsid w:val="00EF6083"/>
    <w:rsid w:val="00EF6287"/>
    <w:rsid w:val="00EF6700"/>
    <w:rsid w:val="00EF6807"/>
    <w:rsid w:val="00EF69AE"/>
    <w:rsid w:val="00EF69DA"/>
    <w:rsid w:val="00EF6A4F"/>
    <w:rsid w:val="00EF6B69"/>
    <w:rsid w:val="00EF6C8F"/>
    <w:rsid w:val="00EF6CDA"/>
    <w:rsid w:val="00EF70B7"/>
    <w:rsid w:val="00EF7204"/>
    <w:rsid w:val="00EF72FD"/>
    <w:rsid w:val="00EF7724"/>
    <w:rsid w:val="00EF77C3"/>
    <w:rsid w:val="00EF7930"/>
    <w:rsid w:val="00EF7AE3"/>
    <w:rsid w:val="00EF7EBA"/>
    <w:rsid w:val="00EF7ECC"/>
    <w:rsid w:val="00F00121"/>
    <w:rsid w:val="00F002E5"/>
    <w:rsid w:val="00F0055C"/>
    <w:rsid w:val="00F00742"/>
    <w:rsid w:val="00F00ABA"/>
    <w:rsid w:val="00F00F03"/>
    <w:rsid w:val="00F0106C"/>
    <w:rsid w:val="00F012AD"/>
    <w:rsid w:val="00F013E6"/>
    <w:rsid w:val="00F01456"/>
    <w:rsid w:val="00F01660"/>
    <w:rsid w:val="00F017AA"/>
    <w:rsid w:val="00F01D27"/>
    <w:rsid w:val="00F01ECE"/>
    <w:rsid w:val="00F01FC0"/>
    <w:rsid w:val="00F01FFD"/>
    <w:rsid w:val="00F026B7"/>
    <w:rsid w:val="00F02A2E"/>
    <w:rsid w:val="00F02AE5"/>
    <w:rsid w:val="00F02B71"/>
    <w:rsid w:val="00F02B91"/>
    <w:rsid w:val="00F02CDC"/>
    <w:rsid w:val="00F02E5B"/>
    <w:rsid w:val="00F03217"/>
    <w:rsid w:val="00F034EA"/>
    <w:rsid w:val="00F03868"/>
    <w:rsid w:val="00F039F4"/>
    <w:rsid w:val="00F03A09"/>
    <w:rsid w:val="00F03A5A"/>
    <w:rsid w:val="00F03A82"/>
    <w:rsid w:val="00F03BB2"/>
    <w:rsid w:val="00F03C78"/>
    <w:rsid w:val="00F03C96"/>
    <w:rsid w:val="00F03F4A"/>
    <w:rsid w:val="00F041B2"/>
    <w:rsid w:val="00F0439F"/>
    <w:rsid w:val="00F04427"/>
    <w:rsid w:val="00F0458D"/>
    <w:rsid w:val="00F04B88"/>
    <w:rsid w:val="00F04C71"/>
    <w:rsid w:val="00F0513A"/>
    <w:rsid w:val="00F055E9"/>
    <w:rsid w:val="00F055F3"/>
    <w:rsid w:val="00F05608"/>
    <w:rsid w:val="00F066B7"/>
    <w:rsid w:val="00F06D65"/>
    <w:rsid w:val="00F06F1B"/>
    <w:rsid w:val="00F07301"/>
    <w:rsid w:val="00F077DC"/>
    <w:rsid w:val="00F0796F"/>
    <w:rsid w:val="00F07BA2"/>
    <w:rsid w:val="00F07C0C"/>
    <w:rsid w:val="00F100A4"/>
    <w:rsid w:val="00F1013D"/>
    <w:rsid w:val="00F10801"/>
    <w:rsid w:val="00F10A08"/>
    <w:rsid w:val="00F10A2F"/>
    <w:rsid w:val="00F10A33"/>
    <w:rsid w:val="00F10B56"/>
    <w:rsid w:val="00F10C18"/>
    <w:rsid w:val="00F112C4"/>
    <w:rsid w:val="00F11858"/>
    <w:rsid w:val="00F1191A"/>
    <w:rsid w:val="00F11EC1"/>
    <w:rsid w:val="00F11EF1"/>
    <w:rsid w:val="00F11FE1"/>
    <w:rsid w:val="00F121B8"/>
    <w:rsid w:val="00F1279A"/>
    <w:rsid w:val="00F128E2"/>
    <w:rsid w:val="00F12DE8"/>
    <w:rsid w:val="00F1301C"/>
    <w:rsid w:val="00F1307D"/>
    <w:rsid w:val="00F134E7"/>
    <w:rsid w:val="00F13500"/>
    <w:rsid w:val="00F13531"/>
    <w:rsid w:val="00F13564"/>
    <w:rsid w:val="00F13D51"/>
    <w:rsid w:val="00F1408B"/>
    <w:rsid w:val="00F14D7A"/>
    <w:rsid w:val="00F14FDF"/>
    <w:rsid w:val="00F15036"/>
    <w:rsid w:val="00F1526A"/>
    <w:rsid w:val="00F153B5"/>
    <w:rsid w:val="00F153BD"/>
    <w:rsid w:val="00F15A22"/>
    <w:rsid w:val="00F15B10"/>
    <w:rsid w:val="00F15B27"/>
    <w:rsid w:val="00F15B98"/>
    <w:rsid w:val="00F15C79"/>
    <w:rsid w:val="00F15DB4"/>
    <w:rsid w:val="00F15DD2"/>
    <w:rsid w:val="00F160BA"/>
    <w:rsid w:val="00F162DA"/>
    <w:rsid w:val="00F16572"/>
    <w:rsid w:val="00F16708"/>
    <w:rsid w:val="00F16931"/>
    <w:rsid w:val="00F16BD9"/>
    <w:rsid w:val="00F1719E"/>
    <w:rsid w:val="00F17304"/>
    <w:rsid w:val="00F17805"/>
    <w:rsid w:val="00F1793C"/>
    <w:rsid w:val="00F179E2"/>
    <w:rsid w:val="00F17C21"/>
    <w:rsid w:val="00F17D9E"/>
    <w:rsid w:val="00F202A1"/>
    <w:rsid w:val="00F20679"/>
    <w:rsid w:val="00F2072D"/>
    <w:rsid w:val="00F208CF"/>
    <w:rsid w:val="00F20BF3"/>
    <w:rsid w:val="00F20E10"/>
    <w:rsid w:val="00F20E3A"/>
    <w:rsid w:val="00F20EA4"/>
    <w:rsid w:val="00F2102A"/>
    <w:rsid w:val="00F21574"/>
    <w:rsid w:val="00F21925"/>
    <w:rsid w:val="00F21F0A"/>
    <w:rsid w:val="00F22095"/>
    <w:rsid w:val="00F22245"/>
    <w:rsid w:val="00F22E9C"/>
    <w:rsid w:val="00F23003"/>
    <w:rsid w:val="00F23267"/>
    <w:rsid w:val="00F23279"/>
    <w:rsid w:val="00F2363C"/>
    <w:rsid w:val="00F23833"/>
    <w:rsid w:val="00F23877"/>
    <w:rsid w:val="00F239DB"/>
    <w:rsid w:val="00F23C4F"/>
    <w:rsid w:val="00F24598"/>
    <w:rsid w:val="00F24A09"/>
    <w:rsid w:val="00F24BB2"/>
    <w:rsid w:val="00F24C04"/>
    <w:rsid w:val="00F24C24"/>
    <w:rsid w:val="00F24CCE"/>
    <w:rsid w:val="00F24DAB"/>
    <w:rsid w:val="00F24EDB"/>
    <w:rsid w:val="00F24F32"/>
    <w:rsid w:val="00F250F1"/>
    <w:rsid w:val="00F25381"/>
    <w:rsid w:val="00F25524"/>
    <w:rsid w:val="00F25C42"/>
    <w:rsid w:val="00F25F4B"/>
    <w:rsid w:val="00F262AA"/>
    <w:rsid w:val="00F262C8"/>
    <w:rsid w:val="00F2631B"/>
    <w:rsid w:val="00F266EF"/>
    <w:rsid w:val="00F2688D"/>
    <w:rsid w:val="00F26CD5"/>
    <w:rsid w:val="00F26E46"/>
    <w:rsid w:val="00F27705"/>
    <w:rsid w:val="00F27897"/>
    <w:rsid w:val="00F279C1"/>
    <w:rsid w:val="00F27AE4"/>
    <w:rsid w:val="00F27FE4"/>
    <w:rsid w:val="00F300B1"/>
    <w:rsid w:val="00F30267"/>
    <w:rsid w:val="00F306CC"/>
    <w:rsid w:val="00F30787"/>
    <w:rsid w:val="00F3080D"/>
    <w:rsid w:val="00F30BBF"/>
    <w:rsid w:val="00F3126A"/>
    <w:rsid w:val="00F31E39"/>
    <w:rsid w:val="00F3202F"/>
    <w:rsid w:val="00F321B1"/>
    <w:rsid w:val="00F32417"/>
    <w:rsid w:val="00F32B70"/>
    <w:rsid w:val="00F32BDB"/>
    <w:rsid w:val="00F32D03"/>
    <w:rsid w:val="00F32EAF"/>
    <w:rsid w:val="00F333CE"/>
    <w:rsid w:val="00F334AF"/>
    <w:rsid w:val="00F33AA0"/>
    <w:rsid w:val="00F34071"/>
    <w:rsid w:val="00F34093"/>
    <w:rsid w:val="00F34201"/>
    <w:rsid w:val="00F3441D"/>
    <w:rsid w:val="00F3447A"/>
    <w:rsid w:val="00F345BA"/>
    <w:rsid w:val="00F345C7"/>
    <w:rsid w:val="00F34791"/>
    <w:rsid w:val="00F34867"/>
    <w:rsid w:val="00F35074"/>
    <w:rsid w:val="00F35386"/>
    <w:rsid w:val="00F353E9"/>
    <w:rsid w:val="00F35419"/>
    <w:rsid w:val="00F3590D"/>
    <w:rsid w:val="00F35BB3"/>
    <w:rsid w:val="00F35EBD"/>
    <w:rsid w:val="00F3606B"/>
    <w:rsid w:val="00F3646B"/>
    <w:rsid w:val="00F3668E"/>
    <w:rsid w:val="00F36850"/>
    <w:rsid w:val="00F36A4F"/>
    <w:rsid w:val="00F36BC9"/>
    <w:rsid w:val="00F36D94"/>
    <w:rsid w:val="00F37181"/>
    <w:rsid w:val="00F3728D"/>
    <w:rsid w:val="00F37453"/>
    <w:rsid w:val="00F374B7"/>
    <w:rsid w:val="00F375DC"/>
    <w:rsid w:val="00F377C2"/>
    <w:rsid w:val="00F37A68"/>
    <w:rsid w:val="00F37D2D"/>
    <w:rsid w:val="00F37FA3"/>
    <w:rsid w:val="00F40077"/>
    <w:rsid w:val="00F40457"/>
    <w:rsid w:val="00F40ACD"/>
    <w:rsid w:val="00F40EBA"/>
    <w:rsid w:val="00F40EBB"/>
    <w:rsid w:val="00F40F48"/>
    <w:rsid w:val="00F41882"/>
    <w:rsid w:val="00F41AD2"/>
    <w:rsid w:val="00F420A9"/>
    <w:rsid w:val="00F420F2"/>
    <w:rsid w:val="00F423E6"/>
    <w:rsid w:val="00F4240B"/>
    <w:rsid w:val="00F42D6C"/>
    <w:rsid w:val="00F42FE9"/>
    <w:rsid w:val="00F43112"/>
    <w:rsid w:val="00F43151"/>
    <w:rsid w:val="00F435DA"/>
    <w:rsid w:val="00F435E5"/>
    <w:rsid w:val="00F43829"/>
    <w:rsid w:val="00F43C57"/>
    <w:rsid w:val="00F43FD1"/>
    <w:rsid w:val="00F442B1"/>
    <w:rsid w:val="00F44586"/>
    <w:rsid w:val="00F4458D"/>
    <w:rsid w:val="00F447D5"/>
    <w:rsid w:val="00F44906"/>
    <w:rsid w:val="00F4491C"/>
    <w:rsid w:val="00F44F1D"/>
    <w:rsid w:val="00F44FE7"/>
    <w:rsid w:val="00F4530C"/>
    <w:rsid w:val="00F4560D"/>
    <w:rsid w:val="00F456DF"/>
    <w:rsid w:val="00F4578B"/>
    <w:rsid w:val="00F45D4E"/>
    <w:rsid w:val="00F4619E"/>
    <w:rsid w:val="00F4619F"/>
    <w:rsid w:val="00F46254"/>
    <w:rsid w:val="00F47128"/>
    <w:rsid w:val="00F4715D"/>
    <w:rsid w:val="00F4763D"/>
    <w:rsid w:val="00F47719"/>
    <w:rsid w:val="00F47759"/>
    <w:rsid w:val="00F477F7"/>
    <w:rsid w:val="00F47A01"/>
    <w:rsid w:val="00F47B5A"/>
    <w:rsid w:val="00F47C6A"/>
    <w:rsid w:val="00F47F90"/>
    <w:rsid w:val="00F50071"/>
    <w:rsid w:val="00F50148"/>
    <w:rsid w:val="00F50187"/>
    <w:rsid w:val="00F50233"/>
    <w:rsid w:val="00F502A4"/>
    <w:rsid w:val="00F503AC"/>
    <w:rsid w:val="00F50718"/>
    <w:rsid w:val="00F50779"/>
    <w:rsid w:val="00F50EED"/>
    <w:rsid w:val="00F50F2B"/>
    <w:rsid w:val="00F5118B"/>
    <w:rsid w:val="00F51452"/>
    <w:rsid w:val="00F51540"/>
    <w:rsid w:val="00F51D8E"/>
    <w:rsid w:val="00F52911"/>
    <w:rsid w:val="00F52BF5"/>
    <w:rsid w:val="00F52D71"/>
    <w:rsid w:val="00F533C6"/>
    <w:rsid w:val="00F53455"/>
    <w:rsid w:val="00F53487"/>
    <w:rsid w:val="00F53634"/>
    <w:rsid w:val="00F545C9"/>
    <w:rsid w:val="00F54667"/>
    <w:rsid w:val="00F5470E"/>
    <w:rsid w:val="00F547C1"/>
    <w:rsid w:val="00F54912"/>
    <w:rsid w:val="00F54E8F"/>
    <w:rsid w:val="00F55264"/>
    <w:rsid w:val="00F558E5"/>
    <w:rsid w:val="00F55C7E"/>
    <w:rsid w:val="00F5607A"/>
    <w:rsid w:val="00F567DB"/>
    <w:rsid w:val="00F56DF3"/>
    <w:rsid w:val="00F5738E"/>
    <w:rsid w:val="00F57757"/>
    <w:rsid w:val="00F5798E"/>
    <w:rsid w:val="00F600D9"/>
    <w:rsid w:val="00F60967"/>
    <w:rsid w:val="00F60A4C"/>
    <w:rsid w:val="00F60E31"/>
    <w:rsid w:val="00F60F0E"/>
    <w:rsid w:val="00F60F40"/>
    <w:rsid w:val="00F61691"/>
    <w:rsid w:val="00F616D0"/>
    <w:rsid w:val="00F617B1"/>
    <w:rsid w:val="00F61CD5"/>
    <w:rsid w:val="00F628A4"/>
    <w:rsid w:val="00F628AC"/>
    <w:rsid w:val="00F62ABE"/>
    <w:rsid w:val="00F62C20"/>
    <w:rsid w:val="00F62D7B"/>
    <w:rsid w:val="00F62F5A"/>
    <w:rsid w:val="00F6309E"/>
    <w:rsid w:val="00F631BC"/>
    <w:rsid w:val="00F63267"/>
    <w:rsid w:val="00F633CB"/>
    <w:rsid w:val="00F63E50"/>
    <w:rsid w:val="00F63EF7"/>
    <w:rsid w:val="00F6465F"/>
    <w:rsid w:val="00F64661"/>
    <w:rsid w:val="00F648CD"/>
    <w:rsid w:val="00F64BA2"/>
    <w:rsid w:val="00F65128"/>
    <w:rsid w:val="00F6528C"/>
    <w:rsid w:val="00F65974"/>
    <w:rsid w:val="00F65C87"/>
    <w:rsid w:val="00F65D69"/>
    <w:rsid w:val="00F6624B"/>
    <w:rsid w:val="00F665D5"/>
    <w:rsid w:val="00F66A7C"/>
    <w:rsid w:val="00F66D60"/>
    <w:rsid w:val="00F67033"/>
    <w:rsid w:val="00F673F2"/>
    <w:rsid w:val="00F676D4"/>
    <w:rsid w:val="00F67910"/>
    <w:rsid w:val="00F67FAC"/>
    <w:rsid w:val="00F70474"/>
    <w:rsid w:val="00F7059E"/>
    <w:rsid w:val="00F706E1"/>
    <w:rsid w:val="00F7073A"/>
    <w:rsid w:val="00F70F26"/>
    <w:rsid w:val="00F7167C"/>
    <w:rsid w:val="00F71759"/>
    <w:rsid w:val="00F7184E"/>
    <w:rsid w:val="00F71BF3"/>
    <w:rsid w:val="00F727D4"/>
    <w:rsid w:val="00F72BA8"/>
    <w:rsid w:val="00F72EC0"/>
    <w:rsid w:val="00F7309E"/>
    <w:rsid w:val="00F735E5"/>
    <w:rsid w:val="00F73700"/>
    <w:rsid w:val="00F73835"/>
    <w:rsid w:val="00F739B8"/>
    <w:rsid w:val="00F73A79"/>
    <w:rsid w:val="00F73BA1"/>
    <w:rsid w:val="00F73BA5"/>
    <w:rsid w:val="00F73BDB"/>
    <w:rsid w:val="00F73C9C"/>
    <w:rsid w:val="00F73CCF"/>
    <w:rsid w:val="00F73EAE"/>
    <w:rsid w:val="00F73ED9"/>
    <w:rsid w:val="00F73FB3"/>
    <w:rsid w:val="00F74085"/>
    <w:rsid w:val="00F7442E"/>
    <w:rsid w:val="00F749D8"/>
    <w:rsid w:val="00F74CE3"/>
    <w:rsid w:val="00F755C4"/>
    <w:rsid w:val="00F75B0A"/>
    <w:rsid w:val="00F75D28"/>
    <w:rsid w:val="00F75DC3"/>
    <w:rsid w:val="00F75EF0"/>
    <w:rsid w:val="00F76169"/>
    <w:rsid w:val="00F7639D"/>
    <w:rsid w:val="00F76710"/>
    <w:rsid w:val="00F76B93"/>
    <w:rsid w:val="00F76D16"/>
    <w:rsid w:val="00F76D30"/>
    <w:rsid w:val="00F76F83"/>
    <w:rsid w:val="00F76FE9"/>
    <w:rsid w:val="00F7740A"/>
    <w:rsid w:val="00F77684"/>
    <w:rsid w:val="00F77ACE"/>
    <w:rsid w:val="00F77D56"/>
    <w:rsid w:val="00F77DFD"/>
    <w:rsid w:val="00F77FEA"/>
    <w:rsid w:val="00F80218"/>
    <w:rsid w:val="00F8050E"/>
    <w:rsid w:val="00F8074F"/>
    <w:rsid w:val="00F80B80"/>
    <w:rsid w:val="00F812F4"/>
    <w:rsid w:val="00F81685"/>
    <w:rsid w:val="00F81AFE"/>
    <w:rsid w:val="00F81BE4"/>
    <w:rsid w:val="00F81C2E"/>
    <w:rsid w:val="00F81CB1"/>
    <w:rsid w:val="00F81D8A"/>
    <w:rsid w:val="00F82120"/>
    <w:rsid w:val="00F8245B"/>
    <w:rsid w:val="00F82616"/>
    <w:rsid w:val="00F827A5"/>
    <w:rsid w:val="00F82851"/>
    <w:rsid w:val="00F82B3F"/>
    <w:rsid w:val="00F82BC6"/>
    <w:rsid w:val="00F82E4F"/>
    <w:rsid w:val="00F82F0C"/>
    <w:rsid w:val="00F830B7"/>
    <w:rsid w:val="00F83206"/>
    <w:rsid w:val="00F83408"/>
    <w:rsid w:val="00F83414"/>
    <w:rsid w:val="00F83AFA"/>
    <w:rsid w:val="00F83BFF"/>
    <w:rsid w:val="00F83E4E"/>
    <w:rsid w:val="00F83EB1"/>
    <w:rsid w:val="00F83F4C"/>
    <w:rsid w:val="00F840AC"/>
    <w:rsid w:val="00F84648"/>
    <w:rsid w:val="00F84915"/>
    <w:rsid w:val="00F84CF9"/>
    <w:rsid w:val="00F85289"/>
    <w:rsid w:val="00F852C7"/>
    <w:rsid w:val="00F85539"/>
    <w:rsid w:val="00F855BC"/>
    <w:rsid w:val="00F859F1"/>
    <w:rsid w:val="00F860FB"/>
    <w:rsid w:val="00F86AF1"/>
    <w:rsid w:val="00F86B95"/>
    <w:rsid w:val="00F86F1B"/>
    <w:rsid w:val="00F86F71"/>
    <w:rsid w:val="00F872F9"/>
    <w:rsid w:val="00F87431"/>
    <w:rsid w:val="00F875E9"/>
    <w:rsid w:val="00F8763A"/>
    <w:rsid w:val="00F87899"/>
    <w:rsid w:val="00F87E63"/>
    <w:rsid w:val="00F90356"/>
    <w:rsid w:val="00F903E7"/>
    <w:rsid w:val="00F905D7"/>
    <w:rsid w:val="00F909E5"/>
    <w:rsid w:val="00F90D30"/>
    <w:rsid w:val="00F90F5E"/>
    <w:rsid w:val="00F91366"/>
    <w:rsid w:val="00F91642"/>
    <w:rsid w:val="00F92050"/>
    <w:rsid w:val="00F92232"/>
    <w:rsid w:val="00F922C7"/>
    <w:rsid w:val="00F928C5"/>
    <w:rsid w:val="00F92CF6"/>
    <w:rsid w:val="00F92D04"/>
    <w:rsid w:val="00F92F47"/>
    <w:rsid w:val="00F92FDA"/>
    <w:rsid w:val="00F9315A"/>
    <w:rsid w:val="00F931B7"/>
    <w:rsid w:val="00F93432"/>
    <w:rsid w:val="00F93573"/>
    <w:rsid w:val="00F93621"/>
    <w:rsid w:val="00F937A2"/>
    <w:rsid w:val="00F937E0"/>
    <w:rsid w:val="00F93880"/>
    <w:rsid w:val="00F938EB"/>
    <w:rsid w:val="00F93A33"/>
    <w:rsid w:val="00F93D61"/>
    <w:rsid w:val="00F93E98"/>
    <w:rsid w:val="00F9421E"/>
    <w:rsid w:val="00F942AB"/>
    <w:rsid w:val="00F94718"/>
    <w:rsid w:val="00F94E6B"/>
    <w:rsid w:val="00F950C4"/>
    <w:rsid w:val="00F95535"/>
    <w:rsid w:val="00F955B6"/>
    <w:rsid w:val="00F95CD8"/>
    <w:rsid w:val="00F95E5E"/>
    <w:rsid w:val="00F9617C"/>
    <w:rsid w:val="00F961A2"/>
    <w:rsid w:val="00F96256"/>
    <w:rsid w:val="00F9645E"/>
    <w:rsid w:val="00F96BE5"/>
    <w:rsid w:val="00F972BC"/>
    <w:rsid w:val="00F97A4A"/>
    <w:rsid w:val="00F97BF3"/>
    <w:rsid w:val="00F97D59"/>
    <w:rsid w:val="00F97FBE"/>
    <w:rsid w:val="00FA06D6"/>
    <w:rsid w:val="00FA09E0"/>
    <w:rsid w:val="00FA0B08"/>
    <w:rsid w:val="00FA0B4A"/>
    <w:rsid w:val="00FA11AA"/>
    <w:rsid w:val="00FA1300"/>
    <w:rsid w:val="00FA1569"/>
    <w:rsid w:val="00FA163D"/>
    <w:rsid w:val="00FA16F2"/>
    <w:rsid w:val="00FA18B2"/>
    <w:rsid w:val="00FA1D53"/>
    <w:rsid w:val="00FA1E00"/>
    <w:rsid w:val="00FA251D"/>
    <w:rsid w:val="00FA2D1E"/>
    <w:rsid w:val="00FA2FC0"/>
    <w:rsid w:val="00FA3174"/>
    <w:rsid w:val="00FA335F"/>
    <w:rsid w:val="00FA33EE"/>
    <w:rsid w:val="00FA33F8"/>
    <w:rsid w:val="00FA3B73"/>
    <w:rsid w:val="00FA3D4A"/>
    <w:rsid w:val="00FA3FEF"/>
    <w:rsid w:val="00FA4251"/>
    <w:rsid w:val="00FA44C1"/>
    <w:rsid w:val="00FA509A"/>
    <w:rsid w:val="00FA50F3"/>
    <w:rsid w:val="00FA54F2"/>
    <w:rsid w:val="00FA5764"/>
    <w:rsid w:val="00FA5AA0"/>
    <w:rsid w:val="00FA5C55"/>
    <w:rsid w:val="00FA5CA5"/>
    <w:rsid w:val="00FA5D59"/>
    <w:rsid w:val="00FA5F70"/>
    <w:rsid w:val="00FA621D"/>
    <w:rsid w:val="00FA63A6"/>
    <w:rsid w:val="00FA66B1"/>
    <w:rsid w:val="00FA67E3"/>
    <w:rsid w:val="00FA6E25"/>
    <w:rsid w:val="00FA7687"/>
    <w:rsid w:val="00FA7727"/>
    <w:rsid w:val="00FA79C1"/>
    <w:rsid w:val="00FA7A10"/>
    <w:rsid w:val="00FA7E1A"/>
    <w:rsid w:val="00FB0626"/>
    <w:rsid w:val="00FB0AF3"/>
    <w:rsid w:val="00FB0BA4"/>
    <w:rsid w:val="00FB109A"/>
    <w:rsid w:val="00FB126E"/>
    <w:rsid w:val="00FB13B5"/>
    <w:rsid w:val="00FB158C"/>
    <w:rsid w:val="00FB16C7"/>
    <w:rsid w:val="00FB174A"/>
    <w:rsid w:val="00FB19E3"/>
    <w:rsid w:val="00FB1C2F"/>
    <w:rsid w:val="00FB1CB6"/>
    <w:rsid w:val="00FB21CF"/>
    <w:rsid w:val="00FB22B7"/>
    <w:rsid w:val="00FB2344"/>
    <w:rsid w:val="00FB297C"/>
    <w:rsid w:val="00FB2A93"/>
    <w:rsid w:val="00FB2B77"/>
    <w:rsid w:val="00FB2BEF"/>
    <w:rsid w:val="00FB39B9"/>
    <w:rsid w:val="00FB3D1D"/>
    <w:rsid w:val="00FB4593"/>
    <w:rsid w:val="00FB4B26"/>
    <w:rsid w:val="00FB4F14"/>
    <w:rsid w:val="00FB4F9B"/>
    <w:rsid w:val="00FB5181"/>
    <w:rsid w:val="00FB6EC5"/>
    <w:rsid w:val="00FB6F7B"/>
    <w:rsid w:val="00FB7885"/>
    <w:rsid w:val="00FB7A14"/>
    <w:rsid w:val="00FB7A2C"/>
    <w:rsid w:val="00FB7D67"/>
    <w:rsid w:val="00FB7F6F"/>
    <w:rsid w:val="00FC0156"/>
    <w:rsid w:val="00FC016F"/>
    <w:rsid w:val="00FC06B6"/>
    <w:rsid w:val="00FC078C"/>
    <w:rsid w:val="00FC1159"/>
    <w:rsid w:val="00FC12AB"/>
    <w:rsid w:val="00FC1516"/>
    <w:rsid w:val="00FC16D0"/>
    <w:rsid w:val="00FC1A19"/>
    <w:rsid w:val="00FC1D85"/>
    <w:rsid w:val="00FC1DA9"/>
    <w:rsid w:val="00FC1EBF"/>
    <w:rsid w:val="00FC1F2D"/>
    <w:rsid w:val="00FC2232"/>
    <w:rsid w:val="00FC269D"/>
    <w:rsid w:val="00FC2A96"/>
    <w:rsid w:val="00FC2CDE"/>
    <w:rsid w:val="00FC3115"/>
    <w:rsid w:val="00FC31BB"/>
    <w:rsid w:val="00FC396A"/>
    <w:rsid w:val="00FC3D04"/>
    <w:rsid w:val="00FC3DA1"/>
    <w:rsid w:val="00FC3F0E"/>
    <w:rsid w:val="00FC438A"/>
    <w:rsid w:val="00FC45D3"/>
    <w:rsid w:val="00FC48A4"/>
    <w:rsid w:val="00FC4A0A"/>
    <w:rsid w:val="00FC4A7B"/>
    <w:rsid w:val="00FC4AD8"/>
    <w:rsid w:val="00FC4F9F"/>
    <w:rsid w:val="00FC51AD"/>
    <w:rsid w:val="00FC539F"/>
    <w:rsid w:val="00FC5687"/>
    <w:rsid w:val="00FC5836"/>
    <w:rsid w:val="00FC592D"/>
    <w:rsid w:val="00FC599C"/>
    <w:rsid w:val="00FC5A51"/>
    <w:rsid w:val="00FC5AFA"/>
    <w:rsid w:val="00FC5E47"/>
    <w:rsid w:val="00FC6303"/>
    <w:rsid w:val="00FC6556"/>
    <w:rsid w:val="00FC6895"/>
    <w:rsid w:val="00FC69A3"/>
    <w:rsid w:val="00FC6EAD"/>
    <w:rsid w:val="00FC70E8"/>
    <w:rsid w:val="00FC720D"/>
    <w:rsid w:val="00FC767A"/>
    <w:rsid w:val="00FC7A44"/>
    <w:rsid w:val="00FC7EBA"/>
    <w:rsid w:val="00FD0194"/>
    <w:rsid w:val="00FD05B7"/>
    <w:rsid w:val="00FD0D70"/>
    <w:rsid w:val="00FD0DF8"/>
    <w:rsid w:val="00FD0E52"/>
    <w:rsid w:val="00FD0FDB"/>
    <w:rsid w:val="00FD1620"/>
    <w:rsid w:val="00FD253C"/>
    <w:rsid w:val="00FD2855"/>
    <w:rsid w:val="00FD2B33"/>
    <w:rsid w:val="00FD3292"/>
    <w:rsid w:val="00FD4081"/>
    <w:rsid w:val="00FD4280"/>
    <w:rsid w:val="00FD441C"/>
    <w:rsid w:val="00FD4884"/>
    <w:rsid w:val="00FD4913"/>
    <w:rsid w:val="00FD4932"/>
    <w:rsid w:val="00FD49F9"/>
    <w:rsid w:val="00FD4B39"/>
    <w:rsid w:val="00FD52C6"/>
    <w:rsid w:val="00FD5588"/>
    <w:rsid w:val="00FD58EA"/>
    <w:rsid w:val="00FD5A2F"/>
    <w:rsid w:val="00FD6A8C"/>
    <w:rsid w:val="00FD6B72"/>
    <w:rsid w:val="00FD6BF7"/>
    <w:rsid w:val="00FD6CFD"/>
    <w:rsid w:val="00FD6F88"/>
    <w:rsid w:val="00FD794A"/>
    <w:rsid w:val="00FE010B"/>
    <w:rsid w:val="00FE0693"/>
    <w:rsid w:val="00FE0A48"/>
    <w:rsid w:val="00FE0BE3"/>
    <w:rsid w:val="00FE0D6D"/>
    <w:rsid w:val="00FE0E44"/>
    <w:rsid w:val="00FE1769"/>
    <w:rsid w:val="00FE1823"/>
    <w:rsid w:val="00FE1F0B"/>
    <w:rsid w:val="00FE1FAC"/>
    <w:rsid w:val="00FE2163"/>
    <w:rsid w:val="00FE21D2"/>
    <w:rsid w:val="00FE24B5"/>
    <w:rsid w:val="00FE25E3"/>
    <w:rsid w:val="00FE287F"/>
    <w:rsid w:val="00FE2B08"/>
    <w:rsid w:val="00FE2DFC"/>
    <w:rsid w:val="00FE2E16"/>
    <w:rsid w:val="00FE3412"/>
    <w:rsid w:val="00FE3AFC"/>
    <w:rsid w:val="00FE406B"/>
    <w:rsid w:val="00FE410F"/>
    <w:rsid w:val="00FE4256"/>
    <w:rsid w:val="00FE4413"/>
    <w:rsid w:val="00FE4523"/>
    <w:rsid w:val="00FE471A"/>
    <w:rsid w:val="00FE488F"/>
    <w:rsid w:val="00FE50A1"/>
    <w:rsid w:val="00FE53AC"/>
    <w:rsid w:val="00FE554F"/>
    <w:rsid w:val="00FE56C9"/>
    <w:rsid w:val="00FE587A"/>
    <w:rsid w:val="00FE5CCD"/>
    <w:rsid w:val="00FE686B"/>
    <w:rsid w:val="00FE6C3D"/>
    <w:rsid w:val="00FE6D27"/>
    <w:rsid w:val="00FE714E"/>
    <w:rsid w:val="00FE7491"/>
    <w:rsid w:val="00FE7558"/>
    <w:rsid w:val="00FE7594"/>
    <w:rsid w:val="00FE792C"/>
    <w:rsid w:val="00FE7B5D"/>
    <w:rsid w:val="00FE7C54"/>
    <w:rsid w:val="00FE7CEE"/>
    <w:rsid w:val="00FE7D0D"/>
    <w:rsid w:val="00FE7D2A"/>
    <w:rsid w:val="00FE7DB1"/>
    <w:rsid w:val="00FE7DDA"/>
    <w:rsid w:val="00FE7F75"/>
    <w:rsid w:val="00FF0057"/>
    <w:rsid w:val="00FF0235"/>
    <w:rsid w:val="00FF06EF"/>
    <w:rsid w:val="00FF0C5C"/>
    <w:rsid w:val="00FF112E"/>
    <w:rsid w:val="00FF137C"/>
    <w:rsid w:val="00FF1716"/>
    <w:rsid w:val="00FF1722"/>
    <w:rsid w:val="00FF1B4A"/>
    <w:rsid w:val="00FF202B"/>
    <w:rsid w:val="00FF23E5"/>
    <w:rsid w:val="00FF2CB7"/>
    <w:rsid w:val="00FF2D2C"/>
    <w:rsid w:val="00FF30C1"/>
    <w:rsid w:val="00FF341D"/>
    <w:rsid w:val="00FF38E4"/>
    <w:rsid w:val="00FF3B1C"/>
    <w:rsid w:val="00FF3BAA"/>
    <w:rsid w:val="00FF3C46"/>
    <w:rsid w:val="00FF3E94"/>
    <w:rsid w:val="00FF4163"/>
    <w:rsid w:val="00FF487C"/>
    <w:rsid w:val="00FF493C"/>
    <w:rsid w:val="00FF4F28"/>
    <w:rsid w:val="00FF5327"/>
    <w:rsid w:val="00FF5B23"/>
    <w:rsid w:val="00FF5CA5"/>
    <w:rsid w:val="00FF5E13"/>
    <w:rsid w:val="00FF5FF0"/>
    <w:rsid w:val="00FF62F0"/>
    <w:rsid w:val="00FF6320"/>
    <w:rsid w:val="00FF6657"/>
    <w:rsid w:val="00FF6EC0"/>
    <w:rsid w:val="00FF6F32"/>
    <w:rsid w:val="00FF708D"/>
    <w:rsid w:val="00FF738D"/>
    <w:rsid w:val="00FF7530"/>
    <w:rsid w:val="00FF7876"/>
    <w:rsid w:val="00FF787E"/>
    <w:rsid w:val="00FF7A14"/>
    <w:rsid w:val="00FF7A1B"/>
    <w:rsid w:val="00FF7BFE"/>
    <w:rsid w:val="00FF7EB9"/>
    <w:rsid w:val="00FF7F09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AD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E71A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3E71A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3E71AD"/>
    <w:pPr>
      <w:outlineLvl w:val="2"/>
    </w:pPr>
  </w:style>
  <w:style w:type="paragraph" w:styleId="4">
    <w:name w:val="heading 4"/>
    <w:basedOn w:val="30"/>
    <w:next w:val="a"/>
    <w:link w:val="40"/>
    <w:qFormat/>
    <w:rsid w:val="003E71AD"/>
    <w:pPr>
      <w:outlineLvl w:val="3"/>
    </w:pPr>
  </w:style>
  <w:style w:type="paragraph" w:styleId="5">
    <w:name w:val="heading 5"/>
    <w:basedOn w:val="a"/>
    <w:next w:val="a"/>
    <w:link w:val="50"/>
    <w:qFormat/>
    <w:rsid w:val="003E71A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1AD"/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3E71A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3E71A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71A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71AD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3E71AD"/>
    <w:rPr>
      <w:color w:val="0000FF"/>
      <w:u w:val="single"/>
    </w:rPr>
  </w:style>
  <w:style w:type="paragraph" w:customStyle="1" w:styleId="ConsPlusNormal">
    <w:name w:val="ConsPlusNormal"/>
    <w:rsid w:val="003E7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rsid w:val="003E71A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E71AD"/>
    <w:rPr>
      <w:rFonts w:ascii="Segoe UI" w:eastAsia="Calibri" w:hAnsi="Segoe UI" w:cs="Times New Roman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3E7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3E71A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3E71AD"/>
    <w:rPr>
      <w:b/>
      <w:color w:val="26282F"/>
      <w:sz w:val="26"/>
    </w:rPr>
  </w:style>
  <w:style w:type="character" w:customStyle="1" w:styleId="a8">
    <w:name w:val="Гипертекстовая ссылка"/>
    <w:rsid w:val="003E71AD"/>
    <w:rPr>
      <w:b/>
      <w:color w:val="auto"/>
      <w:sz w:val="26"/>
    </w:rPr>
  </w:style>
  <w:style w:type="character" w:customStyle="1" w:styleId="a9">
    <w:name w:val="Активная гипертекстовая ссылка"/>
    <w:rsid w:val="003E71A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3E71A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3E71A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3E71A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3E71A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3E71A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3E71A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styleId="af0">
    <w:name w:val="Title"/>
    <w:basedOn w:val="af"/>
    <w:next w:val="a"/>
    <w:link w:val="af1"/>
    <w:rsid w:val="003E71AD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1">
    <w:name w:val="Название Знак"/>
    <w:basedOn w:val="a0"/>
    <w:link w:val="af0"/>
    <w:rsid w:val="003E71AD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2">
    <w:name w:val="Заголовок группы контролов"/>
    <w:basedOn w:val="a"/>
    <w:next w:val="a"/>
    <w:rsid w:val="003E71A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rsid w:val="003E71A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4">
    <w:name w:val="Заголовок приложения"/>
    <w:basedOn w:val="a"/>
    <w:next w:val="a"/>
    <w:rsid w:val="003E71A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5">
    <w:name w:val="Заголовок распахивающейся части диалога"/>
    <w:basedOn w:val="a"/>
    <w:next w:val="a"/>
    <w:rsid w:val="003E71A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rsid w:val="003E71AD"/>
    <w:rPr>
      <w:b/>
      <w:color w:val="26282F"/>
      <w:sz w:val="26"/>
    </w:rPr>
  </w:style>
  <w:style w:type="paragraph" w:customStyle="1" w:styleId="af7">
    <w:name w:val="Заголовок статьи"/>
    <w:basedOn w:val="a"/>
    <w:next w:val="a"/>
    <w:uiPriority w:val="99"/>
    <w:rsid w:val="003E71A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8">
    <w:name w:val="Заголовок чужого сообщения"/>
    <w:rsid w:val="003E71AD"/>
    <w:rPr>
      <w:b/>
      <w:color w:val="FF0000"/>
      <w:sz w:val="26"/>
    </w:rPr>
  </w:style>
  <w:style w:type="paragraph" w:customStyle="1" w:styleId="af9">
    <w:name w:val="Заголовок ЭР (левое окно)"/>
    <w:basedOn w:val="a"/>
    <w:next w:val="a"/>
    <w:uiPriority w:val="99"/>
    <w:rsid w:val="003E71A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3E71A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af0"/>
    <w:next w:val="a"/>
    <w:rsid w:val="003E71AD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rsid w:val="003E71A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3E71A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rsid w:val="003E71A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3E71A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3E71AD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rsid w:val="003E71A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3E71AD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rsid w:val="003E71A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3E71AD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3E71AD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uiPriority w:val="99"/>
    <w:rsid w:val="003E71A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3E71A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8">
    <w:name w:val="Найденные слова"/>
    <w:uiPriority w:val="99"/>
    <w:rsid w:val="003E71AD"/>
    <w:rPr>
      <w:b/>
      <w:color w:val="26282F"/>
      <w:sz w:val="26"/>
      <w:shd w:val="clear" w:color="auto" w:fill="auto"/>
    </w:rPr>
  </w:style>
  <w:style w:type="character" w:customStyle="1" w:styleId="aff9">
    <w:name w:val="Не вступил в силу"/>
    <w:uiPriority w:val="99"/>
    <w:rsid w:val="003E71AD"/>
    <w:rPr>
      <w:b/>
      <w:color w:val="000000"/>
      <w:sz w:val="26"/>
      <w:shd w:val="clear" w:color="auto" w:fill="auto"/>
    </w:rPr>
  </w:style>
  <w:style w:type="paragraph" w:customStyle="1" w:styleId="affa">
    <w:name w:val="Необходимые документы"/>
    <w:basedOn w:val="aa"/>
    <w:next w:val="a"/>
    <w:uiPriority w:val="99"/>
    <w:rsid w:val="003E71A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rsid w:val="003E71A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c">
    <w:name w:val="Объект"/>
    <w:basedOn w:val="a"/>
    <w:next w:val="a"/>
    <w:uiPriority w:val="99"/>
    <w:rsid w:val="003E71A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d">
    <w:name w:val="Таблицы (моноширинный)"/>
    <w:basedOn w:val="a"/>
    <w:next w:val="a"/>
    <w:rsid w:val="003E71A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3E71AD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rsid w:val="003E71AD"/>
    <w:rPr>
      <w:color w:val="FF0000"/>
      <w:sz w:val="26"/>
    </w:rPr>
  </w:style>
  <w:style w:type="paragraph" w:customStyle="1" w:styleId="afff0">
    <w:name w:val="Переменная часть"/>
    <w:basedOn w:val="af"/>
    <w:next w:val="a"/>
    <w:rsid w:val="003E71AD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rsid w:val="003E71A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2">
    <w:name w:val="Подзаголовок для информации об изменениях"/>
    <w:basedOn w:val="afc"/>
    <w:next w:val="a"/>
    <w:rsid w:val="003E71AD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rsid w:val="003E71A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4">
    <w:name w:val="Постоянная часть"/>
    <w:basedOn w:val="af"/>
    <w:next w:val="a"/>
    <w:rsid w:val="003E71AD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rsid w:val="003E71A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6">
    <w:name w:val="Пример."/>
    <w:basedOn w:val="aa"/>
    <w:next w:val="a"/>
    <w:uiPriority w:val="99"/>
    <w:rsid w:val="003E71A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a"/>
    <w:next w:val="a"/>
    <w:uiPriority w:val="99"/>
    <w:rsid w:val="003E71A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uiPriority w:val="99"/>
    <w:rsid w:val="003E71AD"/>
    <w:rPr>
      <w:b/>
      <w:color w:val="auto"/>
      <w:sz w:val="26"/>
    </w:rPr>
  </w:style>
  <w:style w:type="paragraph" w:customStyle="1" w:styleId="afff9">
    <w:name w:val="Словарная статья"/>
    <w:basedOn w:val="a"/>
    <w:next w:val="a"/>
    <w:uiPriority w:val="99"/>
    <w:rsid w:val="003E71A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a">
    <w:name w:val="Сравнение редакций"/>
    <w:rsid w:val="003E71AD"/>
    <w:rPr>
      <w:b/>
      <w:color w:val="26282F"/>
      <w:sz w:val="26"/>
    </w:rPr>
  </w:style>
  <w:style w:type="character" w:customStyle="1" w:styleId="afffb">
    <w:name w:val="Сравнение редакций. Добавленный фрагмент"/>
    <w:rsid w:val="003E71AD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rsid w:val="003E71AD"/>
    <w:rPr>
      <w:color w:val="000000"/>
      <w:shd w:val="clear" w:color="auto" w:fill="auto"/>
    </w:rPr>
  </w:style>
  <w:style w:type="paragraph" w:customStyle="1" w:styleId="afffd">
    <w:name w:val="Ссылка на официальную публикацию"/>
    <w:basedOn w:val="a"/>
    <w:next w:val="a"/>
    <w:rsid w:val="003E71A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e">
    <w:name w:val="Текст в таблице"/>
    <w:basedOn w:val="affb"/>
    <w:next w:val="a"/>
    <w:uiPriority w:val="99"/>
    <w:rsid w:val="003E71A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3E71A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3E71A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1">
    <w:name w:val="Утратил силу"/>
    <w:uiPriority w:val="99"/>
    <w:rsid w:val="003E71AD"/>
    <w:rPr>
      <w:b/>
      <w:strike/>
      <w:color w:val="auto"/>
      <w:sz w:val="26"/>
    </w:rPr>
  </w:style>
  <w:style w:type="paragraph" w:customStyle="1" w:styleId="affff2">
    <w:name w:val="Формула"/>
    <w:basedOn w:val="a"/>
    <w:next w:val="a"/>
    <w:uiPriority w:val="99"/>
    <w:rsid w:val="003E71A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3E71A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1A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3E7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4">
    <w:name w:val="Body Text"/>
    <w:aliases w:val="Основной текст1,Основной текст Знак Знак,bt"/>
    <w:basedOn w:val="a"/>
    <w:link w:val="affff5"/>
    <w:rsid w:val="003E71AD"/>
    <w:rPr>
      <w:rFonts w:ascii="Arial" w:hAnsi="Arial"/>
      <w:sz w:val="26"/>
      <w:szCs w:val="26"/>
    </w:rPr>
  </w:style>
  <w:style w:type="character" w:customStyle="1" w:styleId="affff5">
    <w:name w:val="Основной текст Знак"/>
    <w:aliases w:val="Основной текст1 Знак,Основной текст Знак Знак Знак,bt Знак"/>
    <w:basedOn w:val="a0"/>
    <w:link w:val="affff4"/>
    <w:rsid w:val="003E71AD"/>
    <w:rPr>
      <w:rFonts w:ascii="Arial" w:eastAsia="Times New Roman" w:hAnsi="Arial" w:cs="Times New Roman"/>
      <w:sz w:val="26"/>
      <w:szCs w:val="26"/>
    </w:rPr>
  </w:style>
  <w:style w:type="paragraph" w:customStyle="1" w:styleId="ConsPlusCell">
    <w:name w:val="ConsPlusCell"/>
    <w:rsid w:val="003E7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6">
    <w:name w:val="header"/>
    <w:basedOn w:val="a"/>
    <w:link w:val="affff7"/>
    <w:uiPriority w:val="99"/>
    <w:rsid w:val="003E71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3E71AD"/>
    <w:rPr>
      <w:rFonts w:ascii="Arial" w:eastAsia="Times New Roman" w:hAnsi="Arial" w:cs="Times New Roman"/>
      <w:sz w:val="26"/>
      <w:szCs w:val="26"/>
      <w:lang w:eastAsia="ru-RU"/>
    </w:rPr>
  </w:style>
  <w:style w:type="character" w:styleId="affff8">
    <w:name w:val="page number"/>
    <w:rsid w:val="003E71AD"/>
    <w:rPr>
      <w:rFonts w:cs="Times New Roman"/>
    </w:rPr>
  </w:style>
  <w:style w:type="paragraph" w:styleId="affff9">
    <w:name w:val="footer"/>
    <w:basedOn w:val="a"/>
    <w:link w:val="affffa"/>
    <w:rsid w:val="003E71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a">
    <w:name w:val="Нижний колонтитул Знак"/>
    <w:basedOn w:val="a0"/>
    <w:link w:val="affff9"/>
    <w:rsid w:val="003E71AD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3E71A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2"/>
    <w:rsid w:val="003E71AD"/>
    <w:rPr>
      <w:rFonts w:ascii="Arial" w:eastAsia="Times New Roman" w:hAnsi="Arial" w:cs="Times New Roman"/>
      <w:sz w:val="26"/>
      <w:szCs w:val="26"/>
      <w:lang w:eastAsia="ru-RU"/>
    </w:rPr>
  </w:style>
  <w:style w:type="paragraph" w:styleId="affffb">
    <w:name w:val="Body Text Indent"/>
    <w:basedOn w:val="a"/>
    <w:link w:val="affffc"/>
    <w:rsid w:val="003E71A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c">
    <w:name w:val="Основной текст с отступом Знак"/>
    <w:basedOn w:val="a0"/>
    <w:link w:val="affffb"/>
    <w:rsid w:val="003E71AD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3">
    <w:name w:val="Без интервала1"/>
    <w:rsid w:val="003E7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3E71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d">
    <w:name w:val="Table Grid"/>
    <w:basedOn w:val="a1"/>
    <w:uiPriority w:val="59"/>
    <w:rsid w:val="003E71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3E71A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3E7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Theme="minorHAnsi" w:hAnsi="Arial" w:cstheme="minorBidi"/>
      <w:b/>
      <w:color w:val="26282F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E71AD"/>
    <w:rPr>
      <w:rFonts w:ascii="Consolas" w:eastAsia="Times New Roman" w:hAnsi="Consolas" w:cs="Consolas"/>
      <w:sz w:val="20"/>
      <w:szCs w:val="20"/>
    </w:rPr>
  </w:style>
  <w:style w:type="character" w:customStyle="1" w:styleId="51">
    <w:name w:val="Знак Знак5"/>
    <w:locked/>
    <w:rsid w:val="003E71A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3E71A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basedOn w:val="a0"/>
    <w:link w:val="32"/>
    <w:rsid w:val="003E71AD"/>
    <w:rPr>
      <w:rFonts w:ascii="Times New Roman" w:eastAsia="Calibri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3E71A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rsid w:val="003E71AD"/>
    <w:rPr>
      <w:rFonts w:ascii="Times New Roman" w:eastAsia="Calibri" w:hAnsi="Times New Roman" w:cs="Times New Roman"/>
    </w:rPr>
  </w:style>
  <w:style w:type="paragraph" w:styleId="affff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"/>
    <w:semiHidden/>
    <w:rsid w:val="003E71A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ffffe"/>
    <w:semiHidden/>
    <w:rsid w:val="003E7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FollowedHyperlink"/>
    <w:rsid w:val="003E71AD"/>
    <w:rPr>
      <w:color w:val="800080"/>
      <w:u w:val="single"/>
    </w:rPr>
  </w:style>
  <w:style w:type="paragraph" w:customStyle="1" w:styleId="font5">
    <w:name w:val="font5"/>
    <w:basedOn w:val="a"/>
    <w:rsid w:val="003E71A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3E71A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3E71A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3E71A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E71A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3E71A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3E7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3E7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3E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3E7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3E7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3E7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3E7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3E7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3E71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3E71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3E7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3E7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3E71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3E7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3E7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3E7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3E71A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3E71A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1">
    <w:name w:val="Strong"/>
    <w:qFormat/>
    <w:rsid w:val="003E71AD"/>
    <w:rPr>
      <w:b/>
    </w:rPr>
  </w:style>
  <w:style w:type="character" w:customStyle="1" w:styleId="apple-converted-space">
    <w:name w:val="apple-converted-space"/>
    <w:rsid w:val="003E71AD"/>
  </w:style>
  <w:style w:type="character" w:customStyle="1" w:styleId="14">
    <w:name w:val="Замещающий текст1"/>
    <w:semiHidden/>
    <w:rsid w:val="003E71AD"/>
    <w:rPr>
      <w:color w:val="808080"/>
    </w:rPr>
  </w:style>
  <w:style w:type="table" w:customStyle="1" w:styleId="15">
    <w:name w:val="Сетка таблицы1"/>
    <w:rsid w:val="003E71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3E71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3E71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3E71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3E71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3E71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3E71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3E71AD"/>
    <w:pPr>
      <w:ind w:left="720"/>
      <w:contextualSpacing/>
    </w:pPr>
  </w:style>
  <w:style w:type="paragraph" w:customStyle="1" w:styleId="xl110">
    <w:name w:val="xl110"/>
    <w:basedOn w:val="a"/>
    <w:rsid w:val="003E71A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E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E71A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E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E71A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E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E7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E71A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E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3E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E7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E7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E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3E71A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3E71A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3E71AD"/>
  </w:style>
  <w:style w:type="paragraph" w:styleId="afffff2">
    <w:name w:val="List Paragraph"/>
    <w:basedOn w:val="a"/>
    <w:link w:val="afffff3"/>
    <w:uiPriority w:val="34"/>
    <w:qFormat/>
    <w:rsid w:val="003E71AD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3E71A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4">
    <w:name w:val="No Spacing"/>
    <w:link w:val="afffff5"/>
    <w:qFormat/>
    <w:rsid w:val="003E71AD"/>
    <w:pPr>
      <w:spacing w:after="0" w:line="240" w:lineRule="auto"/>
      <w:jc w:val="both"/>
    </w:pPr>
    <w:rPr>
      <w:rFonts w:ascii="Cambria" w:eastAsia="Cambria" w:hAnsi="Cambria" w:cs="Times New Roman"/>
      <w:sz w:val="28"/>
      <w:szCs w:val="20"/>
      <w:lang w:eastAsia="ru-RU"/>
    </w:rPr>
  </w:style>
  <w:style w:type="character" w:customStyle="1" w:styleId="afffff5">
    <w:name w:val="Без интервала Знак"/>
    <w:link w:val="afffff4"/>
    <w:rsid w:val="003E71AD"/>
    <w:rPr>
      <w:rFonts w:ascii="Cambria" w:eastAsia="Cambria" w:hAnsi="Cambria" w:cs="Times New Roman"/>
      <w:sz w:val="28"/>
      <w:szCs w:val="20"/>
      <w:lang w:eastAsia="ru-RU"/>
    </w:rPr>
  </w:style>
  <w:style w:type="paragraph" w:customStyle="1" w:styleId="xl63">
    <w:name w:val="xl63"/>
    <w:basedOn w:val="a"/>
    <w:rsid w:val="003E71AD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E71AD"/>
  </w:style>
  <w:style w:type="paragraph" w:customStyle="1" w:styleId="afffff6">
    <w:name w:val="Интерфейс"/>
    <w:basedOn w:val="a"/>
    <w:next w:val="a"/>
    <w:uiPriority w:val="99"/>
    <w:rsid w:val="003E71AD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7">
    <w:name w:val="Нормальный (справка)"/>
    <w:basedOn w:val="a"/>
    <w:next w:val="a"/>
    <w:uiPriority w:val="99"/>
    <w:rsid w:val="003E71AD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8">
    <w:name w:val="Информация о версии"/>
    <w:basedOn w:val="a"/>
    <w:next w:val="a"/>
    <w:uiPriority w:val="99"/>
    <w:rsid w:val="003E71AD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9">
    <w:name w:val="Нормальный (лев. подпись)"/>
    <w:basedOn w:val="a"/>
    <w:next w:val="a"/>
    <w:uiPriority w:val="99"/>
    <w:rsid w:val="003E71AD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a">
    <w:name w:val="Нормальный (прав. подпись)"/>
    <w:basedOn w:val="a"/>
    <w:next w:val="a"/>
    <w:uiPriority w:val="99"/>
    <w:rsid w:val="003E71AD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3E71AD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b">
    <w:name w:val="Нормальный (аннотация)"/>
    <w:basedOn w:val="a"/>
    <w:next w:val="a"/>
    <w:uiPriority w:val="99"/>
    <w:rsid w:val="003E71AD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c">
    <w:name w:val="Подчёркнутый текст"/>
    <w:basedOn w:val="a"/>
    <w:next w:val="a"/>
    <w:uiPriority w:val="99"/>
    <w:rsid w:val="003E71AD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d">
    <w:name w:val="Ссылка на утративший силу документ"/>
    <w:uiPriority w:val="99"/>
    <w:rsid w:val="003E71AD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3E71AD"/>
    <w:rPr>
      <w:sz w:val="26"/>
      <w:szCs w:val="26"/>
    </w:rPr>
  </w:style>
  <w:style w:type="numbering" w:customStyle="1" w:styleId="111">
    <w:name w:val="Нет списка111"/>
    <w:next w:val="a2"/>
    <w:semiHidden/>
    <w:rsid w:val="003E71AD"/>
  </w:style>
  <w:style w:type="paragraph" w:styleId="affffff">
    <w:name w:val="annotation text"/>
    <w:basedOn w:val="a"/>
    <w:link w:val="affffff0"/>
    <w:rsid w:val="003E71AD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0">
    <w:name w:val="Текст примечания Знак"/>
    <w:basedOn w:val="a0"/>
    <w:link w:val="affffff"/>
    <w:rsid w:val="003E71AD"/>
    <w:rPr>
      <w:rFonts w:ascii="Calibri" w:eastAsia="Times New Roman" w:hAnsi="Calibri" w:cs="Times New Roman"/>
      <w:sz w:val="20"/>
      <w:szCs w:val="20"/>
    </w:rPr>
  </w:style>
  <w:style w:type="character" w:styleId="affffff1">
    <w:name w:val="annotation reference"/>
    <w:rsid w:val="003E71AD"/>
    <w:rPr>
      <w:sz w:val="16"/>
    </w:rPr>
  </w:style>
  <w:style w:type="character" w:customStyle="1" w:styleId="17">
    <w:name w:val="Название Знак1"/>
    <w:rsid w:val="003E71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3E71AD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E71AD"/>
  </w:style>
  <w:style w:type="character" w:customStyle="1" w:styleId="Absatz-Standardschriftart">
    <w:name w:val="Absatz-Standardschriftart"/>
    <w:rsid w:val="003E71AD"/>
  </w:style>
  <w:style w:type="character" w:customStyle="1" w:styleId="WW8Num2z0">
    <w:name w:val="WW8Num2z0"/>
    <w:rsid w:val="003E71AD"/>
    <w:rPr>
      <w:sz w:val="24"/>
    </w:rPr>
  </w:style>
  <w:style w:type="character" w:customStyle="1" w:styleId="19">
    <w:name w:val="Основной шрифт абзаца1"/>
    <w:rsid w:val="003E71AD"/>
  </w:style>
  <w:style w:type="paragraph" w:styleId="affffff2">
    <w:name w:val="List"/>
    <w:basedOn w:val="affff4"/>
    <w:rsid w:val="003E71AD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3E71AD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3E71AD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3E71AD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3E71A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d">
    <w:name w:val="Текст выноски1"/>
    <w:basedOn w:val="a"/>
    <w:rsid w:val="003E71AD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E71AD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3E71AD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3E71AD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3E71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3">
    <w:name w:val="Содержимое врезки"/>
    <w:basedOn w:val="affff4"/>
    <w:rsid w:val="003E71AD"/>
    <w:rPr>
      <w:rFonts w:ascii="Times New Roman" w:hAnsi="Times New Roman"/>
      <w:sz w:val="24"/>
      <w:szCs w:val="24"/>
      <w:lang w:eastAsia="ar-SA"/>
    </w:rPr>
  </w:style>
  <w:style w:type="paragraph" w:styleId="affffff4">
    <w:name w:val="Block Text"/>
    <w:basedOn w:val="a"/>
    <w:rsid w:val="003E71AD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5">
    <w:name w:val="Заголовок таблицы"/>
    <w:basedOn w:val="a"/>
    <w:rsid w:val="003E71AD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3E71AD"/>
  </w:style>
  <w:style w:type="character" w:customStyle="1" w:styleId="WW-Absatz-Standardschriftart1">
    <w:name w:val="WW-Absatz-Standardschriftart1"/>
    <w:rsid w:val="003E71AD"/>
  </w:style>
  <w:style w:type="character" w:customStyle="1" w:styleId="WW-Absatz-Standardschriftart11">
    <w:name w:val="WW-Absatz-Standardschriftart11"/>
    <w:rsid w:val="003E71AD"/>
  </w:style>
  <w:style w:type="character" w:customStyle="1" w:styleId="WW-Absatz-Standardschriftart111">
    <w:name w:val="WW-Absatz-Standardschriftart111"/>
    <w:rsid w:val="003E71AD"/>
  </w:style>
  <w:style w:type="character" w:customStyle="1" w:styleId="WW-Absatz-Standardschriftart1111">
    <w:name w:val="WW-Absatz-Standardschriftart1111"/>
    <w:rsid w:val="003E71AD"/>
  </w:style>
  <w:style w:type="character" w:customStyle="1" w:styleId="WW-Absatz-Standardschriftart11111">
    <w:name w:val="WW-Absatz-Standardschriftart11111"/>
    <w:rsid w:val="003E71AD"/>
  </w:style>
  <w:style w:type="character" w:customStyle="1" w:styleId="WW-Absatz-Standardschriftart111111">
    <w:name w:val="WW-Absatz-Standardschriftart111111"/>
    <w:rsid w:val="003E71AD"/>
  </w:style>
  <w:style w:type="character" w:customStyle="1" w:styleId="WW-Absatz-Standardschriftart1111111">
    <w:name w:val="WW-Absatz-Standardschriftart1111111"/>
    <w:rsid w:val="003E71AD"/>
  </w:style>
  <w:style w:type="character" w:customStyle="1" w:styleId="WW-Absatz-Standardschriftart11111111">
    <w:name w:val="WW-Absatz-Standardschriftart11111111"/>
    <w:rsid w:val="003E71AD"/>
  </w:style>
  <w:style w:type="character" w:customStyle="1" w:styleId="WW-Absatz-Standardschriftart111111111">
    <w:name w:val="WW-Absatz-Standardschriftart111111111"/>
    <w:rsid w:val="003E71AD"/>
  </w:style>
  <w:style w:type="character" w:customStyle="1" w:styleId="WW-Absatz-Standardschriftart1111111111">
    <w:name w:val="WW-Absatz-Standardschriftart1111111111"/>
    <w:rsid w:val="003E71AD"/>
  </w:style>
  <w:style w:type="paragraph" w:customStyle="1" w:styleId="1e">
    <w:name w:val="Цитата1"/>
    <w:basedOn w:val="a"/>
    <w:rsid w:val="003E71AD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6">
    <w:name w:val="Содержимое таблицы"/>
    <w:basedOn w:val="a"/>
    <w:rsid w:val="003E71AD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3E71AD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3E71AD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3E71AD"/>
    <w:rPr>
      <w:rFonts w:ascii="Times New Roman" w:eastAsia="Times New Roman" w:hAnsi="Times New Roman" w:cs="Times New Roman"/>
      <w:sz w:val="16"/>
      <w:szCs w:val="16"/>
    </w:rPr>
  </w:style>
  <w:style w:type="character" w:styleId="affffff7">
    <w:name w:val="Emphasis"/>
    <w:qFormat/>
    <w:rsid w:val="003E71AD"/>
    <w:rPr>
      <w:i/>
    </w:rPr>
  </w:style>
  <w:style w:type="paragraph" w:customStyle="1" w:styleId="affffff8">
    <w:name w:val="Знак"/>
    <w:basedOn w:val="a"/>
    <w:rsid w:val="003E71AD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3E71AD"/>
    <w:rPr>
      <w:sz w:val="26"/>
    </w:rPr>
  </w:style>
  <w:style w:type="character" w:customStyle="1" w:styleId="2a">
    <w:name w:val="Знак Знак2"/>
    <w:rsid w:val="003E71AD"/>
    <w:rPr>
      <w:sz w:val="24"/>
    </w:rPr>
  </w:style>
  <w:style w:type="character" w:customStyle="1" w:styleId="affffff9">
    <w:name w:val="Знак Знак"/>
    <w:rsid w:val="003E71AD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3E71AD"/>
    <w:rPr>
      <w:rFonts w:ascii="Wingdings" w:hAnsi="Wingdings"/>
    </w:rPr>
  </w:style>
  <w:style w:type="character" w:customStyle="1" w:styleId="1f">
    <w:name w:val="Знак Знак1"/>
    <w:rsid w:val="003E71AD"/>
    <w:rPr>
      <w:sz w:val="24"/>
    </w:rPr>
  </w:style>
  <w:style w:type="paragraph" w:styleId="affffffa">
    <w:name w:val="endnote text"/>
    <w:basedOn w:val="a"/>
    <w:link w:val="affffffb"/>
    <w:rsid w:val="003E71AD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b">
    <w:name w:val="Текст концевой сноски Знак"/>
    <w:basedOn w:val="a0"/>
    <w:link w:val="affffffa"/>
    <w:rsid w:val="003E71AD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rsid w:val="003E71AD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3E71AD"/>
    <w:rPr>
      <w:vertAlign w:val="superscript"/>
    </w:rPr>
  </w:style>
  <w:style w:type="character" w:customStyle="1" w:styleId="150">
    <w:name w:val="Знак Знак15"/>
    <w:rsid w:val="003E71AD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3E71AD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3E71AD"/>
    <w:rPr>
      <w:rFonts w:ascii="Arial" w:hAnsi="Arial" w:cs="Arial"/>
      <w:b/>
      <w:sz w:val="26"/>
    </w:rPr>
  </w:style>
  <w:style w:type="character" w:customStyle="1" w:styleId="120">
    <w:name w:val="Знак Знак12"/>
    <w:rsid w:val="003E71AD"/>
    <w:rPr>
      <w:b/>
      <w:sz w:val="26"/>
    </w:rPr>
  </w:style>
  <w:style w:type="character" w:customStyle="1" w:styleId="112">
    <w:name w:val="Знак Знак11"/>
    <w:rsid w:val="003E71AD"/>
    <w:rPr>
      <w:b/>
      <w:i/>
      <w:sz w:val="26"/>
    </w:rPr>
  </w:style>
  <w:style w:type="character" w:customStyle="1" w:styleId="100">
    <w:name w:val="Знак Знак10"/>
    <w:rsid w:val="003E71AD"/>
    <w:rPr>
      <w:sz w:val="26"/>
    </w:rPr>
  </w:style>
  <w:style w:type="character" w:customStyle="1" w:styleId="9">
    <w:name w:val="Знак Знак9"/>
    <w:rsid w:val="003E71AD"/>
    <w:rPr>
      <w:sz w:val="26"/>
    </w:rPr>
  </w:style>
  <w:style w:type="character" w:customStyle="1" w:styleId="8">
    <w:name w:val="Знак Знак8"/>
    <w:rsid w:val="003E71AD"/>
    <w:rPr>
      <w:sz w:val="24"/>
    </w:rPr>
  </w:style>
  <w:style w:type="character" w:customStyle="1" w:styleId="70">
    <w:name w:val="Знак Знак7"/>
    <w:rsid w:val="003E71AD"/>
    <w:rPr>
      <w:sz w:val="24"/>
    </w:rPr>
  </w:style>
  <w:style w:type="character" w:customStyle="1" w:styleId="60">
    <w:name w:val="Знак Знак6"/>
    <w:rsid w:val="003E71AD"/>
    <w:rPr>
      <w:sz w:val="16"/>
    </w:rPr>
  </w:style>
  <w:style w:type="paragraph" w:styleId="affffffd">
    <w:name w:val="List Bullet"/>
    <w:basedOn w:val="a"/>
    <w:autoRedefine/>
    <w:rsid w:val="003E71AD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3E71AD"/>
    <w:rPr>
      <w:sz w:val="22"/>
      <w:lang w:val="en-US" w:eastAsia="en-US"/>
    </w:rPr>
  </w:style>
  <w:style w:type="character" w:customStyle="1" w:styleId="1f0">
    <w:name w:val="титул 1 Знак"/>
    <w:rsid w:val="003E71AD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3E71AD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3E71AD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3E71AD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3E7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3">
    <w:name w:val="Абзац списка Знак"/>
    <w:link w:val="afffff2"/>
    <w:uiPriority w:val="34"/>
    <w:rsid w:val="003E71AD"/>
    <w:rPr>
      <w:rFonts w:ascii="Arial" w:eastAsia="Times New Roman" w:hAnsi="Arial" w:cs="Times New Roman"/>
      <w:sz w:val="26"/>
      <w:szCs w:val="26"/>
    </w:rPr>
  </w:style>
  <w:style w:type="paragraph" w:customStyle="1" w:styleId="11">
    <w:name w:val="1.1. табл"/>
    <w:basedOn w:val="afffff2"/>
    <w:link w:val="113"/>
    <w:qFormat/>
    <w:rsid w:val="003E71AD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3E71AD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3E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3E71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3E71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3E71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3E71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3E71A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3E71AD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3E71AD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3E71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3E71AD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3E71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3E71A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3E71A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3E71AD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3E71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3E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3E71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3E71A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3E71A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3E71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3E71A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3E71A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3E71A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3E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3E71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3E71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3E71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3E71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3E71A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3E71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3E71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3E71A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3E71A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3E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3E71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3E71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3E71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3E71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3E71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3E71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3E71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3E71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3E71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3E71A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3E71AD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3E71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3E71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3E71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3E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3E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3E71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3E71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3E71AD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3E71AD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3E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3E71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3E71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3E71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3E71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3E71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3E71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3E71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3E71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3E71AD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3E71A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d"/>
    <w:rsid w:val="003E71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3E71AD"/>
    <w:rPr>
      <w:rFonts w:ascii="Calibri" w:eastAsia="Calibri" w:hAnsi="Calibri" w:cs="Times New Roman"/>
    </w:rPr>
  </w:style>
  <w:style w:type="numbering" w:customStyle="1" w:styleId="38">
    <w:name w:val="Нет списка3"/>
    <w:next w:val="a2"/>
    <w:uiPriority w:val="99"/>
    <w:semiHidden/>
    <w:unhideWhenUsed/>
    <w:rsid w:val="003E71AD"/>
  </w:style>
  <w:style w:type="table" w:customStyle="1" w:styleId="212">
    <w:name w:val="Сетка таблицы21"/>
    <w:basedOn w:val="a1"/>
    <w:next w:val="affffd"/>
    <w:rsid w:val="003E71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3E71AD"/>
  </w:style>
  <w:style w:type="paragraph" w:customStyle="1" w:styleId="CharChar">
    <w:name w:val="Char Char Знак"/>
    <w:basedOn w:val="a"/>
    <w:rsid w:val="003E71AD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3">
    <w:name w:val="Нет списка5"/>
    <w:next w:val="a2"/>
    <w:uiPriority w:val="99"/>
    <w:semiHidden/>
    <w:unhideWhenUsed/>
    <w:rsid w:val="003E71AD"/>
  </w:style>
  <w:style w:type="paragraph" w:customStyle="1" w:styleId="msonormalmailrucssattributepostfix">
    <w:name w:val="msonormal_mailru_css_attribute_postfix"/>
    <w:basedOn w:val="a"/>
    <w:rsid w:val="003E71A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54E5-E80C-48CF-B303-5A06879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7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cult</dc:creator>
  <cp:keywords/>
  <dc:description/>
  <cp:lastModifiedBy>cult2</cp:lastModifiedBy>
  <cp:revision>605</cp:revision>
  <cp:lastPrinted>2022-03-04T09:00:00Z</cp:lastPrinted>
  <dcterms:created xsi:type="dcterms:W3CDTF">2018-12-21T12:17:00Z</dcterms:created>
  <dcterms:modified xsi:type="dcterms:W3CDTF">2022-03-05T05:39:00Z</dcterms:modified>
</cp:coreProperties>
</file>